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4785DCE7" w:rsidR="0065472C" w:rsidRPr="00266443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337395" w:rsidRPr="00337395">
        <w:rPr>
          <w:sz w:val="28"/>
        </w:rPr>
        <w:t>10</w:t>
      </w:r>
      <w:r w:rsidR="001107B2">
        <w:rPr>
          <w:sz w:val="28"/>
        </w:rPr>
        <w:t>.</w:t>
      </w:r>
      <w:r w:rsidR="000C049A" w:rsidRPr="000C049A">
        <w:rPr>
          <w:sz w:val="28"/>
        </w:rPr>
        <w:t>3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proofErr w:type="gramStart"/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proofErr w:type="gramEnd"/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proofErr w:type="gramStart"/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</w:t>
      </w:r>
      <w:proofErr w:type="gramEnd"/>
      <w:r>
        <w:t xml:space="preserve">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852FA3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B8786F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>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</w:t>
      </w:r>
      <w:proofErr w:type="gramStart"/>
      <w:r>
        <w:t>об ошибок</w:t>
      </w:r>
      <w:proofErr w:type="gramEnd"/>
      <w:r>
        <w:t xml:space="preserve">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4B46ECDF" w:rsidR="005D2342" w:rsidRPr="008B47E6" w:rsidRDefault="005D2342" w:rsidP="00C8421A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>«Вид документа»</w:t>
            </w:r>
            <w:r w:rsidRPr="003B7196">
              <w:t>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651"/>
        <w:gridCol w:w="409"/>
        <w:gridCol w:w="827"/>
        <w:gridCol w:w="3774"/>
        <w:gridCol w:w="2158"/>
        <w:gridCol w:w="30"/>
      </w:tblGrid>
      <w:tr w:rsidR="006338F3" w:rsidRPr="001A4780" w14:paraId="181CEE21" w14:textId="77777777" w:rsidTr="0021226D">
        <w:trPr>
          <w:gridAfter w:val="1"/>
          <w:wAfter w:w="360" w:type="dxa"/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0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0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766CE3D6" w:rsidR="0065472C" w:rsidRPr="005A22A4" w:rsidRDefault="0043586D" w:rsidP="007B2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  <w:r w:rsidR="008D7FFA">
              <w:rPr>
                <w:sz w:val="20"/>
              </w:rPr>
              <w:t>, 9.</w:t>
            </w:r>
            <w:r w:rsidR="008D7FFA">
              <w:rPr>
                <w:sz w:val="20"/>
                <w:lang w:val="en-US"/>
              </w:rPr>
              <w:t>1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2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3</w:t>
            </w:r>
            <w:r w:rsidR="006706A5">
              <w:rPr>
                <w:sz w:val="20"/>
              </w:rPr>
              <w:t>, 10.0</w:t>
            </w:r>
            <w:r w:rsidR="005A22A4">
              <w:rPr>
                <w:sz w:val="20"/>
              </w:rPr>
              <w:t>, 10.1</w:t>
            </w:r>
            <w:r w:rsidR="00D951EF">
              <w:rPr>
                <w:sz w:val="20"/>
              </w:rPr>
              <w:t>, 10.2,</w:t>
            </w:r>
            <w:r w:rsidR="007B243B">
              <w:rPr>
                <w:sz w:val="20"/>
              </w:rPr>
              <w:t xml:space="preserve"> 10.2.310,</w:t>
            </w:r>
            <w:r w:rsidR="00D951EF">
              <w:rPr>
                <w:sz w:val="20"/>
              </w:rPr>
              <w:t xml:space="preserve"> 10.3</w:t>
            </w:r>
          </w:p>
        </w:tc>
      </w:tr>
      <w:tr w:rsidR="00CA1B43" w:rsidRPr="001A4780" w14:paraId="6D85B644" w14:textId="77777777" w:rsidTr="0021226D">
        <w:trPr>
          <w:gridAfter w:val="1"/>
          <w:wAfter w:w="360" w:type="dxa"/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54E28EB0" w14:textId="532E040F" w:rsidR="00CA1B43" w:rsidRPr="00AE0410" w:rsidRDefault="00CA1B43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</w:tcPr>
          <w:p w14:paraId="1288E309" w14:textId="77777777" w:rsidR="00CA1B43" w:rsidRPr="0043586D" w:rsidRDefault="00CA1B43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CA1B43" w:rsidRDefault="00CA1B43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CA1B43" w:rsidRDefault="00CA1B43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CA1B43" w:rsidRPr="0043586D" w:rsidRDefault="00CA1B43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</w:tcPr>
          <w:p w14:paraId="797736FE" w14:textId="77777777" w:rsidR="00CA1B43" w:rsidRPr="001A4780" w:rsidRDefault="00CA1B43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1F98668E" w14:textId="77777777" w:rsidTr="0021226D">
        <w:trPr>
          <w:gridAfter w:val="1"/>
          <w:wAfter w:w="360" w:type="dxa"/>
          <w:trHeight w:val="64"/>
        </w:trPr>
        <w:tc>
          <w:tcPr>
            <w:tcW w:w="671" w:type="pct"/>
            <w:vMerge/>
            <w:shd w:val="clear" w:color="auto" w:fill="auto"/>
            <w:vAlign w:val="center"/>
          </w:tcPr>
          <w:p w14:paraId="3DAE429E" w14:textId="0CDB468B" w:rsidR="00CA1B43" w:rsidRPr="00AE0410" w:rsidRDefault="00CA1B43" w:rsidP="0014597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3E813C" w14:textId="77777777" w:rsidR="00CA1B43" w:rsidRPr="00105398" w:rsidRDefault="00CA1B43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CA1B43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CA1B43" w:rsidRPr="0043586D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CA1B43" w:rsidRDefault="00CA1B43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9" w:type="pct"/>
            <w:shd w:val="clear" w:color="auto" w:fill="auto"/>
          </w:tcPr>
          <w:p w14:paraId="287B5C8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249447B2" w14:textId="77777777" w:rsidTr="0021226D">
        <w:trPr>
          <w:gridAfter w:val="1"/>
          <w:wAfter w:w="360" w:type="dxa"/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B9044C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CA1B43" w:rsidRPr="002B75B8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9" w:type="pct"/>
            <w:shd w:val="clear" w:color="auto" w:fill="auto"/>
          </w:tcPr>
          <w:p w14:paraId="6E85F852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6A27D16F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678F2C5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A4D3AD" w14:textId="77777777" w:rsidR="00CA1B43" w:rsidRPr="00681EF7" w:rsidRDefault="00CA1B43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CA1B43" w:rsidRPr="00681EF7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CA1B43" w:rsidRPr="00681EF7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CA1B43" w:rsidRPr="00681EF7" w:rsidRDefault="00CA1B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9" w:type="pct"/>
            <w:shd w:val="clear" w:color="auto" w:fill="auto"/>
          </w:tcPr>
          <w:p w14:paraId="4BB7EDB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0ED70F0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33E5B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CA1B43" w:rsidRPr="002B75B8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9" w:type="pct"/>
            <w:shd w:val="clear" w:color="auto" w:fill="auto"/>
          </w:tcPr>
          <w:p w14:paraId="212B227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1DFDCC6C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09807C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1EF73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051B31BC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201708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16A9A492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6D74F52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1AED37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CA1B43" w:rsidRPr="00C208F0" w:rsidRDefault="00CA1B43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>
              <w:rPr>
                <w:sz w:val="20"/>
              </w:rPr>
              <w:t>. (Устарел, не применяется)</w:t>
            </w:r>
          </w:p>
        </w:tc>
        <w:tc>
          <w:tcPr>
            <w:tcW w:w="1059" w:type="pct"/>
            <w:shd w:val="clear" w:color="auto" w:fill="auto"/>
          </w:tcPr>
          <w:p w14:paraId="46E8D66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65DF3B1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4F4E5A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907A8AF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4499DD9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AD4CD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7A3E56E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21ADD117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95646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CA1B43" w:rsidRPr="002B75B8" w:rsidRDefault="00CA1B43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9" w:type="pct"/>
            <w:shd w:val="clear" w:color="auto" w:fill="auto"/>
          </w:tcPr>
          <w:p w14:paraId="52E476C9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58CC8E3E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E8D208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9" w:type="pct"/>
            <w:shd w:val="clear" w:color="auto" w:fill="auto"/>
            <w:hideMark/>
          </w:tcPr>
          <w:p w14:paraId="1F6DF7E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1E6A48A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A79D03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36ADB1" w14:textId="77777777" w:rsidR="00CA1B43" w:rsidRPr="000B4D1B" w:rsidRDefault="00CA1B43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CA1B43" w:rsidRPr="007C1AEE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CA1B43" w:rsidRPr="00E4213E" w:rsidRDefault="00CA1B43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300A83AD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4F5E5D7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988D0C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2FE4307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597546C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7233F2EB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2206" w14:textId="77777777" w:rsidR="00CA1B43" w:rsidRPr="005719DF" w:rsidRDefault="00CA1B43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CA1B43" w:rsidRPr="005719DF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CA1B43" w:rsidRPr="005719DF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CA1B43" w:rsidRPr="00E4213E" w:rsidRDefault="00CA1B43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9" w:type="pct"/>
            <w:shd w:val="clear" w:color="auto" w:fill="auto"/>
          </w:tcPr>
          <w:p w14:paraId="43CE3934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7DC7877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425695C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9" w:type="pct"/>
            <w:shd w:val="clear" w:color="auto" w:fill="auto"/>
            <w:hideMark/>
          </w:tcPr>
          <w:p w14:paraId="7E46D0DC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0952E6F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66A14CD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0F3BEF2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3AAAFE7C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408CD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CA1B43" w:rsidRPr="002B75B8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9" w:type="pct"/>
            <w:shd w:val="clear" w:color="auto" w:fill="auto"/>
          </w:tcPr>
          <w:p w14:paraId="0890EB99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387EF074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F8CFBF2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9" w:type="pct"/>
            <w:shd w:val="clear" w:color="auto" w:fill="auto"/>
            <w:hideMark/>
          </w:tcPr>
          <w:p w14:paraId="27EFE05C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7FC041F0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78DB7378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E9C0ED" w14:textId="77777777" w:rsidR="00CA1B43" w:rsidRPr="0044299D" w:rsidRDefault="00CA1B43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CA1B43" w:rsidRPr="007C1AEE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CA1B43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CA1B43" w:rsidRPr="00105398" w:rsidRDefault="00CA1B43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9" w:type="pct"/>
            <w:shd w:val="clear" w:color="auto" w:fill="auto"/>
          </w:tcPr>
          <w:p w14:paraId="51F0036D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522B236D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DBB98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CA1B43" w:rsidRPr="002B75B8" w:rsidRDefault="00CA1B43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9" w:type="pct"/>
            <w:shd w:val="clear" w:color="auto" w:fill="auto"/>
          </w:tcPr>
          <w:p w14:paraId="47F6626F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1829641D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5BFAE40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0B2C7F" w14:textId="77777777" w:rsidR="00CA1B43" w:rsidRPr="0044299D" w:rsidRDefault="00CA1B43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CA1B43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CA1B43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CA1B43" w:rsidRPr="005E17AD" w:rsidRDefault="00CA1B43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9" w:type="pct"/>
            <w:shd w:val="clear" w:color="auto" w:fill="auto"/>
          </w:tcPr>
          <w:p w14:paraId="49352DC3" w14:textId="77777777" w:rsidR="00CA1B43" w:rsidRPr="005E17AD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35617B7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06F270F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E3C789" w14:textId="77777777" w:rsidR="00CA1B43" w:rsidRPr="0067380C" w:rsidRDefault="00CA1B43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CA1B43" w:rsidRPr="005E17AD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CA1B43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CA1B43" w:rsidRPr="00105398" w:rsidRDefault="00CA1B43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9" w:type="pct"/>
            <w:shd w:val="clear" w:color="auto" w:fill="auto"/>
          </w:tcPr>
          <w:p w14:paraId="39921CA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6FEC6E4F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898CA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CA1B43" w:rsidRPr="008E62A4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A79061D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137558F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205C07E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72A0E5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3A21E27F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794F3FB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0D84C90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30D1175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76B2E239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3F5F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0059927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5F7B02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CA1B43" w:rsidRPr="00AF705C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38BAC3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1CDDD63A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0753CD3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F3D055" w14:textId="77777777" w:rsidR="00CA1B43" w:rsidRPr="00714FCE" w:rsidRDefault="00CA1B43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CA1B43" w:rsidRPr="007C1AEE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CA1B43" w:rsidRPr="00714FCE" w:rsidRDefault="00CA1B43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280D2F57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1DDE1DE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05703CB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D55966" w14:textId="77777777" w:rsidR="00CA1B43" w:rsidRPr="00714FCE" w:rsidRDefault="00CA1B43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CA1B43" w:rsidRPr="007C1AEE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CA1B43" w:rsidRPr="00714FCE" w:rsidRDefault="00CA1B43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9" w:type="pct"/>
            <w:shd w:val="clear" w:color="auto" w:fill="auto"/>
          </w:tcPr>
          <w:p w14:paraId="7A1BF6F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A1B43" w:rsidRPr="001A4780" w14:paraId="78A40FB9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2512FAE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CAD1FA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21FE6730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8FC260A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4C34F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9" w:type="pct"/>
            <w:shd w:val="clear" w:color="auto" w:fill="auto"/>
          </w:tcPr>
          <w:p w14:paraId="7B19A5E6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6702F43E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7C94F04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E9173B" w14:textId="77777777" w:rsidR="00CA1B43" w:rsidRPr="00F63426" w:rsidRDefault="00CA1B43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CA1B43" w:rsidRPr="007C1AEE" w:rsidRDefault="00CA1B43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CA1B43" w:rsidRDefault="00CA1B43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9" w:type="pct"/>
            <w:shd w:val="clear" w:color="auto" w:fill="auto"/>
          </w:tcPr>
          <w:p w14:paraId="2FABA5C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CA1B43" w:rsidRPr="001A4780" w14:paraId="1055DDE4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912B103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9" w:type="pct"/>
            <w:shd w:val="clear" w:color="auto" w:fill="auto"/>
            <w:hideMark/>
          </w:tcPr>
          <w:p w14:paraId="381B74A0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39B3AC81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F6A6DC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CA1B43" w:rsidRPr="001A4780" w:rsidRDefault="00CA1B43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CA1B43" w:rsidRPr="001A4780" w:rsidRDefault="00CA1B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9" w:type="pct"/>
            <w:shd w:val="clear" w:color="auto" w:fill="auto"/>
            <w:hideMark/>
          </w:tcPr>
          <w:p w14:paraId="74CEB99D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A1B43" w:rsidRPr="001A4780" w14:paraId="16EF542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CED9D11" w14:textId="77777777" w:rsidR="00CA1B43" w:rsidRPr="001A4780" w:rsidRDefault="00CA1B4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2AF649B" w14:textId="17987786" w:rsidR="00CA1B43" w:rsidRDefault="00CA1B43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CA1B43" w:rsidRPr="00AA227E" w:rsidRDefault="00CA1B43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9" w:type="pct"/>
            <w:shd w:val="clear" w:color="auto" w:fill="auto"/>
          </w:tcPr>
          <w:p w14:paraId="13D614F9" w14:textId="77777777" w:rsidR="00CA1B43" w:rsidRPr="0012455E" w:rsidRDefault="00CA1B43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A1B43" w:rsidRPr="001A4780" w14:paraId="1C3EEF7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767BF86A" w14:textId="77777777" w:rsidR="00CA1B43" w:rsidRPr="001A4780" w:rsidRDefault="00CA1B4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CF5E6B5" w14:textId="77777777" w:rsidR="00CA1B43" w:rsidRPr="001954A7" w:rsidRDefault="00CA1B43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</w:t>
            </w:r>
            <w:r w:rsidRPr="00F55212">
              <w:rPr>
                <w:sz w:val="20"/>
                <w:lang w:val="en-US"/>
              </w:rPr>
              <w:lastRenderedPageBreak/>
              <w:t>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CA1B43" w:rsidRPr="00AA227E" w:rsidRDefault="00CA1B43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9" w:type="pct"/>
            <w:shd w:val="clear" w:color="auto" w:fill="auto"/>
          </w:tcPr>
          <w:p w14:paraId="050497C4" w14:textId="77777777" w:rsidR="00CA1B43" w:rsidRPr="00F55212" w:rsidRDefault="00CA1B43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A1B43" w:rsidRPr="001A4780" w14:paraId="492F0B5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CDEDE6B" w14:textId="77777777" w:rsidR="00CA1B43" w:rsidRPr="001A4780" w:rsidRDefault="00CA1B43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4D077408" w14:textId="26022D23" w:rsidR="00CA1B43" w:rsidRPr="005D0959" w:rsidRDefault="00CA1B43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t>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CA1B43" w:rsidRPr="0012455E" w:rsidRDefault="00CA1B43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CA1B43" w:rsidRPr="0012455E" w:rsidRDefault="00CA1B43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CA1B43" w:rsidRPr="00F55212" w:rsidRDefault="00CA1B43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9" w:type="pct"/>
            <w:shd w:val="clear" w:color="auto" w:fill="auto"/>
          </w:tcPr>
          <w:p w14:paraId="67D3F370" w14:textId="16FAE382" w:rsidR="00CA1B43" w:rsidRPr="005D0959" w:rsidRDefault="00CA1B43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A1B43" w:rsidRPr="001A4780" w14:paraId="54F0549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575FAC8" w14:textId="77777777" w:rsidR="00CA1B43" w:rsidRPr="001A4780" w:rsidRDefault="00CA1B43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A228DDF" w14:textId="54CC669F" w:rsidR="00CA1B43" w:rsidRPr="004B1BD1" w:rsidRDefault="00CA1B43" w:rsidP="00872629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FE049C0" w:rsidR="00CA1B43" w:rsidRPr="0012455E" w:rsidRDefault="00CA1B43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206686B8" w:rsidR="00CA1B43" w:rsidRPr="0012455E" w:rsidRDefault="00CA1B43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0F24189C" w:rsidR="00CA1B43" w:rsidRPr="00AA227E" w:rsidRDefault="00CA1B43" w:rsidP="00872629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59" w:type="pct"/>
            <w:shd w:val="clear" w:color="auto" w:fill="auto"/>
          </w:tcPr>
          <w:p w14:paraId="3C6DA218" w14:textId="44E6ABF3" w:rsidR="00CA1B43" w:rsidRPr="0012455E" w:rsidRDefault="00CA1B43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A1B43" w:rsidRPr="001A4780" w14:paraId="762CB64F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60FE22CA" w14:textId="77777777" w:rsidR="00CA1B43" w:rsidRPr="001A4780" w:rsidRDefault="00CA1B43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10897BFF" w14:textId="605F5A46" w:rsidR="00CA1B43" w:rsidRPr="001954A7" w:rsidRDefault="00CA1B43" w:rsidP="00872629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66AC99" w14:textId="451716D5" w:rsidR="00CA1B43" w:rsidRPr="0012455E" w:rsidRDefault="00CA1B43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F81D95" w14:textId="21D3B655" w:rsidR="00CA1B43" w:rsidRPr="0012455E" w:rsidRDefault="00CA1B43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F93B938" w14:textId="5206A342" w:rsidR="00CA1B43" w:rsidRPr="004B1BD1" w:rsidRDefault="00CA1B43" w:rsidP="00872629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59" w:type="pct"/>
            <w:shd w:val="clear" w:color="auto" w:fill="auto"/>
          </w:tcPr>
          <w:p w14:paraId="013555E4" w14:textId="63B206A6" w:rsidR="00CA1B43" w:rsidRPr="0012455E" w:rsidRDefault="00CA1B43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A1B43" w:rsidRPr="001A4780" w14:paraId="0AA02D1D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2E96DC9" w14:textId="77777777" w:rsidR="00CA1B43" w:rsidRPr="001A4780" w:rsidRDefault="00CA1B4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70257E73" w14:textId="77777777" w:rsidR="00CA1B43" w:rsidRDefault="00CA1B43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CA1B43" w:rsidRPr="00AA227E" w:rsidRDefault="00CA1B43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9" w:type="pct"/>
            <w:shd w:val="clear" w:color="auto" w:fill="auto"/>
          </w:tcPr>
          <w:p w14:paraId="4FBC6CA1" w14:textId="77777777" w:rsidR="00CA1B43" w:rsidRPr="0012455E" w:rsidRDefault="00CA1B43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A1B43" w:rsidRPr="001A4780" w14:paraId="375078C1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DEF7618" w14:textId="77777777" w:rsidR="00CA1B43" w:rsidRPr="001A4780" w:rsidRDefault="00CA1B43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26925847" w14:textId="77777777" w:rsidR="00CA1B43" w:rsidRDefault="00CA1B43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CA1B43" w:rsidRPr="0012455E" w:rsidRDefault="00CA1B43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CA1B43" w:rsidRPr="00AA227E" w:rsidRDefault="00CA1B43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9" w:type="pct"/>
            <w:shd w:val="clear" w:color="auto" w:fill="auto"/>
          </w:tcPr>
          <w:p w14:paraId="68484373" w14:textId="77777777" w:rsidR="00CA1B43" w:rsidRPr="0012455E" w:rsidRDefault="00CA1B43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A1B43" w:rsidRPr="001A4780" w14:paraId="51F945E9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535661F" w14:textId="77777777" w:rsidR="00CA1B43" w:rsidRPr="001A4780" w:rsidRDefault="00CA1B43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9B7D38" w14:textId="77777777" w:rsidR="00CA1B43" w:rsidRDefault="00CA1B43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CA1B43" w:rsidRPr="0012455E" w:rsidRDefault="00CA1B43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CA1B43" w:rsidRPr="0012455E" w:rsidRDefault="00CA1B43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CA1B43" w:rsidRPr="00AA227E" w:rsidRDefault="00CA1B43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9" w:type="pct"/>
            <w:shd w:val="clear" w:color="auto" w:fill="auto"/>
          </w:tcPr>
          <w:p w14:paraId="24259CB3" w14:textId="77777777" w:rsidR="00CA1B43" w:rsidRPr="0012455E" w:rsidRDefault="00CA1B43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A1B43" w:rsidRPr="002E364A" w14:paraId="579F644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62FBCF0A" w14:textId="77777777" w:rsidR="00CA1B43" w:rsidRPr="001A4780" w:rsidRDefault="00CA1B43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4292D7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CA1B43" w:rsidRPr="002E364A" w:rsidRDefault="00CA1B43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CA1B43" w:rsidRPr="002F6A29" w:rsidRDefault="00CA1B43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CA1B43" w:rsidRPr="00AA227E" w:rsidRDefault="00CA1B43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9" w:type="pct"/>
            <w:shd w:val="clear" w:color="auto" w:fill="auto"/>
          </w:tcPr>
          <w:p w14:paraId="237B98BE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A1B43" w:rsidRPr="002E364A" w14:paraId="1C24356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18D6B490" w14:textId="77777777" w:rsidR="00CA1B43" w:rsidRPr="001A4780" w:rsidRDefault="00CA1B43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9B7B3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CA1B43" w:rsidRPr="002E364A" w:rsidRDefault="00CA1B43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CA1B43" w:rsidRPr="00AA227E" w:rsidRDefault="00CA1B43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9" w:type="pct"/>
            <w:shd w:val="clear" w:color="auto" w:fill="auto"/>
          </w:tcPr>
          <w:p w14:paraId="6F94022C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A1B43" w:rsidRPr="002E364A" w14:paraId="09D91908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421FED9" w14:textId="77777777" w:rsidR="00CA1B43" w:rsidRPr="001A4780" w:rsidRDefault="00CA1B43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3A8E6C" w14:textId="77777777" w:rsidR="00CA1B43" w:rsidRPr="0014597E" w:rsidRDefault="00CA1B43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CA1B43" w:rsidRDefault="00CA1B43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CA1B43" w:rsidRPr="00495E28" w:rsidRDefault="00CA1B43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9" w:type="pct"/>
            <w:shd w:val="clear" w:color="auto" w:fill="auto"/>
          </w:tcPr>
          <w:p w14:paraId="0A5C1688" w14:textId="77777777" w:rsidR="00CA1B43" w:rsidRPr="002F6A29" w:rsidRDefault="00CA1B43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A1B43" w:rsidRPr="002E364A" w14:paraId="1090F1F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300EA71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2EBA2F" w14:textId="2C90DC6B" w:rsidR="00CA1B43" w:rsidRPr="0070036D" w:rsidRDefault="00CA1B43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nsiFarmDrugInterchangeGroup</w:t>
            </w:r>
          </w:p>
        </w:tc>
        <w:tc>
          <w:tcPr>
            <w:tcW w:w="201" w:type="pct"/>
            <w:shd w:val="clear" w:color="auto" w:fill="auto"/>
          </w:tcPr>
          <w:p w14:paraId="3CA95B57" w14:textId="56A33726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21F045" w14:textId="4E879016" w:rsidR="00CA1B43" w:rsidRPr="00495E28" w:rsidRDefault="00CA1B43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0B74D6" w14:textId="38C3A7FD" w:rsidR="00CA1B43" w:rsidRPr="0070036D" w:rsidRDefault="00CA1B43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Справочник "Группы взаимозаменяемост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278E138E" w14:textId="2D39DBE2" w:rsidR="00CA1B43" w:rsidRPr="002F6A29" w:rsidRDefault="00CA1B43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A1B43" w:rsidRPr="002E364A" w14:paraId="5397DBA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68A1EF2B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61255B" w14:textId="77777777" w:rsidR="00CA1B43" w:rsidRPr="0070036D" w:rsidRDefault="00CA1B43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CA1B43" w:rsidRPr="00495E28" w:rsidRDefault="00CA1B43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CA1B43" w:rsidRPr="0070036D" w:rsidRDefault="00CA1B43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9" w:type="pct"/>
            <w:shd w:val="clear" w:color="auto" w:fill="auto"/>
          </w:tcPr>
          <w:p w14:paraId="556D0CFB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408E050E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03D1EFFC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F03C03" w14:textId="4F9E3372" w:rsidR="00CA1B43" w:rsidRPr="00AE4921" w:rsidRDefault="00CA1B43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CA1B43" w:rsidRPr="00495E28" w:rsidRDefault="00CA1B43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CA1B43" w:rsidRPr="00AE4921" w:rsidRDefault="00CA1B43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658BD598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1DA723D5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67EFA5D3" w14:textId="77777777" w:rsidR="00CA1B43" w:rsidRPr="001A4780" w:rsidRDefault="00CA1B43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B9727B" w14:textId="17562942" w:rsidR="00CA1B43" w:rsidRPr="007A133F" w:rsidRDefault="00CA1B43" w:rsidP="007A133F">
            <w:pPr>
              <w:spacing w:before="0" w:after="0"/>
              <w:rPr>
                <w:sz w:val="20"/>
                <w:lang w:val="en-US"/>
              </w:rPr>
            </w:pPr>
            <w:r w:rsidRPr="007A133F">
              <w:rPr>
                <w:sz w:val="20"/>
              </w:rPr>
              <w:t>nsiRightSideKTRU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3869C8ED" w14:textId="43B58650" w:rsidR="00CA1B43" w:rsidRDefault="00CA1B43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4E09D5" w14:textId="25EE7DEF" w:rsidR="00CA1B43" w:rsidRPr="00495E28" w:rsidRDefault="00CA1B43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5DC1322" w14:textId="732BA4B6" w:rsidR="00CA1B43" w:rsidRPr="00BA29F9" w:rsidRDefault="00CA1B43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Справочник: Правые части каталога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26D6E8A1" w14:textId="77777777" w:rsidR="00CA1B43" w:rsidRPr="002F6A29" w:rsidRDefault="00CA1B43" w:rsidP="007A133F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0F72689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364C5F3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0AC946" w14:textId="77777777" w:rsidR="00CA1B43" w:rsidRPr="00BA29F9" w:rsidRDefault="00CA1B43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CA1B43" w:rsidRPr="00E97498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CA1B43" w:rsidRPr="00BA29F9" w:rsidRDefault="00CA1B43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9" w:type="pct"/>
            <w:shd w:val="clear" w:color="auto" w:fill="auto"/>
          </w:tcPr>
          <w:p w14:paraId="1C6951C3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59E50C1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323AFB7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18DC2A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9" w:type="pct"/>
            <w:shd w:val="clear" w:color="auto" w:fill="auto"/>
          </w:tcPr>
          <w:p w14:paraId="1E2DB0D1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480D975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30E3AE7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F69A9E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CA1B43" w:rsidRPr="001C49D4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9" w:type="pct"/>
            <w:shd w:val="clear" w:color="auto" w:fill="auto"/>
          </w:tcPr>
          <w:p w14:paraId="3AAADDD9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7073C147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C739F59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B502C2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CA1B43" w:rsidRPr="001C49D4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2A14865F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28A3DC09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3CAA7AC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8F3419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CA1B43" w:rsidRPr="001C49D4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41BA7193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1306B62E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13D119F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D9DE20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CA1B43" w:rsidRPr="001C49D4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CA1B43" w:rsidRPr="00E97498" w:rsidRDefault="00CA1B43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2EEB46C5" w14:textId="77777777" w:rsidR="00CA1B43" w:rsidRPr="002F6A2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0E678A98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793F67C3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C98CE" w14:textId="4B53D47A" w:rsidR="00CA1B43" w:rsidRPr="001C49D4" w:rsidRDefault="00CA1B43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CA1B43" w:rsidRPr="00A1772C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CA1B43" w:rsidRPr="001C49D4" w:rsidRDefault="00CA1B43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9" w:type="pct"/>
            <w:shd w:val="clear" w:color="auto" w:fill="auto"/>
          </w:tcPr>
          <w:p w14:paraId="0AF517F2" w14:textId="054190D2" w:rsidR="00CA1B43" w:rsidRPr="00643089" w:rsidRDefault="00CA1B43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CA1B43" w:rsidRPr="00643089" w:rsidRDefault="00CA1B43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CA1B43" w:rsidRPr="002F6A29" w:rsidRDefault="00CA1B43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>
              <w:rPr>
                <w:sz w:val="20"/>
              </w:rPr>
              <w:t>рхив);</w:t>
            </w:r>
            <w:r>
              <w:rPr>
                <w:sz w:val="20"/>
              </w:rPr>
              <w:br/>
              <w:t>PUBLISHED (Опубликована)</w:t>
            </w:r>
          </w:p>
        </w:tc>
      </w:tr>
      <w:tr w:rsidR="00CA1B43" w:rsidRPr="002E364A" w14:paraId="0D56D125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5E4F97EF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848777" w14:textId="7C4BAB6C" w:rsidR="00CA1B43" w:rsidRPr="00A1772C" w:rsidRDefault="00CA1B43" w:rsidP="008945CD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</w:t>
            </w:r>
            <w:r w:rsidRPr="004B3BB1">
              <w:rPr>
                <w:sz w:val="20"/>
              </w:rPr>
              <w:lastRenderedPageBreak/>
              <w:t>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CA1B43" w:rsidRPr="00A1772C" w:rsidRDefault="00CA1B43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Основания применения </w:t>
            </w:r>
            <w:r w:rsidRPr="0075679A">
              <w:rPr>
                <w:sz w:val="20"/>
              </w:rPr>
              <w:lastRenderedPageBreak/>
              <w:t>закрытого способа определения поставщика (подрядчика, исполнителя)</w:t>
            </w:r>
          </w:p>
        </w:tc>
        <w:tc>
          <w:tcPr>
            <w:tcW w:w="1059" w:type="pct"/>
            <w:shd w:val="clear" w:color="auto" w:fill="auto"/>
          </w:tcPr>
          <w:p w14:paraId="05A10559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3184F8E4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543E930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55BB5D" w14:textId="01E91191" w:rsidR="00CA1B43" w:rsidRPr="00D351D6" w:rsidRDefault="00CA1B43" w:rsidP="008945CD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A1B43" w:rsidRPr="00A1772C" w:rsidRDefault="00CA1B43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9" w:type="pct"/>
            <w:shd w:val="clear" w:color="auto" w:fill="auto"/>
          </w:tcPr>
          <w:p w14:paraId="32924C46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37F51EEF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1AAA6534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F946AC" w14:textId="43C19D4C" w:rsidR="00CA1B43" w:rsidRPr="00180A61" w:rsidRDefault="00CA1B43" w:rsidP="008945CD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CA1B43" w:rsidRPr="00180A61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CA1B43" w:rsidRPr="0075679A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9" w:type="pct"/>
            <w:shd w:val="clear" w:color="auto" w:fill="auto"/>
          </w:tcPr>
          <w:p w14:paraId="4AF87033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7463D94E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55748D37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A5696" w14:textId="3365C34E" w:rsidR="00CA1B43" w:rsidRPr="00E53C80" w:rsidRDefault="00CA1B43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CA1B43" w:rsidRDefault="00CA1B43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9" w:type="pct"/>
            <w:shd w:val="clear" w:color="auto" w:fill="auto"/>
          </w:tcPr>
          <w:p w14:paraId="437ED951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35B763F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D2A223B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700F2C" w14:textId="37292908" w:rsidR="00CA1B43" w:rsidRPr="00180A61" w:rsidRDefault="00CA1B43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CA1B43" w:rsidRPr="00127B8C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CA1B43" w:rsidRPr="00180A61" w:rsidRDefault="00CA1B43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58C26C08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4A13F05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9244AE2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599585" w14:textId="56D6390B" w:rsidR="00CA1B43" w:rsidRPr="00127B8C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CA1B43" w:rsidRPr="00127B8C" w:rsidRDefault="00CA1B43" w:rsidP="008945CD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9" w:type="pct"/>
            <w:shd w:val="clear" w:color="auto" w:fill="auto"/>
          </w:tcPr>
          <w:p w14:paraId="7F0A52B5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6B1F34EC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A6364DD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140BC" w14:textId="20B10684" w:rsidR="00CA1B43" w:rsidRPr="003866EA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CA1B43" w:rsidRPr="003866EA" w:rsidRDefault="00CA1B43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9" w:type="pct"/>
            <w:shd w:val="clear" w:color="auto" w:fill="auto"/>
          </w:tcPr>
          <w:p w14:paraId="27A474BD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3C674443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101CABE4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AF6DC" w14:textId="313399E6" w:rsidR="00CA1B43" w:rsidRPr="003866EA" w:rsidRDefault="00CA1B43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  <w:lang w:val="en-US"/>
              </w:rPr>
              <w:t>eruzNsiContractorUserRightList</w:t>
            </w:r>
          </w:p>
        </w:tc>
        <w:tc>
          <w:tcPr>
            <w:tcW w:w="201" w:type="pct"/>
            <w:shd w:val="clear" w:color="auto" w:fill="auto"/>
          </w:tcPr>
          <w:p w14:paraId="54DD3621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7285" w14:textId="77777777" w:rsidR="00CA1B43" w:rsidRDefault="00CA1B43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A02CAF" w14:textId="2E196D3A" w:rsidR="00CA1B43" w:rsidRPr="003866EA" w:rsidRDefault="00CA1B43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прав доступа пользователей для ЕРУЗ</w:t>
            </w:r>
          </w:p>
        </w:tc>
        <w:tc>
          <w:tcPr>
            <w:tcW w:w="1059" w:type="pct"/>
            <w:shd w:val="clear" w:color="auto" w:fill="auto"/>
          </w:tcPr>
          <w:p w14:paraId="65DF23A4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641FAA80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646DD9C3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47E8F3" w14:textId="1048FFE5" w:rsidR="00CA1B43" w:rsidRPr="005D4DED" w:rsidRDefault="00CA1B43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CA1B43" w:rsidRPr="005D4DED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5D34B923" w:rsidR="00CA1B43" w:rsidRPr="005D4DED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</w:t>
            </w:r>
            <w:r w:rsidRPr="005D4DED">
              <w:rPr>
                <w:sz w:val="20"/>
              </w:rPr>
              <w:t>: Часовые зоны мира для ЕРУЗ</w:t>
            </w:r>
          </w:p>
        </w:tc>
        <w:tc>
          <w:tcPr>
            <w:tcW w:w="1059" w:type="pct"/>
            <w:shd w:val="clear" w:color="auto" w:fill="auto"/>
          </w:tcPr>
          <w:p w14:paraId="4BADC306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47E8EE09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14BB1954" w14:textId="77777777" w:rsidR="00CA1B43" w:rsidRPr="001A4780" w:rsidRDefault="00CA1B43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C76249" w14:textId="5068A6DB" w:rsidR="00CA1B43" w:rsidRPr="005D4DED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doNsiOperatorInfoList</w:t>
            </w:r>
          </w:p>
        </w:tc>
        <w:tc>
          <w:tcPr>
            <w:tcW w:w="201" w:type="pct"/>
            <w:shd w:val="clear" w:color="auto" w:fill="auto"/>
          </w:tcPr>
          <w:p w14:paraId="44128241" w14:textId="77777777" w:rsidR="00CA1B43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1BDB7F" w14:textId="77777777" w:rsidR="00CA1B43" w:rsidRPr="005D4DED" w:rsidRDefault="00CA1B43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8C04F7B" w14:textId="3F794FB2" w:rsidR="00CA1B43" w:rsidRPr="005D4DED" w:rsidRDefault="00CA1B43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1059" w:type="pct"/>
            <w:shd w:val="clear" w:color="auto" w:fill="auto"/>
          </w:tcPr>
          <w:p w14:paraId="34B6124D" w14:textId="77777777" w:rsidR="00CA1B43" w:rsidRPr="00643089" w:rsidRDefault="00CA1B43" w:rsidP="008945CD">
            <w:pPr>
              <w:spacing w:before="0" w:after="0"/>
              <w:rPr>
                <w:sz w:val="20"/>
              </w:rPr>
            </w:pPr>
          </w:p>
        </w:tc>
      </w:tr>
      <w:tr w:rsidR="00CA1B43" w:rsidRPr="002E364A" w14:paraId="5A640F4C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C1DCAF9" w14:textId="77777777" w:rsidR="00CA1B43" w:rsidRPr="001A4780" w:rsidRDefault="00CA1B43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00A2C7" w14:textId="7AFA9E7C" w:rsidR="00CA1B43" w:rsidRDefault="00CA1B43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1" w:type="pct"/>
            <w:shd w:val="clear" w:color="auto" w:fill="auto"/>
          </w:tcPr>
          <w:p w14:paraId="69716A7B" w14:textId="7B9EFE51" w:rsidR="00CA1B43" w:rsidRDefault="00CA1B43" w:rsidP="006A42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EE7BF" w14:textId="1D8F729F" w:rsidR="00CA1B43" w:rsidRDefault="00CA1B43" w:rsidP="006A42FF">
            <w:pPr>
              <w:spacing w:before="0" w:after="0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DD55EA" w14:textId="232D07B8" w:rsidR="00CA1B43" w:rsidRPr="00B8786F" w:rsidRDefault="00CA1B43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1059" w:type="pct"/>
            <w:shd w:val="clear" w:color="auto" w:fill="auto"/>
          </w:tcPr>
          <w:p w14:paraId="7B35CF71" w14:textId="77777777" w:rsidR="00CA1B43" w:rsidRPr="00643089" w:rsidRDefault="00CA1B43" w:rsidP="006A42FF">
            <w:pPr>
              <w:spacing w:before="0" w:after="0"/>
              <w:rPr>
                <w:sz w:val="20"/>
              </w:rPr>
            </w:pPr>
          </w:p>
        </w:tc>
      </w:tr>
      <w:tr w:rsidR="00CA1B43" w:rsidRPr="00266443" w14:paraId="0308DFDB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53064DA0" w14:textId="77777777" w:rsidR="00CA1B43" w:rsidRPr="001A4780" w:rsidRDefault="00CA1B43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DCC4DF" w14:textId="0C76ACDE" w:rsidR="00CA1B43" w:rsidRDefault="00CA1B43" w:rsidP="007A133F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1" w:type="pct"/>
            <w:shd w:val="clear" w:color="auto" w:fill="auto"/>
          </w:tcPr>
          <w:p w14:paraId="37797F5F" w14:textId="77777777" w:rsidR="00CA1B43" w:rsidRDefault="00CA1B43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18299E" w14:textId="77777777" w:rsidR="00CA1B43" w:rsidRPr="00266443" w:rsidRDefault="00CA1B43" w:rsidP="007A133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015E86" w14:textId="4E3AE10E" w:rsidR="00CA1B43" w:rsidRPr="00B8786F" w:rsidRDefault="00CA1B43" w:rsidP="007A133F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1059" w:type="pct"/>
            <w:shd w:val="clear" w:color="auto" w:fill="auto"/>
          </w:tcPr>
          <w:p w14:paraId="44942980" w14:textId="77777777" w:rsidR="00CA1B43" w:rsidRPr="00643089" w:rsidRDefault="00CA1B43" w:rsidP="007A133F">
            <w:pPr>
              <w:spacing w:before="0" w:after="0"/>
              <w:rPr>
                <w:sz w:val="20"/>
              </w:rPr>
            </w:pPr>
          </w:p>
        </w:tc>
      </w:tr>
      <w:tr w:rsidR="00CA1B43" w:rsidRPr="00926C9C" w14:paraId="6B19EFC9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C52CB0C" w14:textId="77777777" w:rsidR="00CA1B43" w:rsidRPr="001A4780" w:rsidRDefault="00CA1B43" w:rsidP="00926C9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447B3B" w14:textId="54200987" w:rsidR="00CA1B43" w:rsidRPr="00266443" w:rsidRDefault="00CA1B43" w:rsidP="00926C9C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nsiPrefRateList</w:t>
            </w:r>
          </w:p>
        </w:tc>
        <w:tc>
          <w:tcPr>
            <w:tcW w:w="201" w:type="pct"/>
            <w:shd w:val="clear" w:color="auto" w:fill="auto"/>
          </w:tcPr>
          <w:p w14:paraId="2138412E" w14:textId="69B888C1" w:rsidR="00CA1B43" w:rsidRDefault="00CA1B43" w:rsidP="00926C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2944C7" w14:textId="67633A17" w:rsidR="00CA1B43" w:rsidRPr="00495E28" w:rsidRDefault="00CA1B43" w:rsidP="00926C9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8402935" w14:textId="6B97A809" w:rsidR="00CA1B43" w:rsidRPr="00266443" w:rsidRDefault="00CA1B43" w:rsidP="00926C9C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Справочник: Варианты размера преференциальной ставки</w:t>
            </w:r>
          </w:p>
        </w:tc>
        <w:tc>
          <w:tcPr>
            <w:tcW w:w="1059" w:type="pct"/>
            <w:shd w:val="clear" w:color="auto" w:fill="auto"/>
          </w:tcPr>
          <w:p w14:paraId="5079C8D2" w14:textId="77777777" w:rsidR="00CA1B43" w:rsidRPr="00643089" w:rsidRDefault="00CA1B43" w:rsidP="00926C9C">
            <w:pPr>
              <w:spacing w:before="0" w:after="0"/>
              <w:rPr>
                <w:sz w:val="20"/>
              </w:rPr>
            </w:pPr>
          </w:p>
        </w:tc>
      </w:tr>
      <w:tr w:rsidR="00CA1B43" w:rsidRPr="00926C9C" w14:paraId="4C07EFFA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193E2D5D" w14:textId="77777777" w:rsidR="00CA1B43" w:rsidRPr="001A4780" w:rsidRDefault="00CA1B43" w:rsidP="00E74CC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5F0FBF" w14:textId="7564301D" w:rsidR="00CA1B43" w:rsidRPr="00794AD6" w:rsidRDefault="00CA1B43" w:rsidP="00E74CCB">
            <w:pPr>
              <w:spacing w:before="0" w:after="0"/>
              <w:rPr>
                <w:sz w:val="20"/>
                <w:lang w:val="en-US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1" w:type="pct"/>
            <w:shd w:val="clear" w:color="auto" w:fill="auto"/>
          </w:tcPr>
          <w:p w14:paraId="36EBC663" w14:textId="5E8AF76F" w:rsidR="00CA1B43" w:rsidRDefault="00CA1B43" w:rsidP="00E74CC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E26A00E" w14:textId="14434B66" w:rsidR="00CA1B43" w:rsidRPr="00495E28" w:rsidRDefault="00CA1B43" w:rsidP="00E74CCB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AD70117" w14:textId="551FE35D" w:rsidR="00CA1B43" w:rsidRPr="003C1C66" w:rsidRDefault="00CA1B43" w:rsidP="00E74CCB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1059" w:type="pct"/>
            <w:shd w:val="clear" w:color="auto" w:fill="auto"/>
          </w:tcPr>
          <w:p w14:paraId="2551BE8D" w14:textId="77777777" w:rsidR="00CA1B43" w:rsidRPr="00643089" w:rsidRDefault="00CA1B43" w:rsidP="00E74CCB">
            <w:pPr>
              <w:spacing w:before="0" w:after="0"/>
              <w:rPr>
                <w:sz w:val="20"/>
              </w:rPr>
            </w:pPr>
          </w:p>
        </w:tc>
      </w:tr>
      <w:tr w:rsidR="00852FA3" w:rsidRPr="00926C9C" w14:paraId="495805FE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7D8A121E" w14:textId="77777777" w:rsidR="00852FA3" w:rsidRPr="001A4780" w:rsidRDefault="00852FA3" w:rsidP="00852FA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E603DB" w14:textId="52A4B806" w:rsidR="00852FA3" w:rsidRPr="00E74CCB" w:rsidRDefault="00852FA3" w:rsidP="00852FA3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1" w:type="pct"/>
            <w:shd w:val="clear" w:color="auto" w:fill="auto"/>
          </w:tcPr>
          <w:p w14:paraId="772EC53E" w14:textId="0F519F31" w:rsidR="00852FA3" w:rsidRDefault="00852FA3" w:rsidP="00852F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51CFD0" w14:textId="4954D1E0" w:rsidR="00852FA3" w:rsidRPr="00495E28" w:rsidRDefault="00852FA3" w:rsidP="00852FA3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E34CE" w14:textId="1B363E74" w:rsidR="00852FA3" w:rsidRPr="00E74CCB" w:rsidRDefault="00852FA3" w:rsidP="00852FA3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1059" w:type="pct"/>
            <w:shd w:val="clear" w:color="auto" w:fill="auto"/>
          </w:tcPr>
          <w:p w14:paraId="315C9F4C" w14:textId="77777777" w:rsidR="00852FA3" w:rsidRPr="00643089" w:rsidRDefault="00852FA3" w:rsidP="00852FA3">
            <w:pPr>
              <w:spacing w:before="0" w:after="0"/>
              <w:rPr>
                <w:sz w:val="20"/>
              </w:rPr>
            </w:pPr>
          </w:p>
        </w:tc>
      </w:tr>
      <w:tr w:rsidR="00852FA3" w:rsidRPr="00926C9C" w14:paraId="6FDAE5F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3AA61A4" w14:textId="77777777" w:rsidR="00852FA3" w:rsidRPr="001A4780" w:rsidRDefault="00852FA3" w:rsidP="00852FA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709A89" w14:textId="0C3A9AA9" w:rsidR="00852FA3" w:rsidRPr="008D524F" w:rsidRDefault="00852FA3" w:rsidP="00852FA3">
            <w:pPr>
              <w:spacing w:before="0" w:after="0"/>
              <w:rPr>
                <w:sz w:val="20"/>
                <w:lang w:val="en-US"/>
              </w:rPr>
            </w:pPr>
            <w:r w:rsidRPr="00852FA3">
              <w:rPr>
                <w:sz w:val="20"/>
              </w:rPr>
              <w:t>nsiEvasDevFactFoundation</w:t>
            </w:r>
            <w:r w:rsidR="008D524F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3CE537F6" w14:textId="49ABF0E9" w:rsidR="00852FA3" w:rsidRDefault="00852FA3" w:rsidP="00852F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A0A911" w14:textId="6446080A" w:rsidR="00852FA3" w:rsidRPr="00495E28" w:rsidRDefault="00852FA3" w:rsidP="00852FA3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E82BCB3" w14:textId="73526948" w:rsidR="00852FA3" w:rsidRPr="00794AD6" w:rsidRDefault="00852FA3" w:rsidP="00852FA3">
            <w:pPr>
              <w:spacing w:before="0" w:after="0"/>
              <w:rPr>
                <w:sz w:val="20"/>
              </w:rPr>
            </w:pPr>
            <w:r w:rsidRPr="00852FA3">
              <w:rPr>
                <w:sz w:val="20"/>
              </w:rPr>
              <w:t>Справочник: Основания отказа (принятия решения) для ПОК и ППУ с 01.01.2021</w:t>
            </w:r>
          </w:p>
        </w:tc>
        <w:tc>
          <w:tcPr>
            <w:tcW w:w="1059" w:type="pct"/>
            <w:shd w:val="clear" w:color="auto" w:fill="auto"/>
          </w:tcPr>
          <w:p w14:paraId="288E22D4" w14:textId="77777777" w:rsidR="00852FA3" w:rsidRPr="00643089" w:rsidRDefault="00852FA3" w:rsidP="00852FA3">
            <w:pPr>
              <w:spacing w:before="0" w:after="0"/>
              <w:rPr>
                <w:sz w:val="20"/>
              </w:rPr>
            </w:pPr>
          </w:p>
        </w:tc>
      </w:tr>
      <w:tr w:rsidR="008945CD" w:rsidRPr="0070036D" w14:paraId="0B25616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8945CD" w:rsidRPr="001A4780" w14:paraId="1FB4C5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175FC6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FC20C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4B6D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F0FB2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4FC5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72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1CB9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0E94F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DFFA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79666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1C2672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D8C1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766D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0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2FAC37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7A86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28D9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DA1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56323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F301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8E4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99CF8C" w14:textId="77777777" w:rsidR="008945CD" w:rsidRPr="004F7F2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 xml:space="preserve">OV2 - По результатам рассмотрения вторых частей заявок только одна заявка признана соответствующей требованиям </w:t>
            </w:r>
            <w:r w:rsidRPr="004F7F25">
              <w:rPr>
                <w:sz w:val="20"/>
              </w:rPr>
              <w:lastRenderedPageBreak/>
              <w:t>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E282F1A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8945CD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>
              <w:rPr>
                <w:sz w:val="20"/>
              </w:rPr>
              <w:t>;</w:t>
            </w:r>
          </w:p>
          <w:p w14:paraId="5D155E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9" w:type="pct"/>
            <w:shd w:val="clear" w:color="auto" w:fill="auto"/>
          </w:tcPr>
          <w:p w14:paraId="6071486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34A81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9A62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2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9" w:type="pct"/>
            <w:shd w:val="clear" w:color="auto" w:fill="auto"/>
          </w:tcPr>
          <w:p w14:paraId="6C0169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8C71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820A1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E8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9" w:type="pct"/>
            <w:shd w:val="clear" w:color="auto" w:fill="auto"/>
          </w:tcPr>
          <w:p w14:paraId="235199F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D795AB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EBD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C481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3C952C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F7F25" w14:paraId="6B1C039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8945CD" w:rsidRPr="001A4780" w14:paraId="0EC3E0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C2702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0" w:type="pct"/>
            <w:shd w:val="clear" w:color="auto" w:fill="auto"/>
            <w:hideMark/>
          </w:tcPr>
          <w:p w14:paraId="3A5465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235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47999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823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B61CD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28E5E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2FA21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0DD2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23BB3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5A13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4F7F25" w14:paraId="47A3C67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8945CD" w:rsidRPr="001A4780" w14:paraId="41345AC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10212D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79A41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4459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F99B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8BE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08454C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71A64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52B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9DAB3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349A1C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CC2EA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0036D" w14:paraId="07B5FE4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8945CD" w:rsidRPr="001A4780" w14:paraId="666E658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E7D0A3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0" w:type="pct"/>
            <w:shd w:val="clear" w:color="auto" w:fill="auto"/>
            <w:hideMark/>
          </w:tcPr>
          <w:p w14:paraId="373BF2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7AC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4C7B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39E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2B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638C95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04F23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8277A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816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A78E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CA3E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CCD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794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53B8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36B95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8945CD" w:rsidRPr="008D695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8945CD" w:rsidRPr="001A4780" w14:paraId="45C51D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6703890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A36A1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EA62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2F038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6127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6F7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4F1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955D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FA79D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458B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78F1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17D06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82BFE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DE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A42B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E3AD51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3E5672D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20CC4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4EE29A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9AD09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8BC8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80C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237A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C3C1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8CD53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8533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23B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A106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989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4DD1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E48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3CEEE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8FB0E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0A8C699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8257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3374CA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DB5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896B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BC07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A4E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5F7C1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D85F1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7A6C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E8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Pr="001A4780">
              <w:rPr>
                <w:sz w:val="20"/>
              </w:rPr>
              <w:lastRenderedPageBreak/>
              <w:t>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5B5B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40E9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C43F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BE7B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2FA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6AEC035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8945CD" w:rsidRPr="001A4780" w14:paraId="38B2B19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480EB8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0" w:type="pct"/>
            <w:shd w:val="clear" w:color="auto" w:fill="auto"/>
            <w:hideMark/>
          </w:tcPr>
          <w:p w14:paraId="166990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8E78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A7BE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A5443A0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33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54893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3D58FB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4F5C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D91E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8945CD" w:rsidRPr="003C5324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4C25DE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B90DF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2F66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BA7CE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4C63B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29B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B5AAD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0CB6EB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9" w:type="pct"/>
            <w:shd w:val="clear" w:color="auto" w:fill="auto"/>
          </w:tcPr>
          <w:p w14:paraId="0BE3A2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58E1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E86CD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84390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9" w:type="pct"/>
            <w:shd w:val="clear" w:color="auto" w:fill="auto"/>
          </w:tcPr>
          <w:p w14:paraId="072D90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E9C0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2A25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53C41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9" w:type="pct"/>
            <w:shd w:val="clear" w:color="auto" w:fill="auto"/>
          </w:tcPr>
          <w:p w14:paraId="1465E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14827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B359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1CB8B0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9" w:type="pct"/>
            <w:shd w:val="clear" w:color="auto" w:fill="auto"/>
          </w:tcPr>
          <w:p w14:paraId="57846A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DF00A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CEF516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945CD" w:rsidRPr="00C208F0" w14:paraId="74D8B77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DE51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7550F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Разъяснения положений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документации</w:t>
            </w:r>
          </w:p>
          <w:p w14:paraId="7FC7C27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об обязательном общественном обсуждения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крупной закупки</w:t>
            </w:r>
          </w:p>
          <w:p w14:paraId="41659A8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дополнительной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информации о закупках, контрактах</w:t>
            </w:r>
          </w:p>
          <w:p w14:paraId="02D749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Версия запроса цен товаров, работ, </w:t>
            </w:r>
            <w:proofErr w:type="gramStart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слуг</w:t>
            </w:r>
            <w:proofErr w:type="gramEnd"/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предусмотренных частью 5 статьи 22 закона №44-ФЗ</w:t>
            </w:r>
          </w:p>
          <w:p w14:paraId="1830A03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5B950D0" w14:textId="77777777" w:rsidR="008945CD" w:rsidRPr="00D05FE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unplannedCheckCancel</w:t>
            </w:r>
          </w:p>
          <w:p w14:paraId="2D858B6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Evasion</w:t>
            </w:r>
          </w:p>
          <w:p w14:paraId="5F3408D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proofErr w:type="gramStart"/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proofErr w:type="gramEnd"/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945CD" w:rsidRPr="001A4780" w14:paraId="3BA8DE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0318B0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46D6E44A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9" w:type="pct"/>
            <w:shd w:val="clear" w:color="auto" w:fill="auto"/>
          </w:tcPr>
          <w:p w14:paraId="6062772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9C00841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F9F023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6A87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9E467B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</w:t>
            </w:r>
            <w:proofErr w:type="gramStart"/>
            <w:r w:rsidRPr="004F3E66">
              <w:rPr>
                <w:sz w:val="20"/>
              </w:rPr>
              <w:t>) ;</w:t>
            </w:r>
            <w:proofErr w:type="gramEnd"/>
          </w:p>
          <w:p w14:paraId="762837A7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</w:t>
            </w:r>
            <w:proofErr w:type="gramStart"/>
            <w:r w:rsidRPr="004F3E66">
              <w:rPr>
                <w:sz w:val="20"/>
              </w:rPr>
              <w:t>) ;</w:t>
            </w:r>
            <w:proofErr w:type="gramEnd"/>
          </w:p>
          <w:p w14:paraId="7FEC00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9" w:type="pct"/>
            <w:shd w:val="clear" w:color="auto" w:fill="auto"/>
          </w:tcPr>
          <w:p w14:paraId="1BEB3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5707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8945CD" w:rsidRPr="001A4780" w14:paraId="5B051F4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2420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0F887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9" w:type="pct"/>
            <w:shd w:val="clear" w:color="auto" w:fill="auto"/>
          </w:tcPr>
          <w:p w14:paraId="44F3E0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E363EB" w14:paraId="6E66707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8945CD" w:rsidRPr="001A4780" w14:paraId="4F11FC2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AF5F5D3" w14:textId="77777777" w:rsidR="008945CD" w:rsidRPr="000D2CF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0" w:type="pct"/>
            <w:shd w:val="clear" w:color="auto" w:fill="auto"/>
            <w:hideMark/>
          </w:tcPr>
          <w:p w14:paraId="78E48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407E7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26E9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02C3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1E5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2D483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3DC9207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8945CD" w:rsidRPr="001A4780" w14:paraId="1A9A466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7EF9F51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0" w:type="pct"/>
            <w:shd w:val="clear" w:color="auto" w:fill="auto"/>
            <w:hideMark/>
          </w:tcPr>
          <w:p w14:paraId="6EBFCC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080749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AB5EF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8CA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2A10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3F66A3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29867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C67E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87DC09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9" w:type="pct"/>
            <w:shd w:val="clear" w:color="auto" w:fill="auto"/>
            <w:hideMark/>
          </w:tcPr>
          <w:p w14:paraId="62EE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8945CD" w:rsidRPr="001A4780" w14:paraId="1CC4BB7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19B0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A322B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9" w:type="pct"/>
            <w:shd w:val="clear" w:color="auto" w:fill="auto"/>
            <w:hideMark/>
          </w:tcPr>
          <w:p w14:paraId="5C0A93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E363EB" w14:paraId="5ED151E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8945CD" w:rsidRPr="003415BD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8945CD" w:rsidRPr="001A4780" w14:paraId="73A01F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3FB674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0" w:type="pct"/>
            <w:shd w:val="clear" w:color="auto" w:fill="auto"/>
            <w:hideMark/>
          </w:tcPr>
          <w:p w14:paraId="6A474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2E7FB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295E7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EE6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25C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9" w:type="pct"/>
            <w:shd w:val="clear" w:color="auto" w:fill="auto"/>
            <w:hideMark/>
          </w:tcPr>
          <w:p w14:paraId="7E25A4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247300B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8945CD" w:rsidRPr="001A4780" w14:paraId="7255C83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AEE71AC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588BB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1496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38B8E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FEE38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05D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BCBA46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lastRenderedPageBreak/>
              <w:t>L-Улица.</w:t>
            </w:r>
          </w:p>
        </w:tc>
      </w:tr>
      <w:tr w:rsidR="008945CD" w:rsidRPr="001A4780" w14:paraId="04EA4D4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1A1D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0E6EE22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6577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635387D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A46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89123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52EE6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029B561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8945CD" w:rsidRPr="001A4780" w14:paraId="4BD0ACA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42E6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0" w:type="pct"/>
            <w:shd w:val="clear" w:color="auto" w:fill="auto"/>
            <w:hideMark/>
          </w:tcPr>
          <w:p w14:paraId="4DA311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7A5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20425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7B6C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197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AB83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AA61A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89EF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8E5D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4C8E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34BEB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870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D501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E14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A58A4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F8489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9927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9" w:type="pct"/>
            <w:shd w:val="clear" w:color="auto" w:fill="auto"/>
            <w:hideMark/>
          </w:tcPr>
          <w:p w14:paraId="2A8E0D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4EBA4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7B5A4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84C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82E3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B451C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8945CD" w:rsidRPr="001A4780" w14:paraId="4A4A37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B1E8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0" w:type="pct"/>
            <w:shd w:val="clear" w:color="auto" w:fill="auto"/>
            <w:hideMark/>
          </w:tcPr>
          <w:p w14:paraId="49231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8F44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0B52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41F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C03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59779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9912A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8945CD" w:rsidRPr="001A4780" w14:paraId="1290014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C6D2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0" w:type="pct"/>
            <w:shd w:val="clear" w:color="auto" w:fill="auto"/>
            <w:hideMark/>
          </w:tcPr>
          <w:p w14:paraId="02920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8FD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5D5FA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A30C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12BF79" w14:textId="7464E94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5D7B5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401DD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C2A89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DCFCC2" w14:textId="1F89FE5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6F0F6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E123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7C61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0C4A4E" w14:textId="3E5D7D4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730B4B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16FEC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8E55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467F6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DDE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3BC7F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C3830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B881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6CD0E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509B5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8945CD" w:rsidRPr="001A4780" w14:paraId="183C415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564C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0" w:type="pct"/>
            <w:shd w:val="clear" w:color="auto" w:fill="auto"/>
            <w:hideMark/>
          </w:tcPr>
          <w:p w14:paraId="45BE55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5EC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F867B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AA347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F7E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08F92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B9D4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B02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5A77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1A73A5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52D26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9EC9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700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39040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126B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5F16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DEF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9" w:type="pct"/>
            <w:shd w:val="clear" w:color="auto" w:fill="auto"/>
            <w:hideMark/>
          </w:tcPr>
          <w:p w14:paraId="5964D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5BB88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A5A3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900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8945CD" w:rsidRPr="00B0298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708CCB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B814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8945CD" w:rsidRPr="001A4780" w14:paraId="65E1107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D6B3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75B84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84E8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A3779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41B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951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AC95A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021C4C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F2EAC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BC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3424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02484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86D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CFEF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7F4A9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3210A55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D2211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3A2B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53AB5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6C70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F057C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170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557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7EC2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9A200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763CD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D34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8945CD" w:rsidRPr="005D09D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C9ED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A9C06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CBDF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5A34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026DA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3FC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246A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23BF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6ACB0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EDBC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35E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8F36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64CEC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933B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323C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3B97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9E2B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C62CA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 (</w:t>
            </w:r>
            <w:r w:rsidRPr="00C208F0">
              <w:rPr>
                <w:sz w:val="20"/>
              </w:rPr>
              <w:t>Устарел, не применяется.</w:t>
            </w:r>
            <w:r w:rsidRPr="00C208F0">
              <w:rPr>
                <w:bCs/>
                <w:sz w:val="20"/>
              </w:rPr>
              <w:t>)</w:t>
            </w:r>
          </w:p>
        </w:tc>
      </w:tr>
      <w:tr w:rsidR="008945CD" w:rsidRPr="001A4780" w14:paraId="2FF4717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EAC32D2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F26A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8846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D8BD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B279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E009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17BF1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629B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61B12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ACE5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924C9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1F72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F65A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0DBC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41A0F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;</w:t>
            </w:r>
          </w:p>
          <w:p w14:paraId="0CC8C0A8" w14:textId="7C386026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9" w:type="pct"/>
            <w:shd w:val="clear" w:color="auto" w:fill="auto"/>
          </w:tcPr>
          <w:p w14:paraId="0C93A4D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A2F8A9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>
              <w:rPr>
                <w:sz w:val="20"/>
              </w:rPr>
              <w:t>;</w:t>
            </w:r>
          </w:p>
          <w:p w14:paraId="0CE519E7" w14:textId="00A323E3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1909A9C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D73ED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1B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D381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CAD83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8945CD" w:rsidRPr="001A4780" w14:paraId="0CF7C0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DD577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14987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0056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1FEE8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7B18B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52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51D896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3687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2B0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1DB138" w14:textId="4069C8B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092E8F2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391F3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0DA5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8E3D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69E1F9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67F1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36F5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6F4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7C130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A2326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8945CD" w:rsidRPr="00BF2C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8945CD" w:rsidRPr="001A4780" w14:paraId="0C414F4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B74239B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1186E6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50E2F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6774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08AB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A7E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BC48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6602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339E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92D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3ED4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7B7F" w:rsidRPr="001A4780" w14:paraId="44F93E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A7CF88" w14:textId="77777777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D14111" w14:textId="0A07020B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pointLaw</w:t>
            </w:r>
          </w:p>
        </w:tc>
        <w:tc>
          <w:tcPr>
            <w:tcW w:w="201" w:type="pct"/>
            <w:shd w:val="clear" w:color="auto" w:fill="auto"/>
            <w:hideMark/>
          </w:tcPr>
          <w:p w14:paraId="59B9FD89" w14:textId="77777777" w:rsidR="004E7B7F" w:rsidRPr="001A4780" w:rsidRDefault="004E7B7F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404F8E" w14:textId="5BE04E4F" w:rsidR="004E7B7F" w:rsidRPr="00A1552C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38CBCE" w14:textId="776AEBE0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Пункт и статья закона</w:t>
            </w:r>
          </w:p>
        </w:tc>
        <w:tc>
          <w:tcPr>
            <w:tcW w:w="1059" w:type="pct"/>
            <w:shd w:val="clear" w:color="auto" w:fill="auto"/>
            <w:hideMark/>
          </w:tcPr>
          <w:p w14:paraId="2AEF9A25" w14:textId="77777777" w:rsidR="004E7B7F" w:rsidRPr="001A4780" w:rsidRDefault="004E7B7F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DDCA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817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41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12FC50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4D3693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C38EC9F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160E55" w:rsidRPr="001A4780" w14:paraId="56ECF7E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920F05" w14:textId="77777777" w:rsidR="00160E55" w:rsidRPr="001A4780" w:rsidRDefault="00160E55" w:rsidP="00160E5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56F14E" w14:textId="3019F2C3" w:rsidR="00160E55" w:rsidRPr="002F6F79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</w:tcPr>
          <w:p w14:paraId="527429E8" w14:textId="77AB105A" w:rsidR="00160E55" w:rsidRPr="001A4780" w:rsidRDefault="00160E55" w:rsidP="00160E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788AC3" w14:textId="789F5211" w:rsidR="00160E55" w:rsidRPr="001A4780" w:rsidRDefault="00160E55" w:rsidP="00160E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7040BF" w14:textId="0638623F" w:rsidR="00160E55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  <w:tc>
          <w:tcPr>
            <w:tcW w:w="1059" w:type="pct"/>
            <w:shd w:val="clear" w:color="auto" w:fill="auto"/>
          </w:tcPr>
          <w:p w14:paraId="01709411" w14:textId="77777777" w:rsidR="00160E55" w:rsidRDefault="00160E55" w:rsidP="00160E55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3327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AB27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A199E3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EF23DA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7B7F" w:rsidRPr="001A4780" w14:paraId="76B1A4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E7C5863" w14:textId="77777777" w:rsidR="004E7B7F" w:rsidRPr="001A4780" w:rsidRDefault="004E7B7F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57B06C" w14:textId="3AE4A57B" w:rsidR="004E7B7F" w:rsidRPr="001A4780" w:rsidRDefault="004E7B7F" w:rsidP="008945CD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</w:tcPr>
          <w:p w14:paraId="1617ECA3" w14:textId="10E2929D" w:rsidR="004E7B7F" w:rsidRPr="004E7B7F" w:rsidRDefault="004E7B7F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DDF50B" w14:textId="5F1F4FD3" w:rsidR="004E7B7F" w:rsidRPr="004E7B7F" w:rsidRDefault="004E7B7F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0E79F2" w14:textId="781A57BA" w:rsidR="004E7B7F" w:rsidRPr="001A4780" w:rsidRDefault="004E7B7F" w:rsidP="008945CD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0A68EF51" w14:textId="77777777" w:rsidR="004E7B7F" w:rsidRDefault="004E7B7F" w:rsidP="008945CD">
            <w:pPr>
              <w:spacing w:before="0" w:after="0"/>
              <w:rPr>
                <w:sz w:val="20"/>
              </w:rPr>
            </w:pPr>
          </w:p>
        </w:tc>
      </w:tr>
      <w:tr w:rsidR="00160E55" w:rsidRPr="00160E55" w14:paraId="603B5D6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580819" w14:textId="45404954" w:rsidR="00160E55" w:rsidRPr="00160E55" w:rsidRDefault="00160E55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</w:tr>
      <w:tr w:rsidR="00160E55" w:rsidRPr="00160E55" w14:paraId="5773718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7B2CB4" w14:textId="5B6071D3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706EF1FE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46A019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78BE9E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357DA7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D2249BB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03824F0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D67BB2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540B9D" w14:textId="01611D39" w:rsidR="00160E55" w:rsidRPr="001A4780" w:rsidRDefault="00160E55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284E8FD5" w14:textId="77777777" w:rsidR="00160E55" w:rsidRPr="00160E55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F0AA47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C16611" w14:textId="33D04D59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</w:tcPr>
          <w:p w14:paraId="5D75992E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4E7B7F" w14:paraId="0D896E2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91FA1A8" w14:textId="08DBC479" w:rsidR="00160E55" w:rsidRPr="004E7B7F" w:rsidRDefault="00160E55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</w:tr>
      <w:tr w:rsidR="00160E55" w:rsidRPr="004E7B7F" w14:paraId="67D5972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533930" w14:textId="6514A3B5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4FC5C5AC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13D2C3A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D6979E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836DA1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6117C2E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0F79EC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8146D9E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BDED97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506D42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77C47AD" w14:textId="243688CD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D6BBB8" w14:textId="2588111A" w:rsidR="00160E55" w:rsidRPr="004E7B7F" w:rsidRDefault="00160E55" w:rsidP="00C734CE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59" w:type="pct"/>
            <w:shd w:val="clear" w:color="auto" w:fill="auto"/>
          </w:tcPr>
          <w:p w14:paraId="49EC760F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1A4780" w14:paraId="34AEBB3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7E35A9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DD6F49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</w:tcPr>
          <w:p w14:paraId="690303A8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3B03074" w14:textId="25EAB4DC" w:rsidR="00160E55" w:rsidRPr="004E7B7F" w:rsidRDefault="00160E55" w:rsidP="00160E5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1209DA12" w14:textId="77777777" w:rsidR="00160E55" w:rsidRPr="00160E55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Наименование подспособа определения поставщика.</w:t>
            </w:r>
          </w:p>
          <w:p w14:paraId="093FA59D" w14:textId="1EFF8CA1" w:rsidR="00160E55" w:rsidRPr="001A4780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  <w:tc>
          <w:tcPr>
            <w:tcW w:w="1059" w:type="pct"/>
            <w:shd w:val="clear" w:color="auto" w:fill="auto"/>
          </w:tcPr>
          <w:p w14:paraId="69C138D9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4E7B7F" w:rsidRPr="004E7B7F" w14:paraId="2692DED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BE04A65" w14:textId="53CD79B8" w:rsidR="004E7B7F" w:rsidRPr="004E7B7F" w:rsidRDefault="004E7B7F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4E7B7F" w:rsidRPr="004E7B7F" w14:paraId="18D441D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7B588F" w14:textId="638F2AA2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76015537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F1525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4AF127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22E4C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F86FE3E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7B53DDB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B454080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C83B74" w14:textId="549694FE" w:rsidR="00160E55" w:rsidRPr="001A4780" w:rsidRDefault="00160E55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cument</w:t>
            </w:r>
          </w:p>
        </w:tc>
        <w:tc>
          <w:tcPr>
            <w:tcW w:w="201" w:type="pct"/>
            <w:shd w:val="clear" w:color="auto" w:fill="auto"/>
          </w:tcPr>
          <w:p w14:paraId="2E9D9986" w14:textId="5F810E7D" w:rsidR="00160E55" w:rsidRPr="00160E55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176EFC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109BA6C" w14:textId="2FDEB681" w:rsidR="00160E55" w:rsidRPr="001A4780" w:rsidRDefault="00160E55" w:rsidP="00160E55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</w:t>
            </w:r>
          </w:p>
        </w:tc>
        <w:tc>
          <w:tcPr>
            <w:tcW w:w="1059" w:type="pct"/>
            <w:shd w:val="clear" w:color="auto" w:fill="auto"/>
          </w:tcPr>
          <w:p w14:paraId="1D41AB43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4E7B7F" w14:paraId="13E799F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7BC0A65" w14:textId="0E0C51BA" w:rsidR="00160E55" w:rsidRPr="004E7B7F" w:rsidRDefault="00160E55" w:rsidP="00160E55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</w:t>
            </w:r>
          </w:p>
        </w:tc>
      </w:tr>
      <w:tr w:rsidR="00160E55" w:rsidRPr="004E7B7F" w14:paraId="7BACC62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70A40F8" w14:textId="0CD760E1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1F6B3254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E7677E3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E22238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47A7C4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6FBF9D9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4E7B7F" w:rsidRPr="001A4780" w14:paraId="6653DA1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C0DA5AE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99E95D" w14:textId="1272B7EC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59A76DF" w14:textId="6B3B39D5" w:rsidR="004E7B7F" w:rsidRPr="004E7B7F" w:rsidRDefault="00160E55" w:rsidP="004E7B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CEF3A5" w14:textId="7AB190BC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65E857" w14:textId="5C0D031A" w:rsidR="004E7B7F" w:rsidRPr="004E7B7F" w:rsidRDefault="004E7B7F" w:rsidP="004E7B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</w:tcPr>
          <w:p w14:paraId="6F8F44EB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4E7B7F" w:rsidRPr="001A4780" w14:paraId="1DECDA9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9E3765C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6406982" w14:textId="0C028D28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</w:tcPr>
          <w:p w14:paraId="501C8202" w14:textId="58EDEF34" w:rsidR="004E7B7F" w:rsidRPr="004E7B7F" w:rsidRDefault="004E7B7F" w:rsidP="004E7B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0B46223" w14:textId="752CACA9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</w:tcPr>
          <w:p w14:paraId="5325C9A2" w14:textId="507DBEB2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9" w:type="pct"/>
            <w:shd w:val="clear" w:color="auto" w:fill="auto"/>
          </w:tcPr>
          <w:p w14:paraId="6BB51B7F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4E7B7F" w:rsidRPr="001A4780" w14:paraId="111D3C8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28990DE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87643A" w14:textId="75C3EDFE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F1CB4CC" w14:textId="788E15FE" w:rsidR="004E7B7F" w:rsidRPr="004E7B7F" w:rsidRDefault="004E7B7F" w:rsidP="004E7B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50EB00" w14:textId="7DEEA0B0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A542044" w14:textId="46978409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8668C31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8945CD" w:rsidRPr="004E7B7F" w14:paraId="16F6B57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8945CD" w:rsidRPr="004E7B7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8945CD" w:rsidRPr="001A4780" w14:paraId="706441A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9BE814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522F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B492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6B13E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137ED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A2F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0AAAA8BF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A7A71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E36BC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E7DC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F6F1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77B2A7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D0324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A99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6C95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0A8ED2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5C5BD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8748504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461758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CA580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3F11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9D9DD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5484676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33DCA3D" w14:textId="03663194" w:rsidR="00550CA7" w:rsidRPr="007D779F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Справочник причин изменения условий контракта</w:t>
            </w:r>
          </w:p>
        </w:tc>
      </w:tr>
      <w:tr w:rsidR="00550CA7" w:rsidRPr="001A4780" w14:paraId="297ECCA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68044DE" w14:textId="1DB4F114" w:rsidR="00550CA7" w:rsidRPr="00206066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  <w:lang w:val="en-US"/>
              </w:rPr>
              <w:t>nsiContractModific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1DEE00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E461FAC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39F83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F4B4BF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3C6B79C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34E3199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7E6C4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0D97F3" w14:textId="46D9F10E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D8AEDD0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D2342B" w14:textId="17BE6740" w:rsidR="00550CA7" w:rsidRPr="005935E8" w:rsidRDefault="00550CA7" w:rsidP="00550C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C28317B" w14:textId="0B736BB0" w:rsidR="00550CA7" w:rsidRPr="00206066" w:rsidRDefault="00550CA7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0CFF300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3DF8725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758CE6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F23EFE" w14:textId="6926C44A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C679BB9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DCF03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B8B98E1" w14:textId="2583F3EF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  <w:hideMark/>
          </w:tcPr>
          <w:p w14:paraId="1574D41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100647B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C087C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AE49F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558C22C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91DCBAE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1BA6C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ADB0973" w14:textId="77777777" w:rsidR="00550CA7" w:rsidRDefault="00550CA7" w:rsidP="004D4CE9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3D5458E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B174615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867FF" w14:textId="781EFD91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um</w:t>
            </w:r>
            <w:r w:rsidRPr="00550CA7">
              <w:rPr>
                <w:sz w:val="20"/>
              </w:rPr>
              <w:t>ents</w:t>
            </w:r>
          </w:p>
        </w:tc>
        <w:tc>
          <w:tcPr>
            <w:tcW w:w="201" w:type="pct"/>
            <w:shd w:val="clear" w:color="auto" w:fill="auto"/>
          </w:tcPr>
          <w:p w14:paraId="2CEA8FB5" w14:textId="3A9C9D89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97E613" w14:textId="25545DA6" w:rsidR="00550CA7" w:rsidRPr="00550CA7" w:rsidRDefault="00550CA7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624025" w14:textId="4150E0DD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Документы, являющиеся основанием изменения условий контракта</w:t>
            </w:r>
          </w:p>
        </w:tc>
        <w:tc>
          <w:tcPr>
            <w:tcW w:w="1059" w:type="pct"/>
            <w:shd w:val="clear" w:color="auto" w:fill="auto"/>
          </w:tcPr>
          <w:p w14:paraId="5F438BBA" w14:textId="77777777" w:rsidR="00550CA7" w:rsidRDefault="00550CA7" w:rsidP="004D4CE9">
            <w:pPr>
              <w:spacing w:before="0" w:after="0"/>
              <w:rPr>
                <w:sz w:val="20"/>
              </w:rPr>
            </w:pPr>
          </w:p>
        </w:tc>
      </w:tr>
      <w:tr w:rsidR="008C3207" w:rsidRPr="001A4780" w14:paraId="1258ED4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0AF71E2" w14:textId="77777777" w:rsidR="008C3207" w:rsidRPr="001A4780" w:rsidRDefault="008C320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B0B7FB" w14:textId="38C88C71" w:rsidR="008C3207" w:rsidRDefault="008C3207" w:rsidP="004D4CE9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isBuildAble</w:t>
            </w:r>
          </w:p>
        </w:tc>
        <w:tc>
          <w:tcPr>
            <w:tcW w:w="201" w:type="pct"/>
            <w:shd w:val="clear" w:color="auto" w:fill="auto"/>
          </w:tcPr>
          <w:p w14:paraId="678ED998" w14:textId="00C090F7" w:rsidR="008C3207" w:rsidRDefault="008C320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E3E8C02" w14:textId="4D106CA4" w:rsidR="008C3207" w:rsidRPr="008C3207" w:rsidRDefault="008C320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08E293A" w14:textId="60945048" w:rsidR="008C3207" w:rsidRPr="00550CA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Зависимость записи от справочник</w:t>
            </w:r>
            <w:r>
              <w:rPr>
                <w:sz w:val="20"/>
              </w:rPr>
              <w:t>а групп работ по строительству</w:t>
            </w:r>
          </w:p>
        </w:tc>
        <w:tc>
          <w:tcPr>
            <w:tcW w:w="1059" w:type="pct"/>
            <w:shd w:val="clear" w:color="auto" w:fill="auto"/>
          </w:tcPr>
          <w:p w14:paraId="34D8B20C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 xml:space="preserve">Допустимые значения: </w:t>
            </w:r>
          </w:p>
          <w:p w14:paraId="783352AB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1-причина изменения условий контракта не зависит от справочника групп работ по строительству,</w:t>
            </w:r>
          </w:p>
          <w:p w14:paraId="63F761EE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2-причина изменений условий контракта не может быть использована одновременно со справочником групп работ по строительству,</w:t>
            </w:r>
          </w:p>
          <w:p w14:paraId="18D083B1" w14:textId="2474D263" w:rsid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3-причина изменений условий контракта может быть использована одновременно со справочником групп работ по строительству.</w:t>
            </w:r>
          </w:p>
        </w:tc>
      </w:tr>
      <w:tr w:rsidR="00550CA7" w:rsidRPr="001A4780" w14:paraId="63B0DC6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9328F51" w14:textId="212C195A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ы, являющиеся основанием изменения условий контракта</w:t>
            </w:r>
          </w:p>
        </w:tc>
      </w:tr>
      <w:tr w:rsidR="00550CA7" w:rsidRPr="001A4780" w14:paraId="745EDE5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30474A6" w14:textId="1A834E91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2CFBC93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64073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74E16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F911C0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62AD5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7023E82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8BB19F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E07565" w14:textId="113FC3F1" w:rsidR="00550CA7" w:rsidRPr="00550CA7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  <w:hideMark/>
          </w:tcPr>
          <w:p w14:paraId="0A047AFD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8EEE079" w14:textId="74E0DA18" w:rsidR="00550CA7" w:rsidRPr="00550CA7" w:rsidRDefault="00550CA7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F267460" w14:textId="66374647" w:rsidR="00550CA7" w:rsidRPr="00550CA7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Документ</w:t>
            </w:r>
          </w:p>
        </w:tc>
        <w:tc>
          <w:tcPr>
            <w:tcW w:w="1059" w:type="pct"/>
            <w:shd w:val="clear" w:color="auto" w:fill="auto"/>
            <w:hideMark/>
          </w:tcPr>
          <w:p w14:paraId="714B485C" w14:textId="6DB74FB3" w:rsidR="00550CA7" w:rsidRPr="00550CA7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C734CE" w:rsidRPr="001A4780" w14:paraId="60DC22A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305640D" w14:textId="26F3242B" w:rsidR="00C734CE" w:rsidRPr="001A4780" w:rsidRDefault="00C734CE" w:rsidP="00C734CE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</w:t>
            </w:r>
          </w:p>
        </w:tc>
      </w:tr>
      <w:tr w:rsidR="00550CA7" w:rsidRPr="001A4780" w14:paraId="785AD8A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50EF817" w14:textId="488499D1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1A504ADF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550F8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425316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7A5C0B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329DE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1529B9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6855EC3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915C0B" w14:textId="76892858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484FFEA" w14:textId="7EFE4F0C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5A9FD4" w14:textId="07063D71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8B27076" w14:textId="7E21BD3A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70916702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798C526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CC1345C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02A635" w14:textId="1E05C406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4FAF1199" w14:textId="071B1446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430C54" w14:textId="5F335770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3C9BA7" w14:textId="4F251C03" w:rsidR="00B77937" w:rsidRPr="00B77937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52C24CB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4C4AE7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741AD95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ACEC4B" w14:textId="4347AF8E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DF1D7CD" w14:textId="5A34B0A1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0DC84" w14:textId="7D23737F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0489655" w14:textId="6F10E0B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BBC27AE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0432E5F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7D01141" w14:textId="4C066546" w:rsidR="005E5F8A" w:rsidRPr="007D779F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 xml:space="preserve">Справочник </w:t>
            </w:r>
            <w:r w:rsidR="00E52EC3">
              <w:rPr>
                <w:b/>
                <w:bCs/>
                <w:sz w:val="20"/>
              </w:rPr>
              <w:t>типов</w:t>
            </w:r>
            <w:r w:rsidR="00E52EC3" w:rsidRPr="00E52EC3">
              <w:rPr>
                <w:b/>
                <w:bCs/>
                <w:sz w:val="20"/>
              </w:rPr>
              <w:t xml:space="preserve"> документов исполнения контракта</w:t>
            </w:r>
          </w:p>
        </w:tc>
      </w:tr>
      <w:tr w:rsidR="005E5F8A" w:rsidRPr="001A4780" w14:paraId="4A81106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FAC4E28" w14:textId="3C7A88DB" w:rsidR="005E5F8A" w:rsidRPr="00206066" w:rsidRDefault="00E52EC3" w:rsidP="004D4CE9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ContractExecutionDoc</w:t>
            </w:r>
          </w:p>
        </w:tc>
        <w:tc>
          <w:tcPr>
            <w:tcW w:w="810" w:type="pct"/>
            <w:shd w:val="clear" w:color="auto" w:fill="auto"/>
            <w:hideMark/>
          </w:tcPr>
          <w:p w14:paraId="003F14D3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0E9049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C20BC0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B4994AD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D9B1A6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22D207E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605813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1FC45F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BD2077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9358AA" w14:textId="77777777" w:rsidR="005E5F8A" w:rsidRPr="005935E8" w:rsidRDefault="005E5F8A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9BD26A8" w14:textId="77777777" w:rsidR="005E5F8A" w:rsidRPr="00206066" w:rsidRDefault="005E5F8A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880DE04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33E966B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E8641EB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9BD121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7B2A31A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27D431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lastRenderedPageBreak/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2043B08" w14:textId="6CD767CE" w:rsidR="005E5F8A" w:rsidRPr="001A4780" w:rsidRDefault="005E5F8A" w:rsidP="00E52EC3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lastRenderedPageBreak/>
              <w:t xml:space="preserve">Наименование </w:t>
            </w:r>
            <w:r w:rsidR="00E52EC3"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27599D04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2EC3" w:rsidRPr="001A4780" w14:paraId="6639851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9B9E8BA" w14:textId="77777777" w:rsidR="00E52EC3" w:rsidRPr="001A4780" w:rsidRDefault="00E52EC3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220409" w14:textId="00163AEF" w:rsidR="00E52EC3" w:rsidRDefault="00E52EC3" w:rsidP="004D4CE9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isAcceptDoc</w:t>
            </w:r>
          </w:p>
        </w:tc>
        <w:tc>
          <w:tcPr>
            <w:tcW w:w="201" w:type="pct"/>
            <w:shd w:val="clear" w:color="auto" w:fill="auto"/>
          </w:tcPr>
          <w:p w14:paraId="6001864A" w14:textId="6FDFA0F0" w:rsidR="00E52EC3" w:rsidRPr="001A4780" w:rsidRDefault="00E52EC3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89A77D" w14:textId="712E0747" w:rsidR="00E52EC3" w:rsidRPr="00E52EC3" w:rsidRDefault="00E52EC3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CEB41BF" w14:textId="4C5B2A1C" w:rsidR="00E52EC3" w:rsidRPr="00550CA7" w:rsidRDefault="00E52EC3" w:rsidP="00E52EC3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Является документом о приемке</w:t>
            </w:r>
          </w:p>
        </w:tc>
        <w:tc>
          <w:tcPr>
            <w:tcW w:w="1059" w:type="pct"/>
            <w:shd w:val="clear" w:color="auto" w:fill="auto"/>
          </w:tcPr>
          <w:p w14:paraId="68462655" w14:textId="77777777" w:rsidR="00E52EC3" w:rsidRDefault="00E52EC3" w:rsidP="004D4CE9">
            <w:pPr>
              <w:spacing w:before="0" w:after="0"/>
              <w:rPr>
                <w:sz w:val="20"/>
              </w:rPr>
            </w:pPr>
          </w:p>
        </w:tc>
      </w:tr>
      <w:tr w:rsidR="005E5F8A" w:rsidRPr="001A4780" w14:paraId="63C273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C16402B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A86241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2CE06AC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4E2AAA9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6B9D562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23C0617" w14:textId="77777777" w:rsidR="005E5F8A" w:rsidRDefault="005E5F8A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5A6D455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61BFAB1" w14:textId="2AFD3A65" w:rsidR="004D4CE9" w:rsidRPr="007D779F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</w:t>
            </w:r>
          </w:p>
        </w:tc>
      </w:tr>
      <w:tr w:rsidR="004D4CE9" w:rsidRPr="001A4780" w14:paraId="0A7D79F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37BE4B" w14:textId="2E99C343" w:rsidR="004D4CE9" w:rsidRPr="00206066" w:rsidRDefault="004D4CE9" w:rsidP="004D4CE9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</w:t>
            </w:r>
            <w:r w:rsidRPr="004D4CE9">
              <w:rPr>
                <w:b/>
                <w:bCs/>
                <w:sz w:val="20"/>
                <w:lang w:val="en-US"/>
              </w:rPr>
              <w:t>ContractReparationDoc</w:t>
            </w:r>
          </w:p>
        </w:tc>
        <w:tc>
          <w:tcPr>
            <w:tcW w:w="810" w:type="pct"/>
            <w:shd w:val="clear" w:color="auto" w:fill="auto"/>
            <w:hideMark/>
          </w:tcPr>
          <w:p w14:paraId="318C4326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F8E50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77A17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7A8E1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BA9570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623F474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ABDF12C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D9EE0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A8DD34B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EFC009" w14:textId="77777777" w:rsidR="004D4CE9" w:rsidRPr="005935E8" w:rsidRDefault="004D4CE9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A6E04E" w14:textId="77777777" w:rsidR="004D4CE9" w:rsidRPr="00206066" w:rsidRDefault="004D4CE9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9F7CB4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67AE2E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09F3841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3DE2F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4C37FC69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DB1F37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349370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0ACFF9C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4066893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FBEB009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74140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7D31F4D6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08AA5D7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208D26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77C2365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7159BF3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24FFAEB" w14:textId="3F705884" w:rsidR="004D4CE9" w:rsidRPr="007D779F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причин начисления неустоек (штрафов, пеней)</w:t>
            </w:r>
          </w:p>
        </w:tc>
      </w:tr>
      <w:tr w:rsidR="004D4CE9" w:rsidRPr="001A4780" w14:paraId="5FEB0ED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B0A9E5E" w14:textId="46A485F2" w:rsidR="004D4CE9" w:rsidRPr="00206066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b/>
                <w:bCs/>
                <w:sz w:val="20"/>
                <w:lang w:val="en-US"/>
              </w:rPr>
              <w:t>nsiContractPenalty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016A44E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E23A11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DA8A7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FE2EC7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155495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2B3F0CB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7A4C9C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DD032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24CEA352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5C4474" w14:textId="77777777" w:rsidR="004D4CE9" w:rsidRPr="005935E8" w:rsidRDefault="004D4CE9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CBACA71" w14:textId="77777777" w:rsidR="004D4CE9" w:rsidRPr="00206066" w:rsidRDefault="004D4CE9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4F522A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5910B04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D80DEB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9ABBBF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6218441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DB5A73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029C76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6DD32A7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3BAAEA4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281D1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EFC07C" w14:textId="58AAC089" w:rsid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enaltyType</w:t>
            </w:r>
          </w:p>
        </w:tc>
        <w:tc>
          <w:tcPr>
            <w:tcW w:w="201" w:type="pct"/>
            <w:shd w:val="clear" w:color="auto" w:fill="auto"/>
          </w:tcPr>
          <w:p w14:paraId="3CB82E70" w14:textId="0B4903A9" w:rsidR="004D4CE9" w:rsidRPr="004D4CE9" w:rsidRDefault="004D4CE9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DA4CEB" w14:textId="0B1E225F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1F3768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Тип взыскания:</w:t>
            </w:r>
          </w:p>
          <w:p w14:paraId="239D4BD4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 - Неустойка;</w:t>
            </w:r>
          </w:p>
          <w:p w14:paraId="6472BC96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F - Штраф;</w:t>
            </w:r>
          </w:p>
          <w:p w14:paraId="51C578C2" w14:textId="20B9A5A7" w:rsidR="004D4CE9" w:rsidRPr="00550CA7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I - Пени.</w:t>
            </w:r>
          </w:p>
        </w:tc>
        <w:tc>
          <w:tcPr>
            <w:tcW w:w="1059" w:type="pct"/>
            <w:shd w:val="clear" w:color="auto" w:fill="auto"/>
          </w:tcPr>
          <w:p w14:paraId="1FB69CD2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312C66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046A13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A4125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15FD57E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8E065C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796CB1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EFB139D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6798233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6EC569" w14:textId="2C8C8127" w:rsidR="004D4CE9" w:rsidRPr="007D779F" w:rsidRDefault="008B46BB" w:rsidP="004D4CE9">
            <w:pPr>
              <w:spacing w:before="0" w:after="0"/>
              <w:jc w:val="center"/>
              <w:rPr>
                <w:sz w:val="20"/>
              </w:rPr>
            </w:pPr>
            <w:r w:rsidRPr="008B46BB">
              <w:rPr>
                <w:b/>
                <w:bCs/>
                <w:sz w:val="20"/>
              </w:rPr>
              <w:t>Справочник соответствия ОКОПФ видам внебюджетных средств</w:t>
            </w:r>
          </w:p>
        </w:tc>
      </w:tr>
      <w:tr w:rsidR="004D4CE9" w:rsidRPr="001A4780" w14:paraId="04FBFE5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28CA9AF" w14:textId="00E7693A" w:rsidR="004D4CE9" w:rsidRPr="00206066" w:rsidRDefault="008B46BB" w:rsidP="008B46BB">
            <w:pPr>
              <w:spacing w:before="0" w:after="0"/>
              <w:rPr>
                <w:sz w:val="20"/>
              </w:rPr>
            </w:pPr>
            <w:r w:rsidRPr="008B46BB">
              <w:rPr>
                <w:b/>
                <w:bCs/>
                <w:sz w:val="20"/>
                <w:lang w:val="en-US"/>
              </w:rPr>
              <w:t>nsiContractOKOPFExtra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956863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67346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51762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2DCAB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C6E2E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3347C5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258B5C1" w14:textId="0769D085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4193C4" w14:textId="4F05004E" w:rsidR="004D4CE9" w:rsidRPr="001A4780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extrabudget</w:t>
            </w:r>
          </w:p>
        </w:tc>
        <w:tc>
          <w:tcPr>
            <w:tcW w:w="201" w:type="pct"/>
            <w:shd w:val="clear" w:color="auto" w:fill="auto"/>
          </w:tcPr>
          <w:p w14:paraId="5ECE9A32" w14:textId="7B916A16" w:rsidR="004D4CE9" w:rsidRPr="001A4780" w:rsidRDefault="00A86AEC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6FE61C2" w14:textId="2E62EE7C" w:rsidR="004D4CE9" w:rsidRPr="005935E8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F9110A" w14:textId="003AD8B4" w:rsidR="004D4CE9" w:rsidRPr="00206066" w:rsidRDefault="00A86AEC" w:rsidP="004D4CE9">
            <w:pPr>
              <w:spacing w:before="0" w:after="0"/>
              <w:rPr>
                <w:sz w:val="20"/>
                <w:lang w:val="en-US"/>
              </w:rPr>
            </w:pPr>
            <w:r w:rsidRPr="00A86AEC">
              <w:rPr>
                <w:sz w:val="20"/>
                <w:lang w:val="en-US"/>
              </w:rPr>
              <w:t>Вид внебюджетных средств</w:t>
            </w:r>
          </w:p>
        </w:tc>
        <w:tc>
          <w:tcPr>
            <w:tcW w:w="1059" w:type="pct"/>
            <w:shd w:val="clear" w:color="auto" w:fill="auto"/>
          </w:tcPr>
          <w:p w14:paraId="090F8401" w14:textId="7302AE3F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7D5BCF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37FD07C" w14:textId="4D6AE9EA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6E0D46" w14:textId="68E0D383" w:rsidR="004D4CE9" w:rsidRPr="001A4780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Old</w:t>
            </w:r>
          </w:p>
        </w:tc>
        <w:tc>
          <w:tcPr>
            <w:tcW w:w="201" w:type="pct"/>
            <w:shd w:val="clear" w:color="auto" w:fill="auto"/>
          </w:tcPr>
          <w:p w14:paraId="4E00034E" w14:textId="149FD085" w:rsidR="004D4CE9" w:rsidRPr="001A4780" w:rsidRDefault="00A86AEC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8BAF1C" w14:textId="2463DCA5" w:rsidR="004D4CE9" w:rsidRPr="00A86AEC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9B4F8" w14:textId="197CE6A9" w:rsidR="004D4CE9" w:rsidRPr="004F753E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99</w:t>
            </w:r>
            <w:r w:rsidR="004F753E" w:rsidRPr="004F753E">
              <w:rPr>
                <w:sz w:val="20"/>
              </w:rPr>
              <w:t>)</w:t>
            </w:r>
          </w:p>
        </w:tc>
        <w:tc>
          <w:tcPr>
            <w:tcW w:w="1059" w:type="pct"/>
            <w:shd w:val="clear" w:color="auto" w:fill="auto"/>
          </w:tcPr>
          <w:p w14:paraId="533041DE" w14:textId="48BC99E1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65902EA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6287A1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DFD457" w14:textId="19440FC7" w:rsidR="004D4CE9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New</w:t>
            </w:r>
          </w:p>
        </w:tc>
        <w:tc>
          <w:tcPr>
            <w:tcW w:w="201" w:type="pct"/>
            <w:shd w:val="clear" w:color="auto" w:fill="auto"/>
          </w:tcPr>
          <w:p w14:paraId="3AE1D23E" w14:textId="520F41FA" w:rsidR="004D4CE9" w:rsidRPr="004D4CE9" w:rsidRDefault="00A86AEC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4B56B0" w14:textId="2614785D" w:rsidR="004D4CE9" w:rsidRPr="00A86AEC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E6FB04" w14:textId="4BFD3E09" w:rsidR="004D4CE9" w:rsidRPr="00550CA7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2012)</w:t>
            </w:r>
          </w:p>
        </w:tc>
        <w:tc>
          <w:tcPr>
            <w:tcW w:w="1059" w:type="pct"/>
            <w:shd w:val="clear" w:color="auto" w:fill="auto"/>
          </w:tcPr>
          <w:p w14:paraId="7E38D6AA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3086AC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75B3A26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D2B07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7AC81426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8B9F6FB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44DAB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9878F07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A86AEC" w:rsidRPr="00A86AEC" w14:paraId="2ACB68B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239B46B" w14:textId="49EDC99C" w:rsidR="00A86AEC" w:rsidRPr="00A86AEC" w:rsidRDefault="00A86AEC" w:rsidP="00A86AEC">
            <w:pPr>
              <w:spacing w:before="0" w:after="0"/>
              <w:jc w:val="center"/>
              <w:rPr>
                <w:b/>
                <w:sz w:val="20"/>
              </w:rPr>
            </w:pPr>
            <w:r w:rsidRPr="00A86AEC">
              <w:rPr>
                <w:b/>
                <w:sz w:val="20"/>
                <w:lang w:val="en-US"/>
              </w:rPr>
              <w:t>Вид внебюджетных средств</w:t>
            </w:r>
          </w:p>
        </w:tc>
      </w:tr>
      <w:tr w:rsidR="00A86AEC" w:rsidRPr="00A86AEC" w14:paraId="31508F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7D8B26" w14:textId="2BDEC371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extra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63501A01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02731B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0068502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299263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6E1D90C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 xml:space="preserve"> </w:t>
            </w:r>
          </w:p>
        </w:tc>
      </w:tr>
      <w:tr w:rsidR="00A86AEC" w:rsidRPr="001A4780" w14:paraId="475798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AA10205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D7712E" w14:textId="2DA88CC4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D1DB2D3" w14:textId="77D577F6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621C93" w14:textId="62EEA1E7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9EEF7AA" w14:textId="071C8133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  <w:r w:rsidRPr="00A86AEC">
              <w:rPr>
                <w:sz w:val="20"/>
              </w:rPr>
              <w:t xml:space="preserve"> вида вне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4F9FFA71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1A4780" w14:paraId="0E98930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70B36B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9FC60C" w14:textId="0F70AC4A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87D7A5A" w14:textId="1EA97806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0CB86D1" w14:textId="09728D33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FFDBA4" w14:textId="402BA32B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Наименование вида вне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3499E2A5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4F753E" w14:paraId="2E019AD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3EE09FB" w14:textId="0514953A" w:rsidR="00A86AEC" w:rsidRPr="004F753E" w:rsidRDefault="004F753E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99)</w:t>
            </w:r>
          </w:p>
        </w:tc>
      </w:tr>
      <w:tr w:rsidR="00A86AEC" w:rsidRPr="004F753E" w14:paraId="3DFD16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9D9D25" w14:textId="698B533D" w:rsidR="00A86AEC" w:rsidRPr="004F753E" w:rsidRDefault="004F753E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legalFormOld</w:t>
            </w:r>
          </w:p>
        </w:tc>
        <w:tc>
          <w:tcPr>
            <w:tcW w:w="810" w:type="pct"/>
            <w:shd w:val="clear" w:color="auto" w:fill="auto"/>
            <w:hideMark/>
          </w:tcPr>
          <w:p w14:paraId="4FA25E05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DCDE5" w14:textId="77777777" w:rsidR="00A86AEC" w:rsidRPr="00F25891" w:rsidRDefault="00A86AEC" w:rsidP="00C734CE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D08921" w14:textId="77777777" w:rsidR="00A86AEC" w:rsidRPr="00F25891" w:rsidRDefault="00A86AEC" w:rsidP="00C734CE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29A702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F8C07C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 xml:space="preserve"> </w:t>
            </w:r>
          </w:p>
        </w:tc>
      </w:tr>
      <w:tr w:rsidR="00A86AEC" w:rsidRPr="001A4780" w14:paraId="1B92127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61D5A7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4E2D34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F28ECF1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016DD93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83F2C56" w14:textId="4C6FB350" w:rsidR="00A86AEC" w:rsidRPr="001A4780" w:rsidRDefault="00A86AEC" w:rsidP="004F753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A94DA93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1A4780" w14:paraId="4F3F224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DC447D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3C4BA6" w14:textId="0A6FC487" w:rsidR="00A86AEC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2EE9C9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CB8C9F" w14:textId="1F1A3BAA" w:rsidR="00A86AEC" w:rsidRPr="001A4780" w:rsidRDefault="00A86AEC" w:rsidP="004F753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F753E">
              <w:rPr>
                <w:sz w:val="20"/>
                <w:lang w:val="en-US"/>
              </w:rPr>
              <w:t>20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7DEB057" w14:textId="6B337CF3" w:rsidR="00A86AEC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251FC7C2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53E" w:rsidRPr="008962B2" w14:paraId="18DDC3E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DF20606" w14:textId="606DBA31" w:rsidR="004F753E" w:rsidRPr="004F753E" w:rsidRDefault="004F753E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2012)</w:t>
            </w:r>
          </w:p>
        </w:tc>
      </w:tr>
      <w:tr w:rsidR="004F753E" w:rsidRPr="008962B2" w14:paraId="67AEA0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B1902C" w14:textId="411C3955" w:rsidR="004F753E" w:rsidRPr="004F753E" w:rsidRDefault="004F753E" w:rsidP="00C734C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egalFormNew</w:t>
            </w:r>
          </w:p>
        </w:tc>
        <w:tc>
          <w:tcPr>
            <w:tcW w:w="810" w:type="pct"/>
            <w:shd w:val="clear" w:color="auto" w:fill="auto"/>
            <w:hideMark/>
          </w:tcPr>
          <w:p w14:paraId="4CF4A93F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0DB7BE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4ED667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841A36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BEE7FED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 xml:space="preserve"> </w:t>
            </w:r>
          </w:p>
        </w:tc>
      </w:tr>
      <w:tr w:rsidR="004F753E" w:rsidRPr="001A4780" w14:paraId="1683D1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411310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850BD4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32394A4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70A1C23" w14:textId="3DD88DCA" w:rsidR="004F753E" w:rsidRPr="001A4780" w:rsidRDefault="004F753E" w:rsidP="004F753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E64C46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308DFF0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53E" w:rsidRPr="001A4780" w14:paraId="144B62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F9C74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5E0FA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598A9FD4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226A06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14A322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767226E7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2CAEC4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8945CD" w:rsidRPr="001A4780" w14:paraId="28A20A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DD6F1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79EF2A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8F2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75F6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6DC8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DB95F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1AE475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F104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8518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B9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3779D5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6713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4312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21EB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446045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8686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50B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844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4AE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5A02" w14:paraId="2FCBFD8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8945CD" w:rsidRPr="006F5A0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8945CD" w:rsidRPr="006F5A02" w14:paraId="5A5B23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FCAEE5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0" w:type="pct"/>
            <w:shd w:val="clear" w:color="auto" w:fill="auto"/>
            <w:hideMark/>
          </w:tcPr>
          <w:p w14:paraId="6725D9C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46A600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537B79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55C3D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1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22E4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378B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58BC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93BF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425CD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BFC4D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8945CD" w:rsidRPr="001A4780" w14:paraId="74C9398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EFEF23" w14:textId="77777777" w:rsidR="008945CD" w:rsidRPr="006F5A02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60B5C2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B390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2A82E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6B03E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5B25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C878C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E1DB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4EDD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3C78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2D0542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BFD26D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A788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2D2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5BF6E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50F48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8945CD" w:rsidRPr="001A4780" w14:paraId="591B8A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C20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0" w:type="pct"/>
            <w:shd w:val="clear" w:color="auto" w:fill="auto"/>
            <w:hideMark/>
          </w:tcPr>
          <w:p w14:paraId="19A32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2AB9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F00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9AD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719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DEE1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151A7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DAD8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2E54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38CF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25D92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9974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22D3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9" w:type="pct"/>
            <w:shd w:val="clear" w:color="auto" w:fill="auto"/>
            <w:hideMark/>
          </w:tcPr>
          <w:p w14:paraId="15486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03D45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8082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01AC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053E5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D79F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4F6BC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B1A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2D52C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D358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7CCC2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55E3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65D7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7A1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5EC54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670C6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52838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2241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8C6F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8E76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08E893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C990E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90FA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83E1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C23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39C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C9DC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1E91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9" w:type="pct"/>
            <w:shd w:val="clear" w:color="auto" w:fill="auto"/>
            <w:hideMark/>
          </w:tcPr>
          <w:p w14:paraId="6100B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081096" w14:paraId="1030D65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8945CD" w:rsidRPr="00081096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8945CD" w:rsidRPr="001A4780" w14:paraId="142AF3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C9ACB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9847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D47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E38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ED75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EE9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8945CD" w:rsidRPr="00081096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  <w:hideMark/>
          </w:tcPr>
          <w:p w14:paraId="4486D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C00AD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58B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522CF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9" w:type="pct"/>
            <w:shd w:val="clear" w:color="auto" w:fill="auto"/>
            <w:hideMark/>
          </w:tcPr>
          <w:p w14:paraId="614706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2D9C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E6BF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AC5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17B89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45ED3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8945CD" w:rsidRPr="001A4780" w14:paraId="2142C32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AAC4F5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3529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36BE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98AD0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8945CD" w:rsidRPr="001A4780" w14:paraId="44FBF97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32530A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17A85F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E1300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8945CD" w:rsidRPr="001A4780" w14:paraId="305DE8D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9E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C7D1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3B0E58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14B5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BB9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F4AEE9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C5B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AEAC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8104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9727B4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8945CD" w:rsidRPr="001F08E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D7AD7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310CA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8945CD" w:rsidRPr="001A4780" w14:paraId="1F92FE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FC04AC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6F0166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2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952F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8945CD" w:rsidRPr="001A4780" w14:paraId="58635B6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7016F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582D9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5FDE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54DE264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6B64C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ACE16F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A067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AF0D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9701C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FDAF3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7F5D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6A8CC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8945CD" w:rsidRPr="001A4780" w14:paraId="6FD7E4D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8A8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093C5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1D65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2F3E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8738E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3E43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571D9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FB07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0906E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F1D91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BBC4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8B26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4AC2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F6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DFCC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EF23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B149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4C4893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44C6A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679F0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53DDB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5F6E8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324086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B0469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8945CD" w:rsidRPr="001A4780" w14:paraId="0B9B182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A900609" w14:textId="77777777" w:rsidR="008945CD" w:rsidRPr="005719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0" w:type="pct"/>
            <w:shd w:val="clear" w:color="auto" w:fill="auto"/>
            <w:hideMark/>
          </w:tcPr>
          <w:p w14:paraId="62446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086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0E611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7FA97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A0D1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9DD8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475918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B0A2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4D4FBC" w14:textId="77777777" w:rsidR="008945CD" w:rsidRPr="001144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8945CD" w:rsidRPr="001144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F906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922F5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5B97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F50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8945CD" w:rsidRPr="001144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B2F2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0850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2F01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6071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63908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9497F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8945CD" w:rsidRPr="001A4780" w14:paraId="6E3C43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995E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0" w:type="pct"/>
            <w:shd w:val="clear" w:color="auto" w:fill="auto"/>
            <w:hideMark/>
          </w:tcPr>
          <w:p w14:paraId="572790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2B6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41215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8F3AB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409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73CE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41CA5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8A977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576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Pr="001A4780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2EC17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5768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4FCB0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0F96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5A8098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8A4A37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F66CB3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37B0DD9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94F5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4231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BAFF0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19BB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2F7B89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F8E9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0" w:type="pct"/>
            <w:shd w:val="clear" w:color="auto" w:fill="auto"/>
            <w:hideMark/>
          </w:tcPr>
          <w:p w14:paraId="4C94A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F72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EE2E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48B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A5F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49003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5FAD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36C8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B788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8945CD" w:rsidRPr="00762A6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5037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14D9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18754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BA3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B0006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C3412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E056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E531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D337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AB70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8945CD" w:rsidRPr="001A4780" w14:paraId="10C5DDB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AB9B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0" w:type="pct"/>
            <w:shd w:val="clear" w:color="auto" w:fill="auto"/>
            <w:hideMark/>
          </w:tcPr>
          <w:p w14:paraId="017EF3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4ED5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E13F99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D852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E21D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37EA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887B7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F5BDD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597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F092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C052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7F67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86C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3BE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02FBD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1AA6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61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9" w:type="pct"/>
            <w:shd w:val="clear" w:color="auto" w:fill="auto"/>
            <w:hideMark/>
          </w:tcPr>
          <w:p w14:paraId="07C10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EC62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48419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AD739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8EE7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8E0E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14D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BA28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AC292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6DDB8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5D180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3DA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563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AB0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68C6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835F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139D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C880D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E25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CC9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4680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A4893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8518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FD7160" w14:textId="265B223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8945CD" w:rsidRPr="007F0E5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3D0130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D41A6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0547F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30632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0" w:type="pct"/>
            <w:shd w:val="clear" w:color="auto" w:fill="auto"/>
            <w:hideMark/>
          </w:tcPr>
          <w:p w14:paraId="1FC257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D5AC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8DC1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49D2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1BC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C16E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B584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A447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952D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0F08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DE84C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8945CD" w:rsidRPr="001A4780" w14:paraId="77B7D3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99F1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77D103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033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A324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22BA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0D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1700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99B2F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9885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37C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3F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11B7868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8945CD" w:rsidRPr="001A4780" w14:paraId="30B6BD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8AFB211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0" w:type="pct"/>
            <w:shd w:val="clear" w:color="auto" w:fill="auto"/>
            <w:hideMark/>
          </w:tcPr>
          <w:p w14:paraId="174F20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28274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DA1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6F5AE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4A29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A99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78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C35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8945CD" w:rsidRPr="000A601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EA338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F64FD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BAAB0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62C7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ED98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52E8C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6223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E7A73A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68561A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60C0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9B92A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ACEF9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3DC24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9284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C6A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788921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EBC9AF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4B123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8945CD" w:rsidRPr="001A4780" w14:paraId="6BAB9F7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80793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0" w:type="pct"/>
            <w:shd w:val="clear" w:color="auto" w:fill="auto"/>
            <w:hideMark/>
          </w:tcPr>
          <w:p w14:paraId="15B3E5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550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8F7E96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12584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06100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73477F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394A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9C1EAF5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5FB157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48BF20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CA2BE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C79E4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2D4D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43DC4E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0F072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8024E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867C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1447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7581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A924D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A26B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0104A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5376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F21A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6A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D5F19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34F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FEAD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1C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A73A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D3B49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0E67771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1C3E579" w14:textId="77777777" w:rsidR="008945CD" w:rsidRPr="00FC600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lastRenderedPageBreak/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hideMark/>
          </w:tcPr>
          <w:p w14:paraId="334748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AEE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EDFEF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4F61A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611589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1E19DA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3A2E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55B29CA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5EFEFA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193ECC8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2E14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8060A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D874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2A747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40FE6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FE24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7B6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EED8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4AA30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D6CAD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35D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6B82CE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61F0E8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5C7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38AA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4BC1D5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6369F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7E4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4349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E4F9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07259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8945CD" w:rsidRPr="001A4780" w14:paraId="58C00F6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38DF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0" w:type="pct"/>
            <w:shd w:val="clear" w:color="auto" w:fill="auto"/>
            <w:hideMark/>
          </w:tcPr>
          <w:p w14:paraId="1AD88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CB7E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E8D37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B1C7A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D8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AF855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33C28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605BC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1491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1E9A58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932E1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6BB8F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8BCA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C0A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2E3F1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8945CD" w:rsidRPr="001A4780" w14:paraId="543698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37EFB0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02F2F6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BF4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CB5D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91C4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2941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4704D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A2DC0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AD1E2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0E8B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A381C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363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3DF4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8EB2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30AC48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5B20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105E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1109A8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746AE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F412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3ED6B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6FC2B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0497A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ED2DB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7897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1E6F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5FF6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2BB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2FE92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462E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159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5433CC" w14:paraId="40E4C49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8945CD" w:rsidRPr="005433C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72D29E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55B9D5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2AC6DA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744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C334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206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BAEFA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8E85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BB54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B78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E7556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0BC20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4B5B8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847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0A4DF7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8D8B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1E8C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F1EFCE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8945CD" w:rsidRPr="00631ED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5664C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9C975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13E8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E03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23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E93FE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67F4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016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82E6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8DE6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A456A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219A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DF5A37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9B386F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8945CD" w:rsidRPr="001A4780" w14:paraId="2B3052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74D8FC5" w14:textId="77777777" w:rsidR="008945CD" w:rsidRPr="00FA0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5912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8400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14B89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7CC8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BA6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  <w:hideMark/>
          </w:tcPr>
          <w:p w14:paraId="160620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E713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9FAA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1E94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7328A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35CF0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E9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DCEBE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8945CD" w:rsidRPr="000F1AA6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</w:tcPr>
          <w:p w14:paraId="50C5B8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439CA6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556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C65D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1561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2E16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179E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1911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8945CD" w:rsidRPr="00910E0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F9E04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19D04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19D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D76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DD136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065C2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563BC00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30A7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28236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BA2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23BDC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42E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DCF1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hideMark/>
          </w:tcPr>
          <w:p w14:paraId="6ABBBB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C8E2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34F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5B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38E014E4" w14:textId="77777777" w:rsidR="008945CD" w:rsidRDefault="008945CD" w:rsidP="008945CD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B607B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09F8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FE91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8945CD" w:rsidRPr="006551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96B7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6E12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F6D0D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B534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34DB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0DBA7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818DB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9B6D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3E299A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678822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2B77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8042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 xml:space="preserve">Банковский идентификационный код в соответствии с классификатором банковских идентификационных кодов, </w:t>
            </w:r>
            <w:r w:rsidRPr="006834D3">
              <w:rPr>
                <w:sz w:val="20"/>
              </w:rPr>
              <w:lastRenderedPageBreak/>
              <w:t>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7C085A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0D280B0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AC0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415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5535D4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7BA1D6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3CC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A7CCE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24400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C2E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A074D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272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620DB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BC8E4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6CD94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CED4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C64FF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94B4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AB3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04FB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05A7FC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</w:t>
            </w:r>
            <w:proofErr w:type="gramStart"/>
            <w:r w:rsidRPr="001A4780">
              <w:rPr>
                <w:sz w:val="20"/>
              </w:rPr>
              <w:t>9]{</w:t>
            </w:r>
            <w:proofErr w:type="gramEnd"/>
            <w:r w:rsidRPr="001A4780">
              <w:rPr>
                <w:sz w:val="20"/>
              </w:rPr>
              <w:t>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8102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BE0CC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11A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9" w:type="pct"/>
            <w:shd w:val="clear" w:color="auto" w:fill="auto"/>
            <w:hideMark/>
          </w:tcPr>
          <w:p w14:paraId="25FF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</w:t>
            </w:r>
            <w:proofErr w:type="gramStart"/>
            <w:r w:rsidRPr="001A4780">
              <w:rPr>
                <w:sz w:val="20"/>
              </w:rPr>
              <w:t>9]{</w:t>
            </w:r>
            <w:proofErr w:type="gramEnd"/>
            <w:r w:rsidRPr="001A4780">
              <w:rPr>
                <w:sz w:val="20"/>
              </w:rPr>
              <w:t>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E1FA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3D1B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74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9" w:type="pct"/>
            <w:shd w:val="clear" w:color="auto" w:fill="auto"/>
            <w:hideMark/>
          </w:tcPr>
          <w:p w14:paraId="66E7DB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427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359D9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B93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4F7D9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8CF4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448D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364D9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D66B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4CD97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28FF8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47E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282ED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562574A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73FD4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D80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5667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33CA50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5F968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3A9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9" w:type="pct"/>
            <w:shd w:val="clear" w:color="auto" w:fill="auto"/>
            <w:hideMark/>
          </w:tcPr>
          <w:p w14:paraId="72B8B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8945CD" w:rsidRPr="001A4780" w14:paraId="2B01F4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3887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1C9DBA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9" w:type="pct"/>
            <w:shd w:val="clear" w:color="auto" w:fill="auto"/>
            <w:hideMark/>
          </w:tcPr>
          <w:p w14:paraId="030D299C" w14:textId="5157704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F217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138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2B7F46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8945CD" w:rsidRPr="004623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9" w:type="pct"/>
            <w:shd w:val="clear" w:color="auto" w:fill="auto"/>
            <w:hideMark/>
          </w:tcPr>
          <w:p w14:paraId="4C367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BDF3A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8C55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A7ED41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BE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544A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F3A4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F0BA19" w14:textId="77777777" w:rsidR="008945CD" w:rsidRPr="006834D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8945CD" w:rsidRPr="006834D3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9" w:type="pct"/>
            <w:shd w:val="clear" w:color="auto" w:fill="auto"/>
          </w:tcPr>
          <w:p w14:paraId="614F419E" w14:textId="1258FECB" w:rsidR="008945CD" w:rsidRPr="00216BA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D5E751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178B1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B2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9" w:type="pct"/>
            <w:shd w:val="clear" w:color="auto" w:fill="auto"/>
            <w:hideMark/>
          </w:tcPr>
          <w:p w14:paraId="7D9F25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671DA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CF3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0B5B83" w14:textId="2DD4A5D1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9" w:type="pct"/>
            <w:shd w:val="clear" w:color="auto" w:fill="auto"/>
          </w:tcPr>
          <w:p w14:paraId="3B79CAD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0D1FB6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BFB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9BF82F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9" w:type="pct"/>
            <w:shd w:val="clear" w:color="auto" w:fill="auto"/>
            <w:hideMark/>
          </w:tcPr>
          <w:p w14:paraId="2B3810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96DB3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2A72C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7595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9" w:type="pct"/>
            <w:shd w:val="clear" w:color="auto" w:fill="auto"/>
            <w:hideMark/>
          </w:tcPr>
          <w:p w14:paraId="242424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1CBC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B65A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6B3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9" w:type="pct"/>
            <w:shd w:val="clear" w:color="auto" w:fill="auto"/>
            <w:hideMark/>
          </w:tcPr>
          <w:p w14:paraId="1DB35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CD76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9450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7FD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242A53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7BB3" w14:paraId="148845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35714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A8D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8945CD" w:rsidRPr="007E61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9" w:type="pct"/>
            <w:shd w:val="clear" w:color="auto" w:fill="auto"/>
            <w:hideMark/>
          </w:tcPr>
          <w:p w14:paraId="0878E700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8945CD" w:rsidRPr="006F7BB3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05FB5" w14:paraId="4138251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AD3CB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3F92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9" w:type="pct"/>
            <w:shd w:val="clear" w:color="auto" w:fill="auto"/>
          </w:tcPr>
          <w:p w14:paraId="0AC1A088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F05FB5" w14:paraId="7219B5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859F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7B77F" w14:textId="0CFC13B4" w:rsidR="008945CD" w:rsidRPr="00F05FB5" w:rsidRDefault="008945CD" w:rsidP="008945CD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945CD" w:rsidRPr="00F05FB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9" w:type="pct"/>
            <w:shd w:val="clear" w:color="auto" w:fill="auto"/>
          </w:tcPr>
          <w:p w14:paraId="1F1E8D26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1A4780" w14:paraId="50F2BB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1F30F10" w14:textId="77777777" w:rsidR="008945CD" w:rsidRPr="006F7BB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5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4977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6588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034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02C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72221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4B312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9347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F67E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BB57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1628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BAA45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302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9" w:type="pct"/>
            <w:shd w:val="clear" w:color="auto" w:fill="auto"/>
            <w:hideMark/>
          </w:tcPr>
          <w:p w14:paraId="38DF8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E3E6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0E8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E81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8945CD" w:rsidRPr="00DA561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9" w:type="pct"/>
            <w:shd w:val="clear" w:color="auto" w:fill="auto"/>
            <w:hideMark/>
          </w:tcPr>
          <w:p w14:paraId="038CC17E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8945CD" w:rsidRPr="00DA5610" w14:paraId="776F277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29DF0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DD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9" w:type="pct"/>
            <w:shd w:val="clear" w:color="auto" w:fill="auto"/>
            <w:hideMark/>
          </w:tcPr>
          <w:p w14:paraId="31806E80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8945CD" w:rsidRPr="001A4780" w14:paraId="581D04F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4A9F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D321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4359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3CC56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5543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033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F3B9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8945CD" w:rsidRPr="001A4780" w14:paraId="50E2CFB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8945CD" w:rsidRPr="001A4780" w14:paraId="0702922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47BF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0" w:type="pct"/>
            <w:shd w:val="clear" w:color="auto" w:fill="auto"/>
            <w:hideMark/>
          </w:tcPr>
          <w:p w14:paraId="638E57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0CA4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F0EA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8AD09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F3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9" w:type="pct"/>
            <w:shd w:val="clear" w:color="auto" w:fill="auto"/>
            <w:hideMark/>
          </w:tcPr>
          <w:p w14:paraId="25521B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A1C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A5EF6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2633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3FFA78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5167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E5263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BF61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3A4DD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9F49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9C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171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9" w:type="pct"/>
            <w:shd w:val="clear" w:color="auto" w:fill="auto"/>
            <w:hideMark/>
          </w:tcPr>
          <w:p w14:paraId="12D6D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5A13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4C67A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656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9" w:type="pct"/>
            <w:shd w:val="clear" w:color="auto" w:fill="auto"/>
            <w:hideMark/>
          </w:tcPr>
          <w:p w14:paraId="488723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F2F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A64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451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7CB4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38B1E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8692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5D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9" w:type="pct"/>
            <w:shd w:val="clear" w:color="auto" w:fill="auto"/>
            <w:hideMark/>
          </w:tcPr>
          <w:p w14:paraId="7F6BC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41DB2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B0E18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BE8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5DEE9E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4241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8129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15A4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E1D3F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3942E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6B9F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BC91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6B0E78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6085C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0C90D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21A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4DFFE0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39C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F8BA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0CE6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66990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ED703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8F5B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1A6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9" w:type="pct"/>
            <w:shd w:val="clear" w:color="auto" w:fill="auto"/>
            <w:hideMark/>
          </w:tcPr>
          <w:p w14:paraId="7EBD7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630A5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8945CD" w:rsidRPr="001A4780" w14:paraId="0C95C73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29090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0" w:type="pct"/>
            <w:shd w:val="clear" w:color="auto" w:fill="auto"/>
            <w:hideMark/>
          </w:tcPr>
          <w:p w14:paraId="5F05A4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C1E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34E3D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9094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DDBB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4956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46455C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21586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C64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3314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DA374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83C0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BBA7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6B925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A81CE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8945CD" w:rsidRPr="001A4780" w14:paraId="57F2383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E6A12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665D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B69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AB03E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62F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4D1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199C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040DE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5C243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8A3C2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3BDF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7D309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8945CD" w:rsidRPr="001A4780" w14:paraId="665D3E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BD6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29C547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6DE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78D2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2469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7D9E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CF650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9C2F0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639BF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6540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9A7E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4F5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68DF0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4C1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613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43D95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8945CD" w:rsidRPr="001A4780" w14:paraId="7A01432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FF61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sett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102AC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DC6A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D2C4C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790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F296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E2969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1E44F4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1D2F7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6A1B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5C62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94D762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5DD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07C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4D0F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F76BF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8945CD" w:rsidRPr="001A4780" w14:paraId="50F55A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DF489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0" w:type="pct"/>
            <w:shd w:val="clear" w:color="auto" w:fill="auto"/>
            <w:hideMark/>
          </w:tcPr>
          <w:p w14:paraId="1954F0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CA8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31C7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F8A9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73C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AF17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5DEC232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B9E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92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7BB15A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429EA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0D4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1301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DE925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25E87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8945CD" w:rsidRPr="001A4780" w14:paraId="096D9F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F547E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0" w:type="pct"/>
            <w:shd w:val="clear" w:color="auto" w:fill="auto"/>
            <w:hideMark/>
          </w:tcPr>
          <w:p w14:paraId="577EB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CAA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68D0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983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49297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294A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6CA827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B0DE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71F6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8C445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A27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9F42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606F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71F1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6809C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8945CD" w:rsidRPr="001A4780" w14:paraId="1C17BB9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34B84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0" w:type="pct"/>
            <w:shd w:val="clear" w:color="auto" w:fill="auto"/>
            <w:hideMark/>
          </w:tcPr>
          <w:p w14:paraId="7334D2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720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F4A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849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9A2E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DAB6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64C52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1035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A09D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5FF56D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E695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5EBD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B0CF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61A1E5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66AD3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8945CD" w:rsidRPr="001A4780" w14:paraId="4CBAAE8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0F75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0" w:type="pct"/>
            <w:shd w:val="clear" w:color="auto" w:fill="auto"/>
            <w:hideMark/>
          </w:tcPr>
          <w:p w14:paraId="1A1B0E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E31E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7366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0C5E5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0" w:type="pct"/>
            <w:shd w:val="clear" w:color="auto" w:fill="auto"/>
            <w:hideMark/>
          </w:tcPr>
          <w:p w14:paraId="32F6E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789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D9E1B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C386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7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CF853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DBCDC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9F9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5C22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F711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B190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7286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8EF3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9" w:type="pct"/>
            <w:shd w:val="clear" w:color="auto" w:fill="auto"/>
            <w:hideMark/>
          </w:tcPr>
          <w:p w14:paraId="544F7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BC534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EFEC9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8C5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68B2F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3C93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7D298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2CFB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B3EB1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1B883A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1E473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426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CFD05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72D92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45408BD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01EE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351877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8EF09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97457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41CA1D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6EF3A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7C64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B19DC4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250F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346483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8945CD" w:rsidRPr="0064243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5006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77BC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A255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D02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EBA6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CC0E5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8945CD" w:rsidRPr="001A4780" w14:paraId="28CBEE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4F89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3D6D4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B2C2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7CCE0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282D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F6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4E86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B9795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F97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D6A5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0836D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BBF180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1400B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FE1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Pr="001A4780">
              <w:rPr>
                <w:sz w:val="20"/>
              </w:rPr>
              <w:lastRenderedPageBreak/>
              <w:t>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E1C38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</w:t>
            </w:r>
            <w:r>
              <w:rPr>
                <w:sz w:val="20"/>
                <w:lang w:eastAsia="en-US"/>
              </w:rPr>
              <w:lastRenderedPageBreak/>
              <w:t>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4D238A2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Вышестоящая организация в части подтверждения полномочия в сфере размещения заказа</w:t>
            </w:r>
          </w:p>
        </w:tc>
      </w:tr>
      <w:tr w:rsidR="008945CD" w:rsidRPr="001A4780" w14:paraId="0E9F32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7781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048175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B68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E302C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C589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C84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938D8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0B59AF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3EE4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AF53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72A00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CD563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2075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2176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E4A20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B7A4E4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153EB65" w14:textId="77777777" w:rsidR="008945CD" w:rsidRPr="00F666B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8945CD" w:rsidRPr="001A4780" w14:paraId="2BCE1A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1978F9" w14:textId="77777777" w:rsidR="008945CD" w:rsidRPr="00C8215A" w:rsidRDefault="008945CD" w:rsidP="008945CD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0" w:type="pct"/>
            <w:shd w:val="clear" w:color="auto" w:fill="auto"/>
          </w:tcPr>
          <w:p w14:paraId="52429C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001474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DB1D9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CE7C6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BDC0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9" w:type="pct"/>
            <w:shd w:val="clear" w:color="auto" w:fill="auto"/>
          </w:tcPr>
          <w:p w14:paraId="5AC33B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ABF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70B0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34F9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9" w:type="pct"/>
            <w:shd w:val="clear" w:color="auto" w:fill="auto"/>
          </w:tcPr>
          <w:p w14:paraId="4845F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5BF0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BD6C4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44D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9" w:type="pct"/>
            <w:shd w:val="clear" w:color="auto" w:fill="auto"/>
          </w:tcPr>
          <w:p w14:paraId="5BB793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F6375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8945CD" w:rsidRPr="001A4780" w14:paraId="62E82A3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1B4CB4F" w14:textId="4CFC5740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0" w:type="pct"/>
            <w:shd w:val="clear" w:color="auto" w:fill="auto"/>
            <w:hideMark/>
          </w:tcPr>
          <w:p w14:paraId="1FE867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C2EC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084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FA83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3DB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8945CD" w:rsidRPr="007065D8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D80D5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1190F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75CCE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635324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DF58C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E472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8945CD" w:rsidRPr="001A4780" w14:paraId="2D9D8F8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1DC89F8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0" w:type="pct"/>
            <w:shd w:val="clear" w:color="auto" w:fill="auto"/>
            <w:hideMark/>
          </w:tcPr>
          <w:p w14:paraId="34A5D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0CA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AAF61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982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BD1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8945CD" w:rsidRPr="007065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9" w:type="pct"/>
            <w:shd w:val="clear" w:color="auto" w:fill="auto"/>
          </w:tcPr>
          <w:p w14:paraId="51A652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56963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DAEB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CB346A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53F05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F47E10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8945CD" w:rsidRPr="001A4780" w14:paraId="36B4324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905277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0" w:type="pct"/>
            <w:shd w:val="clear" w:color="auto" w:fill="auto"/>
            <w:hideMark/>
          </w:tcPr>
          <w:p w14:paraId="72B85A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5332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9A12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F9BCEA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CD11E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42557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792B201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8945CD" w:rsidRPr="006E0D0D" w14:paraId="0FC740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7B0D2B" w14:textId="77777777" w:rsidR="008945CD" w:rsidRPr="006E0D0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0" w:type="pct"/>
            <w:shd w:val="clear" w:color="auto" w:fill="auto"/>
            <w:hideMark/>
          </w:tcPr>
          <w:p w14:paraId="39B4D302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FD2D7F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8945CD" w:rsidRPr="00193A09" w14:paraId="411FDAC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9EEF1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EC02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38C7C24A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 xml:space="preserve">N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98CBAEB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945CD" w:rsidRPr="008076B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AU - Заказчик, осуществляющий закупку на проведение обязательного </w:t>
            </w:r>
            <w:proofErr w:type="gramStart"/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аудита;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</w:t>
            </w:r>
            <w:proofErr w:type="gramEnd"/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Оператор информационной системы, взаимодействующей с ЕИС;</w:t>
            </w:r>
          </w:p>
          <w:p w14:paraId="6E5069D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8945CD" w:rsidRPr="007E1E55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 xml:space="preserve">RPO -  Орган, уполномоченный на ведение </w:t>
            </w:r>
            <w:r w:rsidRPr="00BC4175">
              <w:rPr>
                <w:sz w:val="20"/>
              </w:rPr>
              <w:lastRenderedPageBreak/>
              <w:t>реестра квалифицированных подрядных организаций;</w:t>
            </w:r>
          </w:p>
          <w:p w14:paraId="768ABAE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8945CD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>
              <w:rPr>
                <w:sz w:val="20"/>
              </w:rPr>
              <w:t>;</w:t>
            </w:r>
          </w:p>
          <w:p w14:paraId="615EDF50" w14:textId="0291FF2A" w:rsidR="008945CD" w:rsidRDefault="008945CD" w:rsidP="008945C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>
              <w:rPr>
                <w:sz w:val="20"/>
              </w:rPr>
              <w:t>;</w:t>
            </w:r>
          </w:p>
          <w:p w14:paraId="251DB08B" w14:textId="053A8BB0" w:rsidR="008945CD" w:rsidRDefault="008945CD" w:rsidP="008945CD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14:paraId="2A55A770" w14:textId="54B6E2EE" w:rsidR="008945CD" w:rsidRPr="00A7776F" w:rsidRDefault="008945CD" w:rsidP="008945CD">
            <w:pPr>
              <w:spacing w:before="0" w:after="0"/>
              <w:rPr>
                <w:sz w:val="20"/>
              </w:rPr>
            </w:pPr>
            <w:r w:rsidRPr="005A0264">
              <w:rPr>
                <w:sz w:val="20"/>
              </w:rPr>
              <w:t>SR - Преемник прав и обязанностей организации, ранее размещавшей информацию и документы в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3305459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NA;</w:t>
            </w:r>
          </w:p>
          <w:p w14:paraId="4761E2F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8945CD" w:rsidRPr="00193A0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Pr="00193A09">
              <w:rPr>
                <w:sz w:val="20"/>
                <w:lang w:val="en-US"/>
              </w:rPr>
              <w:t>;</w:t>
            </w:r>
          </w:p>
          <w:p w14:paraId="55B19D1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N</w:t>
            </w:r>
            <w:r>
              <w:rPr>
                <w:sz w:val="20"/>
              </w:rPr>
              <w:t>;</w:t>
            </w:r>
          </w:p>
          <w:p w14:paraId="58B7410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;</w:t>
            </w:r>
          </w:p>
          <w:p w14:paraId="0FD03221" w14:textId="320D89CC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R</w:t>
            </w:r>
          </w:p>
        </w:tc>
      </w:tr>
      <w:tr w:rsidR="008945CD" w:rsidRPr="006E0D0D" w14:paraId="6FDDBE7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18E65F" w14:textId="77777777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1C4AC1CD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69511EF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6E0D0D" w14:paraId="1E8284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E191E3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0A6683C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9B8678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1A4780" w14:paraId="1CC8552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8945CD" w:rsidRPr="001A4780" w14:paraId="4049C72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C76E53F" w14:textId="35AC7D6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084591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0B51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7DB4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E8835B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190411BA" w14:textId="3CB1337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</w:tcPr>
          <w:p w14:paraId="3BCD47C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4890C7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88154E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A6125F" w14:textId="42504EB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</w:tcPr>
          <w:p w14:paraId="54CC9C30" w14:textId="01941416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21726B0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80BC76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57CAADE4" w14:textId="28D335D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682D0053" w14:textId="48D47CA9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79BB129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8945CD" w:rsidRPr="001A4780" w14:paraId="1C770F0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8C59768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0" w:type="pct"/>
            <w:shd w:val="clear" w:color="auto" w:fill="auto"/>
            <w:hideMark/>
          </w:tcPr>
          <w:p w14:paraId="6F4E3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F49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2AEA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E88B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A697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9" w:type="pct"/>
            <w:shd w:val="clear" w:color="auto" w:fill="auto"/>
            <w:hideMark/>
          </w:tcPr>
          <w:p w14:paraId="55559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8443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C83E9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BB03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F72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425A2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F0CAB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1D2C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CDB5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B646A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8945CD" w:rsidRPr="001A4780" w14:paraId="2F4B6B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0C1B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11A619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05BD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D053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743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9910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9" w:type="pct"/>
            <w:shd w:val="clear" w:color="auto" w:fill="auto"/>
            <w:hideMark/>
          </w:tcPr>
          <w:p w14:paraId="69A15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A194D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2C9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A79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C01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D0BB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8945CD" w:rsidRPr="001A4780" w14:paraId="4022CF3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D78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7361D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2EB0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FCB7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27505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5F8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9" w:type="pct"/>
            <w:shd w:val="clear" w:color="auto" w:fill="auto"/>
            <w:hideMark/>
          </w:tcPr>
          <w:p w14:paraId="01C079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FEE0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D1B9D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878D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0C75D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ADB38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8945CD" w:rsidRPr="001A4780" w14:paraId="6E4C18B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5CC3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0" w:type="pct"/>
            <w:shd w:val="clear" w:color="auto" w:fill="auto"/>
            <w:hideMark/>
          </w:tcPr>
          <w:p w14:paraId="37B91A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AD24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43A19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85D7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DA03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9" w:type="pct"/>
            <w:shd w:val="clear" w:color="auto" w:fill="auto"/>
            <w:hideMark/>
          </w:tcPr>
          <w:p w14:paraId="1B5941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D181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9A7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76B0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B35E1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A1BD2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8945CD" w:rsidRPr="001A4780" w14:paraId="23C385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E34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0" w:type="pct"/>
            <w:shd w:val="clear" w:color="auto" w:fill="auto"/>
            <w:hideMark/>
          </w:tcPr>
          <w:p w14:paraId="63D85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EAB7C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57D72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EF0B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0" w:type="pct"/>
            <w:shd w:val="clear" w:color="auto" w:fill="auto"/>
            <w:hideMark/>
          </w:tcPr>
          <w:p w14:paraId="130F39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06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F5F3F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FE6A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ED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9" w:type="pct"/>
            <w:shd w:val="clear" w:color="auto" w:fill="auto"/>
            <w:hideMark/>
          </w:tcPr>
          <w:p w14:paraId="1B503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6F91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1CC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264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55C1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DE9A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1EB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000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DAAE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4244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6DBC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E138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9" w:type="pct"/>
            <w:shd w:val="clear" w:color="auto" w:fill="auto"/>
            <w:hideMark/>
          </w:tcPr>
          <w:p w14:paraId="236E99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909A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C08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8DC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9" w:type="pct"/>
            <w:shd w:val="clear" w:color="auto" w:fill="auto"/>
            <w:hideMark/>
          </w:tcPr>
          <w:p w14:paraId="53097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54B8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808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D3C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9" w:type="pct"/>
            <w:shd w:val="clear" w:color="auto" w:fill="auto"/>
            <w:hideMark/>
          </w:tcPr>
          <w:p w14:paraId="2FE96F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785CC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3154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95AD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21D98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A9D63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8945CD" w:rsidRPr="001A4780" w14:paraId="27C1707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D8AB2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2CE042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7BA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FEB0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303DF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B4E2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8F9EF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1E1382C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C8E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155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C896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42A64C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D8CD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ED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9D5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13B9F38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8945CD" w:rsidRPr="001A4780" w14:paraId="75C710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FBF7A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0" w:type="pct"/>
            <w:shd w:val="clear" w:color="auto" w:fill="auto"/>
            <w:hideMark/>
          </w:tcPr>
          <w:p w14:paraId="4FC86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18E9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F858E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0D2E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343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DC55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3F3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0780F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004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3A0131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BAF7F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8945CD" w:rsidRPr="001A4780" w14:paraId="5DF9D7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C70E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B7D7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39BC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2B1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D6A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769E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8945CD" w:rsidRPr="004A080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245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55EF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6AB2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9B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E63B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69373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C69D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91F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30D97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86C5D5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8945CD" w:rsidRPr="001A4780" w14:paraId="2B1C218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0459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89CC9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38DA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FEFB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14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412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117E9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633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A4C7F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B6A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700CB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88C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386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343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C12B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D8029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9252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A6B9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EDD17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86D8F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3E846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F203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9" w:type="pct"/>
            <w:shd w:val="clear" w:color="auto" w:fill="auto"/>
          </w:tcPr>
          <w:p w14:paraId="1CACD4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8945CD" w:rsidRPr="001A4780" w14:paraId="1FC76EA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3E3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073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EC5D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2A287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0EDDE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6E83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86B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C7F6B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5F87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E294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7C76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1DF8A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DD60F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1E4B45" w14:textId="3F0581CC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9" w:type="pct"/>
            <w:shd w:val="clear" w:color="auto" w:fill="auto"/>
          </w:tcPr>
          <w:p w14:paraId="4B7D33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CCF03B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9CD2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8F24B4" w14:textId="7113AE72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9" w:type="pct"/>
            <w:shd w:val="clear" w:color="auto" w:fill="auto"/>
          </w:tcPr>
          <w:p w14:paraId="1A0996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8619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3C5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45BBB" w14:textId="3FA0BFB8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9" w:type="pct"/>
            <w:shd w:val="clear" w:color="auto" w:fill="auto"/>
          </w:tcPr>
          <w:p w14:paraId="6C8CB84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448F2" w14:paraId="628BAA0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8945CD" w:rsidRPr="001A4780" w14:paraId="33B290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0684CB" w14:textId="77777777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4C2126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A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78CB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45C6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4700F8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25DC1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29DE3D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81464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52557B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D88F2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7C82A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E1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56DAB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A1CA1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56BD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ADDE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F442C6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6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B21A5C" w14:paraId="5108DAE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8945CD" w:rsidRPr="00B21A5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8945CD" w:rsidRPr="001A4780" w14:paraId="6CC097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BC1DDA7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0" w:type="pct"/>
            <w:shd w:val="clear" w:color="auto" w:fill="auto"/>
            <w:hideMark/>
          </w:tcPr>
          <w:p w14:paraId="376129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F9A8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66B25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37EF5CA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28A806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F88C7D2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103C2C9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7D448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5E317A8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2E6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F869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87428D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F2E40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ACD5D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EF0D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7AC6A3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5CB5C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C59C4" w14:paraId="5F9D54B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8945CD" w:rsidRPr="001A4780" w14:paraId="53BD9BB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C6EA0F" w14:textId="1A6A1104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0" w:type="pct"/>
            <w:shd w:val="clear" w:color="auto" w:fill="auto"/>
            <w:hideMark/>
          </w:tcPr>
          <w:p w14:paraId="370E20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0E40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6F803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DAAA7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6F2ACAD" w14:textId="715C0C71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9" w:type="pct"/>
            <w:shd w:val="clear" w:color="auto" w:fill="auto"/>
            <w:hideMark/>
          </w:tcPr>
          <w:p w14:paraId="72F332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064D0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35059E8" w14:textId="56E1C0B4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961FB3" w14:textId="03FE9385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53A4D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A4653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A48B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7EF914" w14:textId="7E6D9223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62E43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E46BA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8945CD" w:rsidRPr="001A4780" w14:paraId="71CB4E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B01D44F" w14:textId="77777777" w:rsidR="008945CD" w:rsidRPr="007D779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03A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20055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324A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8023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E82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C47B6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197B4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254D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F7FE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BF77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82AF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9C56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BF7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425B1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E01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B34EB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43C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212C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E8035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8945CD" w:rsidRPr="001A4780" w14:paraId="6E7AD6E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2D47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1C4E5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4B5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F002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9942D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8FFA73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1ED06F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C10F2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D268D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13E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273F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DE02FD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6F3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3E691F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5CA5309" w14:textId="77777777" w:rsidR="008945CD" w:rsidRPr="00810E1A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B3E14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987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44A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A138E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0A94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A30C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353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277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044D4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8945CD" w:rsidRPr="001A4780" w14:paraId="09215B5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814C6A0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0014C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2CFE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C4EE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FBA3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EB5A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9" w:type="pct"/>
            <w:shd w:val="clear" w:color="auto" w:fill="auto"/>
            <w:hideMark/>
          </w:tcPr>
          <w:p w14:paraId="75899278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265D8C4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310EC46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0" w:type="pct"/>
            <w:shd w:val="clear" w:color="auto" w:fill="auto"/>
            <w:hideMark/>
          </w:tcPr>
          <w:p w14:paraId="4B4512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2D2E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34CE54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DDBB7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4C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1ADCAE0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2C172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05A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1E9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411E286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422E9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802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94D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D60B665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F559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0030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80A45B" w14:textId="77777777" w:rsidR="008945CD" w:rsidRPr="004C661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8945CD" w:rsidRPr="004C661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9" w:type="pct"/>
            <w:shd w:val="clear" w:color="auto" w:fill="auto"/>
            <w:hideMark/>
          </w:tcPr>
          <w:p w14:paraId="7C3748EB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18189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8945CD" w:rsidRPr="001A4780" w14:paraId="5E89E4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7352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0" w:type="pct"/>
            <w:shd w:val="clear" w:color="auto" w:fill="auto"/>
            <w:hideMark/>
          </w:tcPr>
          <w:p w14:paraId="4222CB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244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0A16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B001C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4D56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1D50C1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527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41BF6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2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388A2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472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E9CF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5D7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8D1C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B4F96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68861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913CEF7" w14:textId="62D6635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63F1DC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E414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2A49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558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</w:p>
          <w:p w14:paraId="5B5EA2B0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8945CD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>
              <w:rPr>
                <w:sz w:val="20"/>
              </w:rPr>
              <w:t>;</w:t>
            </w:r>
          </w:p>
          <w:p w14:paraId="46374EE7" w14:textId="74AC5B94" w:rsidR="008945CD" w:rsidRPr="00AB5BF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2DAC1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8945CD" w:rsidRPr="001A4780" w14:paraId="588CE0B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3E91E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548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06C5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CF828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F94F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C2B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9" w:type="pct"/>
            <w:shd w:val="clear" w:color="auto" w:fill="auto"/>
            <w:hideMark/>
          </w:tcPr>
          <w:p w14:paraId="5AC676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A655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CE6A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D2D0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9" w:type="pct"/>
            <w:shd w:val="clear" w:color="auto" w:fill="auto"/>
            <w:hideMark/>
          </w:tcPr>
          <w:p w14:paraId="67BF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C69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2803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2880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8984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6E7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44905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66DC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8945CD" w:rsidRPr="004C48D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9" w:type="pct"/>
            <w:shd w:val="clear" w:color="auto" w:fill="auto"/>
            <w:hideMark/>
          </w:tcPr>
          <w:p w14:paraId="4076F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 xml:space="preserve">Устарело. Не применяется для идентификации преимущества </w:t>
            </w:r>
            <w:r w:rsidRPr="00FA0A5E">
              <w:rPr>
                <w:sz w:val="20"/>
              </w:rPr>
              <w:lastRenderedPageBreak/>
              <w:t>(требования, ограничения), используемых в ПГ</w:t>
            </w:r>
          </w:p>
        </w:tc>
      </w:tr>
      <w:tr w:rsidR="008945CD" w:rsidRPr="001A4780" w14:paraId="387B170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70D58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F7C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0ADC1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8945CD" w:rsidRPr="001A4780" w14:paraId="05DC11C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F51D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02B028" w14:textId="68CCB665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1C2CD616" w14:textId="56E54AD6" w:rsidR="008945CD" w:rsidRPr="00F7739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1DBE83" w14:textId="2F9B59B9" w:rsidR="008945CD" w:rsidRPr="00F77394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3322B475" w14:textId="54F87452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059" w:type="pct"/>
            <w:shd w:val="clear" w:color="auto" w:fill="auto"/>
          </w:tcPr>
          <w:p w14:paraId="5571B290" w14:textId="77777777" w:rsidR="008945CD" w:rsidRPr="00FA0A5E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35C39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8A8B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E9284D" w14:textId="73A36BB8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countryFrom</w:t>
            </w:r>
          </w:p>
        </w:tc>
        <w:tc>
          <w:tcPr>
            <w:tcW w:w="201" w:type="pct"/>
            <w:shd w:val="clear" w:color="auto" w:fill="auto"/>
          </w:tcPr>
          <w:p w14:paraId="0ABBD9C2" w14:textId="7B1A1CE8" w:rsidR="008945CD" w:rsidRPr="004D7C1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9D9B66" w14:textId="33D3ECBD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05F938A" w14:textId="6DAEFF89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Тип страны происхождения товара</w:t>
            </w:r>
          </w:p>
        </w:tc>
        <w:tc>
          <w:tcPr>
            <w:tcW w:w="1059" w:type="pct"/>
            <w:shd w:val="clear" w:color="auto" w:fill="auto"/>
          </w:tcPr>
          <w:p w14:paraId="6D8E2593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Допустимые значения:</w:t>
            </w:r>
          </w:p>
          <w:p w14:paraId="01446D85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1 - только страны ЕАЭС;</w:t>
            </w:r>
          </w:p>
          <w:p w14:paraId="5DABD5CB" w14:textId="392A3732" w:rsidR="008945CD" w:rsidRPr="00FA0A5E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2 - страны ЕАЭС и остальные страны</w:t>
            </w:r>
          </w:p>
        </w:tc>
      </w:tr>
      <w:tr w:rsidR="008945CD" w:rsidRPr="001A4780" w14:paraId="7E03EF3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8945CD" w:rsidRPr="001A4780" w14:paraId="23DA389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7FBF786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1853CF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F14468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B784C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BA38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0BB919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A00F6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8945CD" w:rsidRPr="001A4780" w14:paraId="2EA17D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DDC5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DB522" w14:textId="5A36D126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</w:tcPr>
          <w:p w14:paraId="2982B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0EF7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8945CD" w:rsidRPr="001A4780" w14:paraId="4A9D31C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1B17B0B" w14:textId="282218D5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00CA1A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8114BFD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0B6903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F0DCD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86D095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6BF6A8CC" w14:textId="71A8533C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AFCE2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C6B2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AEEE86" w14:textId="34603B15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8945CD" w:rsidRPr="00AB5BF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9" w:type="pct"/>
            <w:shd w:val="clear" w:color="auto" w:fill="auto"/>
          </w:tcPr>
          <w:p w14:paraId="315ADAF5" w14:textId="020424AF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8945CD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8945CD" w:rsidRPr="001A4780" w14:paraId="1344C68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8945CD" w:rsidRPr="001A4780" w14:paraId="4427AC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800DA4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B9831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71B0F52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53A2B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104C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E0917C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9" w:type="pct"/>
            <w:shd w:val="clear" w:color="auto" w:fill="auto"/>
            <w:hideMark/>
          </w:tcPr>
          <w:p w14:paraId="055DA9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6412BDE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8945CD" w:rsidRPr="001A4780" w14:paraId="2178F8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0CAB73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71A34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E68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C087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8EEDF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0B3A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E98C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538A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27F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05F9F9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461285D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8100A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7C7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289C8D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6960FA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EB96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801E8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46D8B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45D8B6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56BE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E63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103AF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ПП РФ </w:t>
            </w:r>
            <w:r>
              <w:rPr>
                <w:sz w:val="20"/>
              </w:rPr>
              <w:lastRenderedPageBreak/>
              <w:t>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686C7D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8945CD" w:rsidRPr="001A4780" w14:paraId="20334A2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0A6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84D32A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1DA363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4C75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AB06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AD98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8945CD" w:rsidRPr="00822466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48722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2190C7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41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A0C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09F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7FC6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401B274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DEB34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343D2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DB8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CC1F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BE53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96B3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0EA0C5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6B8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9DB2D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7B4848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108224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1821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BDA42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2369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40779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F02E2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6C7E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0168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2C4F6C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C6BB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2726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0ED6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9EBA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8556D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01AC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A7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8945CD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>
              <w:rPr>
                <w:sz w:val="20"/>
              </w:rPr>
              <w:t>;</w:t>
            </w:r>
          </w:p>
          <w:p w14:paraId="17671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69E941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C734CE" w14:paraId="726CDF1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8945CD" w:rsidRPr="00C734CE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734CE">
              <w:rPr>
                <w:b/>
                <w:sz w:val="20"/>
              </w:rPr>
              <w:t>Подспособы определения поставщика</w:t>
            </w:r>
          </w:p>
        </w:tc>
      </w:tr>
      <w:tr w:rsidR="008945CD" w:rsidRPr="001A4780" w14:paraId="1548A9F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B6583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4F63AD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86A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AB072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AC781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3688C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BA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69133E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3E8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6D608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BC67F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ACA1C7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2492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B6FB238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F599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EC07C6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79288F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970A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0" w:type="pct"/>
            <w:shd w:val="clear" w:color="auto" w:fill="auto"/>
            <w:hideMark/>
          </w:tcPr>
          <w:p w14:paraId="1160C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078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70190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40967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CF8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9" w:type="pct"/>
            <w:shd w:val="clear" w:color="auto" w:fill="auto"/>
            <w:hideMark/>
          </w:tcPr>
          <w:p w14:paraId="5EB8F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B047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7C4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C667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835A89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8945CD" w:rsidRPr="001A4780" w14:paraId="75C02CE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A7CF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C9B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1C67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2083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888C1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1820A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2611A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364A6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06A7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FF3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E7E3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35ED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D086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BBB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E557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FE319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445A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79DB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F0B7C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6628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21B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62A16D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</w:t>
            </w:r>
            <w:proofErr w:type="gramStart"/>
            <w:r w:rsidRPr="001A4780">
              <w:rPr>
                <w:sz w:val="20"/>
              </w:rPr>
              <w:t>9]{</w:t>
            </w:r>
            <w:proofErr w:type="gramEnd"/>
            <w:r w:rsidRPr="001A4780">
              <w:rPr>
                <w:sz w:val="20"/>
              </w:rPr>
              <w:t>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24B6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EC665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28C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2BAD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450F0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E331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27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2CD8A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797630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E5D8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0AAD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08ED0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3927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BF88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DF6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3CF49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22228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5A506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091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1AA1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8BD5C3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936E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11A5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7FE394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852FA3" w14:paraId="42B55DC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38679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EB2C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8945CD" w:rsidRPr="00D056F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CO - Контрольный орган;</w:t>
            </w:r>
          </w:p>
          <w:p w14:paraId="6F8223B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36EBAC0D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A345108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9" w:type="pct"/>
            <w:shd w:val="clear" w:color="auto" w:fill="auto"/>
            <w:hideMark/>
          </w:tcPr>
          <w:p w14:paraId="4AD6E80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</w:p>
          <w:p w14:paraId="1344DF81" w14:textId="77777777" w:rsidR="008945CD" w:rsidRPr="0072576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I</w:t>
            </w:r>
          </w:p>
          <w:p w14:paraId="6A243FC8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8945CD" w:rsidRPr="0072254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8945CD" w:rsidRPr="001A4780" w14:paraId="41C6C2A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DBA89C" w14:textId="77777777" w:rsidR="008945CD" w:rsidRPr="009930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E03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9" w:type="pct"/>
            <w:shd w:val="clear" w:color="auto" w:fill="auto"/>
            <w:hideMark/>
          </w:tcPr>
          <w:p w14:paraId="7615E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28D1F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12755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2C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02983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69211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0B19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D0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29FD280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8945CD" w:rsidRPr="001A4780" w14:paraId="51C3996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8263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22ADA7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9" w:type="pct"/>
            <w:shd w:val="clear" w:color="auto" w:fill="auto"/>
          </w:tcPr>
          <w:p w14:paraId="510BEE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DB8E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7E20D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323003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9" w:type="pct"/>
            <w:shd w:val="clear" w:color="auto" w:fill="auto"/>
          </w:tcPr>
          <w:p w14:paraId="4806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4EDE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CACA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C01B36" w14:textId="79104FBF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8945CD" w:rsidRPr="00CA72A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9" w:type="pct"/>
            <w:shd w:val="clear" w:color="auto" w:fill="auto"/>
          </w:tcPr>
          <w:p w14:paraId="3B823CE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8945CD" w:rsidRPr="001A4780" w14:paraId="28DE026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AD7F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F86117" w14:textId="15215E5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9" w:type="pct"/>
            <w:shd w:val="clear" w:color="auto" w:fill="auto"/>
          </w:tcPr>
          <w:p w14:paraId="0E673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585984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80EB4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0F3CC" w14:textId="44D34A64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Лицо, </w:t>
            </w:r>
            <w:r w:rsidRPr="00CA72AE">
              <w:rPr>
                <w:sz w:val="20"/>
              </w:rPr>
              <w:lastRenderedPageBreak/>
              <w:t>уполномоченное на размещение информации и документов</w:t>
            </w:r>
          </w:p>
        </w:tc>
        <w:tc>
          <w:tcPr>
            <w:tcW w:w="1059" w:type="pct"/>
            <w:shd w:val="clear" w:color="auto" w:fill="auto"/>
          </w:tcPr>
          <w:p w14:paraId="291353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79DBB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12FE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77634" w14:textId="2AB4DFDC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9" w:type="pct"/>
            <w:shd w:val="clear" w:color="auto" w:fill="auto"/>
          </w:tcPr>
          <w:p w14:paraId="58CEC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8F304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EDD6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50140B" w14:textId="294E1883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9" w:type="pct"/>
            <w:shd w:val="clear" w:color="auto" w:fill="auto"/>
          </w:tcPr>
          <w:p w14:paraId="52195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355F5C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3B05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4F022C" w14:textId="2C10A6B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9" w:type="pct"/>
            <w:shd w:val="clear" w:color="auto" w:fill="auto"/>
          </w:tcPr>
          <w:p w14:paraId="3B0614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7277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3C244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B7D879" w14:textId="72CBC70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9" w:type="pct"/>
            <w:shd w:val="clear" w:color="auto" w:fill="auto"/>
          </w:tcPr>
          <w:p w14:paraId="6FD3765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8945CD" w:rsidRPr="001A4780" w14:paraId="0A931B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FBE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D3B230" w14:textId="0FD83C8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8945CD" w:rsidRPr="005A59C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8945CD" w:rsidRPr="005A59C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881E7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6C941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B30C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6F48FE" w14:textId="2B739BC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9" w:type="pct"/>
            <w:shd w:val="clear" w:color="auto" w:fill="auto"/>
          </w:tcPr>
          <w:p w14:paraId="637B1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C6E4C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7AFC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3EE78F" w14:textId="001F9E78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9" w:type="pct"/>
            <w:shd w:val="clear" w:color="auto" w:fill="auto"/>
          </w:tcPr>
          <w:p w14:paraId="3F54C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5B75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426D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79039E" w14:textId="3E432422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9" w:type="pct"/>
            <w:shd w:val="clear" w:color="auto" w:fill="auto"/>
          </w:tcPr>
          <w:p w14:paraId="3E3D79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4755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AC891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8DDA29" w14:textId="6E9946D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9" w:type="pct"/>
            <w:shd w:val="clear" w:color="auto" w:fill="auto"/>
          </w:tcPr>
          <w:p w14:paraId="0C0BC3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3ECF5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8945CD" w:rsidRPr="001A4780" w14:paraId="0BF64AF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2A51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329DB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619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D478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A713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A0A4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315F7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B13C1A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2315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0123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141F2D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80B46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FF8FC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E8B8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968E4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A0AA95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8945CD" w:rsidRPr="001A4780" w14:paraId="50FC74B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0E7B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7499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A0B9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34691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16D7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476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3904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8945CD" w:rsidRPr="001A4780" w14:paraId="74CD73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B01F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AD8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44045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C30E39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8945CD" w:rsidRPr="001A4780" w14:paraId="01A37BE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A9772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0" w:type="pct"/>
            <w:shd w:val="clear" w:color="auto" w:fill="auto"/>
            <w:hideMark/>
          </w:tcPr>
          <w:p w14:paraId="2F0687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B06D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370A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7D4F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270F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4F6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A75E6F" w14:paraId="2DC2316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C7B63B" w14:textId="3A2E256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A6C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4 - Направление проекта контракта </w:t>
            </w:r>
            <w:r w:rsidRPr="000A732E">
              <w:rPr>
                <w:sz w:val="20"/>
              </w:rPr>
              <w:lastRenderedPageBreak/>
              <w:t>участнику размещения заказа;</w:t>
            </w:r>
          </w:p>
          <w:p w14:paraId="1BCAF97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8945CD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7DC724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</w:r>
            <w:r w:rsidRPr="000A732E">
              <w:rPr>
                <w:sz w:val="20"/>
                <w:lang w:val="en-US"/>
              </w:rPr>
              <w:lastRenderedPageBreak/>
              <w:t>PR9</w:t>
            </w:r>
          </w:p>
          <w:p w14:paraId="5131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8945CD" w:rsidRPr="000A732E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8945CD" w:rsidRPr="001A4780" w14:paraId="2B86992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FD8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A9C51" w14:textId="490D23E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17DA449A" w14:textId="6F58F94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8945CD" w:rsidRPr="001A4780" w14:paraId="15C8404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DEDA75E" w14:textId="77777777" w:rsidR="008945CD" w:rsidRPr="00A75E6F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A7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9" w:type="pct"/>
            <w:shd w:val="clear" w:color="auto" w:fill="auto"/>
            <w:hideMark/>
          </w:tcPr>
          <w:p w14:paraId="5D0EA4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F1173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577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D632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окировку</w:t>
            </w:r>
          </w:p>
        </w:tc>
        <w:tc>
          <w:tcPr>
            <w:tcW w:w="1059" w:type="pct"/>
            <w:shd w:val="clear" w:color="auto" w:fill="auto"/>
            <w:hideMark/>
          </w:tcPr>
          <w:p w14:paraId="3B3B3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8945CD" w:rsidRPr="001A4780" w14:paraId="41F6439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8945CD" w:rsidRPr="001A4780" w14:paraId="463F11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4140F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0" w:type="pct"/>
            <w:shd w:val="clear" w:color="auto" w:fill="auto"/>
            <w:hideMark/>
          </w:tcPr>
          <w:p w14:paraId="1090E0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445A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4F490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C7CA9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E7F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9" w:type="pct"/>
            <w:shd w:val="clear" w:color="auto" w:fill="auto"/>
            <w:hideMark/>
          </w:tcPr>
          <w:p w14:paraId="3A7652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0749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4B0C3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47A2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57E785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DB312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B4C9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8B53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4F69C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F59D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8945CD" w:rsidRPr="001A4780" w14:paraId="5318FD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4C5E6AB" w14:textId="4B835DD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0" w:type="pct"/>
            <w:shd w:val="clear" w:color="auto" w:fill="auto"/>
            <w:hideMark/>
          </w:tcPr>
          <w:p w14:paraId="772F0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85F5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13949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C7B8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52F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9FFEC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03B0F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387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726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AE2F5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D3565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8945CD" w:rsidRPr="001A4780" w14:paraId="2CA8CF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1A3E7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8044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B6B4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9805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339A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09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1EF43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24020C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0C7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6AF4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4BB2C3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AC7DD0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A32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9BC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D769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</w:t>
            </w:r>
            <w:r>
              <w:rPr>
                <w:sz w:val="20"/>
                <w:lang w:eastAsia="en-US"/>
              </w:rPr>
              <w:lastRenderedPageBreak/>
              <w:t>СПЗ/Коду по СвР из справочника организаций ЕИС</w:t>
            </w:r>
          </w:p>
        </w:tc>
      </w:tr>
      <w:tr w:rsidR="008945CD" w:rsidRPr="001F730B" w14:paraId="5009A8E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8945CD" w:rsidRPr="001F730B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lastRenderedPageBreak/>
              <w:t>Виды внебюджетных средств</w:t>
            </w:r>
          </w:p>
        </w:tc>
      </w:tr>
      <w:tr w:rsidR="008945CD" w:rsidRPr="001A4780" w14:paraId="14617EA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A276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C9D3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3EC1E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45C06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45B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711A32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A356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F7C04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BF3F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D07ADE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1463F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692F5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197F9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4F36F3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58A1710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D0369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DB553A0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57EB1A5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84A58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277C51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E435A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5207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8945CD" w:rsidRPr="001A4780" w14:paraId="211DC7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7A5F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0" w:type="pct"/>
            <w:shd w:val="clear" w:color="auto" w:fill="auto"/>
            <w:hideMark/>
          </w:tcPr>
          <w:p w14:paraId="26B81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6F85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88DF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795B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0C747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5EE7F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A9BF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2DA4E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BF74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33D83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720FD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323D9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48D6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9" w:type="pct"/>
            <w:shd w:val="clear" w:color="auto" w:fill="auto"/>
          </w:tcPr>
          <w:p w14:paraId="70311C8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C773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A34A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7463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3DC348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35F2B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AF9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FA1E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10839B0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A14A8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4543E12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1CD693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524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17BD1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64094020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9" w:type="pct"/>
            <w:shd w:val="clear" w:color="auto" w:fill="auto"/>
          </w:tcPr>
          <w:p w14:paraId="31CA726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C9F89B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8945CD" w:rsidRPr="001A4780" w14:paraId="7DD2D8C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D3C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59CD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0E860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5E68107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8945CD" w:rsidRPr="00745C3F" w14:paraId="736AB7A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4DA93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36144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2CBD6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7F11340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14C4D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7D0E62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08722F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220A01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205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85C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08BB3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7797A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8AB54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CEB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6C188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FF5B60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011F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1CC96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</w:tcPr>
          <w:p w14:paraId="7E8D5B5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6EC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055F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4D8E6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21F9BD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32D52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8945CD" w:rsidRPr="001A4780" w14:paraId="408F76A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285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0" w:type="pct"/>
            <w:shd w:val="clear" w:color="auto" w:fill="auto"/>
            <w:hideMark/>
          </w:tcPr>
          <w:p w14:paraId="3D244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DC5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C26E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AC82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C77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04248D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BE34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7DEE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363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19F3A9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12F6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2F44E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803FC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9" w:type="pct"/>
            <w:shd w:val="clear" w:color="auto" w:fill="auto"/>
          </w:tcPr>
          <w:p w14:paraId="496EFD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5B9E4E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C783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8E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3C1CBE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6E618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8E35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DA3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54257A1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1E0360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04D9E7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40CE4AD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9F4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328414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2D14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3CCE14F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8945CD" w:rsidRPr="00745C3F" w14:paraId="4864FF2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06BC9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227CDE0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60F35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1C63D7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59DD9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73BE59F9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6B72DC5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Множественный </w:t>
            </w:r>
            <w:r w:rsidRPr="00592787">
              <w:rPr>
                <w:sz w:val="20"/>
              </w:rPr>
              <w:lastRenderedPageBreak/>
              <w:t>элемент</w:t>
            </w:r>
          </w:p>
        </w:tc>
      </w:tr>
      <w:tr w:rsidR="008945CD" w:rsidRPr="001A4780" w14:paraId="17DB631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D54E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7D8F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9" w:type="pct"/>
            <w:shd w:val="clear" w:color="auto" w:fill="auto"/>
          </w:tcPr>
          <w:p w14:paraId="107FF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C655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74A6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4337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9" w:type="pct"/>
            <w:shd w:val="clear" w:color="auto" w:fill="auto"/>
          </w:tcPr>
          <w:p w14:paraId="71FAB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205A8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8D67A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3208C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00E598B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A5FA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B3CDF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E990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9" w:type="pct"/>
            <w:shd w:val="clear" w:color="auto" w:fill="auto"/>
          </w:tcPr>
          <w:p w14:paraId="500AE61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04384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DA3FB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F4776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8216A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4B109A4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8945CD" w:rsidRPr="00745C3F" w14:paraId="2C4303D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FA90D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65948C0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A245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3E78A3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1F81F5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46D5F45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925E96B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0AFDA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52E3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540BC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562125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58482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8945CD" w:rsidRPr="001A4780" w14:paraId="4837E77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D48B41" w14:textId="5AEFE308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23EF3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56E2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5034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B80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3CE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15F3A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B2D8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9044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42C31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5378D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10CB0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E24E1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FC1A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8945CD" w:rsidRPr="00BB32A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5E554A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21152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449E8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15E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9" w:type="pct"/>
            <w:shd w:val="clear" w:color="auto" w:fill="auto"/>
          </w:tcPr>
          <w:p w14:paraId="25C3E4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67934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B365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E856C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127ADC7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C8F58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88B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6A2EF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1FBED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BFB6C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8945CD" w:rsidRPr="001A4780" w14:paraId="6AB95AF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ED2A3F6" w14:textId="3FE5A217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51E90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BABB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77259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3E2F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43118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33A63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B432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4E9F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EA78A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12500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5FE72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ACD0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E33D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9" w:type="pct"/>
            <w:shd w:val="clear" w:color="auto" w:fill="auto"/>
          </w:tcPr>
          <w:p w14:paraId="652054B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E4ABE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E3271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482BA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292A755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25DF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BA47F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430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</w:p>
          <w:p w14:paraId="42DC634B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9" w:type="pct"/>
            <w:shd w:val="clear" w:color="auto" w:fill="auto"/>
          </w:tcPr>
          <w:p w14:paraId="7F8BCC3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5A477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4F742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C71BF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5CAF339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AC3AD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A75BC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D5695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72392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03F88" w14:paraId="0DE4B59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8945CD" w:rsidRPr="00603F88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8945CD" w:rsidRPr="001A4780" w14:paraId="04FC2CF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15FDA0" w14:textId="60F8BF2D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58AFB2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FD7E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355D1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5596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378FB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2AEF6D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810E5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041D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9397E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3C8B4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D1E9F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1014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E66D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9" w:type="pct"/>
            <w:shd w:val="clear" w:color="auto" w:fill="auto"/>
          </w:tcPr>
          <w:p w14:paraId="694428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BEA96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0AC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02D71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657878C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D1E6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7C196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BE91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8945CD" w:rsidRPr="00603F8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2568FD8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2566B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A7DD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52774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CB2F31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1DFF3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D45DC4" w14:textId="0D12E73F" w:rsidR="008945CD" w:rsidRPr="001E6244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Pr="001E6244">
              <w:rPr>
                <w:b/>
                <w:bCs/>
                <w:sz w:val="20"/>
              </w:rPr>
              <w:t xml:space="preserve"> </w:t>
            </w:r>
            <w:r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8945CD" w:rsidRPr="001A4780" w14:paraId="0834123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6D3F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0" w:type="pct"/>
            <w:shd w:val="clear" w:color="auto" w:fill="auto"/>
            <w:hideMark/>
          </w:tcPr>
          <w:p w14:paraId="2CA78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0CA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4FE7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AC39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1481FA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0A37AF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4E7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57288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05D94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</w:tcPr>
          <w:p w14:paraId="3B3F92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13A5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2CF9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313F9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1E500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B2AFE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FB06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88097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4A916A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634B9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12A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CC64B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C08B70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2070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D586A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EA42E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9" w:type="pct"/>
            <w:shd w:val="clear" w:color="auto" w:fill="auto"/>
          </w:tcPr>
          <w:p w14:paraId="178A1A5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6B96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F81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06E7B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E27F84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32CF3" w14:paraId="1850370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31F350" w14:textId="77777777" w:rsidR="008945CD" w:rsidRPr="00F32CF3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8945CD" w:rsidRPr="001A4780" w14:paraId="33E9B40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5AED6A" w14:textId="77777777" w:rsidR="008945CD" w:rsidRPr="00F32CF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0" w:type="pct"/>
            <w:shd w:val="clear" w:color="auto" w:fill="auto"/>
            <w:hideMark/>
          </w:tcPr>
          <w:p w14:paraId="3352E3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DE91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1371E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9284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E89D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23BE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7AD4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E12491C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E8B85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9A064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946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7CD85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38400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60F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AEB4A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A2B3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DE8B0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78881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</w:tcPr>
          <w:p w14:paraId="5AD3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C84F1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FCB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BEC74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6EEB92B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F42751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39214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59" w:type="pct"/>
            <w:shd w:val="clear" w:color="auto" w:fill="auto"/>
          </w:tcPr>
          <w:p w14:paraId="561DA8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0913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18EC8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BFD07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1" w:type="pct"/>
            <w:shd w:val="clear" w:color="auto" w:fill="auto"/>
          </w:tcPr>
          <w:p w14:paraId="22AD5C4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BA803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60D67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59" w:type="pct"/>
            <w:shd w:val="clear" w:color="auto" w:fill="auto"/>
          </w:tcPr>
          <w:p w14:paraId="1F02FF4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916E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43735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1189E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CE52F8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5D0D2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CDA9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FDCCC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0AF7B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8945CD" w:rsidRPr="001A4780" w14:paraId="4D5F809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7CD0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0" w:type="pct"/>
            <w:shd w:val="clear" w:color="auto" w:fill="auto"/>
            <w:hideMark/>
          </w:tcPr>
          <w:p w14:paraId="4F3B8C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3460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A319C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3D48B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F2D0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754CC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0E96E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2208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A522D8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2F0229E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2F6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7BFE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C5965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8A462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630CF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8945CD" w:rsidRPr="001A4780" w14:paraId="3C421CA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F5A0F9" w14:textId="77777777" w:rsidR="008945CD" w:rsidRPr="000D51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0" w:type="pct"/>
            <w:shd w:val="clear" w:color="auto" w:fill="auto"/>
            <w:hideMark/>
          </w:tcPr>
          <w:p w14:paraId="3B2D35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62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D7659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521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C62CA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EEF35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7138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7607F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0E46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4D4B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ACBA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89A4F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E3F00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C3E1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FEBB5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8945CD" w:rsidRPr="001A4780" w14:paraId="2CE85B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663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0" w:type="pct"/>
            <w:shd w:val="clear" w:color="auto" w:fill="auto"/>
            <w:hideMark/>
          </w:tcPr>
          <w:p w14:paraId="40AC4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C28E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E0FF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904E0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B12B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9" w:type="pct"/>
            <w:shd w:val="clear" w:color="auto" w:fill="auto"/>
          </w:tcPr>
          <w:p w14:paraId="507A3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35692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EB9EB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D7ADED6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9" w:type="pct"/>
            <w:shd w:val="clear" w:color="auto" w:fill="auto"/>
          </w:tcPr>
          <w:p w14:paraId="770C55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E03DC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F0EAB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E3EB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9" w:type="pct"/>
            <w:shd w:val="clear" w:color="auto" w:fill="auto"/>
          </w:tcPr>
          <w:p w14:paraId="787210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89493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7AE41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25C90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9" w:type="pct"/>
            <w:shd w:val="clear" w:color="auto" w:fill="auto"/>
          </w:tcPr>
          <w:p w14:paraId="3D4EF13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F5A81E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CA8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F283E0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9" w:type="pct"/>
            <w:shd w:val="clear" w:color="auto" w:fill="auto"/>
          </w:tcPr>
          <w:p w14:paraId="680693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05EAD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370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F7EA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9" w:type="pct"/>
            <w:shd w:val="clear" w:color="auto" w:fill="auto"/>
          </w:tcPr>
          <w:p w14:paraId="0FA14C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AAECC3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00F54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222D7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8945CD" w:rsidRPr="000E78A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</w:p>
          <w:p w14:paraId="30DB5F8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8945CD" w:rsidRPr="000E78AC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EBFDE5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37CA06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EDC36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2606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8945CD" w:rsidRPr="00C17AD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</w:p>
          <w:p w14:paraId="0CEA5C6E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lastRenderedPageBreak/>
              <w:t>CREATED - Запись создана;</w:t>
            </w:r>
          </w:p>
          <w:p w14:paraId="15E8A16F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8945CD" w:rsidRPr="00991C89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9" w:type="pct"/>
            <w:shd w:val="clear" w:color="auto" w:fill="auto"/>
          </w:tcPr>
          <w:p w14:paraId="6250D50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lastRenderedPageBreak/>
              <w:t>CONFIRMED;</w:t>
            </w:r>
          </w:p>
          <w:p w14:paraId="0AE2877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8945CD" w:rsidRPr="001A4780" w14:paraId="1D0903E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Сведения об органе контроля</w:t>
            </w:r>
          </w:p>
        </w:tc>
      </w:tr>
      <w:tr w:rsidR="008945CD" w:rsidRPr="001A4780" w14:paraId="574FA6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E8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0" w:type="pct"/>
            <w:shd w:val="clear" w:color="auto" w:fill="auto"/>
            <w:hideMark/>
          </w:tcPr>
          <w:p w14:paraId="50D3D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FEF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3EA5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5A944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BE9A37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827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3F5C04E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E59C3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4B6E7EE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54F11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B42B7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83626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7F6334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377F0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0B173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9937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F83B4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9FAF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5997FF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87C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E3DD5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3C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02A881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CCFC9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7037F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CE5B4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D2C44" w14:paraId="513E5F7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8945CD" w:rsidRPr="007D2C44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8945CD" w:rsidRPr="001A4780" w14:paraId="2C7EDE6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E13AFC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3BA0BE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61A1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B8D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263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B43B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EE345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595E6C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4CDB3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E416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3DE6C6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543435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770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27A77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497F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CF566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07AD7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3A0245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F8F60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969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A31BA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C3229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ED8E3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38F514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BC12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1963E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7FD83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9778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1EDD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2C9012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9" w:type="pct"/>
            <w:shd w:val="clear" w:color="auto" w:fill="auto"/>
          </w:tcPr>
          <w:p w14:paraId="0BE7B85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9CADA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CD68F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3B563E" w14:textId="2686683F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8945CD" w:rsidDel="004E063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9" w:type="pct"/>
            <w:shd w:val="clear" w:color="auto" w:fill="auto"/>
          </w:tcPr>
          <w:p w14:paraId="4CD976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0E78AC" w14:paraId="7B6EFE5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8945CD" w:rsidRPr="000E78A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8945CD" w:rsidRPr="001A4780" w14:paraId="2285AC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21111F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B9ABC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1B4D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8AC9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D2D5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0AF9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486046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6ECA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76D79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A84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FF71F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17CEE1F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8945CD" w:rsidRPr="002F6A29" w14:paraId="488806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6BF8E21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</w:t>
            </w:r>
            <w:r w:rsidRPr="002F6A29">
              <w:rPr>
                <w:b/>
                <w:sz w:val="20"/>
              </w:rPr>
              <w:lastRenderedPageBreak/>
              <w:t>017СontractLifeCycleCases</w:t>
            </w:r>
          </w:p>
        </w:tc>
        <w:tc>
          <w:tcPr>
            <w:tcW w:w="810" w:type="pct"/>
            <w:shd w:val="clear" w:color="auto" w:fill="auto"/>
            <w:hideMark/>
          </w:tcPr>
          <w:p w14:paraId="2DBC7A2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12DE3C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C06B3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773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8C77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8945CD" w:rsidRPr="002F6A2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E9B9C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56E54C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DDC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854040A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766D98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E20FC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B749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89EE5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426CD2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62653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283EE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56217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A1965C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5C42E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8D22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E472C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1B84D14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3122419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8945CD" w:rsidRPr="002F6A29" w14:paraId="22A7FD5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A3C507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0" w:type="pct"/>
            <w:shd w:val="clear" w:color="auto" w:fill="auto"/>
            <w:hideMark/>
          </w:tcPr>
          <w:p w14:paraId="46E6FD8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CA8046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2F6A29" w14:paraId="1AD3062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1AE82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C2836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8945CD" w:rsidRPr="0014597E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9" w:type="pct"/>
            <w:shd w:val="clear" w:color="auto" w:fill="auto"/>
          </w:tcPr>
          <w:p w14:paraId="458BA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48790F2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A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32110AD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</w:tcPr>
          <w:p w14:paraId="5151C1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0C8F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74772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02A98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18360F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E9DDD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DE44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EAA2CF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4C6C2D0D" w:rsidR="008945CD" w:rsidRPr="000A769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9" w:type="pct"/>
            <w:shd w:val="clear" w:color="auto" w:fill="auto"/>
          </w:tcPr>
          <w:p w14:paraId="5A905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2A0D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93F2B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74188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9" w:type="pct"/>
            <w:shd w:val="clear" w:color="auto" w:fill="auto"/>
          </w:tcPr>
          <w:p w14:paraId="4AC1706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FDEE1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1E269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5F0492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2F54C4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A9D8A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A4A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F0302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851D6C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5D46184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8945CD" w:rsidRPr="002F6A29" w14:paraId="5F88C8B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51EF95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0" w:type="pct"/>
            <w:shd w:val="clear" w:color="auto" w:fill="auto"/>
            <w:hideMark/>
          </w:tcPr>
          <w:p w14:paraId="705087B9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7BA57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170CB2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88C4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2DC1A2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9" w:type="pct"/>
            <w:shd w:val="clear" w:color="auto" w:fill="auto"/>
          </w:tcPr>
          <w:p w14:paraId="2167AD51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E104F" w14:paraId="55A3C47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8945CD" w:rsidRPr="00465F62" w14:paraId="4D60BD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B42CF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2EF57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204E1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544767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3545A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25CA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69B778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943A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E809A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A3C0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BAF351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F395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085B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5005A21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2EF8CA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7E14E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DAB9C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AFF6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463E137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37A1B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DF58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F52F3E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9" w:type="pct"/>
            <w:shd w:val="clear" w:color="auto" w:fill="auto"/>
          </w:tcPr>
          <w:p w14:paraId="6F9A15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18C4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2430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6B6C3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42DF4E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61AFD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38C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0F95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9" w:type="pct"/>
            <w:shd w:val="clear" w:color="auto" w:fill="auto"/>
          </w:tcPr>
          <w:p w14:paraId="10AAED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FA50D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A423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F58F0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9" w:type="pct"/>
            <w:shd w:val="clear" w:color="auto" w:fill="auto"/>
          </w:tcPr>
          <w:p w14:paraId="550189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BA19DD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BFC5D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A20B8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9" w:type="pct"/>
            <w:shd w:val="clear" w:color="auto" w:fill="auto"/>
          </w:tcPr>
          <w:p w14:paraId="7992465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C238A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325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3D71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9" w:type="pct"/>
            <w:shd w:val="clear" w:color="auto" w:fill="auto"/>
          </w:tcPr>
          <w:p w14:paraId="6D2050A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B061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5037A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1792D2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9" w:type="pct"/>
            <w:shd w:val="clear" w:color="auto" w:fill="auto"/>
          </w:tcPr>
          <w:p w14:paraId="304C7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412BA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879D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2B2A5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 xml:space="preserve">Признак наличия в лекарственном препарате наркотических средств, </w:t>
            </w:r>
            <w:r w:rsidRPr="002141A9">
              <w:rPr>
                <w:sz w:val="20"/>
              </w:rPr>
              <w:lastRenderedPageBreak/>
              <w:t>психотропных веществ и их прекурсоров</w:t>
            </w:r>
          </w:p>
        </w:tc>
        <w:tc>
          <w:tcPr>
            <w:tcW w:w="1059" w:type="pct"/>
            <w:shd w:val="clear" w:color="auto" w:fill="auto"/>
          </w:tcPr>
          <w:p w14:paraId="116FC76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7BE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734AE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B0B3F5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9" w:type="pct"/>
            <w:shd w:val="clear" w:color="auto" w:fill="auto"/>
          </w:tcPr>
          <w:p w14:paraId="33D24B3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6A59B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F4A67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48281A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4EE16EF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06D41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016B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98E24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435D65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42F35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764F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E1FF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243A65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4FC1D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67D7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EEC2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24A6BA8F" w14:textId="1824203E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7957A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771F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07AF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AFC05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49DF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25A6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A61D88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290942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88F9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40E3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941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740FA8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D0CA8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0A9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730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047490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EB318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702C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569ADB" w14:textId="285A7BBB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C9ED8A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0105A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08B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B95501B" w14:textId="0C49513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21F430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C3360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DD83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DC8D42" w14:textId="2291416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9" w:type="pct"/>
            <w:shd w:val="clear" w:color="auto" w:fill="auto"/>
          </w:tcPr>
          <w:p w14:paraId="46D81F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51E3B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98FF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8FAF7E" w14:textId="5C39C39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9" w:type="pct"/>
            <w:shd w:val="clear" w:color="auto" w:fill="auto"/>
          </w:tcPr>
          <w:p w14:paraId="3D8722E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3A88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2086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E400D1" w14:textId="0AAB6F13" w:rsidR="008945CD" w:rsidRPr="00A914FA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8945CD" w:rsidRPr="005749A1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69496F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1F9A01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8945CD" w:rsidRPr="00465F62" w14:paraId="36C2EB9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7E2C1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6EB45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CB85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7C9727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D41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81AE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461E69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DBD74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39C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B8AB5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F3922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E1D1E9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DEFC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9583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8945CD" w:rsidRPr="001E104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22B5A8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EA40D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2ACE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4F9A0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83059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1B53BCD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8945CD" w:rsidRPr="00465F62" w14:paraId="2F6E9A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67F877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0" w:type="pct"/>
            <w:shd w:val="clear" w:color="auto" w:fill="auto"/>
            <w:hideMark/>
          </w:tcPr>
          <w:p w14:paraId="157E10B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6CA7D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E50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13656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9AF83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7F20C5D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C6E13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BCB1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94E960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5C88CA5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497CBA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8945CD" w:rsidRPr="00465F62" w14:paraId="6EAF966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6D7786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0" w:type="pct"/>
            <w:shd w:val="clear" w:color="auto" w:fill="auto"/>
            <w:hideMark/>
          </w:tcPr>
          <w:p w14:paraId="488F3B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9C929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92A362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12A8D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86D5D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9" w:type="pct"/>
            <w:shd w:val="clear" w:color="auto" w:fill="auto"/>
          </w:tcPr>
          <w:p w14:paraId="4659414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C282F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36B86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F14AA28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C9D97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E2F77" w14:paraId="3633D6B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8945CD" w:rsidRPr="00465F62" w14:paraId="0324303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C00E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BECD8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08F17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AB15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5B24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999A6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9" w:type="pct"/>
            <w:shd w:val="clear" w:color="auto" w:fill="auto"/>
          </w:tcPr>
          <w:p w14:paraId="763B1BEC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A4CA5B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8945CD" w:rsidRPr="00465F62" w14:paraId="043F5EC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97E1FCB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967F1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62353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EFB91B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E22E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A8E2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1373BB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985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10C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A6F4B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70598FA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8248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A38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AAC8B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D7480E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FA76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6369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B38F8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 xml:space="preserve">Единица измерения </w:t>
            </w:r>
            <w:proofErr w:type="gramStart"/>
            <w:r w:rsidRPr="000143DB">
              <w:rPr>
                <w:sz w:val="20"/>
              </w:rPr>
              <w:t>дозировки  по</w:t>
            </w:r>
            <w:proofErr w:type="gramEnd"/>
            <w:r w:rsidRPr="000143DB">
              <w:rPr>
                <w:sz w:val="20"/>
              </w:rPr>
              <w:t xml:space="preserve">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05262E6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18434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D55B6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44E45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8945CD" w:rsidRPr="000143D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0A9DF04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0AA9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5D94F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C282B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9" w:type="pct"/>
            <w:shd w:val="clear" w:color="auto" w:fill="auto"/>
          </w:tcPr>
          <w:p w14:paraId="6F85FB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B077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0F19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4260D2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658D1020" w14:textId="44023D5E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14:paraId="6859B99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FE1E4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096376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FA88AA" w14:textId="2B8435B4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:rsidRPr="00960027" w14:paraId="5682A1F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8945CD" w:rsidRPr="00960027" w14:paraId="747635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C8BF81D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0" w:type="pct"/>
            <w:shd w:val="clear" w:color="auto" w:fill="auto"/>
            <w:hideMark/>
          </w:tcPr>
          <w:p w14:paraId="50BA4EA5" w14:textId="77777777" w:rsidR="008945CD" w:rsidRPr="00052011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79B1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9BC8E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F114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C47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8945CD" w:rsidRPr="0096002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4FAF78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7D3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AFD0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0D5D285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3E6BB4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00C41" w14:paraId="19F1711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8945CD" w:rsidRPr="00100C41" w14:paraId="0188166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E8D8402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0" w:type="pct"/>
            <w:shd w:val="clear" w:color="auto" w:fill="auto"/>
            <w:hideMark/>
          </w:tcPr>
          <w:p w14:paraId="760E2115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17F113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F1CE3E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CCF7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B8B6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8945CD" w:rsidRPr="00100C4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 xml:space="preserve">Потребительская единица дозировки по </w:t>
            </w:r>
            <w:proofErr w:type="gramStart"/>
            <w:r w:rsidRPr="00100C41">
              <w:rPr>
                <w:sz w:val="20"/>
              </w:rPr>
              <w:t>справочнику  "</w:t>
            </w:r>
            <w:proofErr w:type="gramEnd"/>
            <w:r w:rsidRPr="00100C41">
              <w:rPr>
                <w:sz w:val="20"/>
              </w:rPr>
              <w:t>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1F7F3B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8945CD" w:rsidRPr="001A4780" w14:paraId="159025B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25FA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9E35A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7E2DEF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3AB85B8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8945CD" w:rsidRPr="00465F62" w14:paraId="57C653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D9B4F6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0" w:type="pct"/>
            <w:shd w:val="clear" w:color="auto" w:fill="auto"/>
            <w:hideMark/>
          </w:tcPr>
          <w:p w14:paraId="5A4155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A01F2A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9F2F2A" w14:paraId="35E2620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737CC8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870502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8945CD" w:rsidRPr="009F2F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91C940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7244653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8945CD" w:rsidRPr="00465F62" w14:paraId="2CF2967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4EC8BB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0" w:type="pct"/>
            <w:shd w:val="clear" w:color="auto" w:fill="auto"/>
            <w:hideMark/>
          </w:tcPr>
          <w:p w14:paraId="41B881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D8DF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BB25B4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8461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A208A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086091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D950B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463E6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92133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F42CDA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12C633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8945CD" w:rsidRPr="00465F62" w14:paraId="5928CA3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EE8181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0" w:type="pct"/>
            <w:shd w:val="clear" w:color="auto" w:fill="auto"/>
            <w:hideMark/>
          </w:tcPr>
          <w:p w14:paraId="38F016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9BCD8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061E9" w14:paraId="595A31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CE1E0A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4C74D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8945CD" w:rsidRPr="004061E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BABFBB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64D616E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8945CD" w:rsidRPr="00465F62" w14:paraId="6BA9C86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43ABBD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0" w:type="pct"/>
            <w:shd w:val="clear" w:color="auto" w:fill="auto"/>
            <w:hideMark/>
          </w:tcPr>
          <w:p w14:paraId="5C4532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55DA7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0A9AF4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B796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B3E139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A64309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01DD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8B72C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459DB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793752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D7AE1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59339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0BE0A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599C55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83DD7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E2F97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D460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278355E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5903A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8945CD" w:rsidRPr="00465F62" w14:paraId="520B528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AED3E5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7E3E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9C08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01E0B63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76AEB8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D96623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9" w:type="pct"/>
            <w:shd w:val="clear" w:color="auto" w:fill="auto"/>
          </w:tcPr>
          <w:p w14:paraId="66450BC0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A93D7F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8945CD" w:rsidRPr="00465F62" w14:paraId="110F35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D2136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4002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A8DE82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39DE2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F7D63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6D87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3CCD7CC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D84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0C46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FB54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7646BBB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DFA7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FE19A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CF8F39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9" w:type="pct"/>
            <w:shd w:val="clear" w:color="auto" w:fill="auto"/>
          </w:tcPr>
          <w:p w14:paraId="6290D24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29836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8945CD" w:rsidRPr="00465F62" w14:paraId="3D5655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2A3DBC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0" w:type="pct"/>
            <w:shd w:val="clear" w:color="auto" w:fill="auto"/>
            <w:hideMark/>
          </w:tcPr>
          <w:p w14:paraId="4333C38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AD670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38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1267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1B4F2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8945CD" w:rsidRPr="002F0B05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2B81A2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9E4B55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F230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338342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7D928AD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0DDD49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072F191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932226A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5F09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90606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F93CE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E36CFD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D8FEA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17F6BBE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BBE467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EEA4B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DA1E4F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D90E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D455B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61E5E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D582E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FBE62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34C0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26E6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258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ED8D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4890F91" w14:textId="015AC358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00EDFC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4789C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22262F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032E3203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8945CD" w:rsidRPr="00094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1F44781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5AB0A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ADF9E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5072C8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CD0D2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0BEBB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25643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8945CD" w:rsidRPr="00315C1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15C15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67EB73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0373C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7F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E8FCD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8945CD" w:rsidRPr="00A566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FB096B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88792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6F0A10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37D6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B7081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BAED5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8945CD" w:rsidRPr="001A4780" w14:paraId="66C15F4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85EC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A75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5B40F9F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8C97E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371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32188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98C830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FAF17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2ADA2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432A8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3E66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6E7F4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8945CD" w:rsidRPr="00465F62" w14:paraId="774235D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15AF1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3AEAFF9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8D13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4506AC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219B6D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88B95C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D579BF4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0A21C6C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8945CD" w:rsidRPr="00465F62" w14:paraId="0D188D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CD47F1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0F1D50C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4D50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981FB0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1FC95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1F499F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411DA6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87941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A87AB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D9D85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BD05C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BA81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489E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F963E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9" w:type="pct"/>
            <w:shd w:val="clear" w:color="auto" w:fill="auto"/>
          </w:tcPr>
          <w:p w14:paraId="44BD719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1B3076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FC2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8B8AA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4EC8B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9650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5B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3A32DE" w14:textId="0B1C60DF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9" w:type="pct"/>
            <w:shd w:val="clear" w:color="auto" w:fill="auto"/>
          </w:tcPr>
          <w:p w14:paraId="73A957B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DF63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BA8D1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8862EE" w14:textId="275E31A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9" w:type="pct"/>
            <w:shd w:val="clear" w:color="auto" w:fill="auto"/>
          </w:tcPr>
          <w:p w14:paraId="7F5AC2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49A66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FFAAB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9CDACB" w14:textId="2F27CEFC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9" w:type="pct"/>
            <w:shd w:val="clear" w:color="auto" w:fill="auto"/>
          </w:tcPr>
          <w:p w14:paraId="62A0A79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E8E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C812B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DCB66" w14:textId="609930F3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9" w:type="pct"/>
            <w:shd w:val="clear" w:color="auto" w:fill="auto"/>
          </w:tcPr>
          <w:p w14:paraId="0C7410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5BED0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C2ED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C451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8945CD" w:rsidRPr="009424A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9" w:type="pct"/>
            <w:shd w:val="clear" w:color="auto" w:fill="auto"/>
          </w:tcPr>
          <w:p w14:paraId="69E9E751" w14:textId="495910A0" w:rsidR="008945CD" w:rsidRDefault="008945CD" w:rsidP="008945CD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8945CD" w:rsidRPr="001A4780" w14:paraId="591831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AA242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E974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7080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C16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03B7E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55EDCB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9" w:type="pct"/>
            <w:shd w:val="clear" w:color="auto" w:fill="auto"/>
          </w:tcPr>
          <w:p w14:paraId="0A7919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E2479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053A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653ED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9" w:type="pct"/>
            <w:shd w:val="clear" w:color="auto" w:fill="auto"/>
          </w:tcPr>
          <w:p w14:paraId="5492054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9374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E260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EA766B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279BB5A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B357F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F291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EB200D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02E7E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10434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54324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EE8F7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235F175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BD41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4F18A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A9BC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386F9B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BF81C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23F0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C8E53F" w14:textId="77777777" w:rsidR="008945CD" w:rsidRPr="00B666BC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9" w:type="pct"/>
            <w:shd w:val="clear" w:color="auto" w:fill="auto"/>
          </w:tcPr>
          <w:p w14:paraId="473EF6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8945CD" w:rsidRPr="001A4780" w14:paraId="0A508B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BE20C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A0A45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69FF82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D0830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F1244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EDCED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0572E5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5E9A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01455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2AB86A" w14:textId="301CCAC6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8945CD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9" w:type="pct"/>
            <w:shd w:val="clear" w:color="auto" w:fill="auto"/>
          </w:tcPr>
          <w:p w14:paraId="6436CCE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15ADC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13FE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8628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2569FCD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CB59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0B7A3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0080E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5BB94CF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BD44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3C44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2BF98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F4B6C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E4137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E77D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B68EC2" w14:textId="14F4990E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8945CD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76EE66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563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42C0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80A0F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306219D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BDAC5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427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9434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4936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A182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38A45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A86DDD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15A673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D1AC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B7F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555A21" w14:textId="5D11A90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AAA03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5BBE5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9D95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F9ED38" w14:textId="7E4B0385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52621F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431C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FA0B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3CB5A9" w14:textId="0885CDDF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B7512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6B901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A3A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41426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8945CD" w:rsidRPr="00A67995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B16313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A1DFF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8945CD" w:rsidRPr="00465F62" w14:paraId="272E06E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F1A49D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2E8FB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B0197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F65BED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CAF740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47C225A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382430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D0D66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D575995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147F4B" w14:textId="77777777" w:rsidR="008945CD" w:rsidRPr="00BE7D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14233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6F9D6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8945CD" w:rsidRPr="00465F62" w14:paraId="3F2120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F7267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0" w:type="pct"/>
            <w:shd w:val="clear" w:color="auto" w:fill="auto"/>
            <w:hideMark/>
          </w:tcPr>
          <w:p w14:paraId="758B116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3804E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C2E601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4DD689E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D036DA8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8945CD" w:rsidRPr="00457E9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9" w:type="pct"/>
            <w:shd w:val="clear" w:color="auto" w:fill="auto"/>
          </w:tcPr>
          <w:p w14:paraId="27B1D468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280C25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8945CD" w:rsidRPr="00457E91" w:rsidRDefault="008945CD" w:rsidP="008945C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8945CD" w:rsidRPr="00465F62" w14:paraId="5DAEFCA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0ABD0A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7083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3FB2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659D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1ED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59BD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2684EC2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F769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94589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B524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0DD8D712" w14:textId="7FB911F4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8945CD" w:rsidRPr="001A4780" w14:paraId="20F31A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35BA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14E3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3C298C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CF23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498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5C679C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8F324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F905A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8945CD" w:rsidRPr="00465F62" w14:paraId="2E67B6E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05A31E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5F39562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C2ACB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1F5A19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BE083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F0F657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23FBA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7E0C5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74475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5E39F9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D3C04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DF7848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8945CD" w:rsidRPr="00465F62" w14:paraId="5215D89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A490C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53ED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4188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C8A19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2320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D907A1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4264DF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D48E0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903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C4B99C3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B3CF6C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1419B2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8945CD" w:rsidRPr="00465F62" w14:paraId="61D4854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E96322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008CEB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277C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3E89A5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109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4A761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0353E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3133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D760F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357B4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68F25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FD18C7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8945CD" w:rsidRPr="00465F62" w14:paraId="651AB9F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505704A" w14:textId="77777777" w:rsidR="008945CD" w:rsidRPr="000C51C5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CB1B6C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9A28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A87A9B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D5E6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83BA9" w14:textId="77777777" w:rsidR="008945CD" w:rsidRPr="00E779AA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6DC786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47F0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185C0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30D00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E12D5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C5C60A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8945CD" w:rsidRPr="00465F62" w14:paraId="15AD101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F4E32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BA112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4023D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F763D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4EC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882CB6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8945CD" w:rsidRPr="00AB23E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7EE3AD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79F45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62922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2E2C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9" w:type="pct"/>
            <w:shd w:val="clear" w:color="auto" w:fill="auto"/>
          </w:tcPr>
          <w:p w14:paraId="660F068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66F808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6A031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906CE7" w14:textId="77777777" w:rsidR="008945CD" w:rsidRPr="00B76E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9" w:type="pct"/>
            <w:shd w:val="clear" w:color="auto" w:fill="auto"/>
          </w:tcPr>
          <w:p w14:paraId="49928E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55F01AC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8945CD" w:rsidRPr="00862A9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8945CD" w:rsidRPr="00862A92" w14:paraId="2A24AB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740E118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0" w:type="pct"/>
            <w:shd w:val="clear" w:color="auto" w:fill="auto"/>
            <w:hideMark/>
          </w:tcPr>
          <w:p w14:paraId="0F083F8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658DD0A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8945CD" w:rsidRPr="00862A92" w14:paraId="69EDE7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BD2BE1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415C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1400489A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6D8B2AF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6C7C24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745AC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B3D8A5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5A675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48D385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3C549E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548718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5C16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2660BC5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A98F99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F6E8E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2719DDD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CC058B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93AC6E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A1959E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699B97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4117C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DB5D79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EC4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E2CA3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F80D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C0E55D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41D19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5F3C3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83032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303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D0087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86D5E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8945CD" w:rsidRDefault="008945CD" w:rsidP="008945CD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7EEB33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56F448E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2A3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9A9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0826F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DB1D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49D38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E9ED89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6F01605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552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AF4E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B6BA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E59C9B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52764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97AE9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5D69E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8C7C1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ED5B3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8945CD" w:rsidRPr="00465F62" w14:paraId="4181BC1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ED0F7F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1C688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94A4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531E5C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1A4DE6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12B2E38" w14:textId="77777777" w:rsidR="008945CD" w:rsidRPr="001F2B3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9" w:type="pct"/>
            <w:shd w:val="clear" w:color="auto" w:fill="auto"/>
          </w:tcPr>
          <w:p w14:paraId="070B2F33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FB8FD6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8945CD" w:rsidRPr="00465F62" w14:paraId="0670399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6DEC244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CFA71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97464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D83FF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A5CF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9757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43AB4B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D796D6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BF912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57AB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68B6A4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2164D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66DE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61D6F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03E4F89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EBD9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6265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F6FF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6DB38B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74AA5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1F5B6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74D0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9665FC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1DFED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F06B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84CAE1D" w14:textId="464D71FF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8945CD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33E9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795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1B862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9BB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9" w:type="pct"/>
            <w:shd w:val="clear" w:color="auto" w:fill="auto"/>
          </w:tcPr>
          <w:p w14:paraId="3D9830D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A85BB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037829C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4D2537D" w14:textId="58AEE466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D9D9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DCD8D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AEBF9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3E726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C5CEAB" w14:textId="7D9ED7F3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8945CD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9332A56" w14:textId="50C515C1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1D7D32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0321697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AB8C6C6" w14:textId="7F51AD2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0DAE5F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C0C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ABF6F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4A0C66" w14:textId="6CF74373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CA6857" w14:textId="23EA421E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12863BAC" w14:textId="4FA7B4BA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0E17D7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3D73B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102FA6" w14:textId="2D58EB52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0FC0F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F7129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309432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A914D12" w14:textId="3FDB0568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4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EC7D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234AD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6F01BA" w14:textId="5F74C6DA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A2091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67719B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D13438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FFD1E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C806B75" w14:textId="5A38F5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44DCFE4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39253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7118C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4E700A" w14:textId="08679384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78433AF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9387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FBED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C02EB6" w14:textId="42AE33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6A90B9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0BC69B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188837D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72FC6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ED2977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356C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578E83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CD1F3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8076F2" w14:textId="592784B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0591CD2D" w14:textId="5C1B5584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EF395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2EDA68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78B2A0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269780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0E0103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FF9F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BD73177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9166A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5708DC7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9856C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979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BC63F5" w14:textId="1B341B1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21C9E5E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C09E08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8945CD" w:rsidRPr="00465F62" w14:paraId="2579EB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FA93D1" w14:textId="5795C2F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405837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2747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E4EDD0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15F3A0D" w14:textId="34544462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D42E93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9" w:type="pct"/>
            <w:shd w:val="clear" w:color="auto" w:fill="auto"/>
          </w:tcPr>
          <w:p w14:paraId="62AF68A8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1B6E4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825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CCCA60" w14:textId="112AA27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C68209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981B88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8945CD" w:rsidRPr="00465F62" w14:paraId="53796C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85A40FC" w14:textId="109A27AE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7BE1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F301A9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99FAE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433DE7B" w14:textId="2F00953D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EAFCC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9" w:type="pct"/>
            <w:shd w:val="clear" w:color="auto" w:fill="auto"/>
          </w:tcPr>
          <w:p w14:paraId="3C851C69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351B94E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DFC13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882FF2" w14:textId="7C0BBD29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70C120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C5863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3996F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599132" w14:textId="4F7E321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21241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198B2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47E6CFB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4FD381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15D455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2AE68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10BF9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CBC8496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737632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17EA0D66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6888D4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2922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B4BEA0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3E77D73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4048C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F9FF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6F4BFC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166058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7995E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33C0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71698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5ECB4DE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B1F1E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4D11D5" w14:textId="6DFED14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945CD">
              <w:rPr>
                <w:b/>
                <w:bCs/>
                <w:sz w:val="20"/>
              </w:rPr>
              <w:t>Справочник Группы взаимозаменя</w:t>
            </w:r>
            <w:r>
              <w:rPr>
                <w:b/>
                <w:bCs/>
                <w:sz w:val="20"/>
              </w:rPr>
              <w:t>емости лекарственных препаратов</w:t>
            </w:r>
          </w:p>
        </w:tc>
      </w:tr>
      <w:tr w:rsidR="008945CD" w:rsidRPr="001A4780" w14:paraId="4A09A0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9AA088" w14:textId="3E4B2A53" w:rsidR="008945CD" w:rsidRPr="00AE4921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945CD">
              <w:rPr>
                <w:b/>
                <w:bCs/>
                <w:sz w:val="20"/>
              </w:rPr>
              <w:t>nsiFarmDrugInterchangeGroup</w:t>
            </w:r>
          </w:p>
        </w:tc>
        <w:tc>
          <w:tcPr>
            <w:tcW w:w="810" w:type="pct"/>
            <w:shd w:val="clear" w:color="auto" w:fill="auto"/>
            <w:hideMark/>
          </w:tcPr>
          <w:p w14:paraId="280D6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D975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28C3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8714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C62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FBEC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E5AA2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121203" w14:textId="6D99F7F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interchangeGroup</w:t>
            </w:r>
          </w:p>
        </w:tc>
        <w:tc>
          <w:tcPr>
            <w:tcW w:w="201" w:type="pct"/>
            <w:shd w:val="clear" w:color="auto" w:fill="auto"/>
            <w:hideMark/>
          </w:tcPr>
          <w:p w14:paraId="1E49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26EF6B" w14:textId="0116A8C2" w:rsidR="008945CD" w:rsidRP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BB98CA" w14:textId="2B2435D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Группа взаимозаменяемых лекарственных препара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1CE14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8945CD" w14:paraId="1408902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F1A9B7" w14:textId="3154C384" w:rsidR="008945CD" w:rsidRPr="008945C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Группа взаимозаменяемых лекарственных препаратов</w:t>
            </w:r>
          </w:p>
        </w:tc>
      </w:tr>
      <w:tr w:rsidR="008945CD" w:rsidRPr="008945CD" w14:paraId="074A560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78DC968" w14:textId="55A84D85" w:rsidR="008945CD" w:rsidRPr="008945C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8945CD">
              <w:rPr>
                <w:b/>
                <w:sz w:val="20"/>
              </w:rPr>
              <w:t>interchangeGroup</w:t>
            </w:r>
          </w:p>
        </w:tc>
        <w:tc>
          <w:tcPr>
            <w:tcW w:w="810" w:type="pct"/>
            <w:shd w:val="clear" w:color="auto" w:fill="auto"/>
            <w:hideMark/>
          </w:tcPr>
          <w:p w14:paraId="057473F3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F90EA99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4C7B2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EDE8E1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F0BEB2F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208AF59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420F6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567016" w14:textId="72C8D12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</w:tcPr>
          <w:p w14:paraId="1716CB45" w14:textId="702507B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80D049" w14:textId="57A5BDC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C35F87" w14:textId="6E8E1B9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Сведения о группе</w:t>
            </w:r>
          </w:p>
        </w:tc>
        <w:tc>
          <w:tcPr>
            <w:tcW w:w="1059" w:type="pct"/>
            <w:shd w:val="clear" w:color="auto" w:fill="auto"/>
          </w:tcPr>
          <w:p w14:paraId="0A34A42D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CE9E40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DFB7D64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062446" w14:textId="74E40CF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OKEI</w:t>
            </w:r>
          </w:p>
        </w:tc>
        <w:tc>
          <w:tcPr>
            <w:tcW w:w="201" w:type="pct"/>
            <w:shd w:val="clear" w:color="auto" w:fill="auto"/>
          </w:tcPr>
          <w:p w14:paraId="7AAA34B8" w14:textId="0C6DCA5E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EB565E3" w14:textId="6AF93A8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01296CC" w14:textId="3992E15B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Единица измерения группы</w:t>
            </w:r>
          </w:p>
        </w:tc>
        <w:tc>
          <w:tcPr>
            <w:tcW w:w="1059" w:type="pct"/>
            <w:shd w:val="clear" w:color="auto" w:fill="auto"/>
          </w:tcPr>
          <w:p w14:paraId="242FE82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175A42F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3DEB64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04207A" w14:textId="538AB1D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PriceList</w:t>
            </w:r>
          </w:p>
        </w:tc>
        <w:tc>
          <w:tcPr>
            <w:tcW w:w="201" w:type="pct"/>
            <w:shd w:val="clear" w:color="auto" w:fill="auto"/>
          </w:tcPr>
          <w:p w14:paraId="535EE23A" w14:textId="4480EC15" w:rsidR="003F7386" w:rsidRPr="003E7A0C" w:rsidRDefault="003E7A0C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19B936" w14:textId="2DC93DD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7E34D45" w14:textId="1ADED40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Референтные цены на группу</w:t>
            </w:r>
          </w:p>
        </w:tc>
        <w:tc>
          <w:tcPr>
            <w:tcW w:w="1059" w:type="pct"/>
            <w:shd w:val="clear" w:color="auto" w:fill="auto"/>
          </w:tcPr>
          <w:p w14:paraId="7618254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6702E69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CC816C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1FE090" w14:textId="06A1422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hildGroupsList</w:t>
            </w:r>
          </w:p>
        </w:tc>
        <w:tc>
          <w:tcPr>
            <w:tcW w:w="201" w:type="pct"/>
            <w:shd w:val="clear" w:color="auto" w:fill="auto"/>
          </w:tcPr>
          <w:p w14:paraId="18F6B461" w14:textId="1C554E0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B72AC54" w14:textId="0F9F008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949EA1C" w14:textId="59AEB136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писок дочерних групп</w:t>
            </w:r>
          </w:p>
        </w:tc>
        <w:tc>
          <w:tcPr>
            <w:tcW w:w="1059" w:type="pct"/>
            <w:shd w:val="clear" w:color="auto" w:fill="auto"/>
          </w:tcPr>
          <w:p w14:paraId="73A6F49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3F7386" w14:paraId="636E185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B254DA" w14:textId="209B77EF" w:rsidR="003F7386" w:rsidRPr="003F7386" w:rsidRDefault="003F7386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F7386">
              <w:rPr>
                <w:b/>
                <w:sz w:val="20"/>
              </w:rPr>
              <w:t>Сведения о группе</w:t>
            </w:r>
          </w:p>
        </w:tc>
      </w:tr>
      <w:tr w:rsidR="003F7386" w:rsidRPr="003F7386" w14:paraId="3CBE7E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1A7D590" w14:textId="28CD2AAB" w:rsidR="003F7386" w:rsidRPr="003F7386" w:rsidRDefault="003F7386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F7386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EB8ABA2" w14:textId="77777777" w:rsidR="003F7386" w:rsidRPr="004465DA" w:rsidRDefault="003F7386" w:rsidP="0048369F">
            <w:pPr>
              <w:spacing w:before="0" w:after="0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9D5A24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7ED52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783F40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B1F59A2" w14:textId="77777777" w:rsidR="003F7386" w:rsidRPr="00464419" w:rsidRDefault="003F7386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10DCF7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558B5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D084CA" w14:textId="48108FE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nterchangeGroupID</w:t>
            </w:r>
          </w:p>
        </w:tc>
        <w:tc>
          <w:tcPr>
            <w:tcW w:w="201" w:type="pct"/>
            <w:shd w:val="clear" w:color="auto" w:fill="auto"/>
          </w:tcPr>
          <w:p w14:paraId="73832C18" w14:textId="66277C5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A3F9885" w14:textId="56597A97" w:rsidR="003F7386" w:rsidRPr="004465DA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465DA">
              <w:rPr>
                <w:sz w:val="20"/>
              </w:rPr>
              <w:t>(20,1</w:t>
            </w:r>
            <w:r>
              <w:rPr>
                <w:sz w:val="20"/>
                <w:lang w:val="en-US"/>
              </w:rPr>
              <w:t>0</w:t>
            </w:r>
            <w:r w:rsidRPr="004465DA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CAED46" w14:textId="79279AF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Идентификатор записи в ЕИС</w:t>
            </w:r>
          </w:p>
        </w:tc>
        <w:tc>
          <w:tcPr>
            <w:tcW w:w="1059" w:type="pct"/>
            <w:shd w:val="clear" w:color="auto" w:fill="auto"/>
          </w:tcPr>
          <w:p w14:paraId="37FD70C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8AFE06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81C894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9CB865E" w14:textId="3091E6A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FEE9D9D" w14:textId="13D92CA2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21653B" w14:textId="45A10884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shd w:val="clear" w:color="auto" w:fill="auto"/>
          </w:tcPr>
          <w:p w14:paraId="3C355011" w14:textId="0906B34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644D688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E91CF0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0BF09E4" w14:textId="4E38A7E6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EB25DA" w14:textId="45B4058E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17F49C" w14:textId="0D920A5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0FEB67" w14:textId="636C8A71" w:rsidR="003F7386" w:rsidRPr="001A4780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6C68305" w14:textId="21AD95A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089D1DED" w14:textId="5D54C6C2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5360AF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FC002D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3A65C6" w14:textId="2C5288C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3F5F2B15" w14:textId="36A343A9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04896A" w14:textId="5607EFE9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618779B" w14:textId="1B28654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Уровень</w:t>
            </w:r>
          </w:p>
        </w:tc>
        <w:tc>
          <w:tcPr>
            <w:tcW w:w="1059" w:type="pct"/>
            <w:shd w:val="clear" w:color="auto" w:fill="auto"/>
          </w:tcPr>
          <w:p w14:paraId="53B155D1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41D77F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54F8FF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535964" w14:textId="5002854C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20991690" w14:textId="306769A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0365DC" w14:textId="5ABBEFA3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96770B5" w14:textId="1392613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05B83A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986A59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3CA08C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7E7C4F8" w14:textId="3AE76E4C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217C3B16" w14:textId="52D800B4" w:rsidR="003F7386" w:rsidRPr="003F7386" w:rsidRDefault="003F7386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F36F11" w14:textId="56C53B46" w:rsidR="003F7386" w:rsidRPr="003F7386" w:rsidRDefault="003F7386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6F8C23B" w14:textId="7ADDBAAF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создания</w:t>
            </w:r>
          </w:p>
        </w:tc>
        <w:tc>
          <w:tcPr>
            <w:tcW w:w="1059" w:type="pct"/>
            <w:shd w:val="clear" w:color="auto" w:fill="auto"/>
          </w:tcPr>
          <w:p w14:paraId="2040303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28324A4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8A819F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B7159" w14:textId="6F28FB27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hange</w:t>
            </w:r>
          </w:p>
        </w:tc>
        <w:tc>
          <w:tcPr>
            <w:tcW w:w="201" w:type="pct"/>
            <w:shd w:val="clear" w:color="auto" w:fill="auto"/>
          </w:tcPr>
          <w:p w14:paraId="17585334" w14:textId="4FA50DC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27CACA3" w14:textId="0A0DF5B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3F7AC46" w14:textId="1414CB7A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7F98E91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30342BF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C577D0D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65229B" w14:textId="1DEBB63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hash</w:t>
            </w:r>
          </w:p>
        </w:tc>
        <w:tc>
          <w:tcPr>
            <w:tcW w:w="201" w:type="pct"/>
            <w:shd w:val="clear" w:color="auto" w:fill="auto"/>
          </w:tcPr>
          <w:p w14:paraId="49ED67B4" w14:textId="705482EF" w:rsidR="003F7386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B0449A" w14:textId="42FCBFA6" w:rsidR="003F7386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44841E" w14:textId="607AD9F9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Контрольная сумма версии записи группы</w:t>
            </w:r>
          </w:p>
        </w:tc>
        <w:tc>
          <w:tcPr>
            <w:tcW w:w="1059" w:type="pct"/>
            <w:shd w:val="clear" w:color="auto" w:fill="auto"/>
          </w:tcPr>
          <w:p w14:paraId="3B8D20E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5B1BFB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C885C3B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471CAC" w14:textId="169C6E38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2123D923" w14:textId="75512B3A" w:rsidR="003F7386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74DE7DB" w14:textId="45F44DCD" w:rsidR="003F7386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2C4BC17" w14:textId="3FDA894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Версия</w:t>
            </w:r>
          </w:p>
        </w:tc>
        <w:tc>
          <w:tcPr>
            <w:tcW w:w="1059" w:type="pct"/>
            <w:shd w:val="clear" w:color="auto" w:fill="auto"/>
          </w:tcPr>
          <w:p w14:paraId="507077D3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1A3B49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C0601E" w14:textId="51140D35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341C31" w14:textId="29E1F51B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ancestorID</w:t>
            </w:r>
          </w:p>
        </w:tc>
        <w:tc>
          <w:tcPr>
            <w:tcW w:w="201" w:type="pct"/>
            <w:shd w:val="clear" w:color="auto" w:fill="auto"/>
          </w:tcPr>
          <w:p w14:paraId="172A4D9C" w14:textId="28DCC3E1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F009ED" w14:textId="4BA478EB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shd w:val="clear" w:color="auto" w:fill="auto"/>
          </w:tcPr>
          <w:p w14:paraId="2FB9A20A" w14:textId="44BBBA07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Ссылка на предшествующую версию головной группы</w:t>
            </w:r>
          </w:p>
        </w:tc>
        <w:tc>
          <w:tcPr>
            <w:tcW w:w="1059" w:type="pct"/>
            <w:shd w:val="clear" w:color="auto" w:fill="auto"/>
          </w:tcPr>
          <w:p w14:paraId="7F8A2468" w14:textId="6E8E0DC6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9E1ABB" w14:paraId="38003E7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FABBB8" w14:textId="74CA8F03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Единица измерения группы</w:t>
            </w:r>
          </w:p>
        </w:tc>
      </w:tr>
      <w:tr w:rsidR="0048369F" w:rsidRPr="009E1ABB" w14:paraId="766FA4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B4F4550" w14:textId="760EEEE6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OKEI</w:t>
            </w:r>
          </w:p>
        </w:tc>
        <w:tc>
          <w:tcPr>
            <w:tcW w:w="810" w:type="pct"/>
            <w:shd w:val="clear" w:color="auto" w:fill="auto"/>
            <w:hideMark/>
          </w:tcPr>
          <w:p w14:paraId="2B23115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B5CF312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E5E9C8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467B6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F88E1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5AD49E6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1613A0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B592" w14:textId="7296E619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170B7" w14:textId="70ED5D41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FDEBAE" w14:textId="1C091252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6474BD3" w14:textId="27442504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Название единицы измерения группы</w:t>
            </w:r>
          </w:p>
        </w:tc>
        <w:tc>
          <w:tcPr>
            <w:tcW w:w="1059" w:type="pct"/>
            <w:shd w:val="clear" w:color="auto" w:fill="auto"/>
          </w:tcPr>
          <w:p w14:paraId="3834C0C9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85E9D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CDEF3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601A34" w14:textId="47BD90F7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6DDA2051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16C50D" w14:textId="60C2A7D8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9266DA" w14:textId="66ABC006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Единица измерения по справочнику "Общероссийский классификатор единиц измерения (ОКЕИ)" (nsiOKEIType)</w:t>
            </w:r>
          </w:p>
        </w:tc>
        <w:tc>
          <w:tcPr>
            <w:tcW w:w="1059" w:type="pct"/>
            <w:shd w:val="clear" w:color="auto" w:fill="auto"/>
          </w:tcPr>
          <w:p w14:paraId="03809EF4" w14:textId="76C304CE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465DA" w:rsidRPr="009E1ABB" w14:paraId="78A4748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4DC75EA" w14:textId="22AF06E0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Референтные цены на группу</w:t>
            </w:r>
          </w:p>
        </w:tc>
      </w:tr>
      <w:tr w:rsidR="0048369F" w:rsidRPr="009E1ABB" w14:paraId="3E1BDE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17A680" w14:textId="1BCBCAC4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PriceList</w:t>
            </w:r>
          </w:p>
        </w:tc>
        <w:tc>
          <w:tcPr>
            <w:tcW w:w="810" w:type="pct"/>
            <w:shd w:val="clear" w:color="auto" w:fill="auto"/>
            <w:hideMark/>
          </w:tcPr>
          <w:p w14:paraId="1E5B6AB9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19F61A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031471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341A7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E7A11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207DD48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530F4A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66856" w14:textId="29D5F7D1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groupPrice</w:t>
            </w:r>
          </w:p>
        </w:tc>
        <w:tc>
          <w:tcPr>
            <w:tcW w:w="201" w:type="pct"/>
            <w:shd w:val="clear" w:color="auto" w:fill="auto"/>
          </w:tcPr>
          <w:p w14:paraId="567D7186" w14:textId="1B7E21B2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90A0F" w14:textId="50DF6F32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F8395E6" w14:textId="6BD0BFBB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Референтная цена на группу</w:t>
            </w:r>
          </w:p>
        </w:tc>
        <w:tc>
          <w:tcPr>
            <w:tcW w:w="1059" w:type="pct"/>
            <w:shd w:val="clear" w:color="auto" w:fill="auto"/>
          </w:tcPr>
          <w:p w14:paraId="661A7816" w14:textId="77D294C5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6C56EAE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476769" w14:textId="6B6AE40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Референтная цена на группу</w:t>
            </w:r>
          </w:p>
        </w:tc>
      </w:tr>
      <w:tr w:rsidR="0048369F" w:rsidRPr="009E1ABB" w14:paraId="39B704A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D7D9B5E" w14:textId="58200B45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groupPrice</w:t>
            </w:r>
          </w:p>
        </w:tc>
        <w:tc>
          <w:tcPr>
            <w:tcW w:w="810" w:type="pct"/>
            <w:shd w:val="clear" w:color="auto" w:fill="auto"/>
            <w:hideMark/>
          </w:tcPr>
          <w:p w14:paraId="36BE5910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F6B9494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2FBC79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5E251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5C24AA8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342F76C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4F5EDE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72EFB" w14:textId="1D5F51E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0ED24634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3DBE579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5FF2FB9" w14:textId="4FC7515B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Значение референтной цены (рублей) за единицу измерения группы</w:t>
            </w:r>
          </w:p>
        </w:tc>
        <w:tc>
          <w:tcPr>
            <w:tcW w:w="1059" w:type="pct"/>
            <w:shd w:val="clear" w:color="auto" w:fill="auto"/>
          </w:tcPr>
          <w:p w14:paraId="79D67ABC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56907A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BECB37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AEC4A2" w14:textId="7233B152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</w:tcPr>
          <w:p w14:paraId="65BA6F37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C496E31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68152624" w14:textId="5172D7E8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ин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59" w:type="pct"/>
            <w:shd w:val="clear" w:color="auto" w:fill="auto"/>
          </w:tcPr>
          <w:p w14:paraId="0E6512D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3C7CED9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FC4DDB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7BD435" w14:textId="0602B2B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</w:tcPr>
          <w:p w14:paraId="2F88DDC8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0B1040B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1F4F14A" w14:textId="4C3EC305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акс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59" w:type="pct"/>
            <w:shd w:val="clear" w:color="auto" w:fill="auto"/>
          </w:tcPr>
          <w:p w14:paraId="7CD96EC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5042FF5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D0D43DF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F181B3" w14:textId="6E3FB0E0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5C099900" w14:textId="77777777" w:rsidR="00002E5A" w:rsidRPr="001A4780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73F813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5A4C4017" w14:textId="020BA88A" w:rsidR="00002E5A" w:rsidRPr="001A4780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цены</w:t>
            </w:r>
          </w:p>
        </w:tc>
        <w:tc>
          <w:tcPr>
            <w:tcW w:w="1059" w:type="pct"/>
            <w:shd w:val="clear" w:color="auto" w:fill="auto"/>
          </w:tcPr>
          <w:p w14:paraId="4AADCD25" w14:textId="668B3DE9" w:rsidR="00002E5A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D90431" w14:textId="7193B5AE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1 - средневзвешенная цена по России после 01.01.2019</w:t>
            </w:r>
          </w:p>
          <w:p w14:paraId="3582874B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2 - (не применяется) рассчитана по Методике с использованием исторических данных и последующей ручной корректировкой</w:t>
            </w:r>
          </w:p>
          <w:p w14:paraId="6B8D2AA0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3 - (не применяется) задана путем проведения переговоров</w:t>
            </w:r>
          </w:p>
          <w:p w14:paraId="3A43A5F8" w14:textId="0550A662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</w:t>
            </w:r>
            <w:r>
              <w:rPr>
                <w:sz w:val="20"/>
              </w:rPr>
              <w:t>мозаменяемости после 01.01.2019</w:t>
            </w:r>
          </w:p>
        </w:tc>
      </w:tr>
      <w:tr w:rsidR="00002E5A" w:rsidRPr="001A4780" w14:paraId="1906EA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54AD485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C7CE55" w14:textId="488E22E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16434875" w14:textId="12B73DBD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3F5F1C" w14:textId="1AC8489D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0308E43" w14:textId="61CB799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59" w:type="pct"/>
            <w:shd w:val="clear" w:color="auto" w:fill="auto"/>
          </w:tcPr>
          <w:p w14:paraId="71CE790D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370DA49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29BEAC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849431" w14:textId="0C4D4EAA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1" w:type="pct"/>
            <w:shd w:val="clear" w:color="auto" w:fill="auto"/>
          </w:tcPr>
          <w:p w14:paraId="5F35EF1F" w14:textId="3E5567A3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235181" w14:textId="6D75BCEB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CFA8226" w14:textId="0263E92A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59" w:type="pct"/>
            <w:shd w:val="clear" w:color="auto" w:fill="auto"/>
          </w:tcPr>
          <w:p w14:paraId="615FE6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3F38A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16EF0D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1A61B7" w14:textId="2A6A4B3C" w:rsidR="00002E5A" w:rsidRPr="00002E5A" w:rsidRDefault="00002E5A" w:rsidP="00002E5A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1" w:type="pct"/>
            <w:shd w:val="clear" w:color="auto" w:fill="auto"/>
          </w:tcPr>
          <w:p w14:paraId="67237BC0" w14:textId="4E67DF37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4F5F86" w14:textId="45A24B5F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B106B4D" w14:textId="6054607C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59" w:type="pct"/>
            <w:shd w:val="clear" w:color="auto" w:fill="auto"/>
          </w:tcPr>
          <w:p w14:paraId="5FF137B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2510A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14BE3A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D273B0" w14:textId="08A8A594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8ACFEC2" w14:textId="48E4D790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B60774" w14:textId="0E2E7D04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548E913" w14:textId="287EC3CB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92242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9E1ABB" w14:paraId="7AC1011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12EAA9" w14:textId="53A61193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9E1ABB" w14:paraId="24B768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9533222" w14:textId="63485346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childGroupsList</w:t>
            </w:r>
          </w:p>
        </w:tc>
        <w:tc>
          <w:tcPr>
            <w:tcW w:w="810" w:type="pct"/>
            <w:shd w:val="clear" w:color="auto" w:fill="auto"/>
            <w:hideMark/>
          </w:tcPr>
          <w:p w14:paraId="67B7227C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B2CA9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139B2A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3461A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939491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00465F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2CF63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3155" w14:textId="39861412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childGroup</w:t>
            </w:r>
          </w:p>
        </w:tc>
        <w:tc>
          <w:tcPr>
            <w:tcW w:w="201" w:type="pct"/>
            <w:shd w:val="clear" w:color="auto" w:fill="auto"/>
          </w:tcPr>
          <w:p w14:paraId="2AE7812B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E5308B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813F60" w14:textId="66EBEE44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очерняя группа</w:t>
            </w:r>
          </w:p>
        </w:tc>
        <w:tc>
          <w:tcPr>
            <w:tcW w:w="1059" w:type="pct"/>
            <w:shd w:val="clear" w:color="auto" w:fill="auto"/>
          </w:tcPr>
          <w:p w14:paraId="53690DE1" w14:textId="77777777" w:rsidR="00002E5A" w:rsidRPr="004465DA" w:rsidRDefault="00002E5A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3EE441E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6DB1C95" w14:textId="16B745F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507639" w14:paraId="477269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5C1A8AA" w14:textId="5B27E70B" w:rsidR="00002E5A" w:rsidRPr="00507639" w:rsidRDefault="00507639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07639">
              <w:rPr>
                <w:b/>
                <w:sz w:val="20"/>
              </w:rPr>
              <w:t>childGroup</w:t>
            </w:r>
          </w:p>
        </w:tc>
        <w:tc>
          <w:tcPr>
            <w:tcW w:w="810" w:type="pct"/>
            <w:shd w:val="clear" w:color="auto" w:fill="auto"/>
            <w:hideMark/>
          </w:tcPr>
          <w:p w14:paraId="017068D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73975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82A3A6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D0CF2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765A49" w14:textId="77777777" w:rsidR="00002E5A" w:rsidRPr="00507639" w:rsidRDefault="00002E5A" w:rsidP="0048369F">
            <w:pPr>
              <w:spacing w:before="0" w:after="0"/>
              <w:rPr>
                <w:b/>
                <w:sz w:val="20"/>
              </w:rPr>
            </w:pPr>
            <w:r w:rsidRPr="00507639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9F82B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B36E85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47BCF35" w14:textId="3F20B688" w:rsidR="00002E5A" w:rsidRPr="00507639" w:rsidRDefault="00507639" w:rsidP="0048369F">
            <w:pPr>
              <w:spacing w:before="0" w:after="0"/>
              <w:rPr>
                <w:sz w:val="20"/>
                <w:lang w:val="en-US"/>
              </w:rPr>
            </w:pPr>
            <w:r w:rsidRPr="00507639">
              <w:rPr>
                <w:sz w:val="20"/>
                <w:lang w:val="en-US"/>
              </w:rPr>
              <w:t>groupInfo</w:t>
            </w:r>
          </w:p>
        </w:tc>
        <w:tc>
          <w:tcPr>
            <w:tcW w:w="201" w:type="pct"/>
            <w:shd w:val="clear" w:color="auto" w:fill="auto"/>
          </w:tcPr>
          <w:p w14:paraId="2CC9054A" w14:textId="1669CAE8" w:rsidR="00002E5A" w:rsidRPr="00507639" w:rsidRDefault="00507639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DCA3FA" w14:textId="7399E3B8" w:rsidR="00002E5A" w:rsidRPr="00507639" w:rsidRDefault="00507639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8B7B39" w14:textId="16DB1A89" w:rsidR="00002E5A" w:rsidRPr="001A4780" w:rsidRDefault="00507639" w:rsidP="0048369F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ведения о группе</w:t>
            </w:r>
          </w:p>
        </w:tc>
        <w:tc>
          <w:tcPr>
            <w:tcW w:w="1059" w:type="pct"/>
            <w:shd w:val="clear" w:color="auto" w:fill="auto"/>
          </w:tcPr>
          <w:p w14:paraId="0703058A" w14:textId="5D399B1C" w:rsidR="00002E5A" w:rsidRPr="001A4780" w:rsidRDefault="0048369F" w:rsidP="004644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07639" w:rsidRPr="001A4780" w14:paraId="0137BD2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A1D968B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2527EB" w14:textId="580CDDCA" w:rsidR="00507639" w:rsidRPr="001A4780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elementList</w:t>
            </w:r>
          </w:p>
        </w:tc>
        <w:tc>
          <w:tcPr>
            <w:tcW w:w="201" w:type="pct"/>
            <w:shd w:val="clear" w:color="auto" w:fill="auto"/>
          </w:tcPr>
          <w:p w14:paraId="5879188B" w14:textId="46D9F543" w:rsidR="00507639" w:rsidRPr="001A4780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AF72D9" w14:textId="32A2F54A" w:rsidR="00507639" w:rsidRPr="004465DA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D5CD51" w14:textId="70B4639B" w:rsidR="00507639" w:rsidRPr="00507639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писок элементо</w:t>
            </w:r>
            <w:r>
              <w:rPr>
                <w:sz w:val="20"/>
              </w:rPr>
              <w:t>в</w:t>
            </w:r>
          </w:p>
        </w:tc>
        <w:tc>
          <w:tcPr>
            <w:tcW w:w="1059" w:type="pct"/>
            <w:shd w:val="clear" w:color="auto" w:fill="auto"/>
          </w:tcPr>
          <w:p w14:paraId="4E327823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</w:tr>
      <w:tr w:rsidR="0048369F" w:rsidRPr="0048369F" w14:paraId="100B9AD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2130DF7" w14:textId="4367880D" w:rsidR="00507639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Список элементов</w:t>
            </w:r>
          </w:p>
        </w:tc>
      </w:tr>
      <w:tr w:rsidR="0048369F" w:rsidRPr="0048369F" w14:paraId="1FD8160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400957" w14:textId="7374730A" w:rsidR="00507639" w:rsidRPr="00464419" w:rsidRDefault="0048369F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elementList</w:t>
            </w:r>
          </w:p>
        </w:tc>
        <w:tc>
          <w:tcPr>
            <w:tcW w:w="810" w:type="pct"/>
            <w:shd w:val="clear" w:color="auto" w:fill="auto"/>
            <w:hideMark/>
          </w:tcPr>
          <w:p w14:paraId="3BB3234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D1802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6EEDED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2AA77D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C4254F" w14:textId="77777777" w:rsidR="00507639" w:rsidRPr="0048369F" w:rsidRDefault="00507639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6067AD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25FF3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0E8000" w14:textId="36D9457B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lem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1" w:type="pct"/>
            <w:shd w:val="clear" w:color="auto" w:fill="auto"/>
          </w:tcPr>
          <w:p w14:paraId="35514BE7" w14:textId="484B43F1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AD9B6D6" w14:textId="0A7A609A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D47E205" w14:textId="13D8A494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</w:t>
            </w:r>
          </w:p>
        </w:tc>
        <w:tc>
          <w:tcPr>
            <w:tcW w:w="1059" w:type="pct"/>
            <w:shd w:val="clear" w:color="auto" w:fill="auto"/>
          </w:tcPr>
          <w:p w14:paraId="29B6AF16" w14:textId="22F91EB9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9E1ABB" w14:paraId="4F93812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582516" w14:textId="6538BE83" w:rsidR="0048369F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</w:t>
            </w:r>
          </w:p>
        </w:tc>
      </w:tr>
      <w:tr w:rsidR="0048369F" w:rsidRPr="009E1ABB" w14:paraId="3AB1614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8CF806C" w14:textId="3A9973AC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7B7EB0B5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64E0B29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0F0407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1A5C1B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4C504C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7200F1F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7F90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61E83" w14:textId="1FD4BBA3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</w:tcPr>
          <w:p w14:paraId="178D4EA0" w14:textId="5C0FA9D4" w:rsidR="0048369F" w:rsidRPr="00464419" w:rsidRDefault="003E7A0C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0E0B18" w14:textId="221E0E45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6CCC6FAF" w14:textId="6D1DEFA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Уникальный внешний код МНН по справочнику "Лекарственные препараты" (MNNInfo/MNNExternalCode)</w:t>
            </w:r>
          </w:p>
        </w:tc>
        <w:tc>
          <w:tcPr>
            <w:tcW w:w="1059" w:type="pct"/>
            <w:shd w:val="clear" w:color="auto" w:fill="auto"/>
          </w:tcPr>
          <w:p w14:paraId="79E56F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13DDF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B9C4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5AE76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410BBD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A79DA7C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FBFD2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59" w:type="pct"/>
            <w:shd w:val="clear" w:color="auto" w:fill="auto"/>
          </w:tcPr>
          <w:p w14:paraId="6CF800A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808D99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DC0C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B3D3AC" w14:textId="77777777" w:rsidR="0048369F" w:rsidRPr="00002E5A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1" w:type="pct"/>
            <w:shd w:val="clear" w:color="auto" w:fill="auto"/>
          </w:tcPr>
          <w:p w14:paraId="15CC3B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15C121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89EE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59" w:type="pct"/>
            <w:shd w:val="clear" w:color="auto" w:fill="auto"/>
          </w:tcPr>
          <w:p w14:paraId="027F48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A935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90C8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B6517FE" w14:textId="77777777" w:rsidR="0048369F" w:rsidRPr="00002E5A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1" w:type="pct"/>
            <w:shd w:val="clear" w:color="auto" w:fill="auto"/>
          </w:tcPr>
          <w:p w14:paraId="20565F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A58D3E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28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59" w:type="pct"/>
            <w:shd w:val="clear" w:color="auto" w:fill="auto"/>
          </w:tcPr>
          <w:p w14:paraId="35282F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3535F8A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C21E2E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09D4B6" w14:textId="51D52E10" w:rsidR="00464419" w:rsidRPr="00464419" w:rsidRDefault="00464419" w:rsidP="006A42F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3323771" w14:textId="77777777" w:rsidR="00464419" w:rsidRPr="001A4780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8859E0D" w14:textId="77777777" w:rsidR="00464419" w:rsidRPr="004465DA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90D34D0" w14:textId="38F779AD" w:rsidR="00464419" w:rsidRPr="00464419" w:rsidRDefault="00464419" w:rsidP="00464419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 xml:space="preserve">Дата </w:t>
            </w:r>
            <w:r>
              <w:rPr>
                <w:sz w:val="20"/>
              </w:rPr>
              <w:t>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2AAFCC1B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63D958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3871E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B9D1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0B9049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4F0F09D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A4B8AE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F1BBD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23B4A7E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73783B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C5EB5D" w14:textId="1BBCA32B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rateValue</w:t>
            </w:r>
          </w:p>
        </w:tc>
        <w:tc>
          <w:tcPr>
            <w:tcW w:w="201" w:type="pct"/>
            <w:shd w:val="clear" w:color="auto" w:fill="auto"/>
          </w:tcPr>
          <w:p w14:paraId="6EE31271" w14:textId="1F6EA386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477A14" w14:textId="5F80CBF6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B5BF6">
              <w:rPr>
                <w:sz w:val="20"/>
              </w:rPr>
              <w:t>(5,1)</w:t>
            </w:r>
          </w:p>
        </w:tc>
        <w:tc>
          <w:tcPr>
            <w:tcW w:w="1853" w:type="pct"/>
            <w:shd w:val="clear" w:color="auto" w:fill="auto"/>
          </w:tcPr>
          <w:p w14:paraId="09232304" w14:textId="1A430BBC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Коэффициент приведения</w:t>
            </w:r>
          </w:p>
        </w:tc>
        <w:tc>
          <w:tcPr>
            <w:tcW w:w="1059" w:type="pct"/>
            <w:shd w:val="clear" w:color="auto" w:fill="auto"/>
          </w:tcPr>
          <w:p w14:paraId="24030A7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1691258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499553A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6780E3" w14:textId="507560FA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packRequirement</w:t>
            </w:r>
          </w:p>
        </w:tc>
        <w:tc>
          <w:tcPr>
            <w:tcW w:w="201" w:type="pct"/>
            <w:shd w:val="clear" w:color="auto" w:fill="auto"/>
          </w:tcPr>
          <w:p w14:paraId="42C8771B" w14:textId="42162558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8E1D34" w14:textId="3035EA6A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2A0317ED" w14:textId="592E2E98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Требование к содержимому упаковки ЛП</w:t>
            </w:r>
          </w:p>
        </w:tc>
        <w:tc>
          <w:tcPr>
            <w:tcW w:w="1059" w:type="pct"/>
            <w:shd w:val="clear" w:color="auto" w:fill="auto"/>
          </w:tcPr>
          <w:p w14:paraId="53B9B63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0DB0E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48369F" w:rsidRPr="001A4780" w14:paraId="1F3B5F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648516F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0" w:type="pct"/>
            <w:shd w:val="clear" w:color="auto" w:fill="auto"/>
            <w:hideMark/>
          </w:tcPr>
          <w:p w14:paraId="1F68B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0970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4F903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3BB03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7DE2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41F06A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B55BA6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85C230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B8EB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0D69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1094843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2DC96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8B3B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FCC02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D55089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CA0CA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7C1A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8576F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C8F26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48369F" w:rsidRPr="001A4780" w14:paraId="513C0AE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907E63C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0" w:type="pct"/>
            <w:shd w:val="clear" w:color="auto" w:fill="auto"/>
            <w:hideMark/>
          </w:tcPr>
          <w:p w14:paraId="2F1841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CF35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146DC4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77B5AE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59E8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48369F" w:rsidRPr="00CE7BB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9" w:type="pct"/>
            <w:shd w:val="clear" w:color="auto" w:fill="auto"/>
          </w:tcPr>
          <w:p w14:paraId="383D432D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D2363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67E76B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9C8D1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48369F" w:rsidRPr="00BA29F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9" w:type="pct"/>
            <w:shd w:val="clear" w:color="auto" w:fill="auto"/>
          </w:tcPr>
          <w:p w14:paraId="699A3D0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1A78575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48369F" w:rsidRPr="001A4780" w14:paraId="0B17F62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BA57FB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28CDE9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E6E5DF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4F41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14AB75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6967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9" w:type="pct"/>
            <w:shd w:val="clear" w:color="auto" w:fill="auto"/>
          </w:tcPr>
          <w:p w14:paraId="7268108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F5E6E2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49903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2F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9" w:type="pct"/>
            <w:shd w:val="clear" w:color="auto" w:fill="auto"/>
          </w:tcPr>
          <w:p w14:paraId="5469F164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2CAAF6A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48369F" w:rsidRPr="00CE7BBE" w14:paraId="042D2BB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5C4B11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0" w:type="pct"/>
            <w:shd w:val="clear" w:color="auto" w:fill="auto"/>
            <w:hideMark/>
          </w:tcPr>
          <w:p w14:paraId="55CBA6E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3732A5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66DB3A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F213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E0D6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9" w:type="pct"/>
            <w:shd w:val="clear" w:color="auto" w:fill="auto"/>
          </w:tcPr>
          <w:p w14:paraId="7E7C6CF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6F95C9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990BDE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D1B9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5AE1E41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0D2ADA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762ED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586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48369F" w:rsidRPr="005E37A4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9" w:type="pct"/>
            <w:shd w:val="clear" w:color="auto" w:fill="auto"/>
          </w:tcPr>
          <w:p w14:paraId="017E997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EA8FDE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D5C61F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2824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2D9F2DB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5B8312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422350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593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9" w:type="pct"/>
            <w:shd w:val="clear" w:color="auto" w:fill="auto"/>
          </w:tcPr>
          <w:p w14:paraId="09643E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29EB88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6434D3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F5DD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9" w:type="pct"/>
            <w:shd w:val="clear" w:color="auto" w:fill="auto"/>
          </w:tcPr>
          <w:p w14:paraId="7EDC4061" w14:textId="77777777" w:rsidR="0048369F" w:rsidRPr="001224D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1A4780" w14:paraId="79DEAA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E1923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6188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48369F" w:rsidRPr="001224D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24CA244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38C3E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349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2F2B5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9" w:type="pct"/>
            <w:shd w:val="clear" w:color="auto" w:fill="auto"/>
          </w:tcPr>
          <w:p w14:paraId="5B7A5C6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C3EC6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CC0238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1FA4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9" w:type="pct"/>
            <w:shd w:val="clear" w:color="auto" w:fill="auto"/>
          </w:tcPr>
          <w:p w14:paraId="49D6B08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4F9B28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F61EE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1028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9" w:type="pct"/>
            <w:shd w:val="clear" w:color="auto" w:fill="auto"/>
          </w:tcPr>
          <w:p w14:paraId="575362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F9FEC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A432B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F259D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9" w:type="pct"/>
            <w:shd w:val="clear" w:color="auto" w:fill="auto"/>
          </w:tcPr>
          <w:p w14:paraId="4D5A634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D2A88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54A0D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E9C8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44243A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375E3D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3C0BC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01D6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9" w:type="pct"/>
            <w:shd w:val="clear" w:color="auto" w:fill="auto"/>
          </w:tcPr>
          <w:p w14:paraId="5D6269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1A4780" w14:paraId="1D2D42A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D961B7" w14:textId="77777777" w:rsidR="0034609E" w:rsidRPr="001A4780" w:rsidRDefault="0034609E" w:rsidP="0034609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866545" w14:textId="661477CD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rubricators</w:t>
            </w:r>
          </w:p>
        </w:tc>
        <w:tc>
          <w:tcPr>
            <w:tcW w:w="201" w:type="pct"/>
            <w:shd w:val="clear" w:color="auto" w:fill="auto"/>
          </w:tcPr>
          <w:p w14:paraId="4AE80652" w14:textId="1E5DEBFC" w:rsidR="0034609E" w:rsidRPr="00295E94" w:rsidRDefault="0034609E" w:rsidP="0034609E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47542D" w14:textId="1432EFF3" w:rsidR="0034609E" w:rsidRDefault="0034609E" w:rsidP="0034609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5751AC3" w14:textId="1357A5E1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ах позиции</w:t>
            </w:r>
          </w:p>
        </w:tc>
        <w:tc>
          <w:tcPr>
            <w:tcW w:w="1059" w:type="pct"/>
            <w:shd w:val="clear" w:color="auto" w:fill="auto"/>
          </w:tcPr>
          <w:p w14:paraId="38909191" w14:textId="77777777" w:rsidR="0034609E" w:rsidRDefault="0034609E" w:rsidP="0034609E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20E18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CB2532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2C9A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62E2CE38" w14:textId="4D191E3B" w:rsidR="0048369F" w:rsidRDefault="0048369F" w:rsidP="0048369F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48369F" w:rsidRPr="001A4780" w14:paraId="1E03FB3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1E1187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7491C8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9" w:type="pct"/>
            <w:shd w:val="clear" w:color="auto" w:fill="auto"/>
          </w:tcPr>
          <w:p w14:paraId="35371A98" w14:textId="726E995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80D9B8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9C9E14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D30D6B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9" w:type="pct"/>
            <w:shd w:val="clear" w:color="auto" w:fill="auto"/>
          </w:tcPr>
          <w:p w14:paraId="3D49173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8025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D14B3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43BCC9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2DB7929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C092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2B1C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FCCFFE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9" w:type="pct"/>
            <w:shd w:val="clear" w:color="auto" w:fill="auto"/>
          </w:tcPr>
          <w:p w14:paraId="6684691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18A5E7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6D3D9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4C5C1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68F607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AC103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455DD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22706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9" w:type="pct"/>
            <w:shd w:val="clear" w:color="auto" w:fill="auto"/>
          </w:tcPr>
          <w:p w14:paraId="1E577EE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325AF9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843FF5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A7973C" w14:textId="02E1EE2E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</w:t>
            </w:r>
          </w:p>
        </w:tc>
        <w:tc>
          <w:tcPr>
            <w:tcW w:w="201" w:type="pct"/>
            <w:shd w:val="clear" w:color="auto" w:fill="auto"/>
          </w:tcPr>
          <w:p w14:paraId="4F61781E" w14:textId="5F304A8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49EDE3" w14:textId="5AA784D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438193F" w14:textId="01E2B19D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Указание дополнительных характеристик запрещено</w:t>
            </w:r>
          </w:p>
        </w:tc>
        <w:tc>
          <w:tcPr>
            <w:tcW w:w="1059" w:type="pct"/>
            <w:shd w:val="clear" w:color="auto" w:fill="auto"/>
          </w:tcPr>
          <w:p w14:paraId="072D626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C5EA74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BE134A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9AE2983" w14:textId="3D26136A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Reason</w:t>
            </w:r>
          </w:p>
        </w:tc>
        <w:tc>
          <w:tcPr>
            <w:tcW w:w="201" w:type="pct"/>
            <w:shd w:val="clear" w:color="auto" w:fill="auto"/>
          </w:tcPr>
          <w:p w14:paraId="397B5291" w14:textId="67A012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1B658F" w14:textId="02F6B0B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513F377" w14:textId="4CC95B99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Реквизиты документа-основания для запрета указания дополнительных характеристик</w:t>
            </w:r>
          </w:p>
        </w:tc>
        <w:tc>
          <w:tcPr>
            <w:tcW w:w="1059" w:type="pct"/>
            <w:shd w:val="clear" w:color="auto" w:fill="auto"/>
          </w:tcPr>
          <w:p w14:paraId="197018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DE22AB" w14:paraId="422BC6A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48369F" w:rsidRPr="00CE7BBE" w14:paraId="6BC8CB8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471852F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0" w:type="pct"/>
            <w:shd w:val="clear" w:color="auto" w:fill="auto"/>
            <w:hideMark/>
          </w:tcPr>
          <w:p w14:paraId="320F27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DAFC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AED887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1340E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520CB71" w14:textId="77777777" w:rsidR="0048369F" w:rsidRPr="00DE77A7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48369F" w:rsidRPr="002F0B05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65F59F4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48369F" w:rsidRPr="00DE22AB" w14:paraId="5D448DB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48369F" w:rsidRPr="00CE7BBE" w14:paraId="3DA387B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9FDB5D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0" w:type="pct"/>
            <w:shd w:val="clear" w:color="auto" w:fill="auto"/>
            <w:hideMark/>
          </w:tcPr>
          <w:p w14:paraId="0536E05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154F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4DB764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599C4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706FC1D" w14:textId="77777777" w:rsidR="0048369F" w:rsidRPr="003D609B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48369F" w:rsidRPr="0096002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6819122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22AAF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2548C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8BEDE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9" w:type="pct"/>
            <w:shd w:val="clear" w:color="auto" w:fill="auto"/>
          </w:tcPr>
          <w:p w14:paraId="44E28C3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EA402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A8AED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0B38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9" w:type="pct"/>
            <w:shd w:val="clear" w:color="auto" w:fill="auto"/>
          </w:tcPr>
          <w:p w14:paraId="37B039B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48369F" w:rsidRPr="00DE22AB" w14:paraId="09821A6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48369F" w:rsidRPr="00CE7BBE" w14:paraId="5585DB3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F3C3C2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0" w:type="pct"/>
            <w:shd w:val="clear" w:color="auto" w:fill="auto"/>
            <w:hideMark/>
          </w:tcPr>
          <w:p w14:paraId="24DBC63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D1A50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5E377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B38257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0" w:type="pct"/>
            <w:shd w:val="clear" w:color="auto" w:fill="auto"/>
          </w:tcPr>
          <w:p w14:paraId="04017D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46354D4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65728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773A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12E4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9" w:type="pct"/>
            <w:shd w:val="clear" w:color="auto" w:fill="auto"/>
          </w:tcPr>
          <w:p w14:paraId="46250C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7EA16E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0997E9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A54A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9" w:type="pct"/>
            <w:shd w:val="clear" w:color="auto" w:fill="auto"/>
          </w:tcPr>
          <w:p w14:paraId="7ACE5D2B" w14:textId="7F6C8095" w:rsidR="0048369F" w:rsidRPr="00124D8A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48369F" w:rsidRPr="00C74BE7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CE7BBE" w14:paraId="40D8178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48369F" w:rsidRPr="00CE7BBE" w14:paraId="50A39A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D0C6AB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0" w:type="pct"/>
            <w:shd w:val="clear" w:color="auto" w:fill="auto"/>
            <w:hideMark/>
          </w:tcPr>
          <w:p w14:paraId="2067D1C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1B840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A6407C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F689B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</w:tcPr>
          <w:p w14:paraId="5B2224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9" w:type="pct"/>
            <w:shd w:val="clear" w:color="auto" w:fill="auto"/>
          </w:tcPr>
          <w:p w14:paraId="1628E849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82DEB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8BD75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D0908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3DE1BD7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E6FE2F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BBD7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3749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0D21A2D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1A6DA7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5643DE3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48369F" w:rsidRPr="00CE7BBE" w14:paraId="0646FF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9191A59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4314848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1F427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68EBA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CCFD9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7CE16D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9" w:type="pct"/>
            <w:shd w:val="clear" w:color="auto" w:fill="auto"/>
          </w:tcPr>
          <w:p w14:paraId="63C9FA28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308C067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76AF6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3303B6" w14:textId="65B7C635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9" w:type="pct"/>
            <w:shd w:val="clear" w:color="auto" w:fill="auto"/>
          </w:tcPr>
          <w:p w14:paraId="2ACA5E2F" w14:textId="320444F3" w:rsidR="0048369F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48369F" w:rsidRPr="001A4780" w14:paraId="1FD205B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C91F4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5DF91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9" w:type="pct"/>
            <w:shd w:val="clear" w:color="auto" w:fill="auto"/>
          </w:tcPr>
          <w:p w14:paraId="24E27C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4F04C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8DC246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6E1115" w14:textId="4A2D49D1" w:rsidR="0048369F" w:rsidRPr="00D849D3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48369F" w:rsidRPr="00CD1BAD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9" w:type="pct"/>
            <w:shd w:val="clear" w:color="auto" w:fill="auto"/>
          </w:tcPr>
          <w:p w14:paraId="7748F5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399BB6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0E78A6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B5D19C" w14:textId="0F82F32D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9" w:type="pct"/>
            <w:shd w:val="clear" w:color="auto" w:fill="auto"/>
          </w:tcPr>
          <w:p w14:paraId="2AB728C3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CE7BBE" w14:paraId="6101DAC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48369F" w:rsidRPr="00CE7BBE" w14:paraId="18682B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33C01E" w14:textId="77777777" w:rsidR="0048369F" w:rsidRPr="008D342E" w:rsidRDefault="0048369F" w:rsidP="0048369F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0" w:type="pct"/>
            <w:shd w:val="clear" w:color="auto" w:fill="auto"/>
            <w:hideMark/>
          </w:tcPr>
          <w:p w14:paraId="1F5E09F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74D04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CC749A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F5624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0" w:type="pct"/>
            <w:shd w:val="clear" w:color="auto" w:fill="auto"/>
          </w:tcPr>
          <w:p w14:paraId="56BA76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30941A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5C804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46155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079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48369F" w:rsidRPr="008D342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9" w:type="pct"/>
            <w:shd w:val="clear" w:color="auto" w:fill="auto"/>
          </w:tcPr>
          <w:p w14:paraId="7A8CE6F0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48369F" w:rsidRPr="001A4780" w14:paraId="1046CF7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550AF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6AC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9" w:type="pct"/>
            <w:shd w:val="clear" w:color="auto" w:fill="auto"/>
          </w:tcPr>
          <w:p w14:paraId="4E175E89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48369F" w:rsidRPr="001A4780" w14:paraId="517982C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791A7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CA23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3A184E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247C11" w14:paraId="58EE7A7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48369F" w:rsidRPr="00247C11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48369F" w:rsidRPr="00247C11" w14:paraId="222A03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FDC6644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554C2C66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B335F7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00744C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E446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B166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BC56D8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5B7BE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1E59E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F398C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48369F" w:rsidRPr="00491BD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42C61F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B7A6C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51D295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AC87A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035EAA4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CEC86C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D8729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DB08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C3373C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B1D716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8FC88E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5CAAF2B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394EBBD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132491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D28E5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62CE0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52E84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0" w:type="pct"/>
            <w:shd w:val="clear" w:color="auto" w:fill="auto"/>
          </w:tcPr>
          <w:p w14:paraId="04A259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07BAEEA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55DC86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E865C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9C328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9" w:type="pct"/>
            <w:shd w:val="clear" w:color="auto" w:fill="auto"/>
          </w:tcPr>
          <w:p w14:paraId="008A514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454D3C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DE9B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08C7E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14C212B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D0683F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4CE5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0DAE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312F442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48369F" w:rsidRPr="001A4780" w14:paraId="7C80645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E0123D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A01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00A0EE24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D7B901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FE5C34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397B2AB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4961B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A112C9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75881E0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52612D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521AA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9AE223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4858C3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13501C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190D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281C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416D4EF0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C9A1BD6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2A9E01DA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62B60D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5F37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46C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20B88AE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3887E9B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D2611D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48369F" w:rsidRPr="00CE7BBE" w14:paraId="267741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11D9500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76EA0F7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B45D9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D612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81979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14471E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6699802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63003DFD" w14:textId="77777777" w:rsidTr="0021226D">
        <w:trPr>
          <w:gridAfter w:val="1"/>
          <w:wAfter w:w="360" w:type="dxa"/>
        </w:trPr>
        <w:tc>
          <w:tcPr>
            <w:tcW w:w="671" w:type="pct"/>
            <w:vMerge w:val="restart"/>
            <w:shd w:val="clear" w:color="auto" w:fill="auto"/>
          </w:tcPr>
          <w:p w14:paraId="14867F3C" w14:textId="50185BFC" w:rsidR="0048369F" w:rsidRPr="00A04E9C" w:rsidRDefault="0048369F" w:rsidP="00A04E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 w:rsidR="00A04E9C">
              <w:rPr>
                <w:sz w:val="20"/>
              </w:rPr>
              <w:t xml:space="preserve">либо </w:t>
            </w:r>
            <w:r>
              <w:rPr>
                <w:sz w:val="20"/>
              </w:rPr>
              <w:t xml:space="preserve">только </w:t>
            </w:r>
            <w:r w:rsidR="00A04E9C">
              <w:rPr>
                <w:sz w:val="20"/>
              </w:rPr>
              <w:t xml:space="preserve"> блока </w:t>
            </w:r>
            <w:r w:rsidR="00A04E9C" w:rsidRPr="00A04E9C">
              <w:rPr>
                <w:sz w:val="20"/>
              </w:rPr>
              <w:t>qualityDescription</w:t>
            </w:r>
            <w:r w:rsidR="00A04E9C">
              <w:rPr>
                <w:sz w:val="20"/>
              </w:rPr>
              <w:t xml:space="preserve"> либо совокупности блоков </w:t>
            </w:r>
            <w:r w:rsidR="00A04E9C" w:rsidRPr="00A04E9C">
              <w:rPr>
                <w:sz w:val="20"/>
              </w:rPr>
              <w:t>OKEI</w:t>
            </w:r>
            <w:r w:rsidR="00A04E9C">
              <w:rPr>
                <w:sz w:val="20"/>
              </w:rPr>
              <w:t xml:space="preserve">, </w:t>
            </w:r>
            <w:r w:rsidR="00A04E9C" w:rsidRPr="00A04E9C">
              <w:rPr>
                <w:sz w:val="20"/>
              </w:rPr>
              <w:t>valueFormat</w:t>
            </w:r>
            <w:r w:rsidR="00A04E9C">
              <w:rPr>
                <w:sz w:val="20"/>
              </w:rPr>
              <w:t xml:space="preserve">, </w:t>
            </w:r>
            <w:r w:rsidR="00A04E9C">
              <w:rPr>
                <w:sz w:val="20"/>
                <w:lang w:val="en-US"/>
              </w:rPr>
              <w:t>choice</w:t>
            </w:r>
            <w:r w:rsidR="00A04E9C" w:rsidRPr="00A04E9C">
              <w:rPr>
                <w:sz w:val="20"/>
              </w:rPr>
              <w:t xml:space="preserve"> </w:t>
            </w:r>
            <w:r w:rsidR="00A04E9C">
              <w:rPr>
                <w:sz w:val="20"/>
              </w:rPr>
              <w:t xml:space="preserve">между </w:t>
            </w:r>
            <w:r w:rsidR="00A04E9C" w:rsidRPr="00A04E9C">
              <w:rPr>
                <w:sz w:val="20"/>
              </w:rPr>
              <w:t>rangeSet</w:t>
            </w:r>
            <w:r w:rsidR="00A04E9C">
              <w:rPr>
                <w:sz w:val="20"/>
              </w:rPr>
              <w:t xml:space="preserve"> и </w:t>
            </w:r>
            <w:r w:rsidR="00A04E9C" w:rsidRPr="00A04E9C">
              <w:rPr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</w:tcPr>
          <w:p w14:paraId="06CBE8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030B491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48369F" w:rsidRPr="001A4780" w14:paraId="18521D56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1B5701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D0676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48369F" w:rsidRPr="003B1621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4EF2358E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48369F" w:rsidRPr="004B5F62" w:rsidRDefault="0048369F" w:rsidP="0048369F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A04E9C" w:rsidRPr="001A4780" w14:paraId="693F1291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527D96E6" w14:textId="77777777" w:rsidR="00A04E9C" w:rsidRPr="001A4780" w:rsidRDefault="00A04E9C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12DA8F" w14:textId="56F83E50" w:rsidR="00A04E9C" w:rsidRPr="00246759" w:rsidRDefault="00A04E9C" w:rsidP="0048369F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valueFormat</w:t>
            </w:r>
          </w:p>
        </w:tc>
        <w:tc>
          <w:tcPr>
            <w:tcW w:w="201" w:type="pct"/>
            <w:shd w:val="clear" w:color="auto" w:fill="auto"/>
          </w:tcPr>
          <w:p w14:paraId="69577417" w14:textId="0C7B60BA" w:rsidR="00A04E9C" w:rsidRDefault="00A04E9C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0D95E2" w14:textId="743A74FE" w:rsidR="00A04E9C" w:rsidRPr="00A04E9C" w:rsidRDefault="00A04E9C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6120840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Формат значения характеристики:</w:t>
            </w:r>
          </w:p>
          <w:p w14:paraId="2CD37018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</w:p>
          <w:p w14:paraId="46801179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N-числовой;</w:t>
            </w:r>
          </w:p>
          <w:p w14:paraId="333BDEC9" w14:textId="3A2B371C" w:rsidR="00A04E9C" w:rsidRPr="00246759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A-дополнительный</w:t>
            </w:r>
          </w:p>
        </w:tc>
        <w:tc>
          <w:tcPr>
            <w:tcW w:w="1059" w:type="pct"/>
            <w:shd w:val="clear" w:color="auto" w:fill="auto"/>
          </w:tcPr>
          <w:p w14:paraId="1ADE9D23" w14:textId="77777777" w:rsidR="00A04E9C" w:rsidRDefault="00A04E9C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E9FBF05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213C2E1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C18E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9" w:type="pct"/>
            <w:vMerge w:val="restart"/>
            <w:shd w:val="clear" w:color="auto" w:fill="auto"/>
          </w:tcPr>
          <w:p w14:paraId="5D12A062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48369F" w:rsidRPr="001A4780" w14:paraId="54AC8ACF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417000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F24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9" w:type="pct"/>
            <w:vMerge/>
            <w:shd w:val="clear" w:color="auto" w:fill="auto"/>
          </w:tcPr>
          <w:p w14:paraId="7FDCCC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35E0CA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A56148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48369F" w:rsidRPr="00CE7BBE" w14:paraId="35FEBF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A194B7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0" w:type="pct"/>
            <w:shd w:val="clear" w:color="auto" w:fill="auto"/>
            <w:hideMark/>
          </w:tcPr>
          <w:p w14:paraId="177045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87F0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56A5E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03CC0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0" w:type="pct"/>
            <w:shd w:val="clear" w:color="auto" w:fill="auto"/>
          </w:tcPr>
          <w:p w14:paraId="71B667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9" w:type="pct"/>
            <w:shd w:val="clear" w:color="auto" w:fill="auto"/>
          </w:tcPr>
          <w:p w14:paraId="7CB33DC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8EE92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26A2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4041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4F43E9DD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6024E3F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48369F" w:rsidRPr="001A4780" w14:paraId="726B9C0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87F07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2088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9" w:type="pct"/>
            <w:shd w:val="clear" w:color="auto" w:fill="auto"/>
          </w:tcPr>
          <w:p w14:paraId="7F015D7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98CE26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54DD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5288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792CA649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4D2140E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48369F" w:rsidRPr="001A4780" w14:paraId="625D6DE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CD5D1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DF47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9" w:type="pct"/>
            <w:shd w:val="clear" w:color="auto" w:fill="auto"/>
          </w:tcPr>
          <w:p w14:paraId="0A3D07B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C368B5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54D941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48369F" w:rsidRPr="00CE7BBE" w14:paraId="104991C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38CA521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  <w:hideMark/>
          </w:tcPr>
          <w:p w14:paraId="55A7CE0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4042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698652C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695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0D731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9" w:type="pct"/>
            <w:shd w:val="clear" w:color="auto" w:fill="auto"/>
          </w:tcPr>
          <w:p w14:paraId="7F47334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D29B18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1217F9E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48369F" w:rsidRPr="00CE7BBE" w14:paraId="2E547C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38B8B4A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0" w:type="pct"/>
            <w:shd w:val="clear" w:color="auto" w:fill="auto"/>
            <w:hideMark/>
          </w:tcPr>
          <w:p w14:paraId="3B6B5F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C407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FAEF19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A4A5F2C" w14:textId="77777777" w:rsidR="0048369F" w:rsidRPr="002055BC" w:rsidRDefault="0048369F" w:rsidP="0048369F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0" w:type="pct"/>
            <w:shd w:val="clear" w:color="auto" w:fill="auto"/>
          </w:tcPr>
          <w:p w14:paraId="123226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9" w:type="pct"/>
            <w:shd w:val="clear" w:color="auto" w:fill="auto"/>
          </w:tcPr>
          <w:p w14:paraId="14F9012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76096DC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770A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A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48369F" w:rsidRPr="00F96D5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9" w:type="pct"/>
            <w:shd w:val="clear" w:color="auto" w:fill="auto"/>
          </w:tcPr>
          <w:p w14:paraId="092BF2A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FA0A6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2C5351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92D6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9" w:type="pct"/>
            <w:shd w:val="clear" w:color="auto" w:fill="auto"/>
          </w:tcPr>
          <w:p w14:paraId="4D02D6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B60F4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36E98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16A2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9" w:type="pct"/>
            <w:shd w:val="clear" w:color="auto" w:fill="auto"/>
          </w:tcPr>
          <w:p w14:paraId="2FF3145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3E8D4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8BD06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C5F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9" w:type="pct"/>
            <w:shd w:val="clear" w:color="auto" w:fill="auto"/>
          </w:tcPr>
          <w:p w14:paraId="412E68D2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1A4780" w14:paraId="5A7432E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620CF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C896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48369F" w:rsidRPr="007903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6E7174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CE7BBE" w14:paraId="3C55CE3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5398FFD" w14:textId="37F3FB07" w:rsidR="0034609E" w:rsidRPr="00CE7BBE" w:rsidRDefault="0034609E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34609E">
              <w:rPr>
                <w:b/>
                <w:sz w:val="20"/>
              </w:rPr>
              <w:t>Сведения о рубриках позиции</w:t>
            </w:r>
          </w:p>
        </w:tc>
      </w:tr>
      <w:tr w:rsidR="0034609E" w:rsidRPr="00CE7BBE" w14:paraId="2687D81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2D46CF1" w14:textId="180DB9B9" w:rsidR="0034609E" w:rsidRPr="00CE7BBE" w:rsidRDefault="0034609E" w:rsidP="006A42FF">
            <w:pPr>
              <w:spacing w:before="0" w:after="0"/>
              <w:rPr>
                <w:b/>
                <w:sz w:val="20"/>
                <w:lang w:val="en-US"/>
              </w:rPr>
            </w:pPr>
            <w:r w:rsidRPr="0034609E">
              <w:rPr>
                <w:b/>
                <w:sz w:val="20"/>
              </w:rPr>
              <w:t>rubricators</w:t>
            </w:r>
          </w:p>
        </w:tc>
        <w:tc>
          <w:tcPr>
            <w:tcW w:w="810" w:type="pct"/>
            <w:shd w:val="clear" w:color="auto" w:fill="auto"/>
            <w:hideMark/>
          </w:tcPr>
          <w:p w14:paraId="6A644166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2DDCD1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7D13F2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2F279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CCD158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34609E" w:rsidRPr="001A4780" w14:paraId="4FA65A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479A9E5" w14:textId="54CF987B" w:rsidR="0034609E" w:rsidRPr="002055BC" w:rsidRDefault="0034609E" w:rsidP="006A42F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ubricator</w:t>
            </w:r>
          </w:p>
        </w:tc>
        <w:tc>
          <w:tcPr>
            <w:tcW w:w="810" w:type="pct"/>
            <w:shd w:val="clear" w:color="auto" w:fill="auto"/>
          </w:tcPr>
          <w:p w14:paraId="0A77913C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0B5283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692968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664F00" w14:textId="3A49B7EF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е позиции</w:t>
            </w:r>
          </w:p>
        </w:tc>
        <w:tc>
          <w:tcPr>
            <w:tcW w:w="1059" w:type="pct"/>
            <w:shd w:val="clear" w:color="auto" w:fill="auto"/>
          </w:tcPr>
          <w:p w14:paraId="75F19321" w14:textId="77777777" w:rsidR="0034609E" w:rsidRDefault="0034609E" w:rsidP="006A42F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4609E" w:rsidRPr="001A4780" w14:paraId="5E2DA6F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BFA9BA6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320493" w14:textId="69B295CF" w:rsidR="0034609E" w:rsidRPr="001A4780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1E64A00" w14:textId="77777777" w:rsidR="0034609E" w:rsidRPr="00F96D5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B1D099" w14:textId="5B2CCCEF" w:rsidR="0034609E" w:rsidRPr="00955D0E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629C34F4" w14:textId="66450E9E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Наименование рубрики</w:t>
            </w:r>
          </w:p>
        </w:tc>
        <w:tc>
          <w:tcPr>
            <w:tcW w:w="1059" w:type="pct"/>
            <w:shd w:val="clear" w:color="auto" w:fill="auto"/>
          </w:tcPr>
          <w:p w14:paraId="1DA85766" w14:textId="77777777" w:rsidR="0034609E" w:rsidRDefault="0034609E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CD163A" w14:paraId="13AD142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48369F" w:rsidRPr="00955D0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48369F" w:rsidRPr="00CD163A" w14:paraId="4C94D7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1EA4F8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44F95BC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4E72BF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179A37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5120E7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C098E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72640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377AE5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80FC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59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3E9364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A366D2" w14:paraId="5C06793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8645466" w14:textId="77777777" w:rsidR="0048369F" w:rsidRPr="00A366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48369F" w:rsidRPr="00A366D2" w14:paraId="3EC6356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F63FFC0" w14:textId="77777777" w:rsidR="0048369F" w:rsidRPr="0079039F" w:rsidRDefault="0048369F" w:rsidP="0048369F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3A57565F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CE6D6AA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77775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FBEE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F9EA9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9" w:type="pct"/>
            <w:shd w:val="clear" w:color="auto" w:fill="auto"/>
          </w:tcPr>
          <w:p w14:paraId="65191CE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1D629E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2AADE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5F756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9" w:type="pct"/>
            <w:shd w:val="clear" w:color="auto" w:fill="auto"/>
          </w:tcPr>
          <w:p w14:paraId="012C76CC" w14:textId="77777777" w:rsidR="0048369F" w:rsidRPr="00EF3C9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48369F" w:rsidRPr="007045D2" w14:paraId="058BD79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58A4BD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5740F79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60D97718" w14:textId="379B833F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11BAAE0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B595C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E5CEFE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2667F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46391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2A3D57C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7045D2" w14:paraId="294105F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011784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3E8774A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E8EAAB6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0237D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68F4E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33BFF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D9393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9309E3" w14:textId="08443EC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9" w:type="pct"/>
            <w:shd w:val="clear" w:color="auto" w:fill="auto"/>
          </w:tcPr>
          <w:p w14:paraId="0319C8A9" w14:textId="722FF519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48369F" w:rsidRPr="001A4780" w14:paraId="1330B24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8DED7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F8DE41" w14:textId="0DB57D30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471BDE6C" w14:textId="069045D3" w:rsidR="0048369F" w:rsidRPr="00257926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DE1AED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1C42C3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0AF618B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5FD90D9" w14:textId="020A502D" w:rsidR="0048369F" w:rsidRPr="00661B9D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1BAAC2C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21EFB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ED456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7EAAB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BE39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064BE82" w14:textId="678E58C5" w:rsidR="0048369F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1A4780" w14:paraId="61E3681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8CB23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9E0FD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3FB01A08" w14:textId="149917E3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48369F" w:rsidRPr="001A4780" w14:paraId="6A54FA6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4E9088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F97345" w14:textId="7A335DE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48369F" w:rsidRPr="00661B9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48369F" w:rsidRPr="00661B9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94AEC39" w14:textId="6F29A337" w:rsidR="0048369F" w:rsidRPr="00661B9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48369F" w:rsidRPr="007045D2" w14:paraId="75DDE60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A7717EE" w14:textId="3999170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8369F" w:rsidRPr="007045D2" w14:paraId="5C0F0CC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CF1301" w14:textId="7E409C81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0" w:type="pct"/>
            <w:shd w:val="clear" w:color="auto" w:fill="auto"/>
            <w:hideMark/>
          </w:tcPr>
          <w:p w14:paraId="0F18F3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38F4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04AAC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3853874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7787797" w14:textId="466379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8D9381E" w14:textId="0BBBD56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37E25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3BC17BF6" w14:textId="3FF5934D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BD72B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32091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0B319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096F6D3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BDB8EA" w14:textId="4B20B92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E710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ACB39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41DEFD6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7054" w14:textId="4D6D07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97AE5B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E93B8E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0AEB198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3F2D53" w14:textId="1575F8F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3E6212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3B0B19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342A466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DC6D7B" w14:textId="60E027F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FAE7A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E78984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0C99057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574188C" w14:textId="1B6150F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F71F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3477FA9" w14:textId="77777777" w:rsidTr="0021226D">
        <w:trPr>
          <w:gridAfter w:val="1"/>
          <w:wAfter w:w="360" w:type="dxa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C7813C0" w14:textId="6255435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4657508" w14:textId="34E3E200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8369F" w:rsidRPr="007045D2" w14:paraId="48D02B92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38F9425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741765" w14:textId="2561EEB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FBD2BC" w14:textId="5A0EAD2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252B6035" w14:textId="77777777" w:rsidTr="0021226D">
        <w:trPr>
          <w:gridAfter w:val="1"/>
          <w:wAfter w:w="360" w:type="dxa"/>
        </w:trPr>
        <w:tc>
          <w:tcPr>
            <w:tcW w:w="671" w:type="pct"/>
            <w:vMerge/>
            <w:shd w:val="clear" w:color="auto" w:fill="auto"/>
          </w:tcPr>
          <w:p w14:paraId="50255065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8A111A" w14:textId="0014D16A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9" w:type="pct"/>
            <w:shd w:val="clear" w:color="auto" w:fill="auto"/>
          </w:tcPr>
          <w:p w14:paraId="4DDFE4CA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30987A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E62208B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873563" w14:textId="1AA29AB4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9" w:type="pct"/>
            <w:shd w:val="clear" w:color="auto" w:fill="auto"/>
          </w:tcPr>
          <w:p w14:paraId="2AD7B71C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0B9DFF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F9C41A4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8F029F" w14:textId="6C04CD2E" w:rsidR="0048369F" w:rsidRPr="00407EB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48369F" w:rsidRPr="00E1587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48369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9" w:type="pct"/>
            <w:shd w:val="clear" w:color="auto" w:fill="auto"/>
          </w:tcPr>
          <w:p w14:paraId="29CFD43C" w14:textId="227A34AC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48369F" w:rsidRPr="007045D2" w14:paraId="78D00CC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08D53AD" w14:textId="014417D8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8369F" w:rsidRPr="007045D2" w14:paraId="0382B95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64A60519" w14:textId="185F5804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1E85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0C99CE0E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6BDB3B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09572F76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C4799D" w14:textId="1CC0459B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A7D16AA" w14:textId="156FE954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B50552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010A89D8" w14:textId="6A670F08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56DD3E" w14:textId="77777777" w:rsidR="0048369F" w:rsidRPr="00CF443D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76F8A149" w14:textId="77777777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5930C62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vAlign w:val="center"/>
          </w:tcPr>
          <w:p w14:paraId="13DF4E6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CE7BDC" w14:textId="0EB89E52" w:rsidR="0048369F" w:rsidRPr="00CF443D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48369F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9" w:type="pct"/>
            <w:shd w:val="clear" w:color="auto" w:fill="auto"/>
          </w:tcPr>
          <w:p w14:paraId="41078973" w14:textId="3011B12F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8369F" w:rsidRPr="007045D2" w14:paraId="5C4FD31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E34D80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48369F" w:rsidRPr="007045D2" w14:paraId="1715202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61F7B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0" w:type="pct"/>
            <w:shd w:val="clear" w:color="auto" w:fill="auto"/>
            <w:hideMark/>
          </w:tcPr>
          <w:p w14:paraId="32680F1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2F21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B772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07E9B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2843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9" w:type="pct"/>
            <w:shd w:val="clear" w:color="auto" w:fill="auto"/>
          </w:tcPr>
          <w:p w14:paraId="1EEE797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973C7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1B613A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1D0D92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9" w:type="pct"/>
            <w:shd w:val="clear" w:color="auto" w:fill="auto"/>
          </w:tcPr>
          <w:p w14:paraId="3582E40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70855DA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9AEC340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48369F" w:rsidRPr="007045D2" w14:paraId="730D3FF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76746C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601342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F69DB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D5AC6E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5B88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A292BE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3D2F5EF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D58A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E8C727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10191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7161BE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14:paraId="3E9CC13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42815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316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9" w:type="pct"/>
            <w:shd w:val="clear" w:color="auto" w:fill="auto"/>
          </w:tcPr>
          <w:p w14:paraId="1C27D17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7A133F" w:rsidRPr="007045D2" w14:paraId="3728D30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1B42629" w14:textId="4F846A40" w:rsidR="007A133F" w:rsidRPr="007045D2" w:rsidRDefault="007A133F" w:rsidP="007A133F">
            <w:pPr>
              <w:spacing w:before="0" w:after="0"/>
              <w:jc w:val="center"/>
              <w:rPr>
                <w:b/>
                <w:sz w:val="20"/>
              </w:rPr>
            </w:pPr>
            <w:r w:rsidRPr="007A133F">
              <w:rPr>
                <w:b/>
                <w:sz w:val="20"/>
              </w:rPr>
              <w:t>Справочник: Правые части каталога товаров, работ, услуг (КТРУ)</w:t>
            </w:r>
          </w:p>
        </w:tc>
      </w:tr>
      <w:tr w:rsidR="007A133F" w:rsidRPr="007045D2" w14:paraId="00E2244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4348F1B" w14:textId="6F3D96C5" w:rsidR="007A133F" w:rsidRPr="007045D2" w:rsidRDefault="007A133F" w:rsidP="007A133F">
            <w:pPr>
              <w:spacing w:before="0" w:after="0"/>
              <w:rPr>
                <w:b/>
                <w:sz w:val="20"/>
                <w:lang w:val="en-US"/>
              </w:rPr>
            </w:pPr>
            <w:r w:rsidRPr="007A133F">
              <w:rPr>
                <w:b/>
                <w:sz w:val="20"/>
              </w:rPr>
              <w:t>nsiRightSideKTRU</w:t>
            </w:r>
          </w:p>
        </w:tc>
        <w:tc>
          <w:tcPr>
            <w:tcW w:w="810" w:type="pct"/>
            <w:shd w:val="clear" w:color="auto" w:fill="auto"/>
            <w:hideMark/>
          </w:tcPr>
          <w:p w14:paraId="5F62D74C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EA6C4D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49C32D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D18345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A5B373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</w:p>
        </w:tc>
      </w:tr>
      <w:tr w:rsidR="007A133F" w:rsidRPr="001A4780" w14:paraId="3BF294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E95DDE0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6DDBC7" w14:textId="77777777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F953AFB" w14:textId="77777777" w:rsidR="007A133F" w:rsidRPr="00162EE6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B049949" w14:textId="201FBD04" w:rsidR="007A133F" w:rsidRPr="00162EE6" w:rsidRDefault="007A133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A7940C9" w14:textId="3F528B82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Код позиции ПЧ КТРУ</w:t>
            </w:r>
          </w:p>
        </w:tc>
        <w:tc>
          <w:tcPr>
            <w:tcW w:w="1059" w:type="pct"/>
            <w:shd w:val="clear" w:color="auto" w:fill="auto"/>
          </w:tcPr>
          <w:p w14:paraId="48B752DC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133F" w:rsidRPr="001A4780" w14:paraId="2FA6A2A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44025AB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F1EE43" w14:textId="5F4729FC" w:rsidR="007A133F" w:rsidRPr="00E97498" w:rsidRDefault="00FF5ACE" w:rsidP="007A133F">
            <w:pPr>
              <w:spacing w:before="0" w:after="0"/>
              <w:rPr>
                <w:sz w:val="20"/>
                <w:lang w:val="en-US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5B4E2B59" w14:textId="77777777" w:rsidR="007A133F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E1D936" w14:textId="202F67F3" w:rsidR="007A133F" w:rsidRPr="00162EE6" w:rsidRDefault="007A133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FF5ACE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356CB53" w14:textId="79F271B0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Внешний код позиции ПЧ КТРУ</w:t>
            </w:r>
          </w:p>
        </w:tc>
        <w:tc>
          <w:tcPr>
            <w:tcW w:w="1059" w:type="pct"/>
            <w:shd w:val="clear" w:color="auto" w:fill="auto"/>
          </w:tcPr>
          <w:p w14:paraId="43C31FC5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133F" w:rsidRPr="001A4780" w14:paraId="6BE89EB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B9E111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FC1634" w14:textId="52F35E59" w:rsidR="007A133F" w:rsidRPr="00162EE6" w:rsidRDefault="00FF5ACE" w:rsidP="007A133F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38EC983E" w14:textId="77777777" w:rsidR="007A133F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9943B5" w14:textId="0C5283A5" w:rsidR="007A133F" w:rsidRPr="00FF5ACE" w:rsidRDefault="00FF5ACE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DC77800" w14:textId="0B6264E6" w:rsidR="007A133F" w:rsidRPr="00162EE6" w:rsidRDefault="00FF5ACE" w:rsidP="007A133F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ПЧ КТРУ</w:t>
            </w:r>
          </w:p>
        </w:tc>
        <w:tc>
          <w:tcPr>
            <w:tcW w:w="1059" w:type="pct"/>
            <w:shd w:val="clear" w:color="auto" w:fill="auto"/>
          </w:tcPr>
          <w:p w14:paraId="6853A4DD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640FA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F67725C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9AE793" w14:textId="0809D491" w:rsidR="00FF5ACE" w:rsidRPr="00FF5ACE" w:rsidRDefault="00FF5ACE" w:rsidP="00463B8D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67B2B60F" w14:textId="3C07BC47" w:rsidR="00FF5ACE" w:rsidRPr="00FF5ACE" w:rsidRDefault="00FF5ACE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FF5E7A" w14:textId="5160459D" w:rsidR="00FF5ACE" w:rsidRPr="00FF5ACE" w:rsidRDefault="00FF5ACE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8D83FEB" w14:textId="2A7CFBA7" w:rsidR="00FF5ACE" w:rsidRPr="00FF5ACE" w:rsidRDefault="00FF5ACE" w:rsidP="00463B8D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первого включения позиции ПЧ в КТРУ</w:t>
            </w:r>
          </w:p>
        </w:tc>
        <w:tc>
          <w:tcPr>
            <w:tcW w:w="1059" w:type="pct"/>
            <w:shd w:val="clear" w:color="auto" w:fill="auto"/>
          </w:tcPr>
          <w:p w14:paraId="7B18ECCA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66B7CC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5C7362D" w14:textId="77777777" w:rsidR="00FF5ACE" w:rsidRPr="001A4780" w:rsidRDefault="00FF5ACE" w:rsidP="00FF5A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760C74" w14:textId="29840968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39C88925" w14:textId="1DD09C7D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D422376" w14:textId="67101E1B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574999" w14:textId="5AA4818D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размещения текущей версии позиции ПЧ КТРУ</w:t>
            </w:r>
          </w:p>
        </w:tc>
        <w:tc>
          <w:tcPr>
            <w:tcW w:w="1059" w:type="pct"/>
            <w:shd w:val="clear" w:color="auto" w:fill="auto"/>
          </w:tcPr>
          <w:p w14:paraId="28AF435B" w14:textId="77777777" w:rsidR="00FF5ACE" w:rsidRDefault="00FF5ACE" w:rsidP="00FF5A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E6856D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2F3CE7" w14:textId="77777777" w:rsidR="00FF5ACE" w:rsidRPr="001A4780" w:rsidRDefault="00FF5ACE" w:rsidP="00FF5A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40312E" w14:textId="31A73862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0AB5B39" w14:textId="4DF1E99E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D7654F" w14:textId="10B470E7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A566C1B" w14:textId="2D7ACA23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аименование позиции ПЧ КТРУ</w:t>
            </w:r>
          </w:p>
        </w:tc>
        <w:tc>
          <w:tcPr>
            <w:tcW w:w="1059" w:type="pct"/>
            <w:shd w:val="clear" w:color="auto" w:fill="auto"/>
          </w:tcPr>
          <w:p w14:paraId="507E0A92" w14:textId="77777777" w:rsidR="00FF5ACE" w:rsidRDefault="00FF5ACE" w:rsidP="00FF5A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7A05940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3D71FE2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EF1563" w14:textId="776AA07E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ktruPosition</w:t>
            </w:r>
          </w:p>
        </w:tc>
        <w:tc>
          <w:tcPr>
            <w:tcW w:w="201" w:type="pct"/>
            <w:shd w:val="clear" w:color="auto" w:fill="auto"/>
          </w:tcPr>
          <w:p w14:paraId="35147392" w14:textId="7DC55B21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CA28493" w14:textId="1745F74E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C4E1C1" w14:textId="6D077D10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связи с позицией КТРУ</w:t>
            </w:r>
          </w:p>
        </w:tc>
        <w:tc>
          <w:tcPr>
            <w:tcW w:w="1059" w:type="pct"/>
            <w:shd w:val="clear" w:color="auto" w:fill="auto"/>
          </w:tcPr>
          <w:p w14:paraId="691587BF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BCCFF9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30CFB74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17776A" w14:textId="556784B2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isCancel</w:t>
            </w:r>
          </w:p>
        </w:tc>
        <w:tc>
          <w:tcPr>
            <w:tcW w:w="201" w:type="pct"/>
            <w:shd w:val="clear" w:color="auto" w:fill="auto"/>
          </w:tcPr>
          <w:p w14:paraId="734D1B62" w14:textId="2BE11242" w:rsidR="00FF5ACE" w:rsidRPr="000066FA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2084CC" w14:textId="74864976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A936C3D" w14:textId="7DC998D4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Признак аннулирования позиции</w:t>
            </w:r>
          </w:p>
        </w:tc>
        <w:tc>
          <w:tcPr>
            <w:tcW w:w="1059" w:type="pct"/>
            <w:shd w:val="clear" w:color="auto" w:fill="auto"/>
          </w:tcPr>
          <w:p w14:paraId="74AC29D0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3112DA6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276BEA4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7C718C" w14:textId="16A75F0E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ommonInfo</w:t>
            </w:r>
          </w:p>
        </w:tc>
        <w:tc>
          <w:tcPr>
            <w:tcW w:w="201" w:type="pct"/>
            <w:shd w:val="clear" w:color="auto" w:fill="auto"/>
          </w:tcPr>
          <w:p w14:paraId="311CC4C7" w14:textId="2DF66CEF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B5D39F" w14:textId="61BDE649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843F9F" w14:textId="4AB9CF25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Общая информация</w:t>
            </w:r>
          </w:p>
        </w:tc>
        <w:tc>
          <w:tcPr>
            <w:tcW w:w="1059" w:type="pct"/>
            <w:shd w:val="clear" w:color="auto" w:fill="auto"/>
          </w:tcPr>
          <w:p w14:paraId="4D898DD4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29AD6EC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B5179D5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FBBC71B" w14:textId="69B2EE1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21D231C6" w14:textId="73A5AFA2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7CC400A" w14:textId="364FD82E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C18193" w14:textId="20B7FBE9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Единица измерения значения по ОКЕИ</w:t>
            </w:r>
          </w:p>
        </w:tc>
        <w:tc>
          <w:tcPr>
            <w:tcW w:w="1059" w:type="pct"/>
            <w:shd w:val="clear" w:color="auto" w:fill="auto"/>
          </w:tcPr>
          <w:p w14:paraId="479491E2" w14:textId="03C226C9" w:rsidR="000066FA" w:rsidRDefault="007A2E12" w:rsidP="007A2E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F5ACE" w:rsidRPr="001A4780" w14:paraId="41D830F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D7ED247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55EAC7" w14:textId="0834420C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placesOfOrigin</w:t>
            </w:r>
          </w:p>
        </w:tc>
        <w:tc>
          <w:tcPr>
            <w:tcW w:w="201" w:type="pct"/>
            <w:shd w:val="clear" w:color="auto" w:fill="auto"/>
          </w:tcPr>
          <w:p w14:paraId="4C1C86DF" w14:textId="53F0F139" w:rsidR="00FF5ACE" w:rsidRPr="000066FA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D6EE3C9" w14:textId="6F520556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25A0DD" w14:textId="201A8058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траны происхождения</w:t>
            </w:r>
          </w:p>
        </w:tc>
        <w:tc>
          <w:tcPr>
            <w:tcW w:w="1059" w:type="pct"/>
            <w:shd w:val="clear" w:color="auto" w:fill="auto"/>
          </w:tcPr>
          <w:p w14:paraId="18990818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7825D7D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DB9966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98A8D6" w14:textId="64E288B8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</w:tcPr>
          <w:p w14:paraId="5791D7DB" w14:textId="5E9EAFE1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12DCA8" w14:textId="08CE288D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A7C252" w14:textId="30F33AF1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производителе</w:t>
            </w:r>
          </w:p>
        </w:tc>
        <w:tc>
          <w:tcPr>
            <w:tcW w:w="1059" w:type="pct"/>
            <w:shd w:val="clear" w:color="auto" w:fill="auto"/>
          </w:tcPr>
          <w:p w14:paraId="0DD67A7D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60CBBF7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D52E90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6828A6" w14:textId="54D73BEE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dditionalInformations</w:t>
            </w:r>
          </w:p>
        </w:tc>
        <w:tc>
          <w:tcPr>
            <w:tcW w:w="201" w:type="pct"/>
            <w:shd w:val="clear" w:color="auto" w:fill="auto"/>
          </w:tcPr>
          <w:p w14:paraId="3DEC3615" w14:textId="129F6AE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9E38BF0" w14:textId="08D56283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7C3488" w14:textId="73B07547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Дополнительные сведения позиции ПЧ КТРУ</w:t>
            </w:r>
          </w:p>
        </w:tc>
        <w:tc>
          <w:tcPr>
            <w:tcW w:w="1059" w:type="pct"/>
            <w:shd w:val="clear" w:color="auto" w:fill="auto"/>
          </w:tcPr>
          <w:p w14:paraId="4CF7FDAD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0BC86D9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7E495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CFB4FE" w14:textId="42856EB4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lassifiers</w:t>
            </w:r>
          </w:p>
        </w:tc>
        <w:tc>
          <w:tcPr>
            <w:tcW w:w="201" w:type="pct"/>
            <w:shd w:val="clear" w:color="auto" w:fill="auto"/>
          </w:tcPr>
          <w:p w14:paraId="215F44D3" w14:textId="11DE818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EE0103E" w14:textId="201C63DA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4DC0033" w14:textId="57B52357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классификаторах, связанных с позицией ПЧ КТРУ</w:t>
            </w:r>
          </w:p>
        </w:tc>
        <w:tc>
          <w:tcPr>
            <w:tcW w:w="1059" w:type="pct"/>
            <w:shd w:val="clear" w:color="auto" w:fill="auto"/>
          </w:tcPr>
          <w:p w14:paraId="17009107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5303113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3222975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9D25EC" w14:textId="7A046BDD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57C4C652" w14:textId="672EAB9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F90DBC" w14:textId="047A468F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790A5E3" w14:textId="58512C00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Характеристики товара, работы услуги позиции ПЧ КТРУ</w:t>
            </w:r>
          </w:p>
        </w:tc>
        <w:tc>
          <w:tcPr>
            <w:tcW w:w="1059" w:type="pct"/>
            <w:shd w:val="clear" w:color="auto" w:fill="auto"/>
          </w:tcPr>
          <w:p w14:paraId="2338BEF9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48B1448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B7BAF4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8BEBEC" w14:textId="6A9933B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8E688EF" w14:textId="61F188F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F202E9D" w14:textId="0A20E565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0A90531" w14:textId="3F52750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9" w:type="pct"/>
            <w:shd w:val="clear" w:color="auto" w:fill="auto"/>
          </w:tcPr>
          <w:p w14:paraId="7F38FF90" w14:textId="6E6B6681" w:rsidR="000066FA" w:rsidRDefault="0089480F" w:rsidP="0089480F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</w:t>
            </w:r>
            <w:r w:rsidRPr="000066FA">
              <w:rPr>
                <w:sz w:val="20"/>
              </w:rPr>
              <w:t>Информация о прикрепленных документах</w:t>
            </w:r>
            <w:r w:rsidRPr="000C4E48">
              <w:rPr>
                <w:sz w:val="20"/>
              </w:rPr>
              <w:t>» (</w:t>
            </w:r>
            <w:r w:rsidRPr="000066FA">
              <w:rPr>
                <w:sz w:val="20"/>
              </w:rPr>
              <w:t>attachments</w:t>
            </w:r>
            <w:r w:rsidRPr="000C4E48">
              <w:rPr>
                <w:sz w:val="20"/>
              </w:rPr>
              <w:t>) в описании классификатора КТРУ</w:t>
            </w:r>
          </w:p>
        </w:tc>
      </w:tr>
      <w:tr w:rsidR="000066FA" w:rsidRPr="007045D2" w14:paraId="1AA2C2B6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7B6CB51" w14:textId="75F63AD1" w:rsidR="000066FA" w:rsidRPr="007045D2" w:rsidRDefault="000066FA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0066FA">
              <w:rPr>
                <w:b/>
                <w:sz w:val="20"/>
              </w:rPr>
              <w:t>Сведения о связи с позицией КТРУ</w:t>
            </w:r>
          </w:p>
        </w:tc>
      </w:tr>
      <w:tr w:rsidR="000066FA" w:rsidRPr="007045D2" w14:paraId="61D45D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1148340" w14:textId="1D892E99" w:rsidR="000066FA" w:rsidRPr="007045D2" w:rsidRDefault="000066FA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0066FA">
              <w:rPr>
                <w:b/>
                <w:sz w:val="20"/>
              </w:rPr>
              <w:t>ktru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3AFC24DD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1EFA70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7A97D2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F13F5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A4D481D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0066FA" w:rsidRPr="001A4780" w14:paraId="0A1A45A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2D2640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53AF04" w14:textId="469E152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16E03D1" w14:textId="399E163E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956130" w14:textId="00C80E49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11BE3672" w14:textId="25A9E22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Код позиции КТРУ, присвоенный в ЕИС</w:t>
            </w:r>
          </w:p>
        </w:tc>
        <w:tc>
          <w:tcPr>
            <w:tcW w:w="1059" w:type="pct"/>
            <w:shd w:val="clear" w:color="auto" w:fill="auto"/>
          </w:tcPr>
          <w:p w14:paraId="493B7C3E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1BE6AE3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CEE8CBB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99A7D7" w14:textId="3702563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5FC8CF00" w14:textId="6FB1A493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BA226B" w14:textId="0D038CD9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0C74088" w14:textId="2E98DC3E" w:rsidR="000066FA" w:rsidRPr="00FF5ACE" w:rsidRDefault="000066FA" w:rsidP="000066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нешний код позиции </w:t>
            </w:r>
            <w:r w:rsidRPr="007A133F">
              <w:rPr>
                <w:sz w:val="20"/>
              </w:rPr>
              <w:t>КТРУ</w:t>
            </w:r>
          </w:p>
        </w:tc>
        <w:tc>
          <w:tcPr>
            <w:tcW w:w="1059" w:type="pct"/>
            <w:shd w:val="clear" w:color="auto" w:fill="auto"/>
          </w:tcPr>
          <w:p w14:paraId="37037D32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1ED8DE4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BB5957E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35011B" w14:textId="7B066BDA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C7825E1" w14:textId="40647977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51DDA3" w14:textId="69949A07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7B0A792" w14:textId="37960469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4F197636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4B464B0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D4B39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F9B716" w14:textId="13CCF9BF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8F1B908" w14:textId="2CC5AC96" w:rsidR="000066FA" w:rsidRPr="001E2BFD" w:rsidRDefault="001E2BFD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545ED1" w14:textId="447FBFA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F56DAB" w14:textId="77777777" w:rsidR="001E2BFD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 xml:space="preserve">Наименование позиции </w:t>
            </w:r>
          </w:p>
          <w:p w14:paraId="5BC65BE1" w14:textId="5559894F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КТРУ</w:t>
            </w:r>
          </w:p>
        </w:tc>
        <w:tc>
          <w:tcPr>
            <w:tcW w:w="1059" w:type="pct"/>
            <w:shd w:val="clear" w:color="auto" w:fill="auto"/>
          </w:tcPr>
          <w:p w14:paraId="63BFAC6A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7045D2" w14:paraId="61078CB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FA6E763" w14:textId="554D2A8F" w:rsidR="00756B08" w:rsidRPr="007045D2" w:rsidRDefault="00756B0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756B08">
              <w:rPr>
                <w:b/>
                <w:sz w:val="20"/>
              </w:rPr>
              <w:t>Общая информация</w:t>
            </w:r>
          </w:p>
        </w:tc>
      </w:tr>
      <w:tr w:rsidR="00756B08" w:rsidRPr="007045D2" w14:paraId="7685A44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9AE3AD1" w14:textId="6F826844" w:rsidR="00756B08" w:rsidRPr="007045D2" w:rsidRDefault="00756B0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756B08">
              <w:rPr>
                <w:b/>
                <w:sz w:val="20"/>
              </w:rPr>
              <w:t>comm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2C136B2C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034B95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9774961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46D533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6DC75B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756B08" w:rsidRPr="001A4780" w14:paraId="576806D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DD2B94" w14:textId="77777777" w:rsidR="00756B08" w:rsidRPr="001A4780" w:rsidRDefault="00756B08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DD8BB5" w14:textId="60B98C33" w:rsidR="00756B08" w:rsidRPr="00FF5ACE" w:rsidRDefault="00756B08" w:rsidP="00463B8D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iceRUR</w:t>
            </w:r>
          </w:p>
        </w:tc>
        <w:tc>
          <w:tcPr>
            <w:tcW w:w="201" w:type="pct"/>
            <w:shd w:val="clear" w:color="auto" w:fill="auto"/>
          </w:tcPr>
          <w:p w14:paraId="77456868" w14:textId="65B41D36" w:rsidR="00756B08" w:rsidRDefault="00756B0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C34CD3" w14:textId="135F9897" w:rsidR="00756B08" w:rsidRDefault="00756B0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2B671BFC" w14:textId="66BAF245" w:rsidR="00756B08" w:rsidRPr="00FF5ACE" w:rsidRDefault="00756B08" w:rsidP="00463B8D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Цена за единицу в валюте РФ</w:t>
            </w:r>
          </w:p>
        </w:tc>
        <w:tc>
          <w:tcPr>
            <w:tcW w:w="1059" w:type="pct"/>
            <w:shd w:val="clear" w:color="auto" w:fill="auto"/>
          </w:tcPr>
          <w:p w14:paraId="07CBECEA" w14:textId="440A999E" w:rsidR="00756B08" w:rsidRDefault="00756B08" w:rsidP="00756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14:paraId="2DA96A84" w14:textId="2E9AE83B" w:rsidR="00756B08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\d{1,29}(\.\d{1,11})?</w:t>
            </w:r>
          </w:p>
        </w:tc>
      </w:tr>
      <w:tr w:rsidR="00756B08" w:rsidRPr="001A4780" w14:paraId="51AA6FA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CDC6656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4EDC77" w14:textId="378CD6DF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deliveryConditions</w:t>
            </w:r>
          </w:p>
        </w:tc>
        <w:tc>
          <w:tcPr>
            <w:tcW w:w="201" w:type="pct"/>
            <w:shd w:val="clear" w:color="auto" w:fill="auto"/>
          </w:tcPr>
          <w:p w14:paraId="726C984B" w14:textId="00F97C3B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1B77FF" w14:textId="7E1FA3B8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D74A20" w14:textId="7E3F30F1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Условия поставки</w:t>
            </w:r>
          </w:p>
        </w:tc>
        <w:tc>
          <w:tcPr>
            <w:tcW w:w="1059" w:type="pct"/>
            <w:shd w:val="clear" w:color="auto" w:fill="auto"/>
          </w:tcPr>
          <w:p w14:paraId="19439B53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05583EB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2896156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B67DEA8" w14:textId="79C334FD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oductDescriptions</w:t>
            </w:r>
          </w:p>
        </w:tc>
        <w:tc>
          <w:tcPr>
            <w:tcW w:w="201" w:type="pct"/>
            <w:shd w:val="clear" w:color="auto" w:fill="auto"/>
          </w:tcPr>
          <w:p w14:paraId="1AD5B8A3" w14:textId="6A54C6F5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4190462" w14:textId="51618942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EC9DBCD" w14:textId="6BCF713C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Описание товара</w:t>
            </w:r>
          </w:p>
        </w:tc>
        <w:tc>
          <w:tcPr>
            <w:tcW w:w="1059" w:type="pct"/>
            <w:shd w:val="clear" w:color="auto" w:fill="auto"/>
          </w:tcPr>
          <w:p w14:paraId="410203CA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21D575B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2B83FCD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747E87" w14:textId="7DD9FD4A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tradeMark</w:t>
            </w:r>
          </w:p>
        </w:tc>
        <w:tc>
          <w:tcPr>
            <w:tcW w:w="201" w:type="pct"/>
            <w:shd w:val="clear" w:color="auto" w:fill="auto"/>
          </w:tcPr>
          <w:p w14:paraId="7D26DFD3" w14:textId="2C1E36D7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65993D" w14:textId="1E2AAADA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B48F1A" w14:textId="76C94FBB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Товарный знак</w:t>
            </w:r>
          </w:p>
        </w:tc>
        <w:tc>
          <w:tcPr>
            <w:tcW w:w="1059" w:type="pct"/>
            <w:shd w:val="clear" w:color="auto" w:fill="auto"/>
          </w:tcPr>
          <w:p w14:paraId="7CE2BF65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4A20AC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5118FE0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C94629" w14:textId="015E0384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serviceSign</w:t>
            </w:r>
          </w:p>
        </w:tc>
        <w:tc>
          <w:tcPr>
            <w:tcW w:w="201" w:type="pct"/>
            <w:shd w:val="clear" w:color="auto" w:fill="auto"/>
          </w:tcPr>
          <w:p w14:paraId="0D957F2B" w14:textId="7168CA67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3C5A28" w14:textId="5C29CC60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55B7997" w14:textId="3510E84B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Знак обслуживания</w:t>
            </w:r>
          </w:p>
        </w:tc>
        <w:tc>
          <w:tcPr>
            <w:tcW w:w="1059" w:type="pct"/>
            <w:shd w:val="clear" w:color="auto" w:fill="auto"/>
          </w:tcPr>
          <w:p w14:paraId="71544D26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2E12" w:rsidRPr="007045D2" w14:paraId="737BD2E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D9620FA" w14:textId="2658FE34" w:rsidR="007A2E12" w:rsidRPr="007045D2" w:rsidRDefault="00A5159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A51598">
              <w:rPr>
                <w:b/>
                <w:sz w:val="20"/>
              </w:rPr>
              <w:t>Страны происхождения</w:t>
            </w:r>
          </w:p>
        </w:tc>
      </w:tr>
      <w:tr w:rsidR="007A2E12" w:rsidRPr="007045D2" w14:paraId="5F9702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0572868" w14:textId="5D67D908" w:rsidR="007A2E12" w:rsidRPr="007045D2" w:rsidRDefault="00A5159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places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5AB6100C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5A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D313F1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B0D5B2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5030301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A51598" w:rsidRPr="001A4780" w14:paraId="2328239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DCAE330" w14:textId="77777777" w:rsidR="00A51598" w:rsidRPr="001A4780" w:rsidRDefault="00A51598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7A7B3B" w14:textId="29755A17" w:rsidR="00A51598" w:rsidRPr="00FF5ACE" w:rsidRDefault="00A51598" w:rsidP="00463B8D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24D67BA0" w14:textId="04B1C34D" w:rsidR="00A51598" w:rsidRPr="00A51598" w:rsidRDefault="00A5159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3515FE6" w14:textId="329E023E" w:rsidR="00A51598" w:rsidRPr="00A51598" w:rsidRDefault="00A51598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D8CBED" w14:textId="1F5223B8" w:rsidR="00A51598" w:rsidRPr="00FF5ACE" w:rsidRDefault="00A51598" w:rsidP="00463B8D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Страна происхождения</w:t>
            </w:r>
          </w:p>
        </w:tc>
        <w:tc>
          <w:tcPr>
            <w:tcW w:w="1059" w:type="pct"/>
            <w:shd w:val="clear" w:color="auto" w:fill="auto"/>
          </w:tcPr>
          <w:p w14:paraId="286E9D82" w14:textId="77777777" w:rsidR="00A51598" w:rsidRPr="00A51598" w:rsidRDefault="00A51598" w:rsidP="00A51598">
            <w:pPr>
              <w:spacing w:before="0" w:after="0"/>
              <w:rPr>
                <w:bCs/>
                <w:sz w:val="20"/>
              </w:rPr>
            </w:pPr>
            <w:r w:rsidRPr="00A51598">
              <w:rPr>
                <w:bCs/>
                <w:sz w:val="20"/>
              </w:rPr>
              <w:t>Состав блока см. состав блока «Страна в классификаторе ОКСМ» выше.</w:t>
            </w:r>
          </w:p>
          <w:p w14:paraId="5F1426FA" w14:textId="6A3D3799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8618D4" w:rsidRPr="007045D2" w14:paraId="281ACFC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03DA620" w14:textId="76DC3439" w:rsidR="008618D4" w:rsidRPr="007045D2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производителе</w:t>
            </w:r>
          </w:p>
        </w:tc>
      </w:tr>
      <w:tr w:rsidR="00A51598" w:rsidRPr="007045D2" w14:paraId="63C4399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37B49A" w14:textId="7B523EC9" w:rsidR="00A51598" w:rsidRPr="007045D2" w:rsidRDefault="00A5159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13184FC4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B8C12F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D7FDA5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2A670D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2C03BD5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A51598" w:rsidRPr="001A4780" w14:paraId="4A7DBF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9E310B3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04ACF9" w14:textId="3F96125B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RF</w:t>
            </w:r>
          </w:p>
        </w:tc>
        <w:tc>
          <w:tcPr>
            <w:tcW w:w="201" w:type="pct"/>
            <w:shd w:val="clear" w:color="auto" w:fill="auto"/>
          </w:tcPr>
          <w:p w14:paraId="296C8F5F" w14:textId="7B4B150E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4C4EADB" w14:textId="0A73BECA" w:rsidR="00A51598" w:rsidRPr="00A51598" w:rsidRDefault="00A51598" w:rsidP="00A5159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72A801" w14:textId="156AF2DF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РФ</w:t>
            </w:r>
          </w:p>
        </w:tc>
        <w:tc>
          <w:tcPr>
            <w:tcW w:w="1059" w:type="pct"/>
            <w:shd w:val="clear" w:color="auto" w:fill="auto"/>
          </w:tcPr>
          <w:p w14:paraId="4C2F37D5" w14:textId="397C786D" w:rsidR="00A51598" w:rsidRPr="00A51598" w:rsidRDefault="00A51598" w:rsidP="00A51598">
            <w:pPr>
              <w:spacing w:before="0" w:after="0"/>
              <w:rPr>
                <w:sz w:val="20"/>
              </w:rPr>
            </w:pPr>
          </w:p>
        </w:tc>
      </w:tr>
      <w:tr w:rsidR="00A51598" w:rsidRPr="001A4780" w14:paraId="5D3B6D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5EAC288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35B15A" w14:textId="43EABE71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RF</w:t>
            </w:r>
          </w:p>
        </w:tc>
        <w:tc>
          <w:tcPr>
            <w:tcW w:w="201" w:type="pct"/>
            <w:shd w:val="clear" w:color="auto" w:fill="auto"/>
          </w:tcPr>
          <w:p w14:paraId="68E18A48" w14:textId="1F98C933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F82DC07" w14:textId="436B5C54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A3FB349" w14:textId="08C1E234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РФ</w:t>
            </w:r>
          </w:p>
        </w:tc>
        <w:tc>
          <w:tcPr>
            <w:tcW w:w="1059" w:type="pct"/>
            <w:shd w:val="clear" w:color="auto" w:fill="auto"/>
          </w:tcPr>
          <w:p w14:paraId="08CDE0F3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51598" w:rsidRPr="001A4780" w14:paraId="352499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BD8E35E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975C92" w14:textId="3C1FDEA2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ForeignState</w:t>
            </w:r>
          </w:p>
        </w:tc>
        <w:tc>
          <w:tcPr>
            <w:tcW w:w="201" w:type="pct"/>
            <w:shd w:val="clear" w:color="auto" w:fill="auto"/>
          </w:tcPr>
          <w:p w14:paraId="7BC73B8E" w14:textId="2DACC6D8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44B3B8" w14:textId="585505B6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AF5A81" w14:textId="50C90EA1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059" w:type="pct"/>
            <w:shd w:val="clear" w:color="auto" w:fill="auto"/>
          </w:tcPr>
          <w:p w14:paraId="7D2FFDB2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51598" w:rsidRPr="001A4780" w14:paraId="48D7198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80EF1F6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655D75" w14:textId="78ADC403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ForeignState</w:t>
            </w:r>
          </w:p>
        </w:tc>
        <w:tc>
          <w:tcPr>
            <w:tcW w:w="201" w:type="pct"/>
            <w:shd w:val="clear" w:color="auto" w:fill="auto"/>
          </w:tcPr>
          <w:p w14:paraId="5BBF2B57" w14:textId="3D458EA4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EEA0A4" w14:textId="307E049E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958CF9" w14:textId="6D83EF79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059" w:type="pct"/>
            <w:shd w:val="clear" w:color="auto" w:fill="auto"/>
          </w:tcPr>
          <w:p w14:paraId="544DD451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7045D2" w14:paraId="2AD010F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4CEC108" w14:textId="659C9137" w:rsidR="008618D4" w:rsidRPr="007045D2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Юридическое лицо РФ</w:t>
            </w:r>
          </w:p>
        </w:tc>
      </w:tr>
      <w:tr w:rsidR="003B0941" w:rsidRPr="003B0941" w14:paraId="65D560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B0A0E25" w14:textId="47C51569" w:rsidR="003B0941" w:rsidRPr="003B0941" w:rsidRDefault="003B0941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165AAD">
              <w:rPr>
                <w:b/>
                <w:sz w:val="20"/>
                <w:lang w:val="en-US"/>
              </w:rPr>
              <w:t>legalEntityRF</w:t>
            </w:r>
          </w:p>
        </w:tc>
        <w:tc>
          <w:tcPr>
            <w:tcW w:w="810" w:type="pct"/>
            <w:shd w:val="clear" w:color="auto" w:fill="auto"/>
            <w:hideMark/>
          </w:tcPr>
          <w:p w14:paraId="0BCD639B" w14:textId="77777777" w:rsidR="003B0941" w:rsidRPr="003B0941" w:rsidRDefault="003B0941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72F3B1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FBCAF5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A5E3F0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2613E1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3B0941" w:rsidRPr="001A4780" w14:paraId="396EF6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EFBB578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6DC3D8" w14:textId="5A5A0342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2FEE3B4" w14:textId="4A3BCE85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77226A4" w14:textId="736EB275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1412889" w14:textId="78C13327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1BBCEA23" w14:textId="77777777" w:rsidR="003B0941" w:rsidRDefault="003B0941" w:rsidP="003B094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3B0941" w:rsidRPr="001A4780" w14:paraId="115C6F7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0F10997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A09DD10" w14:textId="6718D331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772AEB8" w14:textId="3E6AF4D0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A57EA5" w14:textId="283EACA0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8F84373" w14:textId="07714088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9" w:type="pct"/>
            <w:shd w:val="clear" w:color="auto" w:fill="auto"/>
          </w:tcPr>
          <w:p w14:paraId="474085DE" w14:textId="1EC5630C" w:rsidR="003B0941" w:rsidRPr="003B0941" w:rsidRDefault="003B0941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3B0941" w:rsidRPr="001A4780" w14:paraId="106CE5A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22DE016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4FA5F04" w14:textId="15757B55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241C110B" w14:textId="570939A7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3C69EBF" w14:textId="17F5AA57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</w:tcPr>
          <w:p w14:paraId="55C4F7BA" w14:textId="469489F2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9" w:type="pct"/>
            <w:shd w:val="clear" w:color="auto" w:fill="auto"/>
          </w:tcPr>
          <w:p w14:paraId="00607B75" w14:textId="77777777" w:rsidR="003B0941" w:rsidRPr="008618D4" w:rsidRDefault="003B0941" w:rsidP="003B094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6ACADD9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CB35A0A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7920B14" w14:textId="2BD142FD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48BFDB54" w14:textId="32CB2F3B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34DEFEC" w14:textId="57B8556D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F9F25F" w14:textId="7B20BE2A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12D404DA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52D0720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3A48F47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1955F5" w14:textId="235F86A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7603768F" w14:textId="6AB1B6F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DE854FD" w14:textId="3EC4F068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1176A7" w14:textId="7C042187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9" w:type="pct"/>
            <w:shd w:val="clear" w:color="auto" w:fill="auto"/>
          </w:tcPr>
          <w:p w14:paraId="1A01D18B" w14:textId="5D442A1F" w:rsidR="008618D4" w:rsidRDefault="008618D4" w:rsidP="008618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7045D2" w14:paraId="10D7D22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0D0AF09" w14:textId="2B731E46" w:rsidR="008618D4" w:rsidRPr="008618D4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Физическое лицо РФ</w:t>
            </w:r>
          </w:p>
        </w:tc>
      </w:tr>
      <w:tr w:rsidR="008618D4" w:rsidRPr="005078F8" w14:paraId="426E75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B0E817C" w14:textId="0E3932C6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individualPersonRF</w:t>
            </w:r>
          </w:p>
        </w:tc>
        <w:tc>
          <w:tcPr>
            <w:tcW w:w="810" w:type="pct"/>
            <w:shd w:val="clear" w:color="auto" w:fill="auto"/>
            <w:hideMark/>
          </w:tcPr>
          <w:p w14:paraId="668A48E3" w14:textId="77777777" w:rsidR="008618D4" w:rsidRPr="003B0941" w:rsidRDefault="008618D4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1B1A4F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CD2D7A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5686ED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82F144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8618D4" w:rsidRPr="001A4780" w14:paraId="02B290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BCD6AFF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8E904F" w14:textId="73510375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</w:tcPr>
          <w:p w14:paraId="3242C7BE" w14:textId="05FE9C43" w:rsidR="008618D4" w:rsidRDefault="008618D4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F5A1D6" w14:textId="65394F7B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4E691B" w14:textId="65AF97DE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</w:tcPr>
          <w:p w14:paraId="53230CE5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63917AC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74EDFEF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7F186ED" w14:textId="11655B35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</w:tcPr>
          <w:p w14:paraId="17D21E4C" w14:textId="1891E9D9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1082C" w14:textId="30C4D8D0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E037386" w14:textId="3F7B9864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</w:tcPr>
          <w:p w14:paraId="2573B91E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5632F57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F201E0D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2DB8EE" w14:textId="44A16E1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</w:tcPr>
          <w:p w14:paraId="6B1C64FD" w14:textId="18DD2CD5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5B38B8" w14:textId="4839D17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59BB998" w14:textId="21FFDDA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</w:tcPr>
          <w:p w14:paraId="322BD263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114BC70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BFF6D01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05C7F6" w14:textId="229A76E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25D4E0F1" w14:textId="1AD0DE21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2C63658" w14:textId="59E659C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391FC209" w14:textId="58AEA96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9" w:type="pct"/>
            <w:shd w:val="clear" w:color="auto" w:fill="auto"/>
          </w:tcPr>
          <w:p w14:paraId="126394AF" w14:textId="6DEF7471" w:rsidR="008618D4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2}</w:t>
            </w:r>
          </w:p>
        </w:tc>
      </w:tr>
      <w:tr w:rsidR="008618D4" w:rsidRPr="001A4780" w14:paraId="2539A11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31E4B81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435B0B" w14:textId="3013FD9A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1F08A444" w14:textId="09F4B79E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992946E" w14:textId="0C34E47F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54FDA0" w14:textId="642E832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1292CFC6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7FD7C3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EE5D81B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A05B1A" w14:textId="3973D418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1CD3BF60" w14:textId="2B9C5DD5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26191EE" w14:textId="28C8884D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2818F2" w14:textId="3021B63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9" w:type="pct"/>
            <w:shd w:val="clear" w:color="auto" w:fill="auto"/>
          </w:tcPr>
          <w:p w14:paraId="4151F2AE" w14:textId="1858E17C" w:rsidR="008618D4" w:rsidRDefault="008618D4" w:rsidP="008618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1A4780" w14:paraId="153A0E6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3820081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5A1B38" w14:textId="0070C33A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isIP</w:t>
            </w:r>
          </w:p>
        </w:tc>
        <w:tc>
          <w:tcPr>
            <w:tcW w:w="201" w:type="pct"/>
            <w:shd w:val="clear" w:color="auto" w:fill="auto"/>
          </w:tcPr>
          <w:p w14:paraId="04D322B1" w14:textId="00FE4B5C" w:rsidR="008618D4" w:rsidRDefault="008618D4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2E690C8" w14:textId="369DC03F" w:rsidR="008618D4" w:rsidRPr="008618D4" w:rsidRDefault="008618D4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24D1023" w14:textId="34A67C44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ндивидуальный предприниматель</w:t>
            </w:r>
          </w:p>
        </w:tc>
        <w:tc>
          <w:tcPr>
            <w:tcW w:w="1059" w:type="pct"/>
            <w:shd w:val="clear" w:color="auto" w:fill="auto"/>
          </w:tcPr>
          <w:p w14:paraId="7170F37E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7045D2" w14:paraId="190203F3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0744EDB" w14:textId="3CB9941F" w:rsidR="002B052A" w:rsidRPr="007045D2" w:rsidRDefault="002B052A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2B052A" w:rsidRPr="003B0941" w14:paraId="0D3E938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5E3353" w14:textId="61C0F3E8" w:rsidR="002B052A" w:rsidRPr="003B0941" w:rsidRDefault="002B052A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2B052A">
              <w:rPr>
                <w:b/>
                <w:sz w:val="20"/>
                <w:lang w:val="en-US"/>
              </w:rPr>
              <w:t>legalEntityForeignState</w:t>
            </w:r>
          </w:p>
        </w:tc>
        <w:tc>
          <w:tcPr>
            <w:tcW w:w="810" w:type="pct"/>
            <w:shd w:val="clear" w:color="auto" w:fill="auto"/>
            <w:hideMark/>
          </w:tcPr>
          <w:p w14:paraId="21E4043F" w14:textId="77777777" w:rsidR="002B052A" w:rsidRPr="003B0941" w:rsidRDefault="002B052A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839990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A6F764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26D7524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33E0AA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2B052A" w:rsidRPr="001A4780" w14:paraId="18CC04D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4AE7D9B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157BCD" w14:textId="77777777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443B2ECE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D7F6BAE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C52B9B2" w14:textId="77777777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5CAAA014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3DA7FE8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E39E2D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3802E8" w14:textId="4B3E6C31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1" w:type="pct"/>
            <w:shd w:val="clear" w:color="auto" w:fill="auto"/>
          </w:tcPr>
          <w:p w14:paraId="47D460F6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9989FAC" w14:textId="36AC04AD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</w:tcPr>
          <w:p w14:paraId="2F326F50" w14:textId="4DC35F6F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9" w:type="pct"/>
            <w:shd w:val="clear" w:color="auto" w:fill="auto"/>
          </w:tcPr>
          <w:p w14:paraId="3CE52422" w14:textId="37C2D9F9" w:rsidR="002B052A" w:rsidRPr="003B0941" w:rsidRDefault="002B052A" w:rsidP="00463B8D">
            <w:pPr>
              <w:spacing w:before="0" w:after="0"/>
              <w:rPr>
                <w:sz w:val="20"/>
              </w:rPr>
            </w:pPr>
          </w:p>
        </w:tc>
      </w:tr>
      <w:tr w:rsidR="002B052A" w:rsidRPr="001A4780" w14:paraId="0529E1E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FC8C24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898FD2B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00354E64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80CF7CC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8AF9B1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2299E66E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5915399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CD2461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F96A91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357A0189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99BBD7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8C7F422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9" w:type="pct"/>
            <w:shd w:val="clear" w:color="auto" w:fill="auto"/>
          </w:tcPr>
          <w:p w14:paraId="69ED8BB3" w14:textId="77777777" w:rsidR="002B052A" w:rsidRDefault="002B052A" w:rsidP="00463B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1A4780" w14:paraId="0B2BE3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F465E66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A073F9" w14:textId="641B310B" w:rsidR="008618D4" w:rsidRPr="00FF5ACE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1" w:type="pct"/>
            <w:shd w:val="clear" w:color="auto" w:fill="auto"/>
          </w:tcPr>
          <w:p w14:paraId="1B8E20A7" w14:textId="023565F1" w:rsidR="008618D4" w:rsidRDefault="002B052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770A0" w14:textId="55947417" w:rsidR="008618D4" w:rsidRPr="002B052A" w:rsidRDefault="002B052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F86852" w14:textId="0AA63E05" w:rsidR="008618D4" w:rsidRPr="00FF5ACE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9" w:type="pct"/>
            <w:shd w:val="clear" w:color="auto" w:fill="auto"/>
          </w:tcPr>
          <w:p w14:paraId="48C6BC20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328DC" w14:paraId="50DBA1A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B1F0A51" w14:textId="19531510" w:rsidR="001328DC" w:rsidRPr="001328DC" w:rsidRDefault="001328DC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Производитель состоит на учете в налоговых органах на территории РФ</w:t>
            </w:r>
          </w:p>
        </w:tc>
      </w:tr>
      <w:tr w:rsidR="001328DC" w:rsidRPr="001328DC" w14:paraId="2A0FD78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4D5C13D" w14:textId="4B0ADFB6" w:rsidR="001328DC" w:rsidRPr="001328DC" w:rsidRDefault="001328DC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21226D">
              <w:rPr>
                <w:b/>
                <w:sz w:val="20"/>
              </w:rPr>
              <w:t>registerInRFTaxBodies</w:t>
            </w:r>
          </w:p>
        </w:tc>
        <w:tc>
          <w:tcPr>
            <w:tcW w:w="810" w:type="pct"/>
            <w:shd w:val="clear" w:color="auto" w:fill="auto"/>
            <w:hideMark/>
          </w:tcPr>
          <w:p w14:paraId="676309C3" w14:textId="77777777" w:rsidR="001328DC" w:rsidRPr="001328DC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7A7E6A" w14:textId="77777777" w:rsidR="001328DC" w:rsidRPr="00463B8D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509D06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A4B3F8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398DAD4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1328DC" w:rsidRPr="001A4780" w14:paraId="6F28EE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5173166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5CF0ADD" w14:textId="65015512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22E0C74F" w14:textId="7F297758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4AE177" w14:textId="74D459B6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B85BCF" w14:textId="118286F1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9" w:type="pct"/>
            <w:shd w:val="clear" w:color="auto" w:fill="auto"/>
          </w:tcPr>
          <w:p w14:paraId="26A6FC47" w14:textId="577F8DB6" w:rsidR="001328DC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1328DC" w:rsidRPr="001A4780" w14:paraId="58F8231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05B6BF4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493866" w14:textId="536C67DE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7A0562D7" w14:textId="00D986F2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ADBE61" w14:textId="341A967B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</w:tcPr>
          <w:p w14:paraId="136D54DA" w14:textId="7B0BB8BC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9" w:type="pct"/>
            <w:shd w:val="clear" w:color="auto" w:fill="auto"/>
          </w:tcPr>
          <w:p w14:paraId="645CD8DB" w14:textId="77777777" w:rsidR="001328DC" w:rsidRDefault="001328DC" w:rsidP="001328DC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7045D2" w14:paraId="453B9A8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B23BDF8" w14:textId="7C8696C2" w:rsidR="001328DC" w:rsidRPr="008618D4" w:rsidRDefault="001328DC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лицо иииностранного государства</w:t>
            </w:r>
          </w:p>
        </w:tc>
      </w:tr>
      <w:tr w:rsidR="001328DC" w:rsidRPr="005078F8" w14:paraId="163B936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A2FE50" w14:textId="6D491E59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individualPersonForeignState</w:t>
            </w:r>
          </w:p>
        </w:tc>
        <w:tc>
          <w:tcPr>
            <w:tcW w:w="810" w:type="pct"/>
            <w:shd w:val="clear" w:color="auto" w:fill="auto"/>
            <w:hideMark/>
          </w:tcPr>
          <w:p w14:paraId="7A03066B" w14:textId="77777777" w:rsidR="001328DC" w:rsidRPr="003B0941" w:rsidRDefault="001328DC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1A4263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771B232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FCE0705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DF0495F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1328DC" w:rsidRPr="001A4780" w14:paraId="144717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692EB14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512021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</w:tcPr>
          <w:p w14:paraId="3C4A5EDE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262C1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F752B3E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</w:tcPr>
          <w:p w14:paraId="3D08C3AA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452CB1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66E4176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D1F53A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</w:tcPr>
          <w:p w14:paraId="67B99619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C029BA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0DACF2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</w:tcPr>
          <w:p w14:paraId="4FB09ABA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1DA6FA2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9322FC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B21701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</w:tcPr>
          <w:p w14:paraId="44296C1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236E7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E519E1A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</w:tcPr>
          <w:p w14:paraId="7C2B213C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30DE7CB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C44315A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2605C9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1" w:type="pct"/>
            <w:shd w:val="clear" w:color="auto" w:fill="auto"/>
          </w:tcPr>
          <w:p w14:paraId="70B8E3C8" w14:textId="77777777" w:rsidR="001328DC" w:rsidRPr="003B0941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00761ED" w14:textId="77777777" w:rsidR="001328DC" w:rsidRPr="003B0941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</w:tcPr>
          <w:p w14:paraId="364474B9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9" w:type="pct"/>
            <w:shd w:val="clear" w:color="auto" w:fill="auto"/>
          </w:tcPr>
          <w:p w14:paraId="7B3EBCD0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</w:p>
        </w:tc>
      </w:tr>
      <w:tr w:rsidR="001328DC" w:rsidRPr="001A4780" w14:paraId="09CFB5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57C76E4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E9C73F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5D8D7B2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7B9602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DAAADBB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57D7B88C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589E6EB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8590AB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0B96DD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1AA74C3E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F24AF1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D5DEF44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9" w:type="pct"/>
            <w:shd w:val="clear" w:color="auto" w:fill="auto"/>
          </w:tcPr>
          <w:p w14:paraId="77B0E718" w14:textId="77777777" w:rsidR="001328DC" w:rsidRDefault="001328DC" w:rsidP="00463B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328DC" w:rsidRPr="001A4780" w14:paraId="5152B5F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10A4B01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EC4E1E" w14:textId="3D6DA1DB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1" w:type="pct"/>
            <w:shd w:val="clear" w:color="auto" w:fill="auto"/>
          </w:tcPr>
          <w:p w14:paraId="0E7D85D4" w14:textId="0D5BB357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83E0F3" w14:textId="03CBFDBA" w:rsidR="001328DC" w:rsidRPr="008618D4" w:rsidRDefault="001328DC" w:rsidP="001328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596FF7" w14:textId="57DC2C96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9" w:type="pct"/>
            <w:shd w:val="clear" w:color="auto" w:fill="auto"/>
          </w:tcPr>
          <w:p w14:paraId="28293E96" w14:textId="13260E84" w:rsidR="001328DC" w:rsidRDefault="001328DC" w:rsidP="001328D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63B8D" w:rsidRPr="007045D2" w14:paraId="5AA3DE3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927102A" w14:textId="152ECF2E" w:rsidR="00463B8D" w:rsidRPr="007045D2" w:rsidRDefault="0094275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Дополнительные сведения позиции ПЧ КТРУ</w:t>
            </w:r>
          </w:p>
        </w:tc>
      </w:tr>
      <w:tr w:rsidR="00463B8D" w:rsidRPr="007045D2" w14:paraId="5E65CDB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B91D932" w14:textId="68EA83C6" w:rsidR="00463B8D" w:rsidRPr="007045D2" w:rsidRDefault="0094275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942758">
              <w:rPr>
                <w:b/>
                <w:sz w:val="20"/>
              </w:rPr>
              <w:t>additionalInform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054649DB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8BFF3E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CBDF91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4C82D5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B441851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463B8D" w:rsidRPr="001A4780" w14:paraId="0B4DF3F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290D938" w14:textId="77777777" w:rsidR="00463B8D" w:rsidRPr="001A4780" w:rsidRDefault="00463B8D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E9EBA0" w14:textId="33500AB4" w:rsidR="00463B8D" w:rsidRPr="00FF5ACE" w:rsidRDefault="00942758" w:rsidP="00463B8D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additionalInformat</w:t>
            </w:r>
            <w:r>
              <w:rPr>
                <w:sz w:val="20"/>
              </w:rPr>
              <w:t>ion</w:t>
            </w:r>
          </w:p>
        </w:tc>
        <w:tc>
          <w:tcPr>
            <w:tcW w:w="201" w:type="pct"/>
            <w:shd w:val="clear" w:color="auto" w:fill="auto"/>
          </w:tcPr>
          <w:p w14:paraId="6E010808" w14:textId="77777777" w:rsidR="00463B8D" w:rsidRPr="00A51598" w:rsidRDefault="00463B8D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9E0080" w14:textId="77777777" w:rsidR="00463B8D" w:rsidRPr="00A51598" w:rsidRDefault="00463B8D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604E5" w14:textId="6CF7794F" w:rsidR="00463B8D" w:rsidRPr="00FF5ACE" w:rsidRDefault="00942758" w:rsidP="00463B8D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9" w:type="pct"/>
            <w:shd w:val="clear" w:color="auto" w:fill="auto"/>
          </w:tcPr>
          <w:p w14:paraId="6E7B4D36" w14:textId="77777777" w:rsidR="00463B8D" w:rsidRPr="00A51598" w:rsidRDefault="00463B8D" w:rsidP="00463B8D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942758" w:rsidRPr="007045D2" w14:paraId="359058E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C9E0771" w14:textId="6CE30607" w:rsidR="00942758" w:rsidRPr="007045D2" w:rsidRDefault="00942758" w:rsidP="004D4CE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 сведение</w:t>
            </w:r>
            <w:r w:rsidRPr="00942758">
              <w:rPr>
                <w:b/>
                <w:sz w:val="20"/>
              </w:rPr>
              <w:t xml:space="preserve"> позиции ПЧ КТРУ</w:t>
            </w:r>
          </w:p>
        </w:tc>
      </w:tr>
      <w:tr w:rsidR="00942758" w:rsidRPr="007045D2" w14:paraId="63C78C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AFBAD5" w14:textId="16F077A0" w:rsidR="00942758" w:rsidRPr="007045D2" w:rsidRDefault="00942758" w:rsidP="004D4CE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dditionalInformation</w:t>
            </w:r>
          </w:p>
        </w:tc>
        <w:tc>
          <w:tcPr>
            <w:tcW w:w="810" w:type="pct"/>
            <w:shd w:val="clear" w:color="auto" w:fill="auto"/>
            <w:hideMark/>
          </w:tcPr>
          <w:p w14:paraId="599F759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6DFCA3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781E58F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091D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6F6C3F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942758" w:rsidRPr="001A4780" w14:paraId="15F8DB1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267523E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CAFE66" w14:textId="61DE2C61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68E5BC8" w14:textId="2F342F69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E63E17F" w14:textId="240CD8FD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CE96CF" w14:textId="3ED71656" w:rsidR="00942758" w:rsidRPr="00FF5ACE" w:rsidRDefault="00942758" w:rsidP="009427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87C5C97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42758" w:rsidRPr="001A4780" w14:paraId="5F0E54E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6F98063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BEFB95" w14:textId="7053D29A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5C63DA6" w14:textId="10E3F4A6" w:rsidR="00942758" w:rsidRP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37DDD4" w14:textId="783070E3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2745BD4C" w14:textId="58F5D433" w:rsidR="00942758" w:rsidRPr="00FF5ACE" w:rsidRDefault="00942758" w:rsidP="009427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397BD7B0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42758" w:rsidRPr="001A4780" w14:paraId="6AE5E49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3DCE7B5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B1DBE8" w14:textId="29BD3DE8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1E4DFBE5" w14:textId="424830BC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0C544E7" w14:textId="7363555C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1AF11B0D" w14:textId="01F87D19" w:rsidR="00942758" w:rsidRPr="00FF5ACE" w:rsidRDefault="00942758" w:rsidP="0094275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Значение дополнительного сведения</w:t>
            </w:r>
          </w:p>
        </w:tc>
        <w:tc>
          <w:tcPr>
            <w:tcW w:w="1059" w:type="pct"/>
            <w:shd w:val="clear" w:color="auto" w:fill="auto"/>
          </w:tcPr>
          <w:p w14:paraId="2EA77FFD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7045D2" w14:paraId="6098BD9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737BE9F" w14:textId="5874AC82" w:rsidR="00F725B8" w:rsidRPr="007045D2" w:rsidRDefault="00F725B8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ах, связанных с позицией ПЧ КТРУ</w:t>
            </w:r>
          </w:p>
        </w:tc>
      </w:tr>
      <w:tr w:rsidR="00F725B8" w:rsidRPr="007045D2" w14:paraId="5C0845C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EAD3B6A" w14:textId="7057E907" w:rsidR="00F725B8" w:rsidRPr="00750BBB" w:rsidRDefault="00750BBB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36CD463F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0CB893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11C981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6C1522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7386D4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F725B8" w:rsidRPr="001A4780" w14:paraId="671491A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46B0B63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A0B219" w14:textId="44617B97" w:rsidR="00F725B8" w:rsidRPr="00750BBB" w:rsidRDefault="00750BBB" w:rsidP="004D4CE9">
            <w:pPr>
              <w:spacing w:before="0" w:after="0"/>
              <w:rPr>
                <w:sz w:val="20"/>
              </w:rPr>
            </w:pPr>
            <w:r w:rsidRPr="00750BBB">
              <w:rPr>
                <w:sz w:val="20"/>
              </w:rPr>
              <w:t>classifier</w:t>
            </w:r>
          </w:p>
        </w:tc>
        <w:tc>
          <w:tcPr>
            <w:tcW w:w="201" w:type="pct"/>
            <w:shd w:val="clear" w:color="auto" w:fill="auto"/>
          </w:tcPr>
          <w:p w14:paraId="04DD60D2" w14:textId="77777777" w:rsidR="00F725B8" w:rsidRPr="00A5159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BD815CE" w14:textId="77777777" w:rsidR="00F725B8" w:rsidRPr="00A51598" w:rsidRDefault="00F725B8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C95E8B" w14:textId="35544081" w:rsidR="00F725B8" w:rsidRPr="007B2913" w:rsidRDefault="007B2913" w:rsidP="007B29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</w:t>
            </w:r>
          </w:p>
        </w:tc>
        <w:tc>
          <w:tcPr>
            <w:tcW w:w="1059" w:type="pct"/>
            <w:shd w:val="clear" w:color="auto" w:fill="auto"/>
          </w:tcPr>
          <w:p w14:paraId="273CEB1D" w14:textId="77777777" w:rsidR="00F725B8" w:rsidRPr="00A51598" w:rsidRDefault="00F725B8" w:rsidP="004D4CE9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F725B8" w:rsidRPr="007045D2" w14:paraId="040838D1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B256108" w14:textId="7E5F4AE6" w:rsidR="00F725B8" w:rsidRPr="007045D2" w:rsidRDefault="00F725B8" w:rsidP="00F725B8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</w:t>
            </w:r>
            <w:r>
              <w:rPr>
                <w:b/>
                <w:sz w:val="20"/>
              </w:rPr>
              <w:t>е</w:t>
            </w:r>
          </w:p>
        </w:tc>
      </w:tr>
      <w:tr w:rsidR="00F725B8" w:rsidRPr="007045D2" w14:paraId="700982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4A785349" w14:textId="6436B578" w:rsidR="00F725B8" w:rsidRPr="007045D2" w:rsidRDefault="00F725B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051FFB8D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021682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263B3D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BB6DF9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76C8FE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F725B8" w:rsidRPr="001A4780" w14:paraId="32EA3E4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DE6F3D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B5E3B91" w14:textId="77777777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92023A9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04D926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320B369C" w14:textId="16FD74C9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классификатора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733AD42A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1A4780" w14:paraId="29AB0D5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F638141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62908E" w14:textId="77777777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B504750" w14:textId="77777777" w:rsidR="00F725B8" w:rsidRPr="0094275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1CCBCF4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26799DE8" w14:textId="29432621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Наименование классификатора</w:t>
            </w:r>
          </w:p>
        </w:tc>
        <w:tc>
          <w:tcPr>
            <w:tcW w:w="1059" w:type="pct"/>
            <w:shd w:val="clear" w:color="auto" w:fill="auto"/>
          </w:tcPr>
          <w:p w14:paraId="22AB88C7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1A4780" w14:paraId="649CDA3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22A99CB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5AD185" w14:textId="1DC07618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 w:rsidRPr="00F725B8">
              <w:rPr>
                <w:sz w:val="20"/>
                <w:lang w:val="en-US"/>
              </w:rPr>
              <w:t>valueCode</w:t>
            </w:r>
          </w:p>
        </w:tc>
        <w:tc>
          <w:tcPr>
            <w:tcW w:w="201" w:type="pct"/>
            <w:shd w:val="clear" w:color="auto" w:fill="auto"/>
          </w:tcPr>
          <w:p w14:paraId="5224ADD0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2CDDE0" w14:textId="72270C8B" w:rsidR="00F725B8" w:rsidRDefault="00F725B8" w:rsidP="00F725B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30)</w:t>
            </w:r>
          </w:p>
        </w:tc>
        <w:tc>
          <w:tcPr>
            <w:tcW w:w="1853" w:type="pct"/>
            <w:shd w:val="clear" w:color="auto" w:fill="auto"/>
          </w:tcPr>
          <w:p w14:paraId="2848C7FF" w14:textId="1DA1B4FB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значения классификатора (поле является ключом, идентифицирующим значение классификатора)</w:t>
            </w:r>
          </w:p>
        </w:tc>
        <w:tc>
          <w:tcPr>
            <w:tcW w:w="1059" w:type="pct"/>
            <w:shd w:val="clear" w:color="auto" w:fill="auto"/>
          </w:tcPr>
          <w:p w14:paraId="0B2D5184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B2913" w:rsidRPr="007045D2" w14:paraId="21B5306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D25E454" w14:textId="2CB2BD57" w:rsidR="007B2913" w:rsidRPr="007045D2" w:rsidRDefault="007B2913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7B2913">
              <w:rPr>
                <w:b/>
                <w:sz w:val="20"/>
              </w:rPr>
              <w:t>Характеристики товара, работы услуги позиции ПЧ КТРУ</w:t>
            </w:r>
          </w:p>
        </w:tc>
      </w:tr>
      <w:tr w:rsidR="007B2913" w:rsidRPr="007045D2" w14:paraId="501D30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F0F8B22" w14:textId="3F73BE0F" w:rsidR="007B2913" w:rsidRPr="00750BBB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52596068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D45371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91F1D6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F78C24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C7FC0C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7B2913" w:rsidRPr="001A4780" w14:paraId="621775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D3C370" w14:textId="77777777" w:rsidR="007B2913" w:rsidRPr="001A4780" w:rsidRDefault="007B2913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FD46A6" w14:textId="091721B7" w:rsidR="007B2913" w:rsidRPr="00750BBB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201" w:type="pct"/>
            <w:shd w:val="clear" w:color="auto" w:fill="auto"/>
          </w:tcPr>
          <w:p w14:paraId="278C3987" w14:textId="77777777" w:rsidR="007B2913" w:rsidRPr="00A51598" w:rsidRDefault="007B2913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87C72F" w14:textId="77777777" w:rsidR="007B2913" w:rsidRPr="00A51598" w:rsidRDefault="007B2913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8F1396D" w14:textId="77777777" w:rsidR="007B2913" w:rsidRPr="00FF5ACE" w:rsidRDefault="007B2913" w:rsidP="004D4CE9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9" w:type="pct"/>
            <w:shd w:val="clear" w:color="auto" w:fill="auto"/>
          </w:tcPr>
          <w:p w14:paraId="59350541" w14:textId="77777777" w:rsidR="007B2913" w:rsidRPr="00A51598" w:rsidRDefault="007B2913" w:rsidP="004D4CE9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7B2913" w:rsidRPr="007045D2" w14:paraId="01D4D47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90EA4CB" w14:textId="6FB74056" w:rsidR="007B2913" w:rsidRPr="007045D2" w:rsidRDefault="000C4E48" w:rsidP="004D4CE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 w:rsidR="007B2913" w:rsidRPr="007B2913">
              <w:rPr>
                <w:b/>
                <w:sz w:val="20"/>
              </w:rPr>
              <w:t xml:space="preserve"> товара, работы услуги позиции ПЧ КТРУ</w:t>
            </w:r>
          </w:p>
        </w:tc>
      </w:tr>
      <w:tr w:rsidR="007B2913" w:rsidRPr="007045D2" w14:paraId="0343A83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CE8A9F5" w14:textId="446E278B" w:rsidR="007B2913" w:rsidRPr="007045D2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64CD0115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AF74BF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1E8F5E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6EC3AB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554BA4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0C4E48" w:rsidRPr="001A4780" w14:paraId="0DACF11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4A19B31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CB83A3" w14:textId="6604DCE5" w:rsidR="000C4E48" w:rsidRPr="00FF5ACE" w:rsidRDefault="000C4E48" w:rsidP="000C4E4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885E013" w14:textId="639B29D6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F22D45" w14:textId="52A0DF1E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3FBF66EA" w14:textId="3576FADA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2CDBF75A" w14:textId="77777777" w:rsidR="000C4E48" w:rsidRDefault="000C4E48" w:rsidP="000C4E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218868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EA9DE71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C75BC9" w14:textId="2613442A" w:rsidR="002B052A" w:rsidRPr="00FF5ACE" w:rsidRDefault="000C4E48" w:rsidP="00463B8D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1C18F37B" w14:textId="4C2ABFFF" w:rsidR="002B052A" w:rsidRDefault="000C4E4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4177C6" w14:textId="008281D7" w:rsidR="002B052A" w:rsidRPr="000C4E48" w:rsidRDefault="000C4E48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2AA445D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Тип характеристики позиции КТРУ:</w:t>
            </w:r>
          </w:p>
          <w:p w14:paraId="690D966C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</w:p>
          <w:p w14:paraId="4950A9FD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 xml:space="preserve">1 - качественная; </w:t>
            </w:r>
          </w:p>
          <w:p w14:paraId="5E9CA259" w14:textId="3696394F" w:rsidR="002B052A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2 - количественная.</w:t>
            </w:r>
          </w:p>
        </w:tc>
        <w:tc>
          <w:tcPr>
            <w:tcW w:w="1059" w:type="pct"/>
            <w:shd w:val="clear" w:color="auto" w:fill="auto"/>
          </w:tcPr>
          <w:p w14:paraId="3A0D0BBF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4DBE23D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2EB521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E762B7" w14:textId="6DE1F05F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ktruCharacteristic</w:t>
            </w:r>
          </w:p>
        </w:tc>
        <w:tc>
          <w:tcPr>
            <w:tcW w:w="201" w:type="pct"/>
            <w:shd w:val="clear" w:color="auto" w:fill="auto"/>
          </w:tcPr>
          <w:p w14:paraId="4AC2FB5E" w14:textId="28F99085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322CC6" w14:textId="0929FCE3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0EC89C9" w14:textId="66FC1C50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ведения о связи с характеристикой позиции КТРУ</w:t>
            </w:r>
          </w:p>
        </w:tc>
        <w:tc>
          <w:tcPr>
            <w:tcW w:w="1059" w:type="pct"/>
            <w:shd w:val="clear" w:color="auto" w:fill="auto"/>
          </w:tcPr>
          <w:p w14:paraId="6D6EC666" w14:textId="77777777" w:rsidR="000C4E48" w:rsidRDefault="000C4E48" w:rsidP="000C4E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2FBC20B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2723226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FA8803" w14:textId="64DA902A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4340BB5F" w14:textId="6C12DC32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611503" w14:textId="2A965A1C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6FE457" w14:textId="1D707C15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1797A5B0" w14:textId="79A4F391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Допустимые значения характеристики позиции КТРУ» (value) в описании классификатора КТРУ</w:t>
            </w:r>
          </w:p>
        </w:tc>
      </w:tr>
      <w:tr w:rsidR="000C4E48" w:rsidRPr="007045D2" w14:paraId="5D96AB10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A4FAC6C" w14:textId="387B8246" w:rsidR="000C4E48" w:rsidRPr="007045D2" w:rsidRDefault="000C4E48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0C4E48">
              <w:rPr>
                <w:b/>
                <w:sz w:val="20"/>
              </w:rPr>
              <w:t>Сведения о связи с характеристикой позиции КТРУ</w:t>
            </w:r>
          </w:p>
        </w:tc>
      </w:tr>
      <w:tr w:rsidR="000C4E48" w:rsidRPr="007045D2" w14:paraId="3D9CEC3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82D5A27" w14:textId="6074A30D" w:rsidR="000C4E48" w:rsidRPr="000C4E48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ktru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7EE88619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6D57B5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2CA8083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B0FF8D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A489586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0C4E48" w:rsidRPr="001A4780" w14:paraId="5891A7B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81F4FE7" w14:textId="77777777" w:rsidR="000C4E48" w:rsidRPr="001A4780" w:rsidRDefault="000C4E4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4491ACB" w14:textId="77777777" w:rsidR="000C4E48" w:rsidRPr="00FF5ACE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395E1B2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8003E90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5C6CC612" w14:textId="2439F8BC" w:rsidR="000C4E48" w:rsidRPr="00FF5ACE" w:rsidRDefault="000C4E48" w:rsidP="004D4CE9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Код характеристики, присвоенный в ЕИС</w:t>
            </w:r>
          </w:p>
        </w:tc>
        <w:tc>
          <w:tcPr>
            <w:tcW w:w="1059" w:type="pct"/>
            <w:shd w:val="clear" w:color="auto" w:fill="auto"/>
          </w:tcPr>
          <w:p w14:paraId="53F77D60" w14:textId="77777777" w:rsidR="000C4E48" w:rsidRDefault="000C4E4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25305B3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6DCCBA9" w14:textId="77777777" w:rsidR="000C4E48" w:rsidRPr="001A4780" w:rsidRDefault="000C4E4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F7DEF9B" w14:textId="77777777" w:rsidR="000C4E48" w:rsidRPr="00FF5ACE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D5DE5A6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63FF10F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0E0FD1E6" w14:textId="5F07FC91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</w:t>
            </w:r>
          </w:p>
        </w:tc>
        <w:tc>
          <w:tcPr>
            <w:tcW w:w="1059" w:type="pct"/>
            <w:shd w:val="clear" w:color="auto" w:fill="auto"/>
          </w:tcPr>
          <w:p w14:paraId="0FF42B5D" w14:textId="77777777" w:rsidR="000C4E48" w:rsidRDefault="000C4E4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FAB854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AC364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48369F" w:rsidRPr="007045D2" w14:paraId="545DEB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224F12E" w14:textId="77777777" w:rsidR="0048369F" w:rsidRPr="00A51598" w:rsidRDefault="0048369F" w:rsidP="0048369F">
            <w:pPr>
              <w:spacing w:before="0" w:after="0"/>
              <w:rPr>
                <w:b/>
                <w:sz w:val="20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0" w:type="pct"/>
            <w:shd w:val="clear" w:color="auto" w:fill="auto"/>
            <w:hideMark/>
          </w:tcPr>
          <w:p w14:paraId="5E4512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E1B15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B5E54D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1F14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5A2F7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2DD4E4E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75FE0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CE8F38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D24EF7" w14:textId="77777777" w:rsidR="0048369F" w:rsidRPr="00E97498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562EE0E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EC6C3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C9EB6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E27E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70854D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2AC86A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CFF43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D446A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9" w:type="pct"/>
            <w:shd w:val="clear" w:color="auto" w:fill="auto"/>
          </w:tcPr>
          <w:p w14:paraId="341E8A4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4743C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FB5EC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4AB9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3C12976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0A35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900F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47EE2A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</w:tcPr>
          <w:p w14:paraId="75EB9D9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DDD1ED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1B902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9B7F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9" w:type="pct"/>
            <w:shd w:val="clear" w:color="auto" w:fill="auto"/>
          </w:tcPr>
          <w:p w14:paraId="519C8D1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E91D3A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F511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047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9" w:type="pct"/>
            <w:shd w:val="clear" w:color="auto" w:fill="auto"/>
          </w:tcPr>
          <w:p w14:paraId="3CEE572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3F2D19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B7068E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7566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9" w:type="pct"/>
            <w:shd w:val="clear" w:color="auto" w:fill="auto"/>
          </w:tcPr>
          <w:p w14:paraId="44DAAB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C8FF1D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5EE0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D572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CBEEA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26AEA5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93D5EC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48369F" w:rsidRPr="007045D2" w14:paraId="435B7AE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AADD05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0" w:type="pct"/>
            <w:shd w:val="clear" w:color="auto" w:fill="auto"/>
            <w:hideMark/>
          </w:tcPr>
          <w:p w14:paraId="591EA2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99D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6314F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7860BF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85D0B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7957339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79386F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1279A1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F998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2FC65AB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33603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1AE3D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6F9F15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7DF0E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6261E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250B5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137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FEEDB5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AAD592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E533F3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48369F" w:rsidRPr="007045D2" w14:paraId="4614E45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742194A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DD109D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BC18E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72D48E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887F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8F22B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03BF264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081574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F52226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FE9F8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210965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DCBBDB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CFF149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6B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256138C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669CE3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C3957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E2145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5937E8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11AC5AC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1917A1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48369F" w:rsidRPr="007045D2" w14:paraId="00E348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C241FC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0" w:type="pct"/>
            <w:shd w:val="clear" w:color="auto" w:fill="auto"/>
            <w:hideMark/>
          </w:tcPr>
          <w:p w14:paraId="30E2C1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8A68C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B097A6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633F6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837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2627418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95667A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5AAD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D8FA3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1ABB952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3519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2D3C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325A8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0CCDC6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0A259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1B5A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6AFC0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9" w:type="pct"/>
            <w:shd w:val="clear" w:color="auto" w:fill="auto"/>
          </w:tcPr>
          <w:p w14:paraId="5054674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884A2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D51112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0C1C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959F7E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2AD7B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690E5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CCAF3B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AB37C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7DF457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5CD18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48369F" w:rsidRPr="007045D2" w14:paraId="4B51C57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78D82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3607FAB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ABC28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0035F2A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B11A16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0E69BC3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9" w:type="pct"/>
            <w:shd w:val="clear" w:color="auto" w:fill="auto"/>
            <w:hideMark/>
          </w:tcPr>
          <w:p w14:paraId="1482FD23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2D4B3B3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0AA6F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974B2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553D574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F5A1E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A2B1B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B7921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2C96C6E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C8CC6D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F4C56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9EDECA" w14:textId="77777777" w:rsidR="0048369F" w:rsidRPr="009C462B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48369F" w:rsidRPr="009C462B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9" w:type="pct"/>
            <w:shd w:val="clear" w:color="auto" w:fill="auto"/>
          </w:tcPr>
          <w:p w14:paraId="0BBF14C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1EDC4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FB5414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9647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0F4B26D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ABA3F4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7F6650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8E2BA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76C8F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14C7F1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61A12B5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5E2659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EB4B7A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0" w:type="pct"/>
            <w:shd w:val="clear" w:color="auto" w:fill="auto"/>
            <w:hideMark/>
          </w:tcPr>
          <w:p w14:paraId="65F645C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5258D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23E114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43EB2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A0E95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0D5D602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FEE4B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29C69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40A4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0059611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4B92F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3DA1F0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E4A55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61937D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530F98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85165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B25E1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48369F" w:rsidRPr="004B3BB1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6B1C7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27192C0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2E144CC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48369F" w:rsidRPr="007045D2" w14:paraId="69378A1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BBA4A22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04BAA21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886F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06EC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2BA29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D4A2A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62ED0A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FB1940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DB980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751B0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7B15D5A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523E4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A8975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65650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139FD24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41F7DE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F2C70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E7B39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49F73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21E7CB2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DF744FE" w14:textId="5489B06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48369F" w:rsidRPr="007045D2" w14:paraId="576ED5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A289E3" w14:textId="3EBA150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0" w:type="pct"/>
            <w:shd w:val="clear" w:color="auto" w:fill="auto"/>
            <w:hideMark/>
          </w:tcPr>
          <w:p w14:paraId="34909F6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3244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AE2879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1FA502D" w14:textId="3CF5A9B0" w:rsidR="0048369F" w:rsidRPr="00A1772C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48369F" w:rsidRPr="007045D2" w14:paraId="2B69792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26A19B8" w14:textId="272C50B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4FF7461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DE960F4" w14:textId="37A4B71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D396DFE" w14:textId="0664AF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553191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F817C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C4921B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A06F1B" w14:textId="661BF27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BBCA7E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0204E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59D3C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2ADD5F" w14:textId="686CF12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04BE0F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12FEE0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AB37D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DB830A" w14:textId="681DF795" w:rsidR="0048369F" w:rsidRPr="004B3BB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9" w:type="pct"/>
            <w:shd w:val="clear" w:color="auto" w:fill="auto"/>
          </w:tcPr>
          <w:p w14:paraId="275B35E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DD49E8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83BD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08F92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3A436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B1968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C66E7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BD501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6E476E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9F0C8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D20E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733D8E" w14:textId="4491959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48369F" w:rsidRPr="004B3BB1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360E341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A6E9737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CA96AAF" w14:textId="228BE037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48369F" w:rsidRPr="00D351D6" w14:paraId="5D965B4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FABD214" w14:textId="74D162B5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DA70C7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09C3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E313A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C37B73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7D64D8" w14:textId="57CE6CF5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620969E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802B1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1ABBF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5A07F" w14:textId="45B9F4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1BC1BD1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470B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A9BEEF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2B3AD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3DA74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D57B7D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0028FE9" w14:textId="215F0CE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48369F" w:rsidRPr="00D351D6" w14:paraId="22518DE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9354112" w14:textId="4EF4022B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B0E3AB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E5148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F6A333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DBECC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AD0AE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9" w:type="pct"/>
            <w:shd w:val="clear" w:color="auto" w:fill="auto"/>
          </w:tcPr>
          <w:p w14:paraId="48C9C3D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5C7998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83CB7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4D0C1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9" w:type="pct"/>
            <w:shd w:val="clear" w:color="auto" w:fill="auto"/>
          </w:tcPr>
          <w:p w14:paraId="7755E88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B9FC1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4D63B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B21D8F" w14:textId="56C71463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9" w:type="pct"/>
            <w:shd w:val="clear" w:color="auto" w:fill="auto"/>
          </w:tcPr>
          <w:p w14:paraId="32CC89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002E3C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90906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CD88F" w14:textId="3E0CADC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9" w:type="pct"/>
            <w:shd w:val="clear" w:color="auto" w:fill="auto"/>
          </w:tcPr>
          <w:p w14:paraId="4A2B08F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B8F62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559B9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273A2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60609F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28489C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82FF30" w14:textId="59B5B30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48369F" w:rsidRPr="00D351D6" w14:paraId="2C4727D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1A78265" w14:textId="21F5FF28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0" w:type="pct"/>
            <w:shd w:val="clear" w:color="auto" w:fill="auto"/>
            <w:hideMark/>
          </w:tcPr>
          <w:p w14:paraId="22423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F76D14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925105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D16D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6C537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261487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2A6D72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DF176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FBDF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BF35F9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6148FE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599E9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AB8BD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55EEF7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A6EB57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96673A1" w14:textId="302C3B0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48369F" w:rsidRPr="00D351D6" w14:paraId="2D023B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435599F" w14:textId="5AC0D409" w:rsidR="0048369F" w:rsidRPr="00BC4935" w:rsidRDefault="0048369F" w:rsidP="0048369F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0" w:type="pct"/>
            <w:shd w:val="clear" w:color="auto" w:fill="auto"/>
            <w:hideMark/>
          </w:tcPr>
          <w:p w14:paraId="1DBC011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D91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4E49CF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9AF66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F06793" w14:textId="068F5B1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6973A74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1CF0FF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AC1DB8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0F6B3D" w14:textId="46BE52D5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48369F" w:rsidRPr="00180A61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4C4D05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CA96A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82364D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DFDA6E" w14:textId="67B481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48369F" w:rsidRPr="00BC493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9" w:type="pct"/>
            <w:shd w:val="clear" w:color="auto" w:fill="auto"/>
          </w:tcPr>
          <w:p w14:paraId="01ED6E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123680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16691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C09D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9" w:type="pct"/>
            <w:shd w:val="clear" w:color="auto" w:fill="auto"/>
          </w:tcPr>
          <w:p w14:paraId="6C4A80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0A0516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C45330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C45330" w14:textId="734456C8" w:rsidR="0048369F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9" w:type="pct"/>
            <w:shd w:val="clear" w:color="auto" w:fill="auto"/>
          </w:tcPr>
          <w:p w14:paraId="22AFE2E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7DC36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15F60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FBE81E" w14:textId="7B88A23A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9" w:type="pct"/>
            <w:shd w:val="clear" w:color="auto" w:fill="auto"/>
          </w:tcPr>
          <w:p w14:paraId="55181F8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E0F535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8BD0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5F9406" w14:textId="7A2CFA6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9" w:type="pct"/>
            <w:shd w:val="clear" w:color="auto" w:fill="auto"/>
          </w:tcPr>
          <w:p w14:paraId="26538B2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CCF0C7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65ACB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30859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FE88B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C49CD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1AC24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0AED5C" w14:textId="6E8ABC9E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9" w:type="pct"/>
            <w:shd w:val="clear" w:color="auto" w:fill="auto"/>
          </w:tcPr>
          <w:p w14:paraId="381B4F7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515A99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3C0B8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7F214A" w14:textId="22306EC8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9" w:type="pct"/>
            <w:shd w:val="clear" w:color="auto" w:fill="auto"/>
          </w:tcPr>
          <w:p w14:paraId="0395B51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76253B0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AA63AAA" w14:textId="3FE060F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48369F" w:rsidRPr="00D351D6" w14:paraId="5726FD5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D56B9B7" w14:textId="7F880685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0" w:type="pct"/>
            <w:shd w:val="clear" w:color="auto" w:fill="auto"/>
            <w:hideMark/>
          </w:tcPr>
          <w:p w14:paraId="531F554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BD7B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1BA275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DD1B4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194B91" w14:textId="1A9EAB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</w:tcPr>
          <w:p w14:paraId="1D2E3BD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4A602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DCF4A3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5E52A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</w:tcPr>
          <w:p w14:paraId="27ECD8E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E7AA6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45775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367A3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854A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FDE4EA9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0C99176" w14:textId="641F035B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48369F" w:rsidRPr="00D351D6" w14:paraId="61E30E6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E7C675B" w14:textId="1FF0A31E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0596169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7C8EAC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8D393E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EABB3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1B80A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3F64606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C20236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DD02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BA461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4999CB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4F3B68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7FAC13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D4426A" w14:textId="6688AEA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D8BDB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3A2AF76C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89368DF" w14:textId="332851F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48369F" w:rsidRPr="00D351D6" w14:paraId="6A85001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D62BDDB" w14:textId="6066DA57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0" w:type="pct"/>
            <w:shd w:val="clear" w:color="auto" w:fill="auto"/>
            <w:hideMark/>
          </w:tcPr>
          <w:p w14:paraId="701A49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18912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F815B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B6049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E81AB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9" w:type="pct"/>
            <w:shd w:val="clear" w:color="auto" w:fill="auto"/>
          </w:tcPr>
          <w:p w14:paraId="12C1702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03931E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5667C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1E5C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9" w:type="pct"/>
            <w:shd w:val="clear" w:color="auto" w:fill="auto"/>
          </w:tcPr>
          <w:p w14:paraId="5F3C1D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AB81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D3D29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68AD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4178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4C0BE9BF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7329F08" w14:textId="16D0FF16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48369F" w:rsidRPr="00D351D6" w14:paraId="5F040A5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01322A7" w14:textId="222B276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0" w:type="pct"/>
            <w:shd w:val="clear" w:color="auto" w:fill="auto"/>
            <w:hideMark/>
          </w:tcPr>
          <w:p w14:paraId="7925011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DB10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6ED9097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35F32B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28BB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6ACDA8FE" w14:textId="0B09E28A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3C41924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CB48376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24239B" w14:textId="350534F9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376DCA66" w:rsidR="0048369F" w:rsidRPr="00B8786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650D9A" w14:textId="39373928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9" w:type="pct"/>
            <w:shd w:val="clear" w:color="auto" w:fill="auto"/>
          </w:tcPr>
          <w:p w14:paraId="7A242A67" w14:textId="77777777" w:rsidR="0048369F" w:rsidRPr="005D4DED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48369F" w:rsidRPr="001A4780" w14:paraId="5688BFD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74D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60FC7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1C878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2C6347E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5B95A33" w14:textId="35C8CAD4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48369F" w:rsidRPr="00D351D6" w14:paraId="1B25D9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8D870B5" w14:textId="4DC34EB2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edoNsiOperatorInfoList</w:t>
            </w:r>
          </w:p>
        </w:tc>
        <w:tc>
          <w:tcPr>
            <w:tcW w:w="810" w:type="pct"/>
            <w:shd w:val="clear" w:color="auto" w:fill="auto"/>
            <w:hideMark/>
          </w:tcPr>
          <w:p w14:paraId="0268AC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4B4D89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E5E2B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383AE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637863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0C9FFAB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E1FA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415648" w14:textId="1BC0FF6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897CD16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A3C963" w14:textId="2B27E7D5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853" w:type="pct"/>
            <w:shd w:val="clear" w:color="auto" w:fill="auto"/>
          </w:tcPr>
          <w:p w14:paraId="1071D9AC" w14:textId="47ACB8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059" w:type="pct"/>
            <w:shd w:val="clear" w:color="auto" w:fill="auto"/>
          </w:tcPr>
          <w:p w14:paraId="7AB854F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14:paraId="0FC9EE8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6054FE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D6661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0180991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33C31D" w14:textId="72C74467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853" w:type="pct"/>
            <w:shd w:val="clear" w:color="auto" w:fill="auto"/>
          </w:tcPr>
          <w:p w14:paraId="2DD0F54B" w14:textId="6198289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059" w:type="pct"/>
            <w:shd w:val="clear" w:color="auto" w:fill="auto"/>
          </w:tcPr>
          <w:p w14:paraId="445F1C3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4E37163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4331584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CD4292" w14:textId="63033B74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01" w:type="pct"/>
            <w:shd w:val="clear" w:color="auto" w:fill="auto"/>
          </w:tcPr>
          <w:p w14:paraId="5B7F97CE" w14:textId="4B6BA4E3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EF9F97" w14:textId="2C6C3D97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CA30F5" w14:textId="2609F7FD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059" w:type="pct"/>
            <w:shd w:val="clear" w:color="auto" w:fill="auto"/>
          </w:tcPr>
          <w:p w14:paraId="06C4FD53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DF78DF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0D1742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611F2F" w14:textId="6A62468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EF617F4" w14:textId="33313D3D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01C93B" w14:textId="21A6D31C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9918AE4" w14:textId="043AC2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059" w:type="pct"/>
            <w:shd w:val="clear" w:color="auto" w:fill="auto"/>
          </w:tcPr>
          <w:p w14:paraId="6FC6F024" w14:textId="2F0C24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48369F" w:rsidRPr="001A4780" w14:paraId="4165320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D0D09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83540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E0B1C0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3F048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B9D433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B27D00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3F5D16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96ADEE5" w14:textId="5ABE453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Справочник: Страны ЕАЭС</w:t>
            </w:r>
          </w:p>
        </w:tc>
      </w:tr>
      <w:tr w:rsidR="0048369F" w:rsidRPr="00D351D6" w14:paraId="6BEA2BA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86F50EF" w14:textId="191C53D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nsiEAES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5180A5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5E21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42631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2DFA7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93AB2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1B0BE3F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04D6E2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871C6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B59F754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5624" w14:textId="17316DD9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E5F6A09" w14:textId="6F6034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3D73B5A2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9E593B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345118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17D692" w14:textId="01553BC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KSMCode</w:t>
            </w:r>
          </w:p>
        </w:tc>
        <w:tc>
          <w:tcPr>
            <w:tcW w:w="201" w:type="pct"/>
            <w:shd w:val="clear" w:color="auto" w:fill="auto"/>
          </w:tcPr>
          <w:p w14:paraId="598F522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4F0445" w14:textId="6143487F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)</w:t>
            </w:r>
          </w:p>
        </w:tc>
        <w:tc>
          <w:tcPr>
            <w:tcW w:w="1853" w:type="pct"/>
            <w:shd w:val="clear" w:color="auto" w:fill="auto"/>
          </w:tcPr>
          <w:p w14:paraId="7463B90F" w14:textId="7196A3EE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Код ОКСМ</w:t>
            </w:r>
          </w:p>
        </w:tc>
        <w:tc>
          <w:tcPr>
            <w:tcW w:w="1059" w:type="pct"/>
            <w:shd w:val="clear" w:color="auto" w:fill="auto"/>
          </w:tcPr>
          <w:p w14:paraId="30BF672A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5F376A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29A6319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D88880" w14:textId="71ED85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2</w:t>
            </w:r>
          </w:p>
        </w:tc>
        <w:tc>
          <w:tcPr>
            <w:tcW w:w="201" w:type="pct"/>
            <w:shd w:val="clear" w:color="auto" w:fill="auto"/>
          </w:tcPr>
          <w:p w14:paraId="78F98F35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F7D5FF" w14:textId="64799BC5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76D96748" w14:textId="5FFC7A77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двухзначный код</w:t>
            </w:r>
          </w:p>
        </w:tc>
        <w:tc>
          <w:tcPr>
            <w:tcW w:w="1059" w:type="pct"/>
            <w:shd w:val="clear" w:color="auto" w:fill="auto"/>
          </w:tcPr>
          <w:p w14:paraId="0D5C3895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00C3E671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81CE727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DC72E5" w14:textId="4C0147FF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3</w:t>
            </w:r>
          </w:p>
        </w:tc>
        <w:tc>
          <w:tcPr>
            <w:tcW w:w="201" w:type="pct"/>
            <w:shd w:val="clear" w:color="auto" w:fill="auto"/>
          </w:tcPr>
          <w:p w14:paraId="3F30B01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DFD6E4" w14:textId="1F9AD774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2B43CAB0" w14:textId="28F86F4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трёхзначный код</w:t>
            </w:r>
          </w:p>
        </w:tc>
        <w:tc>
          <w:tcPr>
            <w:tcW w:w="1059" w:type="pct"/>
            <w:shd w:val="clear" w:color="auto" w:fill="auto"/>
          </w:tcPr>
          <w:p w14:paraId="62C37DF4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7402EFD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66C26A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130DCA" w14:textId="0241B56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rderNumber</w:t>
            </w:r>
          </w:p>
        </w:tc>
        <w:tc>
          <w:tcPr>
            <w:tcW w:w="201" w:type="pct"/>
            <w:shd w:val="clear" w:color="auto" w:fill="auto"/>
          </w:tcPr>
          <w:p w14:paraId="2C04C3D8" w14:textId="455D80D5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D9F78E" w14:textId="62A3ABCD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DFAE45E" w14:textId="4D612E2A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рядок</w:t>
            </w:r>
          </w:p>
        </w:tc>
        <w:tc>
          <w:tcPr>
            <w:tcW w:w="1059" w:type="pct"/>
            <w:shd w:val="clear" w:color="auto" w:fill="auto"/>
          </w:tcPr>
          <w:p w14:paraId="5D17C58F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11AD22C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75FDA8C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00040" w14:textId="345AE245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F269DD2" w14:textId="2F243C61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78163D1" w14:textId="2544F033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9DF43A8" w14:textId="6B4E3A93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3533721A" w14:textId="014A27C3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00E531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A1B92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CDDF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4B0BD06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463132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2DA0CB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22712EF" w14:textId="77777777" w:rsidR="0048369F" w:rsidRDefault="0048369F" w:rsidP="006A42FF">
            <w:pPr>
              <w:spacing w:before="0" w:after="0"/>
              <w:rPr>
                <w:sz w:val="20"/>
              </w:rPr>
            </w:pPr>
          </w:p>
        </w:tc>
      </w:tr>
      <w:tr w:rsidR="006A42FF" w:rsidRPr="006A42FF" w14:paraId="3F0E5F74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DB049DD" w14:textId="142D8C32" w:rsidR="006A42FF" w:rsidRPr="006A42FF" w:rsidRDefault="006A42FF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Справочник: Виды документов электронного актирования</w:t>
            </w:r>
          </w:p>
        </w:tc>
      </w:tr>
      <w:tr w:rsidR="006A42FF" w:rsidRPr="006A42FF" w14:paraId="127DD37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2570B983" w14:textId="3482B60C" w:rsidR="006A42FF" w:rsidRPr="006A42FF" w:rsidRDefault="006A42FF" w:rsidP="006A42FF">
            <w:pPr>
              <w:spacing w:before="0" w:after="0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nsiEADocTypes</w:t>
            </w:r>
          </w:p>
        </w:tc>
        <w:tc>
          <w:tcPr>
            <w:tcW w:w="810" w:type="pct"/>
            <w:shd w:val="clear" w:color="auto" w:fill="auto"/>
            <w:hideMark/>
          </w:tcPr>
          <w:p w14:paraId="70899E4B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A8A9CED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B32FB3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39CCAF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6E0335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6A42FF" w:rsidRPr="009B6D19" w14:paraId="6E1358C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026FD9D" w14:textId="77777777" w:rsidR="006A42FF" w:rsidRPr="001A4780" w:rsidRDefault="006A42FF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DC2109" w14:textId="792831A7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1EC4E89" w14:textId="7D45EA76" w:rsidR="006A42FF" w:rsidRPr="00A644C8" w:rsidRDefault="00A644C8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8D8DCC" w14:textId="22E76A06" w:rsidR="006A42FF" w:rsidRPr="00A644C8" w:rsidRDefault="00A644C8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85B583" w14:textId="468A072B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3A912A5F" w14:textId="77777777" w:rsidR="006A42FF" w:rsidRDefault="006A42FF" w:rsidP="006A42FF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39C917B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7428597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0BD8E2" w14:textId="7D55623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8C26A6" w14:textId="272B9E4C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B39243" w14:textId="6A8A88C6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01FED3A9" w14:textId="6E8C917A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вида документа</w:t>
            </w:r>
          </w:p>
        </w:tc>
        <w:tc>
          <w:tcPr>
            <w:tcW w:w="1059" w:type="pct"/>
            <w:shd w:val="clear" w:color="auto" w:fill="auto"/>
          </w:tcPr>
          <w:p w14:paraId="280A9A2A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256FA04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29F01B8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11EBEC" w14:textId="2198DF7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94B525" w14:textId="4F6498E2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6F62250" w14:textId="727C1A4F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B8F10AF" w14:textId="2766EDBE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 вида документа</w:t>
            </w:r>
          </w:p>
        </w:tc>
        <w:tc>
          <w:tcPr>
            <w:tcW w:w="1059" w:type="pct"/>
            <w:shd w:val="clear" w:color="auto" w:fill="auto"/>
          </w:tcPr>
          <w:p w14:paraId="4A7FD733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517EE57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663F0EC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1E6BA0" w14:textId="4ABB0DF6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fileTypeCode</w:t>
            </w:r>
          </w:p>
        </w:tc>
        <w:tc>
          <w:tcPr>
            <w:tcW w:w="201" w:type="pct"/>
            <w:shd w:val="clear" w:color="auto" w:fill="auto"/>
          </w:tcPr>
          <w:p w14:paraId="41137D17" w14:textId="3914CC1E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B2BC64" w14:textId="484D66CC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AF21B6D" w14:textId="32FE264F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типа файла для формирования инф</w:t>
            </w:r>
            <w:r>
              <w:rPr>
                <w:sz w:val="20"/>
              </w:rPr>
              <w:t>ормации об исполнении контракта</w:t>
            </w:r>
          </w:p>
        </w:tc>
        <w:tc>
          <w:tcPr>
            <w:tcW w:w="1059" w:type="pct"/>
            <w:shd w:val="clear" w:color="auto" w:fill="auto"/>
          </w:tcPr>
          <w:p w14:paraId="6EBE3304" w14:textId="0B97BAB9" w:rsidR="00A644C8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6E30161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  <w:p w14:paraId="5B107086" w14:textId="5C6D78C0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A - Документ о приемке поставленного товара, выполненной работы, оказанной услуги</w:t>
            </w:r>
          </w:p>
          <w:p w14:paraId="20B9BDFE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О - Информация о стране происхождения или информация о производителе товара</w:t>
            </w:r>
          </w:p>
          <w:p w14:paraId="10BA6FAD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ЕR - Документ о результатах проведенной экспертизы   поставленного товара, выполненной работы, оказанной услуги</w:t>
            </w:r>
          </w:p>
          <w:p w14:paraId="5512E8EE" w14:textId="5B5AEE60" w:rsidR="00A644C8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E - Документы, подтверждающие исполнение контракта, оплату контракта и документы о начислении неустоек (штрафов, пеней)</w:t>
            </w:r>
          </w:p>
        </w:tc>
      </w:tr>
      <w:tr w:rsidR="00A644C8" w:rsidRPr="009B6D19" w:rsidDel="00127B8C" w14:paraId="2A75A8E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C364C32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15C999" w14:textId="6642177C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noInclude</w:t>
            </w:r>
          </w:p>
        </w:tc>
        <w:tc>
          <w:tcPr>
            <w:tcW w:w="201" w:type="pct"/>
            <w:shd w:val="clear" w:color="auto" w:fill="auto"/>
          </w:tcPr>
          <w:p w14:paraId="50E3A53C" w14:textId="388A65A2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46C08B" w14:textId="748D3451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D5574DA" w14:textId="0652ACC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невключения в информацию об исполнении контракта</w:t>
            </w:r>
          </w:p>
        </w:tc>
        <w:tc>
          <w:tcPr>
            <w:tcW w:w="1059" w:type="pct"/>
            <w:shd w:val="clear" w:color="auto" w:fill="auto"/>
          </w:tcPr>
          <w:p w14:paraId="3270BFAA" w14:textId="72F511EB" w:rsidR="00A644C8" w:rsidRPr="00A644C8" w:rsidDel="00127B8C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1</w:t>
            </w:r>
          </w:p>
        </w:tc>
      </w:tr>
      <w:tr w:rsidR="00A644C8" w:rsidRPr="009B6D19" w:rsidDel="00127B8C" w14:paraId="4D112AD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EDCD4EB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E12E02" w14:textId="75CC69BB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orderNumber</w:t>
            </w:r>
          </w:p>
        </w:tc>
        <w:tc>
          <w:tcPr>
            <w:tcW w:w="201" w:type="pct"/>
            <w:shd w:val="clear" w:color="auto" w:fill="auto"/>
          </w:tcPr>
          <w:p w14:paraId="71AEFFA1" w14:textId="3069C089" w:rsidR="00A644C8" w:rsidRPr="002A3FD3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91BBE5" w14:textId="57622E31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EE23C80" w14:textId="3BFC601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орядок</w:t>
            </w:r>
          </w:p>
        </w:tc>
        <w:tc>
          <w:tcPr>
            <w:tcW w:w="1059" w:type="pct"/>
            <w:shd w:val="clear" w:color="auto" w:fill="auto"/>
          </w:tcPr>
          <w:p w14:paraId="3837BB17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1A4780" w14:paraId="2D453546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6A61B08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67C4F7" w14:textId="7857568C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20FC2760" w14:textId="640C0296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F5A15" w14:textId="6C92F98C" w:rsidR="00A644C8" w:rsidRPr="00130E05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4AF80B1" w14:textId="405693A1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7BE8CE74" w14:textId="77777777" w:rsidR="00A644C8" w:rsidRDefault="00A644C8" w:rsidP="00A644C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644C8" w:rsidRPr="001A4780" w14:paraId="496047D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0C92220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2F18F0" w14:textId="5FDC5D0C" w:rsidR="00A644C8" w:rsidRPr="005D4DED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CDC9E01" w14:textId="6149F6AF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A67F14" w14:textId="5D7C5157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C65FFB4" w14:textId="4D8CCABB" w:rsidR="00A644C8" w:rsidRPr="00130E05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00F6345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924EFF" w:rsidRPr="007945DE" w14:paraId="72A85928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C780018" w14:textId="4F452C98" w:rsidR="00924EFF" w:rsidRPr="006A42FF" w:rsidRDefault="00924EFF" w:rsidP="007A133F">
            <w:pPr>
              <w:spacing w:before="0" w:after="0"/>
              <w:jc w:val="center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</w:tr>
      <w:tr w:rsidR="00924EFF" w:rsidRPr="007945DE" w14:paraId="431F046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F713577" w14:textId="268B1A7A" w:rsidR="00924EFF" w:rsidRPr="006A42FF" w:rsidRDefault="00924EFF" w:rsidP="00924EFF">
            <w:pPr>
              <w:spacing w:before="0" w:after="0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nsiKTRUNotUsing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51CD94A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EC8DB8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9A966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887E21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A5B7EE0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</w:tr>
      <w:tr w:rsidR="00924EFF" w:rsidRPr="009B6D19" w:rsidDel="00127B8C" w14:paraId="735DC51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599A530" w14:textId="77777777" w:rsidR="00924EFF" w:rsidRPr="001A4780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3178E" w14:textId="77777777" w:rsidR="00924EFF" w:rsidRPr="004B3BB1" w:rsidDel="00127B8C" w:rsidRDefault="00924EFF" w:rsidP="007A133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E8B5264" w14:textId="77777777" w:rsidR="00924EFF" w:rsidRPr="00856E80" w:rsidDel="00127B8C" w:rsidRDefault="00924EF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E49BD3" w14:textId="77777777" w:rsidR="00924EFF" w:rsidDel="00127B8C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2A3AC1CC" w14:textId="4BFFA670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2B298847" w14:textId="77777777" w:rsidR="00924EFF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9B6D19" w:rsidDel="00127B8C" w14:paraId="538EB07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F5FC1A6" w14:textId="77777777" w:rsidR="00924EFF" w:rsidRPr="001A4780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794EE85" w14:textId="77777777" w:rsidR="00924EFF" w:rsidRPr="004B3BB1" w:rsidDel="00127B8C" w:rsidRDefault="00924EFF" w:rsidP="007A133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8F4FD7" w14:textId="77777777" w:rsidR="00924EFF" w:rsidRPr="00856E80" w:rsidDel="00127B8C" w:rsidRDefault="00924EF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F6B7AF" w14:textId="0384567A" w:rsidR="00924EFF" w:rsidDel="00127B8C" w:rsidRDefault="00924EFF" w:rsidP="00924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6F1807B" w14:textId="29A0E9DC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79DAA23B" w14:textId="77777777" w:rsidR="00924EFF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1F96C7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C479099" w14:textId="77777777" w:rsidR="00924EFF" w:rsidRPr="001A4780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8326EE" w14:textId="77777777" w:rsidR="00924EFF" w:rsidRPr="00162EE6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2796122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904C1D" w14:textId="77777777" w:rsidR="00924EFF" w:rsidRPr="00130E05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BC4CAA0" w14:textId="77777777" w:rsidR="00924EFF" w:rsidRPr="00162EE6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479E5103" w14:textId="77777777" w:rsidR="00924EFF" w:rsidRDefault="00924EF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4EFF" w:rsidRPr="001A4780" w14:paraId="0393012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6789955" w14:textId="77777777" w:rsidR="00924EFF" w:rsidRPr="001A4780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F5AA0" w14:textId="77777777" w:rsidR="00924EFF" w:rsidRPr="005D4DED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B6472A1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8E87C4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1FB5F05" w14:textId="3FE467AF" w:rsidR="00924EFF" w:rsidRPr="00130E05" w:rsidRDefault="00924EFF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7378FD1C" w14:textId="77777777" w:rsidR="00924EFF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26044280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D856DA2" w14:textId="77777777" w:rsidR="00924EFF" w:rsidRPr="001A4780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CBBC63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1D070852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1D6E9E9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CD86B5C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359B687D" w14:textId="77777777" w:rsidR="00924EFF" w:rsidRDefault="00924EFF" w:rsidP="00A644C8">
            <w:pPr>
              <w:spacing w:before="0" w:after="0"/>
              <w:rPr>
                <w:sz w:val="20"/>
              </w:rPr>
            </w:pPr>
          </w:p>
        </w:tc>
      </w:tr>
      <w:tr w:rsidR="003C1C66" w:rsidRPr="007945DE" w14:paraId="0F364F0B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B9CF380" w14:textId="7BBC7F7C" w:rsidR="003C1C66" w:rsidRPr="006A42FF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Справочник: Виды документов электронных процедур с 01.10.2020</w:t>
            </w:r>
          </w:p>
        </w:tc>
      </w:tr>
      <w:tr w:rsidR="00926C9C" w:rsidRPr="00926C9C" w14:paraId="657698C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0641652" w14:textId="44E397F1" w:rsidR="00926C9C" w:rsidRPr="006A42FF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nsiEPDocTypes</w:t>
            </w:r>
          </w:p>
        </w:tc>
        <w:tc>
          <w:tcPr>
            <w:tcW w:w="810" w:type="pct"/>
            <w:shd w:val="clear" w:color="auto" w:fill="auto"/>
            <w:hideMark/>
          </w:tcPr>
          <w:p w14:paraId="2AB9236E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90EC0F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CBEA9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0EB309C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9B4BAFF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6C9C" w:rsidRPr="009B6D19" w:rsidDel="00127B8C" w14:paraId="1975D81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1D124AE" w14:textId="77777777" w:rsidR="00926C9C" w:rsidRPr="001A4780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78D4C5" w14:textId="77777777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9874DD3" w14:textId="77777777" w:rsidR="00926C9C" w:rsidRPr="00856E80" w:rsidDel="00127B8C" w:rsidRDefault="00926C9C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6C183B3" w14:textId="77777777" w:rsidR="00926C9C" w:rsidDel="00127B8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58E6412B" w14:textId="319E744F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059" w:type="pct"/>
            <w:shd w:val="clear" w:color="auto" w:fill="auto"/>
          </w:tcPr>
          <w:p w14:paraId="145EF1FB" w14:textId="77777777" w:rsidR="00926C9C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926C9C" w:rsidRPr="009B6D19" w:rsidDel="00127B8C" w14:paraId="02FA86F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8F0B7A3" w14:textId="77777777" w:rsidR="00926C9C" w:rsidRPr="001A4780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C1BFA8" w14:textId="77777777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4E268E6" w14:textId="77777777" w:rsidR="00926C9C" w:rsidRPr="00856E80" w:rsidDel="00127B8C" w:rsidRDefault="00926C9C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CDF035D" w14:textId="77777777" w:rsidR="00926C9C" w:rsidDel="00127B8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90EF63" w14:textId="0FDB7CD8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Наименование вида документа</w:t>
            </w:r>
          </w:p>
        </w:tc>
        <w:tc>
          <w:tcPr>
            <w:tcW w:w="1059" w:type="pct"/>
            <w:shd w:val="clear" w:color="auto" w:fill="auto"/>
          </w:tcPr>
          <w:p w14:paraId="2D3C7252" w14:textId="77777777" w:rsidR="00926C9C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926C9C" w:rsidRPr="001A4780" w14:paraId="5E21A2BD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01856AB" w14:textId="77777777" w:rsidR="00926C9C" w:rsidRPr="001A4780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C1CD05" w14:textId="342F9DF3" w:rsidR="00926C9C" w:rsidRPr="00162EE6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</w:tcPr>
          <w:p w14:paraId="45E2FCB4" w14:textId="63401FCA" w:rsidR="00926C9C" w:rsidRDefault="007F4FA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0054E99" w14:textId="4E7F2153" w:rsidR="00926C9C" w:rsidRPr="00130E05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A508D1" w14:textId="0A2D1279" w:rsidR="00926C9C" w:rsidRPr="00162EE6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Наименование интеграционного объекта, к которому относится данный вид документа</w:t>
            </w:r>
          </w:p>
        </w:tc>
        <w:tc>
          <w:tcPr>
            <w:tcW w:w="1059" w:type="pct"/>
            <w:shd w:val="clear" w:color="auto" w:fill="auto"/>
          </w:tcPr>
          <w:p w14:paraId="14500D79" w14:textId="77777777" w:rsidR="00926C9C" w:rsidRDefault="00926C9C" w:rsidP="00C734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6C9C" w:rsidRPr="001A4780" w14:paraId="3E4CDF5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B6D06F3" w14:textId="77777777" w:rsidR="00926C9C" w:rsidRPr="001A4780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B06D66" w14:textId="77777777" w:rsidR="00926C9C" w:rsidRPr="005D4DED" w:rsidRDefault="00926C9C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B61A2B7" w14:textId="77777777" w:rsidR="00926C9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AC3D50" w14:textId="77777777" w:rsidR="00926C9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B92990" w14:textId="77777777" w:rsidR="00926C9C" w:rsidRPr="00130E05" w:rsidRDefault="00926C9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5F7C4AC2" w14:textId="77777777" w:rsidR="00926C9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3C1C66" w:rsidRPr="007945DE" w14:paraId="325C4DDD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BA18F5" w14:textId="69591E13" w:rsidR="003C1C66" w:rsidRPr="006A42FF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3C1C66">
              <w:rPr>
                <w:b/>
                <w:sz w:val="20"/>
              </w:rPr>
              <w:t>Варианты размера преференциальной ставки</w:t>
            </w:r>
          </w:p>
        </w:tc>
      </w:tr>
      <w:tr w:rsidR="003C1C66" w:rsidRPr="00926C9C" w14:paraId="10A9CB1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A23EF7A" w14:textId="2CAA751E" w:rsidR="003C1C66" w:rsidRPr="003C1C66" w:rsidRDefault="003C1C66" w:rsidP="00C734CE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3C1C66">
              <w:rPr>
                <w:b/>
                <w:sz w:val="20"/>
              </w:rPr>
              <w:t>nsiPrefRate</w:t>
            </w:r>
            <w:r>
              <w:rPr>
                <w:b/>
                <w:sz w:val="20"/>
                <w:lang w:val="en-US"/>
              </w:rPr>
              <w:t>List</w:t>
            </w:r>
          </w:p>
        </w:tc>
        <w:tc>
          <w:tcPr>
            <w:tcW w:w="810" w:type="pct"/>
            <w:shd w:val="clear" w:color="auto" w:fill="auto"/>
            <w:hideMark/>
          </w:tcPr>
          <w:p w14:paraId="6FA6ED24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E46567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130CD6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E067A7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EF53973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C1C66" w:rsidRPr="009B6D19" w:rsidDel="00127B8C" w14:paraId="7CC29BE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CE0204B" w14:textId="77777777" w:rsidR="003C1C66" w:rsidRPr="001A4780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43C446" w14:textId="77777777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BCD81E7" w14:textId="77777777" w:rsidR="003C1C66" w:rsidRPr="00856E80" w:rsidDel="00127B8C" w:rsidRDefault="003C1C6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FD57E8" w14:textId="77777777" w:rsidR="003C1C66" w:rsidDel="00127B8C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032222B9" w14:textId="56A72E5C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4F9AB29A" w14:textId="77777777" w:rsidR="003C1C66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</w:tr>
      <w:tr w:rsidR="003C1C66" w:rsidRPr="009B6D19" w:rsidDel="00127B8C" w14:paraId="727E3E2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0E3FB95" w14:textId="77777777" w:rsidR="003C1C66" w:rsidRPr="001A4780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3756F9" w14:textId="1B8A8156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prefValue</w:t>
            </w:r>
          </w:p>
        </w:tc>
        <w:tc>
          <w:tcPr>
            <w:tcW w:w="201" w:type="pct"/>
            <w:shd w:val="clear" w:color="auto" w:fill="auto"/>
          </w:tcPr>
          <w:p w14:paraId="4710721D" w14:textId="77777777" w:rsidR="003C1C66" w:rsidRPr="00856E80" w:rsidDel="00127B8C" w:rsidRDefault="003C1C6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F68C57" w14:textId="2A265F28" w:rsidR="003C1C66" w:rsidDel="00127B8C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972BC38" w14:textId="053CB7D8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Значение ставки</w:t>
            </w:r>
          </w:p>
        </w:tc>
        <w:tc>
          <w:tcPr>
            <w:tcW w:w="1059" w:type="pct"/>
            <w:shd w:val="clear" w:color="auto" w:fill="auto"/>
          </w:tcPr>
          <w:p w14:paraId="79B3AAC4" w14:textId="77777777" w:rsidR="003C1C66" w:rsidRDefault="003C1C66" w:rsidP="003C1C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допустимое значение:0</w:t>
            </w:r>
          </w:p>
          <w:p w14:paraId="41ABAFA6" w14:textId="7CAB109E" w:rsidR="003C1C66" w:rsidDel="00127B8C" w:rsidRDefault="003C1C66" w:rsidP="003C1C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аксимальное допустимое значение:100</w:t>
            </w:r>
          </w:p>
        </w:tc>
      </w:tr>
      <w:tr w:rsidR="003C1C66" w:rsidRPr="001A4780" w14:paraId="075604C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70236FFA" w14:textId="0D63E522" w:rsidR="003C1C66" w:rsidRPr="00794AD6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8BB5F2" w14:textId="77777777" w:rsidR="003C1C66" w:rsidRPr="00162EE6" w:rsidRDefault="003C1C6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CCFBC95" w14:textId="4174DEE4" w:rsidR="003C1C66" w:rsidRP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829EC2" w14:textId="2BF1076B" w:rsidR="003C1C66" w:rsidRPr="00130E05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611516A" w14:textId="6B5AD9BF" w:rsidR="003C1C66" w:rsidRPr="00162EE6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716D40A6" w14:textId="06D9C7F9" w:rsidR="003C1C66" w:rsidRPr="003C1C66" w:rsidRDefault="003C1C66" w:rsidP="003C1C66">
            <w:pPr>
              <w:spacing w:before="0" w:after="0"/>
              <w:rPr>
                <w:sz w:val="20"/>
              </w:rPr>
            </w:pPr>
          </w:p>
        </w:tc>
      </w:tr>
      <w:tr w:rsidR="003C1C66" w:rsidRPr="001A4780" w14:paraId="1975C8A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A025CD4" w14:textId="77777777" w:rsidR="003C1C66" w:rsidRPr="001A4780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AFE146" w14:textId="77777777" w:rsidR="003C1C66" w:rsidRPr="005D4DED" w:rsidRDefault="003C1C6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161ED01" w14:textId="77777777" w:rsid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CE3082" w14:textId="77777777" w:rsid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527A957" w14:textId="77777777" w:rsidR="003C1C66" w:rsidRPr="00130E05" w:rsidRDefault="003C1C66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3D985EB3" w14:textId="77777777" w:rsidR="003C1C66" w:rsidRDefault="003C1C66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E74CCB" w14:paraId="2801559A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6319A83" w14:textId="023D27F3" w:rsidR="00E74CCB" w:rsidRPr="006A42FF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Справочник: Группы работ по строительству</w:t>
            </w:r>
          </w:p>
        </w:tc>
      </w:tr>
      <w:tr w:rsidR="00E74CCB" w:rsidRPr="00E74CCB" w14:paraId="18A0B5C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3DCFC2" w14:textId="42873E37" w:rsidR="00E74CCB" w:rsidRPr="00794AD6" w:rsidRDefault="00E74CCB" w:rsidP="00794AD6">
            <w:pPr>
              <w:spacing w:before="0" w:after="0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nsiGroupBuild</w:t>
            </w:r>
            <w:r w:rsidR="00EF6CC4" w:rsidRPr="00794AD6">
              <w:rPr>
                <w:b/>
                <w:sz w:val="20"/>
              </w:rPr>
              <w:t>List</w:t>
            </w:r>
          </w:p>
        </w:tc>
        <w:tc>
          <w:tcPr>
            <w:tcW w:w="810" w:type="pct"/>
            <w:shd w:val="clear" w:color="auto" w:fill="auto"/>
            <w:hideMark/>
          </w:tcPr>
          <w:p w14:paraId="1C582503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C90AE44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7A6029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C7EFAB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B4246BD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74CCB" w:rsidRPr="009B6D19" w:rsidDel="00127B8C" w14:paraId="691439EA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86A4318" w14:textId="77777777" w:rsidR="00E74CCB" w:rsidRPr="001A4780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F9CEB93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20649E8" w14:textId="77777777" w:rsidR="00E74CCB" w:rsidRPr="00856E80" w:rsidDel="00127B8C" w:rsidRDefault="00E74CCB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64E2B83" w14:textId="44060CC6" w:rsidR="00E74CCB" w:rsidDel="00127B8C" w:rsidRDefault="00E74CCB" w:rsidP="007A28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 w:rsidR="007A288D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E81F74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059" w:type="pct"/>
            <w:shd w:val="clear" w:color="auto" w:fill="auto"/>
          </w:tcPr>
          <w:p w14:paraId="570B56F8" w14:textId="77777777" w:rsidR="00E74CCB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9B6D19" w:rsidDel="00127B8C" w14:paraId="17E5103E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7FEAD55" w14:textId="77777777" w:rsidR="00E74CCB" w:rsidRPr="001A4780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4C823A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B792" w14:textId="77777777" w:rsidR="00E74CCB" w:rsidRPr="00856E80" w:rsidDel="00127B8C" w:rsidRDefault="00E74CCB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8B4756" w14:textId="3B6D8CB4" w:rsidR="00E74CCB" w:rsidDel="00127B8C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3C8C47" w14:textId="6DB0074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</w:tcPr>
          <w:p w14:paraId="27DE580F" w14:textId="77777777" w:rsidR="00E74CCB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1A4780" w14:paraId="4498F182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270C22B" w14:textId="77777777" w:rsidR="00E74CCB" w:rsidRPr="001A4780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D5B2CD" w14:textId="7551EC6F" w:rsidR="00E74CCB" w:rsidRPr="005D4DED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isFullBuild</w:t>
            </w:r>
          </w:p>
        </w:tc>
        <w:tc>
          <w:tcPr>
            <w:tcW w:w="201" w:type="pct"/>
            <w:shd w:val="clear" w:color="auto" w:fill="auto"/>
          </w:tcPr>
          <w:p w14:paraId="733951BD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901B5D2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1A9245C" w14:textId="496EB3A8" w:rsidR="00E74CCB" w:rsidRPr="00130E05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Строительство "под ключ"</w:t>
            </w:r>
          </w:p>
        </w:tc>
        <w:tc>
          <w:tcPr>
            <w:tcW w:w="1059" w:type="pct"/>
            <w:shd w:val="clear" w:color="auto" w:fill="auto"/>
          </w:tcPr>
          <w:p w14:paraId="60E4CCFD" w14:textId="77777777" w:rsidR="00E74CCB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7A288D" w:rsidRPr="001A4780" w14:paraId="36A09F73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156B8E80" w14:textId="77777777" w:rsidR="007A288D" w:rsidRPr="003C1C66" w:rsidRDefault="007A288D" w:rsidP="00C734CE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5A4677F9" w14:textId="77777777" w:rsidR="007A288D" w:rsidRPr="00162EE6" w:rsidRDefault="007A288D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C75837E" w14:textId="77777777" w:rsidR="007A288D" w:rsidRPr="003C1C66" w:rsidRDefault="007A288D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42522A" w14:textId="77777777" w:rsidR="007A288D" w:rsidRPr="00130E05" w:rsidRDefault="007A288D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256E37C" w14:textId="77777777" w:rsidR="007A288D" w:rsidRPr="00162EE6" w:rsidRDefault="007A288D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1A61D7CD" w14:textId="77777777" w:rsidR="007A288D" w:rsidRPr="003C1C66" w:rsidRDefault="007A288D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1A4780" w14:paraId="60E4A06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F5682CB" w14:textId="77777777" w:rsidR="00E74CCB" w:rsidRPr="001A4780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E48728" w14:textId="77777777" w:rsidR="00E74CCB" w:rsidRPr="005D4DED" w:rsidRDefault="00E74CCB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1E21C21B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203E9C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E8E02" w14:textId="77777777" w:rsidR="00E74CCB" w:rsidRPr="00130E05" w:rsidRDefault="00E74CCB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096ACA6E" w14:textId="77777777" w:rsidR="00E74CCB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794AD6" w14:paraId="1A8EDE65" w14:textId="77777777" w:rsidTr="00C734CE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1F9E338" w14:textId="22A5603C" w:rsidR="00794AD6" w:rsidRPr="006A42FF" w:rsidRDefault="00794AD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Справочник: Общепринятые единицы измерения</w:t>
            </w:r>
          </w:p>
        </w:tc>
      </w:tr>
      <w:tr w:rsidR="00794AD6" w:rsidRPr="00794AD6" w14:paraId="6ED0CF1F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5F696B0" w14:textId="7E3B54AD" w:rsidR="00794AD6" w:rsidRPr="00794AD6" w:rsidRDefault="00794AD6" w:rsidP="00C734CE">
            <w:pPr>
              <w:spacing w:before="0" w:after="0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nsiCommonUnitsMeasurementList</w:t>
            </w:r>
          </w:p>
        </w:tc>
        <w:tc>
          <w:tcPr>
            <w:tcW w:w="810" w:type="pct"/>
            <w:shd w:val="clear" w:color="auto" w:fill="auto"/>
            <w:hideMark/>
          </w:tcPr>
          <w:p w14:paraId="0FFFE184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67B36EE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F72839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CECB6D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35F01B3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</w:p>
        </w:tc>
      </w:tr>
      <w:tr w:rsidR="00794AD6" w:rsidRPr="009B6D19" w:rsidDel="00127B8C" w14:paraId="20EC70B8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BA6C0B6" w14:textId="77777777" w:rsidR="00794AD6" w:rsidRPr="001A4780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3BE80D" w14:textId="77777777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041FDB5" w14:textId="77777777" w:rsidR="00794AD6" w:rsidRPr="00856E80" w:rsidDel="00127B8C" w:rsidRDefault="00794AD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AEF16E" w14:textId="46DE0F6E" w:rsidR="00794AD6" w:rsidDel="00127B8C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70D948" w14:textId="7CBD60C9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Код общепринятой единицы измерения</w:t>
            </w:r>
          </w:p>
        </w:tc>
        <w:tc>
          <w:tcPr>
            <w:tcW w:w="1059" w:type="pct"/>
            <w:shd w:val="clear" w:color="auto" w:fill="auto"/>
          </w:tcPr>
          <w:p w14:paraId="7C4C9491" w14:textId="77777777" w:rsidR="00794AD6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9B6D19" w:rsidDel="00127B8C" w14:paraId="10E12AFC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9AD0801" w14:textId="77777777" w:rsidR="00794AD6" w:rsidRPr="001A4780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18DAF0" w14:textId="77777777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A941B74" w14:textId="77777777" w:rsidR="00794AD6" w:rsidRPr="00856E80" w:rsidDel="00127B8C" w:rsidRDefault="00794AD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EE0B22" w14:textId="77777777" w:rsidR="00794AD6" w:rsidDel="00127B8C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D2DD098" w14:textId="1C486E64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Наименование общепринятой единицы измерения</w:t>
            </w:r>
          </w:p>
        </w:tc>
        <w:tc>
          <w:tcPr>
            <w:tcW w:w="1059" w:type="pct"/>
            <w:shd w:val="clear" w:color="auto" w:fill="auto"/>
          </w:tcPr>
          <w:p w14:paraId="61A84EBA" w14:textId="77777777" w:rsidR="00794AD6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5410450B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3116B6" w14:textId="77777777" w:rsidR="00794AD6" w:rsidRPr="003C1C66" w:rsidRDefault="00794AD6" w:rsidP="00C734CE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27412C32" w14:textId="77777777" w:rsidR="00794AD6" w:rsidRPr="00162EE6" w:rsidRDefault="00794AD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0A49391C" w14:textId="77777777" w:rsidR="00794AD6" w:rsidRPr="003C1C6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208A77" w14:textId="77777777" w:rsidR="00794AD6" w:rsidRPr="00130E05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96CBFEA" w14:textId="77777777" w:rsidR="00794AD6" w:rsidRPr="00162EE6" w:rsidRDefault="00794AD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7C0B2ED3" w14:textId="77777777" w:rsidR="00794AD6" w:rsidRPr="003C1C6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6C0E1177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F35A286" w14:textId="77777777" w:rsidR="00794AD6" w:rsidRPr="001A4780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A894E5" w14:textId="77777777" w:rsidR="00794AD6" w:rsidRPr="005D4DED" w:rsidRDefault="00794AD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964E118" w14:textId="77777777" w:rsidR="00794AD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1C2FA1" w14:textId="77777777" w:rsidR="00794AD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5C327E" w14:textId="77777777" w:rsidR="00794AD6" w:rsidRPr="00130E05" w:rsidRDefault="00794AD6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4E09E11E" w14:textId="77777777" w:rsidR="00794AD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8D524F" w:rsidRPr="00794AD6" w14:paraId="6684AA6D" w14:textId="77777777" w:rsidTr="00B4378F">
        <w:tc>
          <w:tcPr>
            <w:tcW w:w="5000" w:type="pct"/>
            <w:gridSpan w:val="6"/>
            <w:shd w:val="clear" w:color="auto" w:fill="auto"/>
          </w:tcPr>
          <w:p w14:paraId="6827D905" w14:textId="23755CC9" w:rsidR="008D524F" w:rsidRPr="006A42FF" w:rsidRDefault="008D524F" w:rsidP="00B4378F">
            <w:pPr>
              <w:spacing w:before="0" w:after="0"/>
              <w:jc w:val="center"/>
              <w:rPr>
                <w:b/>
                <w:sz w:val="20"/>
              </w:rPr>
            </w:pPr>
            <w:r w:rsidRPr="008D524F">
              <w:rPr>
                <w:b/>
                <w:sz w:val="20"/>
              </w:rPr>
              <w:t>Справочник: Основания отказа (принятия решения) для ПОК и ППУ с 01.01.2021</w:t>
            </w:r>
          </w:p>
        </w:tc>
        <w:tc>
          <w:tcPr>
            <w:tcW w:w="360" w:type="dxa"/>
          </w:tcPr>
          <w:p w14:paraId="5BBD7493" w14:textId="0F4F917A" w:rsidR="008D524F" w:rsidRPr="00794AD6" w:rsidRDefault="008D524F">
            <w:pPr>
              <w:spacing w:before="0" w:after="160" w:line="259" w:lineRule="auto"/>
            </w:pPr>
            <w:r w:rsidRPr="008D524F">
              <w:t>Справочник: Основания отказа (принятия решения) для ПОК и ППУ с 01.01.2021</w:t>
            </w:r>
          </w:p>
        </w:tc>
      </w:tr>
      <w:tr w:rsidR="008D524F" w:rsidRPr="00794AD6" w14:paraId="3B76761D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0E2E0A7D" w14:textId="6B81B254" w:rsidR="008D524F" w:rsidRPr="008D524F" w:rsidRDefault="008D524F" w:rsidP="00B4378F">
            <w:pPr>
              <w:spacing w:before="0" w:after="0"/>
              <w:rPr>
                <w:b/>
                <w:sz w:val="20"/>
                <w:lang w:val="en-US"/>
              </w:rPr>
            </w:pPr>
            <w:r w:rsidRPr="008D524F">
              <w:rPr>
                <w:b/>
                <w:sz w:val="20"/>
              </w:rPr>
              <w:t>nsiEvasDevFactFound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17552425" w14:textId="77777777" w:rsidR="008D524F" w:rsidRPr="00A644C8" w:rsidRDefault="008D524F" w:rsidP="00B4378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85864E7" w14:textId="77777777" w:rsidR="008D524F" w:rsidRPr="00A644C8" w:rsidRDefault="008D524F" w:rsidP="00B4378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223B402" w14:textId="77777777" w:rsidR="008D524F" w:rsidRPr="00A644C8" w:rsidRDefault="008D524F" w:rsidP="00B4378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BD6C26" w14:textId="77777777" w:rsidR="008D524F" w:rsidRPr="00A644C8" w:rsidRDefault="008D524F" w:rsidP="00B4378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3EAA2DA" w14:textId="77777777" w:rsidR="008D524F" w:rsidRPr="00A644C8" w:rsidRDefault="008D524F" w:rsidP="00B4378F">
            <w:pPr>
              <w:spacing w:before="0" w:after="0"/>
              <w:rPr>
                <w:b/>
                <w:sz w:val="20"/>
              </w:rPr>
            </w:pPr>
          </w:p>
        </w:tc>
      </w:tr>
      <w:tr w:rsidR="008D524F" w:rsidRPr="009B6D19" w:rsidDel="00127B8C" w14:paraId="0655CC77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A9E061C" w14:textId="77777777" w:rsidR="008D524F" w:rsidRPr="001A4780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5D3644" w14:textId="77777777" w:rsidR="008D524F" w:rsidRPr="004B3BB1" w:rsidDel="00127B8C" w:rsidRDefault="008D524F" w:rsidP="00B4378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1F79D3B" w14:textId="77777777" w:rsidR="008D524F" w:rsidRPr="00856E80" w:rsidDel="00127B8C" w:rsidRDefault="008D524F" w:rsidP="00B437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57A1B3" w14:textId="15C36854" w:rsidR="008D524F" w:rsidDel="00127B8C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3E30B85" w14:textId="267E3153" w:rsidR="008D524F" w:rsidRPr="004B3BB1" w:rsidDel="00127B8C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Код основания</w:t>
            </w:r>
          </w:p>
        </w:tc>
        <w:tc>
          <w:tcPr>
            <w:tcW w:w="1059" w:type="pct"/>
            <w:shd w:val="clear" w:color="auto" w:fill="auto"/>
          </w:tcPr>
          <w:p w14:paraId="483DCFB2" w14:textId="77777777" w:rsidR="008D524F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A6F07B0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4919AD1" w14:textId="77777777" w:rsidR="008D524F" w:rsidRPr="001A4780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ED1680" w14:textId="77777777" w:rsidR="008D524F" w:rsidRPr="004B3BB1" w:rsidDel="00127B8C" w:rsidRDefault="008D524F" w:rsidP="00B4378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84E66C" w14:textId="77777777" w:rsidR="008D524F" w:rsidRPr="00856E80" w:rsidDel="00127B8C" w:rsidRDefault="008D524F" w:rsidP="00B437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F88805F" w14:textId="77777777" w:rsidR="008D524F" w:rsidDel="00127B8C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B19844" w14:textId="6DE47570" w:rsidR="008D524F" w:rsidRPr="004B3BB1" w:rsidDel="00127B8C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</w:tcPr>
          <w:p w14:paraId="422B191B" w14:textId="77777777" w:rsidR="008D524F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55C3DAF5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4090D30C" w14:textId="77777777" w:rsidR="008D524F" w:rsidRPr="001A4780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FD561E" w14:textId="4D8856DA" w:rsidR="008D524F" w:rsidRPr="006A42FF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27DD7FD0" w14:textId="6CA92502" w:rsidR="008D524F" w:rsidRPr="008D524F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77D09E7" w14:textId="2FFD9E63" w:rsidR="008D524F" w:rsidRDefault="008D524F" w:rsidP="00B437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1DDBB" w14:textId="0211E962" w:rsidR="008D524F" w:rsidRPr="008D524F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одспособ определения поставщика, с которым связано данное основание</w:t>
            </w:r>
          </w:p>
        </w:tc>
        <w:tc>
          <w:tcPr>
            <w:tcW w:w="1059" w:type="pct"/>
            <w:shd w:val="clear" w:color="auto" w:fill="auto"/>
          </w:tcPr>
          <w:p w14:paraId="63D3F751" w14:textId="77777777" w:rsidR="008D524F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1CAA06D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5B3BE7F" w14:textId="77777777" w:rsidR="008D524F" w:rsidRPr="001A4780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B9FF1A4" w14:textId="0C803277" w:rsidR="008D524F" w:rsidRPr="006A42F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placingWayDocType</w:t>
            </w:r>
          </w:p>
        </w:tc>
        <w:tc>
          <w:tcPr>
            <w:tcW w:w="201" w:type="pct"/>
            <w:shd w:val="clear" w:color="auto" w:fill="auto"/>
          </w:tcPr>
          <w:p w14:paraId="720602CE" w14:textId="69DA1B80" w:rsid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A69E22" w14:textId="6F5DF8C1" w:rsidR="008D524F" w:rsidRP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0D5D95" w14:textId="75E56235" w:rsidR="008D524F" w:rsidRPr="008D524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Тип документа, с которым связано данное основание</w:t>
            </w:r>
          </w:p>
        </w:tc>
        <w:tc>
          <w:tcPr>
            <w:tcW w:w="1059" w:type="pct"/>
            <w:shd w:val="clear" w:color="auto" w:fill="auto"/>
          </w:tcPr>
          <w:p w14:paraId="05CC183D" w14:textId="77777777" w:rsidR="008D524F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EFDB7B5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557914EB" w14:textId="77777777" w:rsidR="008D524F" w:rsidRPr="001A4780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24525E" w14:textId="7B1CE124" w:rsidR="008D524F" w:rsidRPr="006A42F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integrationObjectName</w:t>
            </w:r>
          </w:p>
        </w:tc>
        <w:tc>
          <w:tcPr>
            <w:tcW w:w="201" w:type="pct"/>
            <w:shd w:val="clear" w:color="auto" w:fill="auto"/>
          </w:tcPr>
          <w:p w14:paraId="0978A636" w14:textId="0826C758" w:rsid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8D12B9" w14:textId="324189AF" w:rsidR="008D524F" w:rsidRP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50)</w:t>
            </w:r>
          </w:p>
        </w:tc>
        <w:tc>
          <w:tcPr>
            <w:tcW w:w="1853" w:type="pct"/>
            <w:shd w:val="clear" w:color="auto" w:fill="auto"/>
          </w:tcPr>
          <w:p w14:paraId="63142A62" w14:textId="0A13566C" w:rsidR="008D524F" w:rsidRPr="008D524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Наименование интеграционного объекта</w:t>
            </w:r>
          </w:p>
        </w:tc>
        <w:tc>
          <w:tcPr>
            <w:tcW w:w="1059" w:type="pct"/>
            <w:shd w:val="clear" w:color="auto" w:fill="auto"/>
          </w:tcPr>
          <w:p w14:paraId="17AAD017" w14:textId="77777777" w:rsidR="008D524F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</w:tr>
      <w:tr w:rsidR="008D524F" w:rsidRPr="001A4780" w14:paraId="372B0046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50B9A40" w14:textId="77777777" w:rsidR="008D524F" w:rsidRPr="001A4780" w:rsidRDefault="008D524F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297F45" w14:textId="2B8B38A3" w:rsidR="008D524F" w:rsidRPr="005D4DED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18042168" w14:textId="77777777" w:rsidR="008D524F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82541E" w14:textId="77777777" w:rsidR="008D524F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E1EBB9" w14:textId="68B74A0B" w:rsidR="008D524F" w:rsidRPr="00130E05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ризнак исключения</w:t>
            </w:r>
          </w:p>
        </w:tc>
        <w:tc>
          <w:tcPr>
            <w:tcW w:w="1059" w:type="pct"/>
            <w:shd w:val="clear" w:color="auto" w:fill="auto"/>
          </w:tcPr>
          <w:p w14:paraId="091CF68C" w14:textId="7ADAC246" w:rsidR="008D524F" w:rsidRDefault="008D524F" w:rsidP="00B4378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ри isExclude=true запись становится недоступна для формирования новых протоколов, но отображается в уже созданных протоколах. В случае заполнения значением true обязательно заполняется поле excludeDate текущей или будущей датой</w:t>
            </w:r>
          </w:p>
        </w:tc>
      </w:tr>
      <w:tr w:rsidR="008D524F" w:rsidRPr="009B6D19" w:rsidDel="00127B8C" w14:paraId="7BDE906D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301CD8E6" w14:textId="77777777" w:rsidR="008D524F" w:rsidRPr="001A4780" w:rsidDel="00127B8C" w:rsidRDefault="008D524F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B9CE43" w14:textId="0164521D" w:rsidR="008D524F" w:rsidRPr="006A42FF" w:rsidRDefault="009373D9" w:rsidP="00B4378F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excludeDate</w:t>
            </w:r>
          </w:p>
        </w:tc>
        <w:tc>
          <w:tcPr>
            <w:tcW w:w="201" w:type="pct"/>
            <w:shd w:val="clear" w:color="auto" w:fill="auto"/>
          </w:tcPr>
          <w:p w14:paraId="3C2AD0F5" w14:textId="6E7E63F5" w:rsidR="008D524F" w:rsidRPr="009373D9" w:rsidRDefault="009373D9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9F2111" w14:textId="49DD81CB" w:rsidR="008D524F" w:rsidRPr="009373D9" w:rsidRDefault="009373D9" w:rsidP="00B437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0C46FC0" w14:textId="01A4240B" w:rsidR="008D524F" w:rsidRPr="008D524F" w:rsidRDefault="009373D9" w:rsidP="009373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сключения</w:t>
            </w:r>
          </w:p>
        </w:tc>
        <w:tc>
          <w:tcPr>
            <w:tcW w:w="1059" w:type="pct"/>
            <w:shd w:val="clear" w:color="auto" w:fill="auto"/>
          </w:tcPr>
          <w:p w14:paraId="6B000C23" w14:textId="11076DC6" w:rsidR="008D524F" w:rsidDel="00127B8C" w:rsidRDefault="009373D9" w:rsidP="00B4378F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Может быть планируемой, в будущем. Заполнение будущей датой означает плановое исключение основания из бизнес-процесса</w:t>
            </w:r>
          </w:p>
        </w:tc>
      </w:tr>
      <w:tr w:rsidR="009373D9" w:rsidRPr="001A4780" w14:paraId="3204E0CE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09E2AAA9" w14:textId="77777777" w:rsidR="009373D9" w:rsidRPr="001A4780" w:rsidRDefault="009373D9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B9CBCB" w14:textId="77777777" w:rsidR="009373D9" w:rsidRPr="005D4DED" w:rsidRDefault="009373D9" w:rsidP="00B4378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DCBFFA5" w14:textId="77777777" w:rsidR="009373D9" w:rsidRDefault="009373D9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1B08B3" w14:textId="77777777" w:rsidR="009373D9" w:rsidRDefault="009373D9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62997DD" w14:textId="77777777" w:rsidR="009373D9" w:rsidRPr="00130E05" w:rsidRDefault="009373D9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74B3D525" w14:textId="7710B091" w:rsidR="009373D9" w:rsidRDefault="009373D9" w:rsidP="00B4378F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При isActual=true запись становится недоступна для формирования новых протоколов и отображения в старых протоколах</w:t>
            </w:r>
          </w:p>
        </w:tc>
      </w:tr>
      <w:tr w:rsidR="008D524F" w:rsidRPr="001A4780" w14:paraId="620B7FA4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6086AD79" w14:textId="77777777" w:rsidR="008D524F" w:rsidRPr="008D524F" w:rsidRDefault="008D524F" w:rsidP="00B4378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B9E030" w14:textId="77777777" w:rsidR="008D524F" w:rsidRPr="00162EE6" w:rsidRDefault="008D524F" w:rsidP="00B4378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ADA541F" w14:textId="77777777" w:rsidR="008D524F" w:rsidRPr="003C1C66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DA1C6E" w14:textId="77777777" w:rsidR="008D524F" w:rsidRPr="00130E05" w:rsidRDefault="008D524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E816268" w14:textId="77777777" w:rsidR="008D524F" w:rsidRPr="00162EE6" w:rsidRDefault="008D524F" w:rsidP="00B4378F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9" w:type="pct"/>
            <w:shd w:val="clear" w:color="auto" w:fill="auto"/>
          </w:tcPr>
          <w:p w14:paraId="04A8FD56" w14:textId="77777777" w:rsidR="008D524F" w:rsidRPr="003C1C66" w:rsidRDefault="008D524F" w:rsidP="00B4378F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082AEE05" w14:textId="77777777" w:rsidTr="0021226D">
        <w:trPr>
          <w:gridAfter w:val="1"/>
          <w:wAfter w:w="360" w:type="dxa"/>
        </w:trPr>
        <w:tc>
          <w:tcPr>
            <w:tcW w:w="671" w:type="pct"/>
            <w:shd w:val="clear" w:color="auto" w:fill="auto"/>
          </w:tcPr>
          <w:p w14:paraId="227AD3CA" w14:textId="77777777" w:rsidR="00794AD6" w:rsidRPr="001A4780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1BB969" w14:textId="0C280748" w:rsidR="00794AD6" w:rsidRPr="00A644C8" w:rsidRDefault="009373D9" w:rsidP="00C734CE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0BA4CC00" w14:textId="7EF5FD4E" w:rsidR="00794AD6" w:rsidRPr="009373D9" w:rsidRDefault="009373D9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32C583" w14:textId="3E03A6CD" w:rsidR="00794AD6" w:rsidRPr="009373D9" w:rsidRDefault="009373D9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2CFFE31" w14:textId="608888F3" w:rsidR="00794AD6" w:rsidRDefault="009373D9" w:rsidP="00C734CE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Порядок отображения</w:t>
            </w:r>
          </w:p>
        </w:tc>
        <w:tc>
          <w:tcPr>
            <w:tcW w:w="1059" w:type="pct"/>
            <w:shd w:val="clear" w:color="auto" w:fill="auto"/>
          </w:tcPr>
          <w:p w14:paraId="10578235" w14:textId="77777777" w:rsidR="00794AD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B42F7F" w:rsidRPr="004F7F25" w14:paraId="226416CA" w14:textId="77777777" w:rsidTr="00B4378F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2B2CD7" w14:textId="77777777" w:rsidR="00B42F7F" w:rsidRPr="004F7F25" w:rsidRDefault="00B42F7F" w:rsidP="00B4378F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B42F7F" w:rsidRPr="001A4780" w14:paraId="67506C6C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74CAFF53" w14:textId="77777777" w:rsidR="00B42F7F" w:rsidRPr="00BE1DED" w:rsidRDefault="00B42F7F" w:rsidP="00B4378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2AB1F8FB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8A98955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B0634AE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81FD6E4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83E762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196E32C7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35C5290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D8244B" w14:textId="77777777" w:rsidR="00B42F7F" w:rsidRPr="00BE1DED" w:rsidRDefault="00B42F7F" w:rsidP="00B4378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9F5441D" w14:textId="77777777" w:rsidR="00B42F7F" w:rsidRPr="001A4780" w:rsidRDefault="00B42F7F" w:rsidP="00B4378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42D177" w14:textId="77777777" w:rsidR="00B42F7F" w:rsidRPr="001A4780" w:rsidRDefault="00B42F7F" w:rsidP="00B4378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6AC6A1" w14:textId="77777777" w:rsidR="00B42F7F" w:rsidRPr="00BE1DED" w:rsidRDefault="00B42F7F" w:rsidP="00B4378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A52E6D4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1A27CD4C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339EB504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93212F" w14:textId="77777777" w:rsidR="00B42F7F" w:rsidRPr="00241790" w:rsidRDefault="00B42F7F" w:rsidP="00B4378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96CF3E6" w14:textId="074069ED" w:rsidR="00B42F7F" w:rsidRPr="001A4780" w:rsidRDefault="00B42F7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3D580A4" w14:textId="77777777" w:rsidR="00B42F7F" w:rsidRPr="001A4780" w:rsidRDefault="00B42F7F" w:rsidP="00B4378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0B4F55C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935A5D5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4F7F25" w14:paraId="690C3D09" w14:textId="77777777" w:rsidTr="00B4378F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FBAC43" w14:textId="675D74CD" w:rsidR="00B42F7F" w:rsidRPr="004F7F25" w:rsidRDefault="00B42F7F" w:rsidP="00B4378F">
            <w:pPr>
              <w:spacing w:before="0" w:after="0"/>
              <w:jc w:val="center"/>
              <w:rPr>
                <w:b/>
                <w:sz w:val="20"/>
              </w:rPr>
            </w:pPr>
            <w:r w:rsidRPr="00B42F7F">
              <w:rPr>
                <w:b/>
                <w:sz w:val="20"/>
              </w:rPr>
              <w:t>Тип документа, с которым связано данное основание</w:t>
            </w:r>
          </w:p>
        </w:tc>
      </w:tr>
      <w:tr w:rsidR="00B42F7F" w:rsidRPr="001A4780" w14:paraId="17774A07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58E730A" w14:textId="724C14FC" w:rsidR="00B42F7F" w:rsidRPr="00BE1DED" w:rsidRDefault="00B42F7F" w:rsidP="00B4378F">
            <w:pPr>
              <w:spacing w:before="0" w:after="0"/>
              <w:rPr>
                <w:sz w:val="20"/>
                <w:lang w:val="en-US"/>
              </w:rPr>
            </w:pPr>
            <w:r w:rsidRPr="00B42F7F">
              <w:rPr>
                <w:b/>
                <w:bCs/>
                <w:sz w:val="20"/>
                <w:lang w:val="en-US"/>
              </w:rPr>
              <w:t>placingWayDocType</w:t>
            </w:r>
          </w:p>
        </w:tc>
        <w:tc>
          <w:tcPr>
            <w:tcW w:w="810" w:type="pct"/>
            <w:shd w:val="clear" w:color="auto" w:fill="auto"/>
            <w:hideMark/>
          </w:tcPr>
          <w:p w14:paraId="14E00846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1AA1D66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636C632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E349F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F15840B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269736C3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565FB294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052AEE9" w14:textId="77777777" w:rsidR="00B42F7F" w:rsidRPr="00BE1DED" w:rsidRDefault="00B42F7F" w:rsidP="00B4378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F0CDDA2" w14:textId="77777777" w:rsidR="00B42F7F" w:rsidRPr="001A4780" w:rsidRDefault="00B42F7F" w:rsidP="00B4378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9F8A82" w14:textId="6EFFC28D" w:rsidR="00B42F7F" w:rsidRPr="001A4780" w:rsidRDefault="00B42F7F" w:rsidP="00B4378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918468" w14:textId="0D919137" w:rsidR="00B42F7F" w:rsidRPr="00BE1DED" w:rsidRDefault="00B42F7F" w:rsidP="00B4378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  <w:r w:rsidRPr="00B42F7F">
              <w:rPr>
                <w:sz w:val="20"/>
              </w:rPr>
              <w:t xml:space="preserve">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739141D3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3E87CCF5" w14:textId="77777777" w:rsidTr="00B4378F">
        <w:trPr>
          <w:gridAfter w:val="1"/>
          <w:wAfter w:w="360" w:type="dxa"/>
        </w:trPr>
        <w:tc>
          <w:tcPr>
            <w:tcW w:w="671" w:type="pct"/>
            <w:shd w:val="clear" w:color="auto" w:fill="auto"/>
            <w:hideMark/>
          </w:tcPr>
          <w:p w14:paraId="121C9B1A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76FA20" w14:textId="77777777" w:rsidR="00B42F7F" w:rsidRPr="00241790" w:rsidRDefault="00B42F7F" w:rsidP="00B4378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5669AFA" w14:textId="1F96D427" w:rsidR="00B42F7F" w:rsidRPr="00B42F7F" w:rsidRDefault="00B42F7F" w:rsidP="00B437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5464AE" w14:textId="67B78E31" w:rsidR="00B42F7F" w:rsidRPr="001A4780" w:rsidRDefault="00B42F7F" w:rsidP="00B42F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CA7245A" w14:textId="1706C192" w:rsidR="00B42F7F" w:rsidRPr="001A4780" w:rsidRDefault="00B42F7F" w:rsidP="00B4378F">
            <w:pPr>
              <w:spacing w:before="0" w:after="0"/>
              <w:rPr>
                <w:sz w:val="20"/>
              </w:rPr>
            </w:pPr>
            <w:r w:rsidRPr="00B42F7F">
              <w:rPr>
                <w:sz w:val="20"/>
              </w:rPr>
              <w:t>Наименование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732A72EC" w14:textId="77777777" w:rsidR="00B42F7F" w:rsidRPr="001A4780" w:rsidRDefault="00B42F7F" w:rsidP="00B437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FC552A" w:rsidRPr="00495E28" w:rsidRDefault="00FC552A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FC552A" w:rsidRPr="00A64CA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FC552A" w:rsidRPr="001B3DF5" w:rsidRDefault="00FC552A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FC552A" w:rsidRPr="001B3DF5" w:rsidRDefault="00FC552A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FC552A" w:rsidRPr="00C04E3B" w:rsidRDefault="00FC552A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FC552A" w:rsidRPr="00C04E3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FC552A" w:rsidRPr="00C04E3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FC552A" w:rsidRPr="004F4458" w:rsidRDefault="00FC552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FC552A" w:rsidRPr="004F4458" w:rsidRDefault="00FC552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FC552A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FC552A" w:rsidRPr="004F4458" w:rsidRDefault="00FC552A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FC552A" w:rsidRPr="004F4458" w:rsidRDefault="00FC552A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FC552A" w:rsidRPr="004F4458" w:rsidRDefault="00FC552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FC552A" w:rsidRPr="00582402" w:rsidRDefault="00FC552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FC552A" w:rsidRPr="004F4458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FC552A" w:rsidRPr="00B85121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FC552A" w:rsidRPr="00B8512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FC552A" w:rsidRPr="00B8512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FC552A" w:rsidRPr="00582402" w:rsidRDefault="00FC552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FC552A" w:rsidRPr="00582402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FC552A" w:rsidRPr="00582402" w:rsidRDefault="00FC552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FC552A" w:rsidRPr="00582402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FC552A" w:rsidRPr="0031635D" w:rsidRDefault="00FC552A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FC552A" w:rsidRPr="0031635D" w:rsidRDefault="00FC552A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FC552A" w:rsidRPr="004F4458" w:rsidRDefault="00FC552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FC552A" w:rsidRPr="0031635D" w:rsidRDefault="00FC552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FC552A" w:rsidRPr="0031635D" w:rsidRDefault="00FC552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FC552A" w:rsidRPr="004F4458" w:rsidRDefault="00FC552A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FC552A" w:rsidRPr="00865D37" w:rsidRDefault="00FC552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FC552A" w:rsidRPr="00024623" w:rsidRDefault="00FC552A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FC552A" w:rsidRPr="00F541FE" w:rsidRDefault="00FC552A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FC552A" w:rsidRPr="00024623" w:rsidRDefault="00FC552A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FC552A" w:rsidRPr="00024623" w:rsidRDefault="00FC552A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FC552A" w:rsidRPr="0043586D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FC552A" w:rsidRPr="0043586D" w:rsidRDefault="00FC552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FC552A" w:rsidRPr="0043586D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FC552A" w:rsidRPr="0043586D" w:rsidRDefault="00FC552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FC552A" w:rsidRPr="00495E28" w:rsidRDefault="00FC552A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FC552A" w:rsidRPr="00F55212" w:rsidRDefault="00FC552A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FC552A" w:rsidRPr="0012455E" w:rsidRDefault="00FC552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FC552A" w:rsidRPr="0012455E" w:rsidRDefault="00FC552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FC552A" w:rsidRPr="004B1BD1" w:rsidRDefault="00FC552A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FC552A" w:rsidRPr="004B1BD1" w:rsidRDefault="00FC552A" w:rsidP="00355A1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FC552A" w:rsidRPr="00495E28" w:rsidRDefault="00FC552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567FADE7" w:rsidR="00FC552A" w:rsidRPr="0043586D" w:rsidRDefault="00FC552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486004C2" w:rsidR="00FC552A" w:rsidRDefault="00FC552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65E38763" w:rsidR="00FC552A" w:rsidRPr="00495E28" w:rsidRDefault="00FC552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46F99AAD" w:rsidR="00FC552A" w:rsidRPr="0043586D" w:rsidRDefault="00FC552A" w:rsidP="00C6472E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FC552A" w:rsidRDefault="00FC552A" w:rsidP="00C6472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D8F11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2EA1E49" w14:textId="77777777" w:rsidR="00FC552A" w:rsidRPr="00495E28" w:rsidRDefault="00FC552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988965" w14:textId="70AFB4F0" w:rsidR="00FC552A" w:rsidRPr="00B257BA" w:rsidRDefault="00FC552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DBCE58" w14:textId="1FBD5014" w:rsidR="00FC552A" w:rsidRPr="0012455E" w:rsidRDefault="00FC552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87F0F8" w14:textId="3CB5D087" w:rsidR="00FC552A" w:rsidRPr="0012455E" w:rsidRDefault="00FC552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1341C42" w14:textId="260DACE7" w:rsidR="00FC552A" w:rsidRPr="004B1BD1" w:rsidRDefault="00FC552A" w:rsidP="00C6472E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372CD25D" w14:textId="77777777" w:rsidR="00FC552A" w:rsidRDefault="00FC552A" w:rsidP="00C6472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FC552A" w:rsidRPr="00024623" w:rsidRDefault="00FC552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FC552A" w:rsidRPr="00024623" w:rsidRDefault="00FC552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FC552A" w:rsidRPr="002F6A29" w:rsidRDefault="00FC552A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FC552A" w:rsidRPr="002F6A29" w:rsidRDefault="00FC552A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FC552A" w:rsidRPr="002F6A29" w:rsidRDefault="00FC552A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FC552A" w:rsidRPr="002F6A29" w:rsidRDefault="00FC552A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FC552A" w:rsidRPr="0043586D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FC552A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FC552A" w:rsidRPr="00BB36CE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FC552A" w:rsidRPr="00E528F7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FC552A" w:rsidRPr="001A2DC1" w:rsidRDefault="00FC552A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FC552A" w:rsidRPr="00A9538A" w:rsidRDefault="00FC552A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FC552A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FC552A" w:rsidRPr="00BB36CE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FC552A" w:rsidRPr="00E528F7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FC552A" w:rsidRPr="0070036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FC552A" w:rsidRPr="0070036D" w:rsidRDefault="00FC552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1EB27A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19F0CEB" w14:textId="77777777" w:rsidR="00FC552A" w:rsidRPr="00495E28" w:rsidRDefault="00FC552A" w:rsidP="00F40C0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DBF6C9D" w14:textId="0B3DB31B" w:rsidR="00FC552A" w:rsidRPr="0070036D" w:rsidRDefault="00FC552A" w:rsidP="00F40C0C">
            <w:pPr>
              <w:spacing w:before="0" w:after="0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7" w:type="pct"/>
            <w:shd w:val="clear" w:color="auto" w:fill="auto"/>
          </w:tcPr>
          <w:p w14:paraId="23B691B6" w14:textId="06A5ADA9" w:rsidR="00FC552A" w:rsidRDefault="00FC552A" w:rsidP="00F40C0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E00C251" w14:textId="1D03CDBD" w:rsidR="00FC552A" w:rsidRPr="00495E28" w:rsidRDefault="00FC552A" w:rsidP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2B770A" w14:textId="53F91CD1" w:rsidR="00FC552A" w:rsidRPr="0070036D" w:rsidRDefault="00FC552A" w:rsidP="00F40C0C">
            <w:pPr>
              <w:spacing w:before="0" w:after="0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74" w:type="pct"/>
            <w:shd w:val="clear" w:color="auto" w:fill="auto"/>
          </w:tcPr>
          <w:p w14:paraId="14829DC4" w14:textId="77777777" w:rsidR="00FC552A" w:rsidRPr="009062FB" w:rsidRDefault="00FC552A" w:rsidP="00F40C0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590827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311FF4BC" w14:textId="77777777" w:rsidR="00FC552A" w:rsidRPr="00495E28" w:rsidRDefault="00FC552A" w:rsidP="002A3FD3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FCAFAF" w14:textId="7B84B979" w:rsidR="00FC552A" w:rsidRPr="00F40C0C" w:rsidRDefault="00FC552A" w:rsidP="002A3FD3">
            <w:pPr>
              <w:spacing w:before="0" w:after="0"/>
              <w:jc w:val="both"/>
              <w:rPr>
                <w:sz w:val="20"/>
              </w:rPr>
            </w:pPr>
            <w:r w:rsidRPr="002A3FD3">
              <w:rPr>
                <w:sz w:val="20"/>
              </w:rPr>
              <w:t>nsiEAESCountry</w:t>
            </w:r>
          </w:p>
        </w:tc>
        <w:tc>
          <w:tcPr>
            <w:tcW w:w="207" w:type="pct"/>
            <w:shd w:val="clear" w:color="auto" w:fill="auto"/>
          </w:tcPr>
          <w:p w14:paraId="45EC88D1" w14:textId="48350A34" w:rsidR="00FC552A" w:rsidRDefault="00FC552A" w:rsidP="002A3F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E499544" w14:textId="35D549A7" w:rsidR="00FC552A" w:rsidRPr="00495E28" w:rsidRDefault="00FC552A" w:rsidP="002A3FD3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F0154B" w14:textId="52776090" w:rsidR="00FC552A" w:rsidRPr="00F40C0C" w:rsidRDefault="00FC552A" w:rsidP="002A3FD3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Справочник: Страны ЕАЭС</w:t>
            </w:r>
          </w:p>
        </w:tc>
        <w:tc>
          <w:tcPr>
            <w:tcW w:w="774" w:type="pct"/>
            <w:shd w:val="clear" w:color="auto" w:fill="auto"/>
          </w:tcPr>
          <w:p w14:paraId="206D8B94" w14:textId="77777777" w:rsidR="00FC552A" w:rsidRPr="009062FB" w:rsidRDefault="00FC552A" w:rsidP="002A3FD3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1F512E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13A5FDFC" w14:textId="77777777" w:rsidR="00FC552A" w:rsidRPr="00495E28" w:rsidRDefault="00FC552A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0D620B" w14:textId="470C4847" w:rsidR="00FC552A" w:rsidRPr="002A3FD3" w:rsidRDefault="00FC552A" w:rsidP="006A42FF">
            <w:pPr>
              <w:spacing w:before="0" w:after="0"/>
              <w:jc w:val="both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7" w:type="pct"/>
            <w:shd w:val="clear" w:color="auto" w:fill="auto"/>
          </w:tcPr>
          <w:p w14:paraId="3677345C" w14:textId="01E223B9" w:rsidR="00FC552A" w:rsidRDefault="00FC552A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6208AA3" w14:textId="5B812242" w:rsidR="00FC552A" w:rsidRPr="00495E28" w:rsidRDefault="00FC552A" w:rsidP="006A42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734130" w14:textId="15F41526" w:rsidR="00FC552A" w:rsidRPr="002A3FD3" w:rsidRDefault="00FC552A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774" w:type="pct"/>
            <w:shd w:val="clear" w:color="auto" w:fill="auto"/>
          </w:tcPr>
          <w:p w14:paraId="5598D48F" w14:textId="77777777" w:rsidR="00FC552A" w:rsidRPr="009062FB" w:rsidRDefault="00FC552A" w:rsidP="006A42F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886686F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BECCBCA" w14:textId="77777777" w:rsidR="00FC552A" w:rsidRPr="00495E28" w:rsidRDefault="00FC552A" w:rsidP="005A73B5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52EA83" w14:textId="0B4D903A" w:rsidR="00FC552A" w:rsidRPr="006A42FF" w:rsidRDefault="00FC552A" w:rsidP="005A73B5">
            <w:pPr>
              <w:spacing w:before="0" w:after="0"/>
              <w:jc w:val="both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7" w:type="pct"/>
            <w:shd w:val="clear" w:color="auto" w:fill="auto"/>
          </w:tcPr>
          <w:p w14:paraId="55FB6D2B" w14:textId="39A2B4B2" w:rsidR="00FC552A" w:rsidRDefault="00FC552A" w:rsidP="005A73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97F2B3" w14:textId="31FAF046" w:rsidR="00FC552A" w:rsidRPr="00495E28" w:rsidRDefault="00FC552A" w:rsidP="005A73B5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467BF8" w14:textId="02E07E95" w:rsidR="00FC552A" w:rsidRPr="006A42FF" w:rsidRDefault="00FC552A" w:rsidP="005A73B5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774" w:type="pct"/>
            <w:shd w:val="clear" w:color="auto" w:fill="auto"/>
          </w:tcPr>
          <w:p w14:paraId="3C0EA2C0" w14:textId="77777777" w:rsidR="00FC552A" w:rsidRPr="009062FB" w:rsidRDefault="00FC552A" w:rsidP="005A73B5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71B9E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25A589C8" w14:textId="77777777" w:rsidR="00FC552A" w:rsidRPr="00495E28" w:rsidRDefault="00FC552A" w:rsidP="0045359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AA38F40" w14:textId="136E9009" w:rsidR="00FC552A" w:rsidRPr="00266443" w:rsidRDefault="00FC552A" w:rsidP="0045359E">
            <w:pPr>
              <w:spacing w:before="0" w:after="0"/>
              <w:jc w:val="both"/>
              <w:rPr>
                <w:sz w:val="20"/>
              </w:rPr>
            </w:pPr>
            <w:r w:rsidRPr="00926C9C">
              <w:rPr>
                <w:sz w:val="20"/>
              </w:rPr>
              <w:t>nsiEPDocTypes</w:t>
            </w:r>
          </w:p>
        </w:tc>
        <w:tc>
          <w:tcPr>
            <w:tcW w:w="207" w:type="pct"/>
            <w:shd w:val="clear" w:color="auto" w:fill="auto"/>
          </w:tcPr>
          <w:p w14:paraId="4FBB8309" w14:textId="13986537" w:rsidR="00FC552A" w:rsidRDefault="00FC552A" w:rsidP="004535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679EC29D" w14:textId="586FAE72" w:rsidR="00FC552A" w:rsidRPr="00495E28" w:rsidRDefault="00FC552A" w:rsidP="0045359E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9CF2C7" w14:textId="4F841F7C" w:rsidR="00FC552A" w:rsidRPr="00266443" w:rsidRDefault="00FC552A" w:rsidP="0045359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Справочник: Виды документов электронных процедур с 01.10.2020</w:t>
            </w:r>
          </w:p>
        </w:tc>
        <w:tc>
          <w:tcPr>
            <w:tcW w:w="774" w:type="pct"/>
            <w:shd w:val="clear" w:color="auto" w:fill="auto"/>
          </w:tcPr>
          <w:p w14:paraId="301A8BCB" w14:textId="77777777" w:rsidR="00FC552A" w:rsidRPr="009062FB" w:rsidRDefault="00FC552A" w:rsidP="0045359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2E1A0F4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C739668" w14:textId="77777777" w:rsidR="00FC552A" w:rsidRPr="00495E28" w:rsidRDefault="00FC552A" w:rsidP="00E17E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95DEEBE" w14:textId="0ED049BE" w:rsidR="00FC552A" w:rsidRPr="00926C9C" w:rsidRDefault="00FC552A" w:rsidP="00E17EFF">
            <w:pPr>
              <w:spacing w:before="0" w:after="0"/>
              <w:jc w:val="both"/>
              <w:rPr>
                <w:sz w:val="20"/>
              </w:rPr>
            </w:pPr>
            <w:r w:rsidRPr="00E17EFF">
              <w:rPr>
                <w:sz w:val="20"/>
              </w:rPr>
              <w:t>nsiPrefRate</w:t>
            </w:r>
          </w:p>
        </w:tc>
        <w:tc>
          <w:tcPr>
            <w:tcW w:w="207" w:type="pct"/>
            <w:shd w:val="clear" w:color="auto" w:fill="auto"/>
          </w:tcPr>
          <w:p w14:paraId="039CDC7F" w14:textId="789A3F4E" w:rsidR="00FC552A" w:rsidRDefault="00FC552A" w:rsidP="00E17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33C3B613" w14:textId="507B8D05" w:rsidR="00FC552A" w:rsidRPr="00495E28" w:rsidRDefault="00FC552A" w:rsidP="00E17E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2CCABE" w14:textId="572826E7" w:rsidR="00FC552A" w:rsidRPr="00926C9C" w:rsidRDefault="00FC552A" w:rsidP="00E17EFF">
            <w:pPr>
              <w:spacing w:before="0" w:after="0"/>
              <w:rPr>
                <w:sz w:val="20"/>
              </w:rPr>
            </w:pPr>
            <w:r w:rsidRPr="00E17EFF">
              <w:rPr>
                <w:sz w:val="20"/>
              </w:rPr>
              <w:t>Справочник "Варианты размера преференциальной ставки</w:t>
            </w:r>
          </w:p>
        </w:tc>
        <w:tc>
          <w:tcPr>
            <w:tcW w:w="774" w:type="pct"/>
            <w:shd w:val="clear" w:color="auto" w:fill="auto"/>
          </w:tcPr>
          <w:p w14:paraId="2F6AE50B" w14:textId="77777777" w:rsidR="00FC552A" w:rsidRPr="009062FB" w:rsidRDefault="00FC552A" w:rsidP="00E17EF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5DBDD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5ACDD50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B2F0C5" w14:textId="777431D1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7" w:type="pct"/>
            <w:shd w:val="clear" w:color="auto" w:fill="auto"/>
          </w:tcPr>
          <w:p w14:paraId="12CBA3F0" w14:textId="3FA81E14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5CF705" w14:textId="2F96C88C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7D4392" w14:textId="4698702F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774" w:type="pct"/>
            <w:shd w:val="clear" w:color="auto" w:fill="auto"/>
          </w:tcPr>
          <w:p w14:paraId="56962030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E4793C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DC55CED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78AD075" w14:textId="6114A64B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7" w:type="pct"/>
            <w:shd w:val="clear" w:color="auto" w:fill="auto"/>
          </w:tcPr>
          <w:p w14:paraId="336BE2C2" w14:textId="703C88AC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4CE7068A" w14:textId="5D54313C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5F2C2B5" w14:textId="01F1A34B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774" w:type="pct"/>
            <w:shd w:val="clear" w:color="auto" w:fill="auto"/>
          </w:tcPr>
          <w:p w14:paraId="5D248D24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ED3701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902F7B9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1E65E27" w14:textId="2E121537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852FA3">
              <w:rPr>
                <w:sz w:val="20"/>
              </w:rPr>
              <w:t>nsiEvasDevFact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</w:tcPr>
          <w:p w14:paraId="5DB6F83A" w14:textId="06C4B5D4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4F5D9ECA" w14:textId="43803E23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5A17D6E" w14:textId="29DCA06E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852FA3">
              <w:rPr>
                <w:sz w:val="20"/>
              </w:rPr>
              <w:t>Справочник: Основания отказа (принятия решения) для ПОК и ППУ с 01.01.2021</w:t>
            </w:r>
          </w:p>
        </w:tc>
        <w:tc>
          <w:tcPr>
            <w:tcW w:w="774" w:type="pct"/>
            <w:shd w:val="clear" w:color="auto" w:fill="auto"/>
          </w:tcPr>
          <w:p w14:paraId="2F55BAD5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02E5A"/>
    <w:rsid w:val="000066F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A7699"/>
    <w:rsid w:val="000B07CD"/>
    <w:rsid w:val="000B5BF6"/>
    <w:rsid w:val="000C049A"/>
    <w:rsid w:val="000C4E48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28DC"/>
    <w:rsid w:val="0013362A"/>
    <w:rsid w:val="00136A2F"/>
    <w:rsid w:val="0014597E"/>
    <w:rsid w:val="0015239A"/>
    <w:rsid w:val="00160E55"/>
    <w:rsid w:val="00162EE6"/>
    <w:rsid w:val="00165926"/>
    <w:rsid w:val="00165AAD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BFD"/>
    <w:rsid w:val="001E2FB5"/>
    <w:rsid w:val="001E6244"/>
    <w:rsid w:val="001F2B37"/>
    <w:rsid w:val="00200F0C"/>
    <w:rsid w:val="002055BC"/>
    <w:rsid w:val="002106B6"/>
    <w:rsid w:val="00211CA0"/>
    <w:rsid w:val="0021226D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66443"/>
    <w:rsid w:val="0027166D"/>
    <w:rsid w:val="00283AB9"/>
    <w:rsid w:val="00285A2B"/>
    <w:rsid w:val="00287EA5"/>
    <w:rsid w:val="002A3A7E"/>
    <w:rsid w:val="002A3FD3"/>
    <w:rsid w:val="002A5EC2"/>
    <w:rsid w:val="002B052A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4926"/>
    <w:rsid w:val="0033578E"/>
    <w:rsid w:val="00337395"/>
    <w:rsid w:val="0034609E"/>
    <w:rsid w:val="00346B2B"/>
    <w:rsid w:val="00355A1F"/>
    <w:rsid w:val="00372C4D"/>
    <w:rsid w:val="00373C29"/>
    <w:rsid w:val="003866EA"/>
    <w:rsid w:val="003A38FF"/>
    <w:rsid w:val="003B0941"/>
    <w:rsid w:val="003B1621"/>
    <w:rsid w:val="003C1C66"/>
    <w:rsid w:val="003D1FE3"/>
    <w:rsid w:val="003D5B22"/>
    <w:rsid w:val="003D609B"/>
    <w:rsid w:val="003E176A"/>
    <w:rsid w:val="003E2AE9"/>
    <w:rsid w:val="003E7A0C"/>
    <w:rsid w:val="003F0100"/>
    <w:rsid w:val="003F3CEF"/>
    <w:rsid w:val="003F7386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465DA"/>
    <w:rsid w:val="0045359E"/>
    <w:rsid w:val="00457901"/>
    <w:rsid w:val="00457E91"/>
    <w:rsid w:val="004623F0"/>
    <w:rsid w:val="00463B8D"/>
    <w:rsid w:val="00464419"/>
    <w:rsid w:val="0047027D"/>
    <w:rsid w:val="00470F15"/>
    <w:rsid w:val="00471932"/>
    <w:rsid w:val="0048310E"/>
    <w:rsid w:val="0048369F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D4CE9"/>
    <w:rsid w:val="004D7C10"/>
    <w:rsid w:val="004E0630"/>
    <w:rsid w:val="004E3C1A"/>
    <w:rsid w:val="004E57CF"/>
    <w:rsid w:val="004E75B2"/>
    <w:rsid w:val="004E7B7F"/>
    <w:rsid w:val="004F3E66"/>
    <w:rsid w:val="004F753E"/>
    <w:rsid w:val="004F7F25"/>
    <w:rsid w:val="0050236B"/>
    <w:rsid w:val="00505285"/>
    <w:rsid w:val="00507639"/>
    <w:rsid w:val="00520044"/>
    <w:rsid w:val="00532513"/>
    <w:rsid w:val="00535261"/>
    <w:rsid w:val="0054066F"/>
    <w:rsid w:val="005433CC"/>
    <w:rsid w:val="00550CA7"/>
    <w:rsid w:val="0055151A"/>
    <w:rsid w:val="0055239E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0264"/>
    <w:rsid w:val="005A22A4"/>
    <w:rsid w:val="005A4B83"/>
    <w:rsid w:val="005A59CA"/>
    <w:rsid w:val="005A5C59"/>
    <w:rsid w:val="005A73B5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5E5F8A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706A5"/>
    <w:rsid w:val="00681EF7"/>
    <w:rsid w:val="0068570D"/>
    <w:rsid w:val="006A42FF"/>
    <w:rsid w:val="006A4364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2935"/>
    <w:rsid w:val="00745C3F"/>
    <w:rsid w:val="00750BBB"/>
    <w:rsid w:val="0075679A"/>
    <w:rsid w:val="00756B08"/>
    <w:rsid w:val="00765F51"/>
    <w:rsid w:val="00783E74"/>
    <w:rsid w:val="007870AF"/>
    <w:rsid w:val="0079039F"/>
    <w:rsid w:val="00794AD6"/>
    <w:rsid w:val="007A133F"/>
    <w:rsid w:val="007A288D"/>
    <w:rsid w:val="007A2E12"/>
    <w:rsid w:val="007A771C"/>
    <w:rsid w:val="007B00BC"/>
    <w:rsid w:val="007B243B"/>
    <w:rsid w:val="007B2913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7F4FAB"/>
    <w:rsid w:val="00800A88"/>
    <w:rsid w:val="008014DC"/>
    <w:rsid w:val="00805BEC"/>
    <w:rsid w:val="00806700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2FA3"/>
    <w:rsid w:val="00856E80"/>
    <w:rsid w:val="008618D4"/>
    <w:rsid w:val="0086698D"/>
    <w:rsid w:val="00867554"/>
    <w:rsid w:val="00871A81"/>
    <w:rsid w:val="00872629"/>
    <w:rsid w:val="00877A86"/>
    <w:rsid w:val="00887DE3"/>
    <w:rsid w:val="008945CD"/>
    <w:rsid w:val="0089480F"/>
    <w:rsid w:val="0089529B"/>
    <w:rsid w:val="008A11F7"/>
    <w:rsid w:val="008B11F3"/>
    <w:rsid w:val="008B46BB"/>
    <w:rsid w:val="008C3207"/>
    <w:rsid w:val="008C3259"/>
    <w:rsid w:val="008D342E"/>
    <w:rsid w:val="008D524F"/>
    <w:rsid w:val="008D5647"/>
    <w:rsid w:val="008D7FFA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24EFF"/>
    <w:rsid w:val="00926C9C"/>
    <w:rsid w:val="009373D9"/>
    <w:rsid w:val="009424AD"/>
    <w:rsid w:val="00942758"/>
    <w:rsid w:val="00946E55"/>
    <w:rsid w:val="0095137A"/>
    <w:rsid w:val="00955D0E"/>
    <w:rsid w:val="009562B6"/>
    <w:rsid w:val="009565B7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04E9C"/>
    <w:rsid w:val="00A102AA"/>
    <w:rsid w:val="00A14ACF"/>
    <w:rsid w:val="00A15FEF"/>
    <w:rsid w:val="00A1772C"/>
    <w:rsid w:val="00A33D17"/>
    <w:rsid w:val="00A43871"/>
    <w:rsid w:val="00A51598"/>
    <w:rsid w:val="00A555EA"/>
    <w:rsid w:val="00A55B7D"/>
    <w:rsid w:val="00A5665A"/>
    <w:rsid w:val="00A644C8"/>
    <w:rsid w:val="00A66669"/>
    <w:rsid w:val="00A67995"/>
    <w:rsid w:val="00A75E6F"/>
    <w:rsid w:val="00A7776F"/>
    <w:rsid w:val="00A81E09"/>
    <w:rsid w:val="00A86AEC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27E34"/>
    <w:rsid w:val="00B339E5"/>
    <w:rsid w:val="00B42F7F"/>
    <w:rsid w:val="00B47BB4"/>
    <w:rsid w:val="00B51284"/>
    <w:rsid w:val="00B60F23"/>
    <w:rsid w:val="00B666BC"/>
    <w:rsid w:val="00B74D93"/>
    <w:rsid w:val="00B76EFB"/>
    <w:rsid w:val="00B77937"/>
    <w:rsid w:val="00B77FB5"/>
    <w:rsid w:val="00B83B18"/>
    <w:rsid w:val="00B85121"/>
    <w:rsid w:val="00B86389"/>
    <w:rsid w:val="00B8786F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6472E"/>
    <w:rsid w:val="00C71436"/>
    <w:rsid w:val="00C727A6"/>
    <w:rsid w:val="00C734CE"/>
    <w:rsid w:val="00C74BE7"/>
    <w:rsid w:val="00C8215A"/>
    <w:rsid w:val="00C8421A"/>
    <w:rsid w:val="00C93565"/>
    <w:rsid w:val="00CA1B43"/>
    <w:rsid w:val="00CA72AE"/>
    <w:rsid w:val="00CB1112"/>
    <w:rsid w:val="00CB2F24"/>
    <w:rsid w:val="00CB3796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951EF"/>
    <w:rsid w:val="00DC1499"/>
    <w:rsid w:val="00DD646A"/>
    <w:rsid w:val="00DD6473"/>
    <w:rsid w:val="00DE61E6"/>
    <w:rsid w:val="00DE6E34"/>
    <w:rsid w:val="00DE77A7"/>
    <w:rsid w:val="00DE7869"/>
    <w:rsid w:val="00DF05F4"/>
    <w:rsid w:val="00DF08D6"/>
    <w:rsid w:val="00DF27B5"/>
    <w:rsid w:val="00E1587B"/>
    <w:rsid w:val="00E17EFF"/>
    <w:rsid w:val="00E24372"/>
    <w:rsid w:val="00E34B60"/>
    <w:rsid w:val="00E42F09"/>
    <w:rsid w:val="00E47D5F"/>
    <w:rsid w:val="00E529A1"/>
    <w:rsid w:val="00E52EC3"/>
    <w:rsid w:val="00E53C80"/>
    <w:rsid w:val="00E53DC5"/>
    <w:rsid w:val="00E74CCB"/>
    <w:rsid w:val="00E779AA"/>
    <w:rsid w:val="00E853A1"/>
    <w:rsid w:val="00E97498"/>
    <w:rsid w:val="00EC3944"/>
    <w:rsid w:val="00EC724C"/>
    <w:rsid w:val="00EF3C96"/>
    <w:rsid w:val="00EF6CC4"/>
    <w:rsid w:val="00F047B0"/>
    <w:rsid w:val="00F05FB5"/>
    <w:rsid w:val="00F115AC"/>
    <w:rsid w:val="00F1610C"/>
    <w:rsid w:val="00F25891"/>
    <w:rsid w:val="00F40C0C"/>
    <w:rsid w:val="00F415BC"/>
    <w:rsid w:val="00F44925"/>
    <w:rsid w:val="00F541FE"/>
    <w:rsid w:val="00F55212"/>
    <w:rsid w:val="00F5577A"/>
    <w:rsid w:val="00F666BF"/>
    <w:rsid w:val="00F725B8"/>
    <w:rsid w:val="00F77394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552A"/>
    <w:rsid w:val="00FC6003"/>
    <w:rsid w:val="00FD15F3"/>
    <w:rsid w:val="00FD363D"/>
    <w:rsid w:val="00FE42A9"/>
    <w:rsid w:val="00FE47C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E910E07F-A286-4D27-BBCC-7B268F0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1</Pages>
  <Words>25918</Words>
  <Characters>147739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535</cp:revision>
  <dcterms:created xsi:type="dcterms:W3CDTF">2014-10-22T08:51:00Z</dcterms:created>
  <dcterms:modified xsi:type="dcterms:W3CDTF">2020-09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